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XSpec="center" w:tblpY="2329"/>
        <w:tblW w:w="0" w:type="auto"/>
        <w:tblLayout w:type="fixed"/>
        <w:tblLook w:val="01E0" w:firstRow="1" w:lastRow="1" w:firstColumn="1" w:lastColumn="1" w:noHBand="0" w:noVBand="0"/>
      </w:tblPr>
      <w:tblGrid>
        <w:gridCol w:w="7371"/>
      </w:tblGrid>
      <w:tr w:rsidR="009C4A55" w:rsidRPr="002C61EB" w:rsidTr="002C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00FF00"/>
          </w:tcPr>
          <w:p w:rsidR="009C4A55" w:rsidRPr="002C61EB" w:rsidRDefault="002C61EB" w:rsidP="009C4A55">
            <w:pPr>
              <w:pStyle w:val="TableParagraph"/>
              <w:spacing w:before="1"/>
              <w:ind w:left="127"/>
              <w:rPr>
                <w:color w:val="000000" w:themeColor="text1"/>
                <w:w w:val="105"/>
                <w:sz w:val="21"/>
                <w:szCs w:val="21"/>
              </w:rPr>
            </w:pPr>
            <w:r w:rsidRPr="002C61EB">
              <w:rPr>
                <w:color w:val="000000" w:themeColor="text1"/>
                <w:w w:val="105"/>
                <w:sz w:val="21"/>
                <w:szCs w:val="21"/>
              </w:rPr>
              <w:t>NOMBRE:</w:t>
            </w:r>
            <w:r w:rsidR="00501A60" w:rsidRPr="002C61EB">
              <w:rPr>
                <w:sz w:val="21"/>
                <w:szCs w:val="21"/>
              </w:rPr>
              <w:t xml:space="preserve"> </w:t>
            </w:r>
            <w:r w:rsidR="008B0B30" w:rsidRPr="002C61EB">
              <w:rPr>
                <w:sz w:val="21"/>
                <w:szCs w:val="21"/>
              </w:rPr>
              <w:t xml:space="preserve"> </w:t>
            </w:r>
          </w:p>
          <w:p w:rsidR="003C17CF" w:rsidRPr="002C61EB" w:rsidRDefault="002C61EB" w:rsidP="006328F2">
            <w:pPr>
              <w:pStyle w:val="TableParagraph"/>
              <w:spacing w:before="1"/>
              <w:ind w:left="127"/>
              <w:rPr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               #</w:t>
            </w:r>
            <w:r w:rsidR="008525B7" w:rsidRPr="002C61EB">
              <w:rPr>
                <w:color w:val="000000" w:themeColor="text1"/>
                <w:w w:val="105"/>
                <w:sz w:val="21"/>
                <w:szCs w:val="21"/>
              </w:rPr>
              <w:t xml:space="preserve">: </w:t>
            </w:r>
          </w:p>
        </w:tc>
      </w:tr>
      <w:tr w:rsidR="009C4A55" w:rsidRPr="002C61EB" w:rsidTr="002C61E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FFFF0D"/>
          </w:tcPr>
          <w:p w:rsidR="009C4A55" w:rsidRPr="002C61EB" w:rsidRDefault="009C4A55" w:rsidP="00A90254">
            <w:pPr>
              <w:pStyle w:val="TableParagraph"/>
              <w:rPr>
                <w:sz w:val="21"/>
                <w:szCs w:val="21"/>
              </w:rPr>
            </w:pPr>
            <w:r w:rsidRPr="002C61EB">
              <w:rPr>
                <w:sz w:val="21"/>
                <w:szCs w:val="21"/>
              </w:rPr>
              <w:t xml:space="preserve">EDAD: </w:t>
            </w:r>
            <w:r w:rsidR="006328F2" w:rsidRPr="002C61EB">
              <w:rPr>
                <w:sz w:val="21"/>
                <w:szCs w:val="21"/>
              </w:rPr>
              <w:t xml:space="preserve"> 34</w:t>
            </w:r>
            <w:r w:rsidR="003C17CF" w:rsidRPr="002C61EB">
              <w:rPr>
                <w:sz w:val="21"/>
                <w:szCs w:val="21"/>
              </w:rPr>
              <w:t xml:space="preserve">                     </w:t>
            </w:r>
            <w:r w:rsidRPr="002C61EB">
              <w:rPr>
                <w:sz w:val="21"/>
                <w:szCs w:val="21"/>
              </w:rPr>
              <w:t xml:space="preserve">PESO:  </w:t>
            </w:r>
            <w:r w:rsidR="00E55B04" w:rsidRPr="002C61EB">
              <w:rPr>
                <w:sz w:val="21"/>
                <w:szCs w:val="21"/>
              </w:rPr>
              <w:t>82</w:t>
            </w:r>
            <w:r w:rsidRPr="002C61EB">
              <w:rPr>
                <w:sz w:val="21"/>
                <w:szCs w:val="21"/>
              </w:rPr>
              <w:t xml:space="preserve"> </w:t>
            </w:r>
            <w:r w:rsidR="0029789F" w:rsidRPr="002C61EB">
              <w:rPr>
                <w:sz w:val="21"/>
                <w:szCs w:val="21"/>
              </w:rPr>
              <w:t>KG</w:t>
            </w:r>
            <w:r w:rsidRPr="002C61EB">
              <w:rPr>
                <w:sz w:val="21"/>
                <w:szCs w:val="21"/>
              </w:rPr>
              <w:t xml:space="preserve">                             </w:t>
            </w:r>
            <w:r w:rsidR="003C17CF" w:rsidRPr="002C61EB">
              <w:rPr>
                <w:sz w:val="21"/>
                <w:szCs w:val="21"/>
              </w:rPr>
              <w:t xml:space="preserve">    </w:t>
            </w:r>
            <w:r w:rsidRPr="002C61EB">
              <w:rPr>
                <w:sz w:val="21"/>
                <w:szCs w:val="21"/>
              </w:rPr>
              <w:t xml:space="preserve"> ESTATURA:</w:t>
            </w:r>
            <w:r w:rsidR="00E55B04" w:rsidRPr="002C61EB">
              <w:rPr>
                <w:sz w:val="21"/>
                <w:szCs w:val="21"/>
              </w:rPr>
              <w:t>176</w:t>
            </w:r>
            <w:r w:rsidR="0029789F" w:rsidRPr="002C61EB">
              <w:rPr>
                <w:sz w:val="21"/>
                <w:szCs w:val="21"/>
              </w:rPr>
              <w:t>CM</w:t>
            </w:r>
          </w:p>
        </w:tc>
      </w:tr>
      <w:tr w:rsidR="009C4A55" w:rsidRPr="002C61EB" w:rsidTr="002C61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0D0D0D" w:themeFill="text1" w:themeFillTint="F2"/>
          </w:tcPr>
          <w:p w:rsidR="00C63A5F" w:rsidRPr="002C61EB" w:rsidRDefault="009C4A55" w:rsidP="00C63A5F">
            <w:pPr>
              <w:pStyle w:val="TableParagraph"/>
              <w:spacing w:line="255" w:lineRule="exact"/>
              <w:rPr>
                <w:sz w:val="21"/>
                <w:szCs w:val="21"/>
              </w:rPr>
            </w:pPr>
            <w:r w:rsidRPr="002C61EB">
              <w:rPr>
                <w:sz w:val="21"/>
                <w:szCs w:val="21"/>
              </w:rPr>
              <w:t>OBJETIVO</w:t>
            </w:r>
            <w:r w:rsidR="003A7AF3" w:rsidRPr="002C61EB">
              <w:rPr>
                <w:sz w:val="21"/>
                <w:szCs w:val="21"/>
              </w:rPr>
              <w:t>:</w:t>
            </w:r>
            <w:bookmarkStart w:id="0" w:name="_GoBack"/>
            <w:bookmarkEnd w:id="0"/>
            <w:r w:rsidR="003A7AF3" w:rsidRPr="002C61EB">
              <w:rPr>
                <w:sz w:val="21"/>
                <w:szCs w:val="21"/>
              </w:rPr>
              <w:t xml:space="preserve"> </w:t>
            </w:r>
          </w:p>
          <w:p w:rsidR="009C4A55" w:rsidRPr="002C61EB" w:rsidRDefault="009C4A55" w:rsidP="00501A60">
            <w:pPr>
              <w:pStyle w:val="TableParagraph"/>
              <w:spacing w:line="255" w:lineRule="exact"/>
              <w:rPr>
                <w:sz w:val="21"/>
                <w:szCs w:val="21"/>
              </w:rPr>
            </w:pPr>
          </w:p>
        </w:tc>
      </w:tr>
    </w:tbl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 xml:space="preserve">: </w:t>
            </w:r>
            <w:proofErr w:type="gramStart"/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proofErr w:type="gramEnd"/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tbl>
      <w:tblPr>
        <w:tblStyle w:val="Tabladecuadrcula1clara-nfasis3"/>
        <w:tblpPr w:leftFromText="141" w:rightFromText="141" w:vertAnchor="page" w:horzAnchor="margin" w:tblpXSpec="center" w:tblpY="5526"/>
        <w:tblW w:w="0" w:type="auto"/>
        <w:tblLayout w:type="fixed"/>
        <w:tblLook w:val="01E0" w:firstRow="1" w:lastRow="1" w:firstColumn="1" w:lastColumn="1" w:noHBand="0" w:noVBand="0"/>
      </w:tblPr>
      <w:tblGrid>
        <w:gridCol w:w="3111"/>
        <w:gridCol w:w="3110"/>
        <w:gridCol w:w="3113"/>
      </w:tblGrid>
      <w:tr w:rsidR="002C61EB" w:rsidRPr="002C61EB" w:rsidTr="002C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FF0D"/>
          </w:tcPr>
          <w:p w:rsidR="002C61EB" w:rsidRPr="002C61EB" w:rsidRDefault="002C61EB" w:rsidP="002C61EB">
            <w:pPr>
              <w:pStyle w:val="TableParagraph"/>
              <w:spacing w:before="1"/>
              <w:ind w:left="127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  <w:w w:val="105"/>
              </w:rPr>
              <w:t>PRODUCTO</w:t>
            </w:r>
          </w:p>
        </w:tc>
        <w:tc>
          <w:tcPr>
            <w:tcW w:w="3110" w:type="dxa"/>
            <w:shd w:val="clear" w:color="auto" w:fill="FFFF0D"/>
          </w:tcPr>
          <w:p w:rsidR="002C61EB" w:rsidRPr="002C61EB" w:rsidRDefault="002C61EB" w:rsidP="002C61EB">
            <w:pPr>
              <w:pStyle w:val="TableParagraph"/>
              <w:spacing w:before="1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  <w:w w:val="105"/>
              </w:rPr>
              <w:t>DO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3" w:type="dxa"/>
            <w:shd w:val="clear" w:color="auto" w:fill="FFFF0D"/>
          </w:tcPr>
          <w:p w:rsidR="002C61EB" w:rsidRPr="002C61EB" w:rsidRDefault="002C61EB" w:rsidP="002C61EB">
            <w:pPr>
              <w:pStyle w:val="TableParagraph"/>
              <w:spacing w:before="1"/>
              <w:ind w:left="128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  <w:w w:val="105"/>
              </w:rPr>
              <w:t>DIAS</w:t>
            </w:r>
          </w:p>
        </w:tc>
      </w:tr>
      <w:tr w:rsidR="002C61EB" w:rsidRPr="002C61EB" w:rsidTr="002C61E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bottom w:val="double" w:sz="4" w:space="0" w:color="92D050"/>
            </w:tcBorders>
          </w:tcPr>
          <w:p w:rsidR="002C61EB" w:rsidRPr="002C61EB" w:rsidRDefault="002C61EB" w:rsidP="002C61EB">
            <w:pPr>
              <w:pStyle w:val="TableParagraph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>YK11</w:t>
            </w:r>
          </w:p>
        </w:tc>
        <w:tc>
          <w:tcPr>
            <w:tcW w:w="3110" w:type="dxa"/>
            <w:tcBorders>
              <w:bottom w:val="double" w:sz="4" w:space="0" w:color="92D050"/>
            </w:tcBorders>
          </w:tcPr>
          <w:p w:rsidR="002C61EB" w:rsidRPr="002C61EB" w:rsidRDefault="002C61EB" w:rsidP="002C61EB">
            <w:pPr>
              <w:pStyle w:val="TableParagraph"/>
              <w:spacing w:before="11" w:line="260" w:lineRule="atLeast"/>
              <w:ind w:right="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</w:rPr>
              <w:t xml:space="preserve">1 PASTILLA X LA MAÑANA Y 1 PASTILLA X LA NOCH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3" w:type="dxa"/>
            <w:tcBorders>
              <w:bottom w:val="double" w:sz="4" w:space="0" w:color="92D050"/>
            </w:tcBorders>
          </w:tcPr>
          <w:p w:rsidR="002C61EB" w:rsidRPr="002C61EB" w:rsidRDefault="002C61EB" w:rsidP="002C61EB">
            <w:pPr>
              <w:pStyle w:val="TableParagraph"/>
              <w:spacing w:before="13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>DE LUNES A DOMINGO</w:t>
            </w:r>
          </w:p>
        </w:tc>
      </w:tr>
      <w:tr w:rsidR="002C61EB" w:rsidRPr="002C61EB" w:rsidTr="002C61EB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pStyle w:val="TableParagraph"/>
              <w:spacing w:line="255" w:lineRule="exact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>S23</w:t>
            </w:r>
          </w:p>
        </w:tc>
        <w:tc>
          <w:tcPr>
            <w:tcW w:w="3110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pStyle w:val="TableParagraph"/>
              <w:spacing w:before="11" w:line="260" w:lineRule="atLeast"/>
              <w:ind w:right="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</w:rPr>
              <w:t xml:space="preserve">1 PASTILLA 20 MINS ANTES DE ENTRENAR </w:t>
            </w:r>
          </w:p>
          <w:p w:rsidR="002C61EB" w:rsidRPr="002C61EB" w:rsidRDefault="002C61EB" w:rsidP="002C61EB">
            <w:pPr>
              <w:pStyle w:val="TableParagraph"/>
              <w:spacing w:before="11" w:line="260" w:lineRule="atLeast"/>
              <w:ind w:right="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pStyle w:val="TableParagraph"/>
              <w:spacing w:line="255" w:lineRule="exact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 xml:space="preserve">DE LUNES A SABADO </w:t>
            </w:r>
          </w:p>
        </w:tc>
      </w:tr>
      <w:tr w:rsidR="002C61EB" w:rsidRPr="002C61EB" w:rsidTr="002C61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92D050"/>
              <w:bottom w:val="double" w:sz="4" w:space="0" w:color="92D050"/>
            </w:tcBorders>
          </w:tcPr>
          <w:p w:rsidR="002C61EB" w:rsidRPr="002C61EB" w:rsidRDefault="002C61EB" w:rsidP="002C61EB">
            <w:pPr>
              <w:pStyle w:val="TableParagraph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>LIGANDROL</w:t>
            </w:r>
          </w:p>
        </w:tc>
        <w:tc>
          <w:tcPr>
            <w:tcW w:w="3110" w:type="dxa"/>
            <w:tcBorders>
              <w:top w:val="double" w:sz="4" w:space="0" w:color="92D050"/>
              <w:bottom w:val="double" w:sz="4" w:space="0" w:color="92D050"/>
            </w:tcBorders>
          </w:tcPr>
          <w:p w:rsidR="002C61EB" w:rsidRPr="002C61EB" w:rsidRDefault="002C61EB" w:rsidP="002C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</w:rPr>
              <w:t xml:space="preserve">1 PASTILLA DESPUES DE ENTRENAR </w:t>
            </w:r>
          </w:p>
          <w:p w:rsidR="002C61EB" w:rsidRPr="002C61EB" w:rsidRDefault="002C61EB" w:rsidP="002C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61EB">
              <w:rPr>
                <w:rFonts w:ascii="Arial" w:hAnsi="Arial" w:cs="Arial"/>
                <w:color w:val="000000" w:themeColor="text1"/>
              </w:rPr>
              <w:t xml:space="preserve">1 PASTILLA ANTES DE DORMIR </w:t>
            </w:r>
          </w:p>
          <w:p w:rsidR="002C61EB" w:rsidRPr="002C61EB" w:rsidRDefault="002C61EB" w:rsidP="002C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92D050"/>
              <w:bottom w:val="double" w:sz="4" w:space="0" w:color="92D050"/>
            </w:tcBorders>
          </w:tcPr>
          <w:p w:rsidR="002C61EB" w:rsidRPr="002C61EB" w:rsidRDefault="002C61EB" w:rsidP="002C61EB">
            <w:pPr>
              <w:pStyle w:val="TableParagraph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 xml:space="preserve">DE LUNES A SABADO </w:t>
            </w:r>
          </w:p>
        </w:tc>
      </w:tr>
      <w:tr w:rsidR="002C61EB" w:rsidRPr="002C61EB" w:rsidTr="002C61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pStyle w:val="TableParagraph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>TESTOLONE</w:t>
            </w:r>
          </w:p>
        </w:tc>
        <w:tc>
          <w:tcPr>
            <w:tcW w:w="3110" w:type="dxa"/>
            <w:tcBorders>
              <w:top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 xml:space="preserve">1 PASTILLA X LA MAÑANA Y 1 PASTILLA X LA NOCH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92D050"/>
            </w:tcBorders>
            <w:shd w:val="clear" w:color="auto" w:fill="FFFFC5"/>
          </w:tcPr>
          <w:p w:rsidR="002C61EB" w:rsidRPr="002C61EB" w:rsidRDefault="002C61EB" w:rsidP="002C61EB">
            <w:pPr>
              <w:pStyle w:val="TableParagraph"/>
              <w:rPr>
                <w:rFonts w:ascii="Arial" w:hAnsi="Arial" w:cs="Arial"/>
                <w:b w:val="0"/>
                <w:color w:val="000000" w:themeColor="text1"/>
              </w:rPr>
            </w:pPr>
            <w:r w:rsidRPr="002C61EB">
              <w:rPr>
                <w:rFonts w:ascii="Arial" w:hAnsi="Arial" w:cs="Arial"/>
                <w:b w:val="0"/>
                <w:color w:val="000000" w:themeColor="text1"/>
              </w:rPr>
              <w:t xml:space="preserve">DE LUNES A SABADO 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Y="2101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A0615B" w:rsidRPr="00A0615B" w:rsidTr="0022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1 TAZA DE CLARAS 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>SAN JUAN (250 GR MEDIDO EN CRUDO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) + 1 PUÑO DE ESPINACAS + JITOMATE PICADO.</w:t>
            </w: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¼ DE </w:t>
            </w:r>
            <w:r w:rsidR="0018153F" w:rsidRPr="00A0615B">
              <w:rPr>
                <w:rFonts w:ascii="Arial" w:hAnsi="Arial" w:cs="Arial"/>
                <w:b w:val="0"/>
                <w:color w:val="000000" w:themeColor="text1"/>
              </w:rPr>
              <w:t>AGUACATE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O 4 MITADES DE NUEZ O 5 ALMENDRAS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A0615B" w:rsidRPr="00A0615B" w:rsidRDefault="00A0615B" w:rsidP="00A0615B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C00000"/>
              </w:rPr>
              <w:t>OMEGA3-6-9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7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+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8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1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12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509632" behindDoc="1" locked="0" layoutInCell="1" allowOverlap="1" wp14:anchorId="40757E42" wp14:editId="767975A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58890</wp:posOffset>
                  </wp:positionV>
                  <wp:extent cx="914400" cy="840740"/>
                  <wp:effectExtent l="0" t="0" r="0" b="0"/>
                  <wp:wrapTight wrapText="bothSides">
                    <wp:wrapPolygon edited="0">
                      <wp:start x="7200" y="489"/>
                      <wp:lineTo x="5400" y="1958"/>
                      <wp:lineTo x="0" y="8320"/>
                      <wp:lineTo x="0" y="14683"/>
                      <wp:lineTo x="2700" y="17130"/>
                      <wp:lineTo x="2700" y="17619"/>
                      <wp:lineTo x="10800" y="21045"/>
                      <wp:lineTo x="11700" y="21045"/>
                      <wp:lineTo x="14850" y="21045"/>
                      <wp:lineTo x="15300" y="21045"/>
                      <wp:lineTo x="21150" y="11746"/>
                      <wp:lineTo x="21150" y="3915"/>
                      <wp:lineTo x="13050" y="489"/>
                      <wp:lineTo x="7200" y="489"/>
                    </wp:wrapPolygon>
                  </wp:wrapTight>
                  <wp:docPr id="2" name="Imagen 2" descr="https://cdn.minutrimind.net/epco/user_r_img/thumb/589740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589740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457" l="0" r="100000">
                                        <a14:backgroundMark x1="16500" y1="11957" x2="5500" y2="16304"/>
                                        <a14:backgroundMark x1="8500" y1="17935" x2="0" y2="38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2</w:t>
            </w:r>
          </w:p>
          <w:p w:rsidR="00A0615B" w:rsidRDefault="00A0615B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" w:hAnsi="Arial" w:cs="Arial"/>
                <w:b w:val="0"/>
                <w:color w:val="000000" w:themeColor="text1"/>
              </w:rPr>
              <w:t xml:space="preserve"> 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DD7B4E">
              <w:rPr>
                <w:rFonts w:ascii="Arial" w:eastAsia="Arial MT" w:hAnsi="Arial" w:cs="Arial"/>
                <w:b w:val="0"/>
                <w:color w:val="000000" w:themeColor="text1"/>
              </w:rPr>
              <w:t>20 GR DE MILANESA DE POLLO + 1</w:t>
            </w: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ARROZ AL VAPOR + 1 TAZA DE BRÓCOLI.</w:t>
            </w:r>
          </w:p>
          <w:p w:rsidR="002203C2" w:rsidRPr="002203C2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0656" behindDoc="1" locked="0" layoutInCell="1" allowOverlap="1" wp14:anchorId="1776C03C" wp14:editId="41B96C7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8895</wp:posOffset>
                  </wp:positionV>
                  <wp:extent cx="885825" cy="850392"/>
                  <wp:effectExtent l="0" t="0" r="0" b="6985"/>
                  <wp:wrapNone/>
                  <wp:docPr id="3" name="Imagen 3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3</w:t>
            </w:r>
          </w:p>
          <w:p w:rsidR="00A0615B" w:rsidRDefault="00C0498E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8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0 GR DE MILANESA DE POLLO O CARNE MOLIDA DE RES + </w:t>
            </w:r>
            <w:r w:rsidR="006752E3"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ARROZ HERVIDO.</w:t>
            </w:r>
          </w:p>
          <w:p w:rsidR="0018153F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TAZA DE LECHUGA + ½ PIEZA DE TOMATE ROJO.</w:t>
            </w:r>
          </w:p>
          <w:p w:rsidR="00A0615B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¼ AGUACATE O 4 MITADES DE NUEZ O 5 ALMENDRAS.</w:t>
            </w: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7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  <w:shd w:val="clear" w:color="auto" w:fill="FFFFC5"/>
          </w:tcPr>
          <w:p w:rsidR="00A0615B" w:rsidRPr="00A0615B" w:rsidRDefault="002203C2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1680" behindDoc="1" locked="0" layoutInCell="1" allowOverlap="1">
                  <wp:simplePos x="0" y="0"/>
                  <wp:positionH relativeFrom="column">
                    <wp:posOffset>570064</wp:posOffset>
                  </wp:positionH>
                  <wp:positionV relativeFrom="paragraph">
                    <wp:posOffset>13779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7855" y="0"/>
                      <wp:lineTo x="4909" y="982"/>
                      <wp:lineTo x="0" y="6382"/>
                      <wp:lineTo x="0" y="13255"/>
                      <wp:lineTo x="1473" y="17673"/>
                      <wp:lineTo x="5400" y="20618"/>
                      <wp:lineTo x="7855" y="21109"/>
                      <wp:lineTo x="13255" y="21109"/>
                      <wp:lineTo x="14727" y="20618"/>
                      <wp:lineTo x="20127" y="17182"/>
                      <wp:lineTo x="20618" y="16200"/>
                      <wp:lineTo x="21109" y="10800"/>
                      <wp:lineTo x="21109" y="6382"/>
                      <wp:lineTo x="15709" y="982"/>
                      <wp:lineTo x="12764" y="0"/>
                      <wp:lineTo x="7855" y="0"/>
                    </wp:wrapPolygon>
                  </wp:wrapTight>
                  <wp:docPr id="4" name="Imagen 4" descr="https://cdn.minutrimind.net/epco/user_r_img/thumb/159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minutrimind.net/epco/user_r_img/thumb/1598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4</w:t>
            </w:r>
          </w:p>
          <w:p w:rsidR="0018153F" w:rsidRDefault="00EA6A69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2</w:t>
            </w:r>
            <w:r w:rsidR="00A0615B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O TILAPIA (PESCADO).</w:t>
            </w:r>
          </w:p>
          <w:p w:rsidR="0018153F" w:rsidRDefault="00DD7B4E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 xml:space="preserve">1 </w:t>
            </w:r>
            <w:r w:rsidR="006752E3">
              <w:rPr>
                <w:rFonts w:ascii="Arial" w:eastAsia="Arial MT" w:hAnsi="Arial" w:cs="Arial"/>
                <w:b w:val="0"/>
                <w:color w:val="000000" w:themeColor="text1"/>
              </w:rPr>
              <w:t>TAZA DE ARROS AL VA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POR</w:t>
            </w:r>
          </w:p>
          <w:p w:rsidR="0018153F" w:rsidRDefault="00EA6A69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BR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OCOLI COCIDO O 2 NOPALES MEDIANOS ASADOS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18153F" w:rsidRP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3728" behindDoc="1" locked="0" layoutInCell="1" allowOverlap="1" wp14:anchorId="4860290A" wp14:editId="2C133662">
                  <wp:simplePos x="0" y="0"/>
                  <wp:positionH relativeFrom="column">
                    <wp:posOffset>580108</wp:posOffset>
                  </wp:positionH>
                  <wp:positionV relativeFrom="paragraph">
                    <wp:posOffset>68994</wp:posOffset>
                  </wp:positionV>
                  <wp:extent cx="885825" cy="850392"/>
                  <wp:effectExtent l="0" t="0" r="0" b="6985"/>
                  <wp:wrapNone/>
                  <wp:docPr id="7" name="Imagen 7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5</w:t>
            </w:r>
          </w:p>
          <w:p w:rsidR="002203C2" w:rsidRPr="00A0615B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BOWL CON POLLO</w:t>
            </w:r>
          </w:p>
          <w:p w:rsidR="002203C2" w:rsidRPr="00A0615B" w:rsidRDefault="006752E3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POLLO, PECHUGA ASADA, 12</w:t>
            </w:r>
            <w:r w:rsidR="002203C2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P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TOMATE ROJO, 50 G</w:t>
            </w:r>
            <w:r w:rsidR="00DD7B4E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(5 REBANADAS)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LIMÓN SIN SEMILLA (PERSA), 15 G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½ AGUACATE O 10 ALMENDRAS O 7 MITADES DE NUEZ.</w:t>
            </w:r>
          </w:p>
          <w:p w:rsidR="00DD7B4E" w:rsidRPr="00A0615B" w:rsidRDefault="00DD7B4E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PAQUETE DE SALMAS.</w:t>
            </w:r>
          </w:p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+</w:t>
            </w:r>
            <w:r w:rsidRPr="0018153F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</w:p>
          <w:p w:rsidR="00A0615B" w:rsidRPr="00A0615B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4752" behindDoc="1" locked="0" layoutInCell="1" allowOverlap="1" wp14:anchorId="7342DB39" wp14:editId="66E107C6">
                  <wp:simplePos x="0" y="0"/>
                  <wp:positionH relativeFrom="column">
                    <wp:posOffset>658551</wp:posOffset>
                  </wp:positionH>
                  <wp:positionV relativeFrom="paragraph">
                    <wp:posOffset>99502</wp:posOffset>
                  </wp:positionV>
                  <wp:extent cx="795020" cy="795020"/>
                  <wp:effectExtent l="0" t="0" r="5080" b="5080"/>
                  <wp:wrapTight wrapText="bothSides">
                    <wp:wrapPolygon edited="0">
                      <wp:start x="5693" y="0"/>
                      <wp:lineTo x="0" y="3623"/>
                      <wp:lineTo x="0" y="17080"/>
                      <wp:lineTo x="5176" y="21220"/>
                      <wp:lineTo x="6211" y="21220"/>
                      <wp:lineTo x="15010" y="21220"/>
                      <wp:lineTo x="17597" y="21220"/>
                      <wp:lineTo x="20703" y="18633"/>
                      <wp:lineTo x="21220" y="13457"/>
                      <wp:lineTo x="21220" y="4141"/>
                      <wp:lineTo x="14492" y="0"/>
                      <wp:lineTo x="5693" y="0"/>
                    </wp:wrapPolygon>
                  </wp:wrapTight>
                  <wp:docPr id="8" name="Imagen 8" descr="https://cdn.minutrimind.net/epco/user_r_img/thumb/1598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minutrimind.net/epco/user_r_img/thumb/1598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2203C2" w:rsidRPr="00A0615B" w:rsidTr="00955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TOMAR MINIMO 3 LITROS DE AGUA AL D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Í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A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2203C2" w:rsidRPr="00EA6A69" w:rsidRDefault="00EA6A69" w:rsidP="00A0615B">
            <w:pPr>
              <w:spacing w:line="228" w:lineRule="exact"/>
              <w:ind w:left="113"/>
              <w:rPr>
                <w:rFonts w:ascii="Arial MT"/>
                <w:color w:val="000000" w:themeColor="text1"/>
                <w:spacing w:val="-4"/>
                <w:sz w:val="20"/>
              </w:rPr>
            </w:pPr>
            <w:r w:rsidRPr="00EA6A69">
              <w:rPr>
                <w:rFonts w:ascii="Arial MT"/>
                <w:color w:val="000000" w:themeColor="text1"/>
                <w:spacing w:val="-4"/>
                <w:sz w:val="20"/>
              </w:rPr>
              <w:t>COMIDA PRE ENTRENO (40 min antes de entrenar).</w:t>
            </w:r>
          </w:p>
          <w:p w:rsidR="00EA6A69" w:rsidRPr="00EA6A69" w:rsidRDefault="00EA6A69" w:rsidP="00EA6A69">
            <w:pPr>
              <w:pStyle w:val="Prrafodelista"/>
              <w:numPr>
                <w:ilvl w:val="0"/>
                <w:numId w:val="21"/>
              </w:numPr>
              <w:spacing w:line="228" w:lineRule="exact"/>
              <w:rPr>
                <w:rFonts w:ascii="Arial MT"/>
                <w:color w:val="000000" w:themeColor="text1"/>
                <w:spacing w:val="-4"/>
                <w:sz w:val="20"/>
              </w:rPr>
            </w:pPr>
            <w:r>
              <w:rPr>
                <w:rFonts w:ascii="Arial MT"/>
                <w:color w:val="000000" w:themeColor="text1"/>
                <w:spacing w:val="-4"/>
                <w:sz w:val="20"/>
              </w:rPr>
              <w:t>4 galletas de arroz inflado</w:t>
            </w:r>
            <w:r w:rsidRPr="00EA6A69">
              <w:rPr>
                <w:rFonts w:ascii="Arial MT"/>
                <w:color w:val="000000" w:themeColor="text1"/>
                <w:spacing w:val="-4"/>
                <w:sz w:val="20"/>
              </w:rPr>
              <w:t xml:space="preserve"> con 1 cucharada cafetera de mermelada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 xml:space="preserve"> o crema de cacahuate generosa cada una + 1 pl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>á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>tano chico o mediano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16800" behindDoc="1" locked="0" layoutInCell="1" allowOverlap="1" wp14:anchorId="1BF7E792" wp14:editId="107B8D3B">
            <wp:simplePos x="0" y="0"/>
            <wp:positionH relativeFrom="margin">
              <wp:posOffset>0</wp:posOffset>
            </wp:positionH>
            <wp:positionV relativeFrom="page">
              <wp:posOffset>692785</wp:posOffset>
            </wp:positionV>
            <wp:extent cx="7770638" cy="9915525"/>
            <wp:effectExtent l="0" t="0" r="1905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59377A" w:rsidRDefault="0059377A" w:rsidP="0059377A">
      <w:pPr>
        <w:pStyle w:val="Textoindependiente"/>
        <w:spacing w:before="99"/>
        <w:ind w:left="1125"/>
      </w:pPr>
      <w:r>
        <w:rPr>
          <w:spacing w:val="-1"/>
          <w:w w:val="105"/>
        </w:rPr>
        <w:t>Notas</w:t>
      </w:r>
      <w:r>
        <w:rPr>
          <w:spacing w:val="-13"/>
          <w:w w:val="105"/>
        </w:rPr>
        <w:t xml:space="preserve"> </w:t>
      </w:r>
      <w:r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Pr="00DC7B9C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DC7B9C" w:rsidRDefault="00DC7B9C" w:rsidP="00DC7B9C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DC7B9C" w:rsidRPr="00472E23" w:rsidRDefault="00DC7B9C" w:rsidP="00DC7B9C">
      <w:pPr>
        <w:pStyle w:val="Prrafodelista"/>
        <w:numPr>
          <w:ilvl w:val="0"/>
          <w:numId w:val="22"/>
        </w:num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  <w:r w:rsidRPr="00472E23">
        <w:rPr>
          <w:b/>
          <w:sz w:val="21"/>
        </w:rPr>
        <w:t>EL DIA SABADO PUEDE REALIZAR FULL BODY O COMPLEMENTAR CON LA REPLICACION DE LA RUTINA DEL DIA MARTES</w:t>
      </w:r>
      <w:r>
        <w:rPr>
          <w:sz w:val="21"/>
        </w:rPr>
        <w:t>.</w:t>
      </w:r>
    </w:p>
    <w:p w:rsidR="00DC7B9C" w:rsidRPr="00DC7B9C" w:rsidRDefault="00DC7B9C" w:rsidP="00DC7B9C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59377A" w:rsidRPr="0059377A" w:rsidRDefault="0059377A" w:rsidP="0059377A">
      <w:pPr>
        <w:pStyle w:val="Prrafodelista"/>
        <w:tabs>
          <w:tab w:val="left" w:pos="2402"/>
          <w:tab w:val="left" w:pos="2403"/>
        </w:tabs>
        <w:spacing w:line="271" w:lineRule="auto"/>
        <w:ind w:left="2402" w:right="1923"/>
        <w:rPr>
          <w:sz w:val="21"/>
        </w:rPr>
      </w:pPr>
    </w:p>
    <w:p w:rsidR="00BB6321" w:rsidRDefault="00BB6321">
      <w:pPr>
        <w:spacing w:line="278" w:lineRule="auto"/>
        <w:rPr>
          <w:sz w:val="21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DC7B9C">
      <w:pPr>
        <w:spacing w:before="39"/>
        <w:rPr>
          <w:sz w:val="20"/>
        </w:rPr>
      </w:pPr>
      <w:r>
        <w:rPr>
          <w:noProof/>
          <w:lang w:val="es-MX" w:eastAsia="es-MX"/>
        </w:rPr>
        <w:lastRenderedPageBreak/>
        <w:t xml:space="preserve"> </w:t>
      </w:r>
    </w:p>
    <w:p w:rsidR="00DC7B9C" w:rsidRDefault="00DC7B9C" w:rsidP="00DC7B9C">
      <w:pPr>
        <w:spacing w:before="39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5600768" behindDoc="1" locked="0" layoutInCell="1" allowOverlap="1" wp14:anchorId="5B77F118" wp14:editId="23690A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39074" cy="6634480"/>
                <wp:effectExtent l="0" t="0" r="0" b="0"/>
                <wp:wrapNone/>
                <wp:docPr id="252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9074" cy="6634480"/>
                          <a:chOff x="1041" y="1320"/>
                          <a:chExt cx="16767" cy="10448"/>
                        </a:xfrm>
                      </wpg:grpSpPr>
                      <wps:wsp>
                        <wps:cNvPr id="2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8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383"/>
                              <a:gd name="T4" fmla="+- 0 16562 16548"/>
                              <a:gd name="T5" fmla="*/ T4 w 836"/>
                              <a:gd name="T6" fmla="+- 0 2587 1853"/>
                              <a:gd name="T7" fmla="*/ 2587 h 7383"/>
                              <a:gd name="T8" fmla="+- 0 16900 16548"/>
                              <a:gd name="T9" fmla="*/ T8 w 836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383"/>
                              <a:gd name="T196" fmla="+- 0 17226 16548"/>
                              <a:gd name="T197" fmla="*/ T196 w 836"/>
                              <a:gd name="T198" fmla="+- 0 8203 1853"/>
                              <a:gd name="T199" fmla="*/ 8203 h 7383"/>
                              <a:gd name="T200" fmla="+- 0 17383 16548"/>
                              <a:gd name="T201" fmla="*/ T200 w 836"/>
                              <a:gd name="T202" fmla="+- 0 8076 1853"/>
                              <a:gd name="T203" fmla="*/ 8076 h 7383"/>
                              <a:gd name="T204" fmla="+- 0 16958 16548"/>
                              <a:gd name="T205" fmla="*/ T204 w 836"/>
                              <a:gd name="T206" fmla="+- 0 8371 1853"/>
                              <a:gd name="T207" fmla="*/ 8371 h 7383"/>
                              <a:gd name="T208" fmla="+- 0 16872 16548"/>
                              <a:gd name="T209" fmla="*/ T208 w 836"/>
                              <a:gd name="T210" fmla="+- 0 7968 1853"/>
                              <a:gd name="T211" fmla="*/ 7968 h 7383"/>
                              <a:gd name="T212" fmla="+- 0 17079 16548"/>
                              <a:gd name="T213" fmla="*/ T212 w 836"/>
                              <a:gd name="T214" fmla="+- 0 8248 1853"/>
                              <a:gd name="T215" fmla="*/ 8248 h 7383"/>
                              <a:gd name="T216" fmla="+- 0 17220 16548"/>
                              <a:gd name="T217" fmla="*/ T216 w 836"/>
                              <a:gd name="T218" fmla="+- 0 8417 1853"/>
                              <a:gd name="T219" fmla="*/ 8417 h 7383"/>
                              <a:gd name="T220" fmla="+- 0 16548 16548"/>
                              <a:gd name="T221" fmla="*/ T220 w 836"/>
                              <a:gd name="T222" fmla="+- 0 8810 1853"/>
                              <a:gd name="T223" fmla="*/ 8810 h 7383"/>
                              <a:gd name="T224" fmla="+- 0 17042 16548"/>
                              <a:gd name="T225" fmla="*/ T224 w 836"/>
                              <a:gd name="T226" fmla="+- 0 8566 1853"/>
                              <a:gd name="T227" fmla="*/ 8566 h 7383"/>
                              <a:gd name="T228" fmla="+- 0 16670 16548"/>
                              <a:gd name="T229" fmla="*/ T228 w 836"/>
                              <a:gd name="T230" fmla="+- 0 8786 1853"/>
                              <a:gd name="T231" fmla="*/ 8786 h 7383"/>
                              <a:gd name="T232" fmla="+- 0 16817 16548"/>
                              <a:gd name="T233" fmla="*/ T232 w 836"/>
                              <a:gd name="T234" fmla="+- 0 9079 1853"/>
                              <a:gd name="T235" fmla="*/ 9079 h 7383"/>
                              <a:gd name="T236" fmla="+- 0 16901 16548"/>
                              <a:gd name="T237" fmla="*/ T236 w 836"/>
                              <a:gd name="T238" fmla="+- 0 9076 1853"/>
                              <a:gd name="T239" fmla="*/ 9076 h 7383"/>
                              <a:gd name="T240" fmla="+- 0 17052 16548"/>
                              <a:gd name="T241" fmla="*/ T240 w 836"/>
                              <a:gd name="T242" fmla="+- 0 8805 1853"/>
                              <a:gd name="T243" fmla="*/ 8805 h 7383"/>
                              <a:gd name="T244" fmla="+- 0 17167 16548"/>
                              <a:gd name="T245" fmla="*/ T244 w 836"/>
                              <a:gd name="T246" fmla="+- 0 8739 1853"/>
                              <a:gd name="T247" fmla="*/ 8739 h 7383"/>
                              <a:gd name="T248" fmla="+- 0 16929 16548"/>
                              <a:gd name="T249" fmla="*/ T248 w 836"/>
                              <a:gd name="T250" fmla="+- 0 9180 1853"/>
                              <a:gd name="T251" fmla="*/ 9180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824" y="6405"/>
                                </a:moveTo>
                                <a:lnTo>
                                  <a:pt x="580" y="6405"/>
                                </a:lnTo>
                                <a:lnTo>
                                  <a:pt x="602" y="6404"/>
                                </a:lnTo>
                                <a:lnTo>
                                  <a:pt x="621" y="6399"/>
                                </a:lnTo>
                                <a:lnTo>
                                  <a:pt x="639" y="6391"/>
                                </a:lnTo>
                                <a:lnTo>
                                  <a:pt x="654" y="6379"/>
                                </a:lnTo>
                                <a:lnTo>
                                  <a:pt x="667" y="6365"/>
                                </a:lnTo>
                                <a:lnTo>
                                  <a:pt x="678" y="6350"/>
                                </a:lnTo>
                                <a:lnTo>
                                  <a:pt x="685" y="6332"/>
                                </a:lnTo>
                                <a:lnTo>
                                  <a:pt x="690" y="6313"/>
                                </a:lnTo>
                                <a:lnTo>
                                  <a:pt x="693" y="6295"/>
                                </a:lnTo>
                                <a:lnTo>
                                  <a:pt x="695" y="6269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214"/>
                                </a:lnTo>
                                <a:lnTo>
                                  <a:pt x="696" y="6115"/>
                                </a:lnTo>
                                <a:lnTo>
                                  <a:pt x="14" y="6115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223"/>
                                </a:lnTo>
                                <a:lnTo>
                                  <a:pt x="834" y="6283"/>
                                </a:lnTo>
                                <a:lnTo>
                                  <a:pt x="832" y="6339"/>
                                </a:lnTo>
                                <a:lnTo>
                                  <a:pt x="828" y="6381"/>
                                </a:lnTo>
                                <a:lnTo>
                                  <a:pt x="824" y="6405"/>
                                </a:lnTo>
                                <a:close/>
                                <a:moveTo>
                                  <a:pt x="583" y="6576"/>
                                </a:moveTo>
                                <a:lnTo>
                                  <a:pt x="546" y="6574"/>
                                </a:lnTo>
                                <a:lnTo>
                                  <a:pt x="513" y="6569"/>
                                </a:lnTo>
                                <a:lnTo>
                                  <a:pt x="483" y="6560"/>
                                </a:lnTo>
                                <a:lnTo>
                                  <a:pt x="456" y="6548"/>
                                </a:lnTo>
                                <a:lnTo>
                                  <a:pt x="431" y="6534"/>
                                </a:lnTo>
                                <a:lnTo>
                                  <a:pt x="410" y="6518"/>
                                </a:lnTo>
                                <a:lnTo>
                                  <a:pt x="391" y="6499"/>
                                </a:lnTo>
                                <a:lnTo>
                                  <a:pt x="375" y="6479"/>
                                </a:lnTo>
                                <a:lnTo>
                                  <a:pt x="361" y="6458"/>
                                </a:lnTo>
                                <a:lnTo>
                                  <a:pt x="350" y="6437"/>
                                </a:lnTo>
                                <a:lnTo>
                                  <a:pt x="342" y="6415"/>
                                </a:lnTo>
                                <a:lnTo>
                                  <a:pt x="336" y="6394"/>
                                </a:lnTo>
                                <a:lnTo>
                                  <a:pt x="331" y="6361"/>
                                </a:lnTo>
                                <a:lnTo>
                                  <a:pt x="327" y="6321"/>
                                </a:lnTo>
                                <a:lnTo>
                                  <a:pt x="325" y="6275"/>
                                </a:lnTo>
                                <a:lnTo>
                                  <a:pt x="324" y="6235"/>
                                </a:lnTo>
                                <a:lnTo>
                                  <a:pt x="324" y="6115"/>
                                </a:lnTo>
                                <a:lnTo>
                                  <a:pt x="463" y="6115"/>
                                </a:lnTo>
                                <a:lnTo>
                                  <a:pt x="463" y="6214"/>
                                </a:lnTo>
                                <a:lnTo>
                                  <a:pt x="464" y="6250"/>
                                </a:lnTo>
                                <a:lnTo>
                                  <a:pt x="466" y="6286"/>
                                </a:lnTo>
                                <a:lnTo>
                                  <a:pt x="470" y="6315"/>
                                </a:lnTo>
                                <a:lnTo>
                                  <a:pt x="476" y="6335"/>
                                </a:lnTo>
                                <a:lnTo>
                                  <a:pt x="483" y="6351"/>
                                </a:lnTo>
                                <a:lnTo>
                                  <a:pt x="493" y="6365"/>
                                </a:lnTo>
                                <a:lnTo>
                                  <a:pt x="504" y="6377"/>
                                </a:lnTo>
                                <a:lnTo>
                                  <a:pt x="516" y="6387"/>
                                </a:lnTo>
                                <a:lnTo>
                                  <a:pt x="531" y="6395"/>
                                </a:lnTo>
                                <a:lnTo>
                                  <a:pt x="546" y="6401"/>
                                </a:lnTo>
                                <a:lnTo>
                                  <a:pt x="562" y="6404"/>
                                </a:lnTo>
                                <a:lnTo>
                                  <a:pt x="580" y="6405"/>
                                </a:lnTo>
                                <a:lnTo>
                                  <a:pt x="824" y="6405"/>
                                </a:lnTo>
                                <a:lnTo>
                                  <a:pt x="823" y="6411"/>
                                </a:lnTo>
                                <a:lnTo>
                                  <a:pt x="811" y="6444"/>
                                </a:lnTo>
                                <a:lnTo>
                                  <a:pt x="794" y="6475"/>
                                </a:lnTo>
                                <a:lnTo>
                                  <a:pt x="771" y="6503"/>
                                </a:lnTo>
                                <a:lnTo>
                                  <a:pt x="743" y="6528"/>
                                </a:lnTo>
                                <a:lnTo>
                                  <a:pt x="709" y="6549"/>
                                </a:lnTo>
                                <a:lnTo>
                                  <a:pt x="672" y="6564"/>
                                </a:lnTo>
                                <a:lnTo>
                                  <a:pt x="629" y="6573"/>
                                </a:lnTo>
                                <a:lnTo>
                                  <a:pt x="583" y="6576"/>
                                </a:lnTo>
                                <a:close/>
                                <a:moveTo>
                                  <a:pt x="175" y="7214"/>
                                </a:moveTo>
                                <a:lnTo>
                                  <a:pt x="135" y="7197"/>
                                </a:lnTo>
                                <a:lnTo>
                                  <a:pt x="100" y="7176"/>
                                </a:lnTo>
                                <a:lnTo>
                                  <a:pt x="70" y="7150"/>
                                </a:lnTo>
                                <a:lnTo>
                                  <a:pt x="45" y="7119"/>
                                </a:lnTo>
                                <a:lnTo>
                                  <a:pt x="25" y="7085"/>
                                </a:lnTo>
                                <a:lnTo>
                                  <a:pt x="11" y="7046"/>
                                </a:lnTo>
                                <a:lnTo>
                                  <a:pt x="3" y="7003"/>
                                </a:lnTo>
                                <a:lnTo>
                                  <a:pt x="0" y="6957"/>
                                </a:lnTo>
                                <a:lnTo>
                                  <a:pt x="6" y="6884"/>
                                </a:lnTo>
                                <a:lnTo>
                                  <a:pt x="25" y="6822"/>
                                </a:lnTo>
                                <a:lnTo>
                                  <a:pt x="57" y="6770"/>
                                </a:lnTo>
                                <a:lnTo>
                                  <a:pt x="102" y="6728"/>
                                </a:lnTo>
                                <a:lnTo>
                                  <a:pt x="145" y="6702"/>
                                </a:lnTo>
                                <a:lnTo>
                                  <a:pt x="194" y="6684"/>
                                </a:lnTo>
                                <a:lnTo>
                                  <a:pt x="248" y="6673"/>
                                </a:lnTo>
                                <a:lnTo>
                                  <a:pt x="308" y="6669"/>
                                </a:lnTo>
                                <a:lnTo>
                                  <a:pt x="378" y="6674"/>
                                </a:lnTo>
                                <a:lnTo>
                                  <a:pt x="440" y="6689"/>
                                </a:lnTo>
                                <a:lnTo>
                                  <a:pt x="494" y="6713"/>
                                </a:lnTo>
                                <a:lnTo>
                                  <a:pt x="540" y="6747"/>
                                </a:lnTo>
                                <a:lnTo>
                                  <a:pt x="577" y="6788"/>
                                </a:lnTo>
                                <a:lnTo>
                                  <a:pt x="601" y="6830"/>
                                </a:lnTo>
                                <a:lnTo>
                                  <a:pt x="269" y="6830"/>
                                </a:lnTo>
                                <a:lnTo>
                                  <a:pt x="236" y="6833"/>
                                </a:lnTo>
                                <a:lnTo>
                                  <a:pt x="206" y="6841"/>
                                </a:lnTo>
                                <a:lnTo>
                                  <a:pt x="181" y="6852"/>
                                </a:lnTo>
                                <a:lnTo>
                                  <a:pt x="159" y="6868"/>
                                </a:lnTo>
                                <a:lnTo>
                                  <a:pt x="142" y="6888"/>
                                </a:lnTo>
                                <a:lnTo>
                                  <a:pt x="130" y="6909"/>
                                </a:lnTo>
                                <a:lnTo>
                                  <a:pt x="122" y="6933"/>
                                </a:lnTo>
                                <a:lnTo>
                                  <a:pt x="120" y="6958"/>
                                </a:lnTo>
                                <a:lnTo>
                                  <a:pt x="121" y="6976"/>
                                </a:lnTo>
                                <a:lnTo>
                                  <a:pt x="125" y="6992"/>
                                </a:lnTo>
                                <a:lnTo>
                                  <a:pt x="131" y="7007"/>
                                </a:lnTo>
                                <a:lnTo>
                                  <a:pt x="139" y="7020"/>
                                </a:lnTo>
                                <a:lnTo>
                                  <a:pt x="150" y="7032"/>
                                </a:lnTo>
                                <a:lnTo>
                                  <a:pt x="165" y="7042"/>
                                </a:lnTo>
                                <a:lnTo>
                                  <a:pt x="182" y="7051"/>
                                </a:lnTo>
                                <a:lnTo>
                                  <a:pt x="202" y="7058"/>
                                </a:lnTo>
                                <a:lnTo>
                                  <a:pt x="175" y="7214"/>
                                </a:lnTo>
                                <a:close/>
                                <a:moveTo>
                                  <a:pt x="269" y="7226"/>
                                </a:moveTo>
                                <a:lnTo>
                                  <a:pt x="269" y="6830"/>
                                </a:lnTo>
                                <a:lnTo>
                                  <a:pt x="601" y="6830"/>
                                </a:lnTo>
                                <a:lnTo>
                                  <a:pt x="602" y="6833"/>
                                </a:lnTo>
                                <a:lnTo>
                                  <a:pt x="365" y="6833"/>
                                </a:lnTo>
                                <a:lnTo>
                                  <a:pt x="365" y="7070"/>
                                </a:lnTo>
                                <a:lnTo>
                                  <a:pt x="598" y="7070"/>
                                </a:lnTo>
                                <a:lnTo>
                                  <a:pt x="575" y="7111"/>
                                </a:lnTo>
                                <a:lnTo>
                                  <a:pt x="537" y="7153"/>
                                </a:lnTo>
                                <a:lnTo>
                                  <a:pt x="487" y="7186"/>
                                </a:lnTo>
                                <a:lnTo>
                                  <a:pt x="426" y="7210"/>
                                </a:lnTo>
                                <a:lnTo>
                                  <a:pt x="353" y="7223"/>
                                </a:lnTo>
                                <a:lnTo>
                                  <a:pt x="269" y="7226"/>
                                </a:lnTo>
                                <a:close/>
                                <a:moveTo>
                                  <a:pt x="598" y="7070"/>
                                </a:moveTo>
                                <a:lnTo>
                                  <a:pt x="365" y="7070"/>
                                </a:lnTo>
                                <a:lnTo>
                                  <a:pt x="397" y="7067"/>
                                </a:lnTo>
                                <a:lnTo>
                                  <a:pt x="425" y="7061"/>
                                </a:lnTo>
                                <a:lnTo>
                                  <a:pt x="449" y="7050"/>
                                </a:lnTo>
                                <a:lnTo>
                                  <a:pt x="468" y="7035"/>
                                </a:lnTo>
                                <a:lnTo>
                                  <a:pt x="484" y="7017"/>
                                </a:lnTo>
                                <a:lnTo>
                                  <a:pt x="495" y="6997"/>
                                </a:lnTo>
                                <a:lnTo>
                                  <a:pt x="502" y="6976"/>
                                </a:lnTo>
                                <a:lnTo>
                                  <a:pt x="504" y="6952"/>
                                </a:lnTo>
                                <a:lnTo>
                                  <a:pt x="502" y="6927"/>
                                </a:lnTo>
                                <a:lnTo>
                                  <a:pt x="495" y="6905"/>
                                </a:lnTo>
                                <a:lnTo>
                                  <a:pt x="483" y="6884"/>
                                </a:lnTo>
                                <a:lnTo>
                                  <a:pt x="467" y="6866"/>
                                </a:lnTo>
                                <a:lnTo>
                                  <a:pt x="446" y="6852"/>
                                </a:lnTo>
                                <a:lnTo>
                                  <a:pt x="422" y="6841"/>
                                </a:lnTo>
                                <a:lnTo>
                                  <a:pt x="395" y="6835"/>
                                </a:lnTo>
                                <a:lnTo>
                                  <a:pt x="365" y="6833"/>
                                </a:lnTo>
                                <a:lnTo>
                                  <a:pt x="602" y="6833"/>
                                </a:lnTo>
                                <a:lnTo>
                                  <a:pt x="603" y="6835"/>
                                </a:lnTo>
                                <a:lnTo>
                                  <a:pt x="619" y="6886"/>
                                </a:lnTo>
                                <a:lnTo>
                                  <a:pt x="624" y="6943"/>
                                </a:lnTo>
                                <a:lnTo>
                                  <a:pt x="619" y="7006"/>
                                </a:lnTo>
                                <a:lnTo>
                                  <a:pt x="602" y="7062"/>
                                </a:lnTo>
                                <a:lnTo>
                                  <a:pt x="598" y="7070"/>
                                </a:lnTo>
                                <a:close/>
                                <a:moveTo>
                                  <a:pt x="518" y="7382"/>
                                </a:moveTo>
                                <a:lnTo>
                                  <a:pt x="106" y="7382"/>
                                </a:lnTo>
                                <a:lnTo>
                                  <a:pt x="128" y="7366"/>
                                </a:lnTo>
                                <a:lnTo>
                                  <a:pt x="181" y="7342"/>
                                </a:lnTo>
                                <a:lnTo>
                                  <a:pt x="242" y="7327"/>
                                </a:lnTo>
                                <a:lnTo>
                                  <a:pt x="311" y="7322"/>
                                </a:lnTo>
                                <a:lnTo>
                                  <a:pt x="381" y="7327"/>
                                </a:lnTo>
                                <a:lnTo>
                                  <a:pt x="443" y="7342"/>
                                </a:lnTo>
                                <a:lnTo>
                                  <a:pt x="496" y="7366"/>
                                </a:lnTo>
                                <a:lnTo>
                                  <a:pt x="518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5673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8089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326"/>
                            <a:ext cx="2993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AEC49" id="Grupo 252" o:spid="_x0000_s1026" style="position:absolute;margin-left:0;margin-top:0;width:932.2pt;height:522.4pt;z-index:-17715712;mso-position-horizontal:left;mso-position-horizontal-relative:margin;mso-position-vertical:top;mso-position-vertical-relative:margin" coordorigin="1041,1320" coordsize="16767,1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">
                <v:rect id="Rectangle 146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" fillcolor="#f2f2f2" stroked="f"/>
                <v:rect id="Rectangle 147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" fillcolor="#262626" stroked="f"/>
                <v:shape id="AutoShape 148" o:spid="_x0000_s1029" style="position:absolute;left:16548;top:1852;width:836;height:7383;visibility:visible;mso-wrap-style:square;v-text-anchor:top" coordsize="836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824,6405r-244,l602,6404r19,-5l639,6391r15,-12l667,6365r11,-15l685,6332r5,-19l693,6295r2,-26l696,6235r,-21l696,6115r-682,l14,5949r821,l835,6223r-1,60l832,6339r-4,42l824,6405xm583,6576r-37,-2l513,6569r-30,-9l456,6548r-25,-14l410,6518r-19,-19l375,6479r-14,-21l350,6437r-8,-22l336,6394r-5,-33l327,6321r-2,-46l324,6235r,-120l463,6115r,99l464,6250r2,36l470,6315r6,20l483,6351r10,14l504,6377r12,10l531,6395r15,6l562,6404r18,1l824,6405r-1,6l811,6444r-17,31l771,6503r-28,25l709,6549r-37,15l629,6573r-46,3xm175,7214r-40,-17l100,7176,70,7150,45,7119,25,7085,11,7046,3,7003,,6957r6,-73l25,6822r32,-52l102,6728r43,-26l194,6684r54,-11l308,6669r70,5l440,6689r54,24l540,6747r37,41l601,6830r-332,l236,6833r-30,8l181,6852r-22,16l142,6888r-12,21l122,6933r-2,25l121,6976r4,16l131,7007r8,13l150,7032r15,10l182,7051r20,7l175,7214xm269,7226r,-396l601,6830r1,3l365,6833r,237l598,7070r-23,41l537,7153r-50,33l426,7210r-73,13l269,7226xm598,7070r-233,l397,7067r28,-6l449,7050r19,-15l484,7017r11,-20l502,6976r2,-24l502,6927r-7,-22l483,6884r-16,-18l446,6852r-24,-11l395,6835r-30,-2l602,6833r1,2l619,6886r5,57l619,7006r-17,56l598,7070xm518,7382r-412,l128,7366r53,-24l242,7327r69,-5l381,7327r62,15l496,7366r22,1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678,8203;835,8076;410,8371;324,7968;531,8248;672,8417;0,8810;494,8566;122,8786;269,9079;353,9076;504,8805;619,8739;381,9180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0" type="#_x0000_t75" style="position:absolute;left:1637;top:5673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">
                  <v:imagedata r:id="rId22" o:title=""/>
                </v:shape>
                <v:shape id="Picture 150" o:spid="_x0000_s1031" type="#_x0000_t75" style="position:absolute;left:1984;top:8089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">
                  <v:imagedata r:id="rId23" o:title=""/>
                </v:shape>
                <v:shape id="Picture 151" o:spid="_x0000_s1032" type="#_x0000_t75" style="position:absolute;left:1163;top:10326;width:299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">
                  <v:imagedata r:id="rId24" o:title=""/>
                </v:shape>
                <v:shape id="Picture 152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">
                  <v:imagedata r:id="rId25" o:title=""/>
                </v:shape>
                <v:shape id="Picture 153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">
                  <v:imagedata r:id="rId26" o:title=""/>
                </v:shape>
                <v:shape id="Picture 154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">
                  <v:imagedata r:id="rId27" o:title=""/>
                </v:shape>
                <v:shape id="Picture 155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">
                  <v:imagedata r:id="rId28" o:title=""/>
                </v:shape>
                <v:shape id="Picture 156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">
                  <v:imagedata r:id="rId29" o:title=""/>
                </v:shape>
                <w10:wrap anchorx="margin" anchory="margin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tabs>
          <w:tab w:val="left" w:pos="2607"/>
        </w:tabs>
        <w:rPr>
          <w:sz w:val="20"/>
        </w:rPr>
      </w:pPr>
      <w:r>
        <w:rPr>
          <w:sz w:val="20"/>
        </w:rPr>
        <w:tab/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tabs>
          <w:tab w:val="left" w:pos="1589"/>
        </w:tabs>
        <w:spacing w:before="6"/>
        <w:rPr>
          <w:sz w:val="26"/>
        </w:rPr>
      </w:pPr>
      <w:r>
        <w:rPr>
          <w:sz w:val="26"/>
        </w:rPr>
        <w:tab/>
      </w:r>
    </w:p>
    <w:p w:rsidR="00DC7B9C" w:rsidRDefault="00DC7B9C" w:rsidP="00DC7B9C">
      <w:pPr>
        <w:pStyle w:val="Textoindependiente"/>
        <w:tabs>
          <w:tab w:val="left" w:pos="1639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:rsidR="00DC7B9C" w:rsidRDefault="00DC7B9C" w:rsidP="00DC7B9C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FB35085" wp14:editId="6D24AFD7">
                <wp:extent cx="415290" cy="158750"/>
                <wp:effectExtent l="1270" t="3175" r="2540" b="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35085" id="_x0000_t202" coordsize="21600,21600" o:spt="202" path="m,l,21600r21600,l21600,xe">
                <v:stroke joinstyle="miter"/>
                <v:path gradientshapeok="t" o:connecttype="rect"/>
              </v:shapetype>
              <v:shape id="Cuadro de texto 271" o:spid="_x0000_s1026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37ACDC8" wp14:editId="0935431B">
                <wp:extent cx="836930" cy="158750"/>
                <wp:effectExtent l="0" t="3175" r="1905" b="0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ACDC8" id="Cuadro de texto 270" o:spid="_x0000_s1027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NCYclW4AgAAug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B5C274B" wp14:editId="795C42D5">
                <wp:extent cx="289560" cy="158750"/>
                <wp:effectExtent l="0" t="3175" r="0" b="0"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C274B" id="Cuadro de texto 269" o:spid="_x0000_s1028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peWmg7cCAAC6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37CD65E" wp14:editId="4738D10E">
                <wp:extent cx="336550" cy="158750"/>
                <wp:effectExtent l="3175" t="3175" r="3175" b="0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CD65E" id="Cuadro de texto 268" o:spid="_x0000_s1029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ltQIAALo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PWUuWW1AgAAug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9B8D80E" wp14:editId="73458659">
                <wp:extent cx="646430" cy="158750"/>
                <wp:effectExtent l="635" t="3175" r="635" b="0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8D80E" id="Cuadro de texto 267" o:spid="_x0000_s1030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LLuQIAALo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xzNLLuQIAALo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D3FE870" wp14:editId="27C4DDF1">
                <wp:extent cx="542290" cy="158750"/>
                <wp:effectExtent l="4445" t="3175" r="0" b="0"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FE870" id="Cuadro de texto 266" o:spid="_x0000_s1031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WuAIAALo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EBf+Na4AgAAug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1"/>
        <w:rPr>
          <w:rFonts w:ascii="Times New Roman"/>
          <w:sz w:val="6"/>
        </w:rPr>
      </w:pP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2576" behindDoc="1" locked="0" layoutInCell="1" allowOverlap="1" wp14:anchorId="46832471" wp14:editId="3019DE3D">
                <wp:simplePos x="0" y="0"/>
                <wp:positionH relativeFrom="page">
                  <wp:posOffset>1048385</wp:posOffset>
                </wp:positionH>
                <wp:positionV relativeFrom="paragraph">
                  <wp:posOffset>60325</wp:posOffset>
                </wp:positionV>
                <wp:extent cx="1341120" cy="544830"/>
                <wp:effectExtent l="635" t="0" r="1270" b="1270"/>
                <wp:wrapTopAndBottom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Pr="00472E23" w:rsidRDefault="00DC7B9C" w:rsidP="00DC7B9C">
                            <w:pPr>
                              <w:spacing w:line="856" w:lineRule="exact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76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2471" id="Cuadro de texto 265" o:spid="_x0000_s1032" type="#_x0000_t202" style="position:absolute;margin-left:82.55pt;margin-top:4.75pt;width:105.6pt;height:42.9pt;z-index:-1772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" filled="f" stroked="f">
                <v:textbox inset="0,0,0,0">
                  <w:txbxContent>
                    <w:p w:rsidR="00DC7B9C" w:rsidRPr="00472E23" w:rsidRDefault="00DC7B9C" w:rsidP="00DC7B9C">
                      <w:pPr>
                        <w:spacing w:line="856" w:lineRule="exact"/>
                        <w:rPr>
                          <w:color w:val="000000" w:themeColor="text1"/>
                          <w:sz w:val="76"/>
                        </w:rPr>
                      </w:pPr>
                      <w:r w:rsidRPr="00472E23">
                        <w:rPr>
                          <w:color w:val="000000" w:themeColor="text1"/>
                          <w:sz w:val="76"/>
                        </w:rPr>
                        <w:t>Lu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3600" behindDoc="1" locked="0" layoutInCell="1" allowOverlap="1" wp14:anchorId="6B6FA62B" wp14:editId="3546C1EC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Pr="00472E23" w:rsidRDefault="00DC7B9C" w:rsidP="00DC7B9C">
                            <w:pPr>
                              <w:spacing w:line="588" w:lineRule="exact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A62B" id="Cuadro de texto 264" o:spid="_x0000_s1033" type="#_x0000_t202" style="position:absolute;margin-left:250.8pt;margin-top:11.15pt;width:100.55pt;height:29.5pt;z-index:-17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+ug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DpQBH+&#10;ugIAALs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DC7B9C" w:rsidRPr="00472E23" w:rsidRDefault="00DC7B9C" w:rsidP="00DC7B9C">
                      <w:pPr>
                        <w:spacing w:line="588" w:lineRule="exact"/>
                        <w:rPr>
                          <w:color w:val="000000" w:themeColor="text1"/>
                          <w:sz w:val="52"/>
                        </w:rPr>
                      </w:pPr>
                      <w:r w:rsidRPr="00472E23">
                        <w:rPr>
                          <w:color w:val="000000" w:themeColor="text1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8"/>
        <w:rPr>
          <w:rFonts w:ascii="Times New Roman"/>
          <w:sz w:val="28"/>
        </w:rPr>
      </w:pPr>
    </w:p>
    <w:p w:rsidR="00DC7B9C" w:rsidRDefault="00DC7B9C" w:rsidP="00DC7B9C">
      <w:pPr>
        <w:rPr>
          <w:rFonts w:ascii="Times New Roman"/>
          <w:sz w:val="28"/>
        </w:rPr>
        <w:sectPr w:rsidR="00DC7B9C" w:rsidSect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DC7B9C" w:rsidRDefault="00DC7B9C" w:rsidP="00DC7B9C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3"/>
        <w:rPr>
          <w:sz w:val="34"/>
        </w:rPr>
      </w:pPr>
    </w:p>
    <w:p w:rsidR="00DC7B9C" w:rsidRDefault="00DC7B9C" w:rsidP="00DC7B9C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DC7B9C" w:rsidRDefault="00DC7B9C" w:rsidP="00DC7B9C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7"/>
        <w:rPr>
          <w:rFonts w:ascii="Arial"/>
          <w:b/>
          <w:sz w:val="31"/>
        </w:rPr>
      </w:pP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3"/>
        <w:rPr>
          <w:sz w:val="23"/>
        </w:rPr>
      </w:pPr>
    </w:p>
    <w:p w:rsidR="00DC7B9C" w:rsidRDefault="00DC7B9C" w:rsidP="00DC7B9C">
      <w:pPr>
        <w:rPr>
          <w:sz w:val="23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4193" w:right="-3" w:hanging="26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18848" behindDoc="0" locked="0" layoutInCell="1" allowOverlap="1" wp14:anchorId="768A4FC6" wp14:editId="3323655A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4FC6" id="Cuadro de texto 251" o:spid="_x0000_s1034" type="#_x0000_t202" style="position:absolute;left:0;text-align:left;margin-left:412.2pt;margin-top:12.45pt;width:28.85pt;height:23.2pt;z-index:48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CK1tBi5&#10;AgAAug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8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lano</w:t>
      </w:r>
    </w:p>
    <w:p w:rsidR="00DC7B9C" w:rsidRDefault="00DC7B9C" w:rsidP="00DC7B9C">
      <w:pPr>
        <w:pStyle w:val="Textoindependiente"/>
        <w:tabs>
          <w:tab w:val="left" w:pos="4490"/>
          <w:tab w:val="left" w:pos="6071"/>
        </w:tabs>
        <w:spacing w:before="235" w:line="124" w:lineRule="auto"/>
        <w:ind w:left="630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02" w:space="40"/>
            <w:col w:w="7615" w:space="39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2" w:line="249" w:lineRule="auto"/>
        <w:ind w:left="3953" w:right="36" w:hanging="2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0896" behindDoc="0" locked="0" layoutInCell="1" allowOverlap="1" wp14:anchorId="6FF40270" wp14:editId="7F0E6D3B">
            <wp:simplePos x="0" y="0"/>
            <wp:positionH relativeFrom="page">
              <wp:posOffset>705612</wp:posOffset>
            </wp:positionH>
            <wp:positionV relativeFrom="paragraph">
              <wp:posOffset>-9408</wp:posOffset>
            </wp:positionV>
            <wp:extent cx="1933522" cy="869755"/>
            <wp:effectExtent l="0" t="0" r="0" b="0"/>
            <wp:wrapNone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4992" behindDoc="0" locked="0" layoutInCell="1" allowOverlap="1" wp14:anchorId="67817C06" wp14:editId="6D7FDB4D">
                <wp:simplePos x="0" y="0"/>
                <wp:positionH relativeFrom="page">
                  <wp:posOffset>5234940</wp:posOffset>
                </wp:positionH>
                <wp:positionV relativeFrom="paragraph">
                  <wp:posOffset>261620</wp:posOffset>
                </wp:positionV>
                <wp:extent cx="366395" cy="294640"/>
                <wp:effectExtent l="0" t="4445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7C06" id="_x0000_t202" coordsize="21600,21600" o:spt="202" path="m,l,21600r21600,l21600,xe">
                <v:stroke joinstyle="miter"/>
                <v:path gradientshapeok="t" o:connecttype="rect"/>
              </v:shapetype>
              <v:shape id="Cuadro de texto 250" o:spid="_x0000_s1035" type="#_x0000_t202" style="position:absolute;left:0;text-align:left;margin-left:412.2pt;margin-top:20.6pt;width:28.85pt;height:23.2pt;z-index:48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inclinado</w:t>
      </w:r>
    </w:p>
    <w:p w:rsidR="00DC7B9C" w:rsidRDefault="00DC7B9C" w:rsidP="00DC7B9C">
      <w:pPr>
        <w:pStyle w:val="Textoindependiente"/>
        <w:spacing w:before="7"/>
        <w:rPr>
          <w:sz w:val="34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6"/>
        <w:rPr>
          <w:sz w:val="38"/>
        </w:rPr>
      </w:pPr>
      <w:r>
        <w:br w:type="column"/>
      </w:r>
    </w:p>
    <w:p w:rsidR="00DC7B9C" w:rsidRDefault="00DC7B9C" w:rsidP="00DC7B9C">
      <w:pPr>
        <w:pStyle w:val="Textoindependiente"/>
        <w:spacing w:before="1"/>
        <w:ind w:left="171"/>
      </w:pPr>
      <w:r>
        <w:rPr>
          <w:noProof/>
          <w:lang w:val="es-MX" w:eastAsia="es-MX"/>
        </w:rPr>
        <w:drawing>
          <wp:anchor distT="0" distB="0" distL="0" distR="0" simplePos="0" relativeHeight="485519872" behindDoc="0" locked="0" layoutInCell="1" allowOverlap="1" wp14:anchorId="5D0D131B" wp14:editId="59A2CFA5">
            <wp:simplePos x="0" y="0"/>
            <wp:positionH relativeFrom="page">
              <wp:posOffset>10363200</wp:posOffset>
            </wp:positionH>
            <wp:positionV relativeFrom="paragraph">
              <wp:posOffset>-575338</wp:posOffset>
            </wp:positionV>
            <wp:extent cx="675132" cy="5096256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42" w:space="2708"/>
            <w:col w:w="4947" w:space="184"/>
            <w:col w:w="253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9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706" w:right="38" w:hanging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1920" behindDoc="0" locked="0" layoutInCell="1" allowOverlap="1" wp14:anchorId="5604C8CD" wp14:editId="109854D7">
            <wp:simplePos x="0" y="0"/>
            <wp:positionH relativeFrom="page">
              <wp:posOffset>775241</wp:posOffset>
            </wp:positionH>
            <wp:positionV relativeFrom="paragraph">
              <wp:posOffset>76101</wp:posOffset>
            </wp:positionV>
            <wp:extent cx="1764400" cy="740974"/>
            <wp:effectExtent l="0" t="0" r="0" b="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00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Pecho-Apertura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inclinado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465" w:space="667"/>
            <w:col w:w="4705" w:space="304"/>
            <w:col w:w="447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11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71" w:right="146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2944" behindDoc="0" locked="0" layoutInCell="1" allowOverlap="1" wp14:anchorId="3EFB72F4" wp14:editId="4F75D2FB">
            <wp:simplePos x="0" y="0"/>
            <wp:positionH relativeFrom="page">
              <wp:posOffset>1079017</wp:posOffset>
            </wp:positionH>
            <wp:positionV relativeFrom="paragraph">
              <wp:posOffset>-241468</wp:posOffset>
            </wp:positionV>
            <wp:extent cx="1227590" cy="1032368"/>
            <wp:effectExtent l="0" t="0" r="0" b="0"/>
            <wp:wrapNone/>
            <wp:docPr id="1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90" cy="1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6016" behindDoc="0" locked="0" layoutInCell="1" allowOverlap="1" wp14:anchorId="762BC6F0" wp14:editId="087BEAA3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C6F0" id="Cuadro de texto 249" o:spid="_x0000_s1036" type="#_x0000_t202" style="position:absolute;left:0;text-align:left;margin-left:412.2pt;margin-top:12.45pt;width:28.85pt;height:23.2pt;z-index:48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t+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EKcq36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Cruce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pi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oleas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"/>
        <w:rPr>
          <w:sz w:val="53"/>
        </w:rPr>
      </w:pPr>
    </w:p>
    <w:p w:rsidR="00DC7B9C" w:rsidRDefault="00DC7B9C" w:rsidP="00DC7B9C">
      <w:pPr>
        <w:pStyle w:val="Textoindependiente"/>
        <w:spacing w:line="249" w:lineRule="auto"/>
        <w:ind w:left="3464" w:right="38" w:hanging="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23968" behindDoc="0" locked="0" layoutInCell="1" allowOverlap="1" wp14:anchorId="14E53606" wp14:editId="3856509B">
            <wp:simplePos x="0" y="0"/>
            <wp:positionH relativeFrom="page">
              <wp:posOffset>1041565</wp:posOffset>
            </wp:positionH>
            <wp:positionV relativeFrom="paragraph">
              <wp:posOffset>-264681</wp:posOffset>
            </wp:positionV>
            <wp:extent cx="1335784" cy="999066"/>
            <wp:effectExtent l="0" t="0" r="0" b="0"/>
            <wp:wrapNone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84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7040" behindDoc="0" locked="0" layoutInCell="1" allowOverlap="1" wp14:anchorId="625F2EA3" wp14:editId="788D055E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27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2EA3" id="Cuadro de texto 248" o:spid="_x0000_s1037" type="#_x0000_t202" style="position:absolute;left:0;text-align:left;margin-left:412.2pt;margin-top:8pt;width:28.85pt;height:23.2pt;z-index:48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0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A2H/9L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bícep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supinación</w:t>
      </w:r>
    </w:p>
    <w:p w:rsidR="00DC7B9C" w:rsidRDefault="00DC7B9C" w:rsidP="00DC7B9C">
      <w:pPr>
        <w:pStyle w:val="Textoindependiente"/>
        <w:tabs>
          <w:tab w:val="left" w:pos="1891"/>
          <w:tab w:val="left" w:pos="3472"/>
        </w:tabs>
        <w:spacing w:before="235" w:line="124" w:lineRule="auto"/>
        <w:ind w:left="370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11"/>
        <w:rPr>
          <w:sz w:val="33"/>
        </w:rPr>
      </w:pPr>
    </w:p>
    <w:p w:rsidR="00DC7B9C" w:rsidRDefault="00DC7B9C" w:rsidP="00DC7B9C">
      <w:pPr>
        <w:pStyle w:val="Textoindependiente"/>
        <w:tabs>
          <w:tab w:val="left" w:pos="1891"/>
          <w:tab w:val="left" w:pos="3472"/>
        </w:tabs>
        <w:spacing w:line="124" w:lineRule="auto"/>
        <w:ind w:left="370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280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9"/>
        <w:rPr>
          <w:sz w:val="51"/>
        </w:rPr>
      </w:pPr>
    </w:p>
    <w:p w:rsidR="00DC7B9C" w:rsidRDefault="00DC7B9C" w:rsidP="00DC7B9C">
      <w:pPr>
        <w:pStyle w:val="Textoindependiente"/>
        <w:ind w:left="280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4" w:space="2136"/>
            <w:col w:w="5056" w:space="75"/>
            <w:col w:w="264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12" w:line="249" w:lineRule="auto"/>
        <w:ind w:left="3713" w:right="178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8064" behindDoc="0" locked="0" layoutInCell="1" allowOverlap="1" wp14:anchorId="5513E567" wp14:editId="77547CCD">
            <wp:simplePos x="0" y="0"/>
            <wp:positionH relativeFrom="page">
              <wp:posOffset>1099824</wp:posOffset>
            </wp:positionH>
            <wp:positionV relativeFrom="paragraph">
              <wp:posOffset>-130061</wp:posOffset>
            </wp:positionV>
            <wp:extent cx="1277525" cy="999066"/>
            <wp:effectExtent l="0" t="0" r="0" b="0"/>
            <wp:wrapNone/>
            <wp:docPr id="2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25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0112" behindDoc="0" locked="0" layoutInCell="1" allowOverlap="1" wp14:anchorId="7F44C33F" wp14:editId="0C0354FB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33F" id="Cuadro de texto 247" o:spid="_x0000_s1038" type="#_x0000_t202" style="position:absolute;left:0;text-align:left;margin-left:412.2pt;margin-top:18.6pt;width:28.85pt;height:23.2pt;z-index:48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xuw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bícep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tip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martill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"/>
        <w:rPr>
          <w:sz w:val="53"/>
        </w:rPr>
      </w:pPr>
    </w:p>
    <w:p w:rsidR="00DC7B9C" w:rsidRDefault="00DC7B9C" w:rsidP="00DC7B9C">
      <w:pPr>
        <w:pStyle w:val="Textoindependiente"/>
        <w:spacing w:line="249" w:lineRule="auto"/>
        <w:ind w:left="3574" w:firstLine="237"/>
      </w:pPr>
      <w:r>
        <w:rPr>
          <w:noProof/>
          <w:lang w:val="es-MX" w:eastAsia="es-MX"/>
        </w:rPr>
        <w:drawing>
          <wp:anchor distT="0" distB="0" distL="0" distR="0" simplePos="0" relativeHeight="485529088" behindDoc="0" locked="0" layoutInCell="1" allowOverlap="1" wp14:anchorId="76DFD5DB" wp14:editId="041C2700">
            <wp:simplePos x="0" y="0"/>
            <wp:positionH relativeFrom="page">
              <wp:posOffset>1241309</wp:posOffset>
            </wp:positionH>
            <wp:positionV relativeFrom="paragraph">
              <wp:posOffset>-264681</wp:posOffset>
            </wp:positionV>
            <wp:extent cx="898845" cy="89916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1136" behindDoc="0" locked="0" layoutInCell="1" allowOverlap="1" wp14:anchorId="4710E8F7" wp14:editId="6EC62DE2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3175" r="0" b="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0E8F7" id="Cuadro de texto 246" o:spid="_x0000_s1039" type="#_x0000_t202" style="position:absolute;left:0;text-align:left;margin-left:412.2pt;margin-top:8pt;width:28.85pt;height:23.2pt;z-index:48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i7uw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3GC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Bícep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Scott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(barra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z)</w:t>
      </w:r>
    </w:p>
    <w:p w:rsidR="00DC7B9C" w:rsidRDefault="00DC7B9C" w:rsidP="00DC7B9C">
      <w:pPr>
        <w:pStyle w:val="Textoindependiente"/>
        <w:spacing w:before="1"/>
        <w:rPr>
          <w:sz w:val="31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4"/>
        </w:rPr>
      </w:pPr>
    </w:p>
    <w:p w:rsidR="00DC7B9C" w:rsidRDefault="00DC7B9C" w:rsidP="00DC7B9C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1"/>
        <w:rPr>
          <w:sz w:val="35"/>
        </w:rPr>
      </w:pPr>
      <w:r>
        <w:br w:type="column"/>
      </w:r>
    </w:p>
    <w:p w:rsidR="00DC7B9C" w:rsidRDefault="00DC7B9C" w:rsidP="00DC7B9C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9"/>
        <w:rPr>
          <w:sz w:val="51"/>
        </w:rPr>
      </w:pPr>
    </w:p>
    <w:p w:rsidR="00DC7B9C" w:rsidRDefault="00DC7B9C" w:rsidP="00DC7B9C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8" w:space="1731"/>
            <w:col w:w="5527" w:space="39"/>
            <w:col w:w="2725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2" w:after="1"/>
        <w:rPr>
          <w:sz w:val="26"/>
        </w:rPr>
      </w:pPr>
    </w:p>
    <w:p w:rsidR="00DC7B9C" w:rsidRDefault="00DC7B9C" w:rsidP="00DC7B9C">
      <w:pPr>
        <w:pStyle w:val="Textoindependiente"/>
        <w:ind w:left="197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3DB355B" wp14:editId="4B9AC072">
            <wp:extent cx="1993097" cy="135788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97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pStyle w:val="Textoindependiente"/>
        <w:spacing w:before="9"/>
        <w:rPr>
          <w:sz w:val="5"/>
        </w:rPr>
      </w:pPr>
    </w:p>
    <w:p w:rsidR="00DC7B9C" w:rsidRDefault="00DC7B9C" w:rsidP="00DC7B9C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0AD5ADD5" wp14:editId="427A84BE">
            <wp:extent cx="1944801" cy="1327023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32160" behindDoc="0" locked="0" layoutInCell="1" allowOverlap="1" wp14:anchorId="714347FC" wp14:editId="3D2D7C05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5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DC7B9C" w:rsidRDefault="00DC7B9C" w:rsidP="00DC7B9C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347FC" id="Grupo 227" o:spid="_x0000_s1040" style="position:absolute;margin-left:51.6pt;margin-top:56.65pt;width:838.8pt;height:417.75pt;z-index:48553216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L0SURBVHic7dEBCQAwDMCw&#10;+Te9qTiHkigodJaq+R3AM9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t1&#10;HZH13zQkBhg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">
                <v:rect id="Rectangle 33" o:spid="_x0000_s1041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bE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" fillcolor="#f2f2f2" stroked="f"/>
                <v:rect id="Rectangle 34" o:spid="_x0000_s1042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shape id="AutoShape 35" o:spid="_x0000_s1043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36" o:spid="_x0000_s1044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37" o:spid="_x0000_s1045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">
                  <v:imagedata r:id="rId44" o:title=""/>
                </v:shape>
                <v:shape id="Picture 38" o:spid="_x0000_s1046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">
                  <v:imagedata r:id="rId45" o:title=""/>
                </v:shape>
                <v:shape id="Picture 39" o:spid="_x0000_s1047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">
                  <v:imagedata r:id="rId46" o:title=""/>
                </v:shape>
                <v:shape id="Picture 40" o:spid="_x0000_s1048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">
                  <v:imagedata r:id="rId47" o:title=""/>
                </v:shape>
                <v:shape id="Picture 41" o:spid="_x0000_s1049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">
                  <v:imagedata r:id="rId48" o:title=""/>
                </v:shape>
                <v:shape id="Picture 42" o:spid="_x0000_s1050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">
                  <v:imagedata r:id="rId49" o:title=""/>
                </v:shape>
                <v:shape id="Text Box 43" o:spid="_x0000_s1051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DC7B9C" w:rsidRDefault="00DC7B9C" w:rsidP="00DC7B9C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44" o:spid="_x0000_s1052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45" o:spid="_x0000_s1053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46" o:spid="_x0000_s1054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47" o:spid="_x0000_s1055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48" o:spid="_x0000_s1056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49" o:spid="_x0000_s1057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50" o:spid="_x0000_s1058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DC7B9C" w:rsidRPr="00384329" w:rsidRDefault="00DC7B9C" w:rsidP="00DC7B9C">
      <w:pPr>
        <w:spacing w:before="40"/>
        <w:rPr>
          <w:rFonts w:ascii="Arial MT"/>
          <w:sz w:val="29"/>
        </w:rPr>
        <w:sectPr w:rsidR="00DC7B9C" w:rsidRPr="00384329">
          <w:pgSz w:w="20160" w:h="12240" w:orient="landscape"/>
          <w:pgMar w:top="1100" w:right="2600" w:bottom="280" w:left="94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3184" behindDoc="0" locked="0" layoutInCell="1" allowOverlap="1" wp14:anchorId="14FB8DD5" wp14:editId="117CD8D5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0" r="381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0BC7B" id="Rectángulo 226" o:spid="_x0000_s1026" style="position:absolute;margin-left:135.35pt;margin-top:10.45pt;width:702.1pt;height:.6pt;z-index:48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" fillcolor="#f2f2f2" stroked="f">
                <w10:wrap anchorx="page"/>
              </v:rect>
            </w:pict>
          </mc:Fallback>
        </mc:AlternateContent>
      </w:r>
    </w:p>
    <w:p w:rsidR="00DC7B9C" w:rsidRDefault="00DC7B9C" w:rsidP="00DC7B9C">
      <w:pPr>
        <w:pStyle w:val="Textoindependiente"/>
        <w:spacing w:before="9"/>
        <w:rPr>
          <w:rFonts w:ascii="Yu Gothic UI"/>
          <w:b/>
          <w:sz w:val="5"/>
        </w:rPr>
      </w:pPr>
    </w:p>
    <w:p w:rsidR="00DC7B9C" w:rsidRDefault="00DC7B9C" w:rsidP="00DC7B9C">
      <w:pPr>
        <w:rPr>
          <w:rFonts w:ascii="Yu Gothic UI"/>
          <w:sz w:val="5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tabs>
          <w:tab w:val="left" w:pos="4075"/>
        </w:tabs>
        <w:spacing w:before="428"/>
        <w:ind w:left="583"/>
        <w:rPr>
          <w:sz w:val="52"/>
        </w:rPr>
      </w:pPr>
      <w:r>
        <w:rPr>
          <w:color w:val="FFFFFF"/>
          <w:position w:val="-8"/>
          <w:sz w:val="76"/>
        </w:rPr>
        <w:lastRenderedPageBreak/>
        <w:t>Martes</w:t>
      </w:r>
      <w:r>
        <w:rPr>
          <w:color w:val="FFFFFF"/>
          <w:position w:val="-8"/>
          <w:sz w:val="76"/>
        </w:rPr>
        <w:tab/>
      </w:r>
      <w:r>
        <w:rPr>
          <w:color w:val="FFFFFF"/>
          <w:sz w:val="52"/>
        </w:rPr>
        <w:t>Ejercicio</w:t>
      </w:r>
    </w:p>
    <w:p w:rsidR="00DC7B9C" w:rsidRDefault="00DC7B9C" w:rsidP="00DC7B9C">
      <w:pPr>
        <w:tabs>
          <w:tab w:val="left" w:pos="2080"/>
          <w:tab w:val="left" w:pos="4355"/>
          <w:tab w:val="left" w:pos="6137"/>
          <w:tab w:val="left" w:pos="7452"/>
          <w:tab w:val="left" w:pos="8959"/>
        </w:tabs>
        <w:spacing w:before="96"/>
        <w:ind w:left="583"/>
      </w:pPr>
      <w:r>
        <w:br w:type="column"/>
      </w:r>
      <w:r>
        <w:lastRenderedPageBreak/>
        <w:t>Series</w:t>
      </w:r>
      <w:r>
        <w:tab/>
        <w:t>Repeticiones</w:t>
      </w:r>
      <w:r>
        <w:tab/>
        <w:t>Tipo</w:t>
      </w:r>
      <w:r>
        <w:tab/>
        <w:t>Peso</w:t>
      </w:r>
      <w:r>
        <w:tab/>
        <w:t>Descanso</w:t>
      </w:r>
      <w:r>
        <w:tab/>
        <w:t>Musculo</w:t>
      </w:r>
    </w:p>
    <w:p w:rsidR="00DC7B9C" w:rsidRDefault="00DC7B9C" w:rsidP="00DC7B9C">
      <w:pPr>
        <w:pStyle w:val="Textoindependiente"/>
        <w:rPr>
          <w:sz w:val="24"/>
        </w:rPr>
      </w:pPr>
    </w:p>
    <w:p w:rsidR="00DC7B9C" w:rsidRDefault="00DC7B9C" w:rsidP="00DC7B9C">
      <w:pPr>
        <w:pStyle w:val="Textoindependiente"/>
        <w:rPr>
          <w:sz w:val="24"/>
        </w:rPr>
      </w:pPr>
    </w:p>
    <w:p w:rsidR="00DC7B9C" w:rsidRDefault="00DC7B9C" w:rsidP="00DC7B9C">
      <w:pPr>
        <w:pStyle w:val="Textoindependiente"/>
        <w:rPr>
          <w:sz w:val="24"/>
        </w:rPr>
      </w:pPr>
    </w:p>
    <w:p w:rsidR="00DC7B9C" w:rsidRDefault="00DC7B9C" w:rsidP="00DC7B9C">
      <w:pPr>
        <w:pStyle w:val="Textoindependiente"/>
        <w:rPr>
          <w:sz w:val="24"/>
        </w:rPr>
      </w:pPr>
    </w:p>
    <w:p w:rsidR="00DC7B9C" w:rsidRDefault="00DC7B9C" w:rsidP="00DC7B9C">
      <w:pPr>
        <w:pStyle w:val="Textoindependiente"/>
        <w:spacing w:before="10"/>
        <w:rPr>
          <w:sz w:val="24"/>
        </w:rPr>
      </w:pPr>
    </w:p>
    <w:p w:rsidR="00DC7B9C" w:rsidRDefault="00DC7B9C" w:rsidP="00DC7B9C">
      <w:pPr>
        <w:pStyle w:val="Ttulo2"/>
        <w:spacing w:line="365" w:lineRule="exact"/>
        <w:ind w:left="778"/>
      </w:pPr>
      <w:r>
        <w:rPr>
          <w:color w:val="757070"/>
          <w:w w:val="101"/>
        </w:rPr>
        <w:t>2</w:t>
      </w:r>
    </w:p>
    <w:p w:rsidR="00DC7B9C" w:rsidRDefault="00DC7B9C" w:rsidP="00DC7B9C">
      <w:pPr>
        <w:spacing w:line="365" w:lineRule="exact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107" w:space="591"/>
            <w:col w:w="9922"/>
          </w:cols>
        </w:sectPr>
      </w:pPr>
    </w:p>
    <w:p w:rsidR="00DC7B9C" w:rsidRDefault="00DC7B9C" w:rsidP="00DC7B9C">
      <w:pPr>
        <w:pStyle w:val="Textoindependiente"/>
        <w:spacing w:line="249" w:lineRule="auto"/>
        <w:ind w:left="4282" w:hanging="80"/>
        <w:jc w:val="right"/>
      </w:pPr>
      <w:r>
        <w:rPr>
          <w:color w:val="757070"/>
        </w:rPr>
        <w:lastRenderedPageBreak/>
        <w:t>Cuádriceps-</w:t>
      </w:r>
      <w:r>
        <w:rPr>
          <w:color w:val="757070"/>
          <w:w w:val="99"/>
        </w:rPr>
        <w:t xml:space="preserve"> </w:t>
      </w:r>
      <w:r>
        <w:rPr>
          <w:color w:val="757070"/>
        </w:rPr>
        <w:t>Sentadillas</w:t>
      </w:r>
    </w:p>
    <w:p w:rsidR="00DC7B9C" w:rsidRDefault="00DC7B9C" w:rsidP="00DC7B9C">
      <w:pPr>
        <w:pStyle w:val="Ttulo2"/>
        <w:spacing w:before="140" w:line="256" w:lineRule="auto"/>
        <w:ind w:left="873" w:hanging="34"/>
      </w:pPr>
      <w:r>
        <w:rPr>
          <w:b w:val="0"/>
        </w:rPr>
        <w:br w:type="column"/>
      </w:r>
      <w:r>
        <w:rPr>
          <w:color w:val="757070"/>
        </w:rPr>
        <w:lastRenderedPageBreak/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181"/>
        <w:ind w:left="703"/>
      </w:pPr>
      <w:r>
        <w:br w:type="column"/>
      </w:r>
      <w:r>
        <w:rPr>
          <w:color w:val="757070"/>
        </w:rPr>
        <w:lastRenderedPageBreak/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 xml:space="preserve">30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5928" w:space="40"/>
            <w:col w:w="2410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7"/>
        <w:rPr>
          <w:sz w:val="31"/>
        </w:rPr>
      </w:pPr>
    </w:p>
    <w:p w:rsidR="00DC7B9C" w:rsidRDefault="00DC7B9C" w:rsidP="00DC7B9C">
      <w:pPr>
        <w:pStyle w:val="Textoindependiente"/>
        <w:ind w:left="3759"/>
      </w:pPr>
      <w:r>
        <w:rPr>
          <w:color w:val="757070"/>
          <w:spacing w:val="-1"/>
        </w:rPr>
        <w:t>Glúteos-Zancadas</w:t>
      </w:r>
    </w:p>
    <w:p w:rsidR="00DC7B9C" w:rsidRDefault="00DC7B9C" w:rsidP="00DC7B9C">
      <w:pPr>
        <w:spacing w:before="233"/>
        <w:ind w:left="400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400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7"/>
        <w:rPr>
          <w:rFonts w:ascii="Arial"/>
          <w:b/>
          <w:sz w:val="31"/>
        </w:rPr>
      </w:pP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367" w:space="40"/>
            <w:col w:w="1971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6"/>
        <w:rPr>
          <w:sz w:val="26"/>
        </w:rPr>
      </w:pPr>
    </w:p>
    <w:p w:rsidR="00DC7B9C" w:rsidRDefault="00DC7B9C" w:rsidP="00DC7B9C">
      <w:pPr>
        <w:rPr>
          <w:sz w:val="26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4059" w:firstLine="3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7456" behindDoc="1" locked="0" layoutInCell="1" allowOverlap="1" wp14:anchorId="7D971C8C" wp14:editId="292F1767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85385"/>
                <wp:effectExtent l="4445" t="0" r="0" b="5715"/>
                <wp:wrapNone/>
                <wp:docPr id="214" name="Gru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85385"/>
                          <a:chOff x="1042" y="1320"/>
                          <a:chExt cx="16767" cy="7851"/>
                        </a:xfrm>
                      </wpg:grpSpPr>
                      <wps:wsp>
                        <wps:cNvPr id="2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60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18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18"/>
                              <a:gd name="T4" fmla="+- 0 16562 16548"/>
                              <a:gd name="T5" fmla="*/ T4 w 850"/>
                              <a:gd name="T6" fmla="+- 0 2587 1853"/>
                              <a:gd name="T7" fmla="*/ 2587 h 7318"/>
                              <a:gd name="T8" fmla="+- 0 16900 16548"/>
                              <a:gd name="T9" fmla="*/ T8 w 850"/>
                              <a:gd name="T10" fmla="+- 0 2121 1853"/>
                              <a:gd name="T11" fmla="*/ 2121 h 7318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18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18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18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18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18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18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18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18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18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18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18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18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18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18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18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18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18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18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18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18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18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18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18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18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18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18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18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18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18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18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18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18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18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18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18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18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18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18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18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18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18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18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18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18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18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18"/>
                              <a:gd name="T196" fmla="+- 0 16552 16548"/>
                              <a:gd name="T197" fmla="*/ T196 w 850"/>
                              <a:gd name="T198" fmla="+- 0 8210 1853"/>
                              <a:gd name="T199" fmla="*/ 8210 h 7318"/>
                              <a:gd name="T200" fmla="+- 0 17062 16548"/>
                              <a:gd name="T201" fmla="*/ T200 w 850"/>
                              <a:gd name="T202" fmla="+- 0 7780 1853"/>
                              <a:gd name="T203" fmla="*/ 7780 h 7318"/>
                              <a:gd name="T204" fmla="+- 0 16727 16548"/>
                              <a:gd name="T205" fmla="*/ T204 w 850"/>
                              <a:gd name="T206" fmla="+- 0 8030 1853"/>
                              <a:gd name="T207" fmla="*/ 8030 h 7318"/>
                              <a:gd name="T208" fmla="+- 0 16865 16548"/>
                              <a:gd name="T209" fmla="*/ T208 w 850"/>
                              <a:gd name="T210" fmla="+- 0 8326 1853"/>
                              <a:gd name="T211" fmla="*/ 8326 h 7318"/>
                              <a:gd name="T212" fmla="+- 0 17256 16548"/>
                              <a:gd name="T213" fmla="*/ T212 w 850"/>
                              <a:gd name="T214" fmla="+- 0 8148 1853"/>
                              <a:gd name="T215" fmla="*/ 8148 h 7318"/>
                              <a:gd name="T216" fmla="+- 0 17391 16548"/>
                              <a:gd name="T217" fmla="*/ T216 w 850"/>
                              <a:gd name="T218" fmla="+- 0 8075 1853"/>
                              <a:gd name="T219" fmla="*/ 8075 h 7318"/>
                              <a:gd name="T220" fmla="+- 0 16562 16548"/>
                              <a:gd name="T221" fmla="*/ T220 w 850"/>
                              <a:gd name="T222" fmla="+- 0 9170 1853"/>
                              <a:gd name="T223" fmla="*/ 9170 h 7318"/>
                              <a:gd name="T224" fmla="+- 0 16550 16548"/>
                              <a:gd name="T225" fmla="*/ T224 w 850"/>
                              <a:gd name="T226" fmla="+- 0 8798 1853"/>
                              <a:gd name="T227" fmla="*/ 8798 h 7318"/>
                              <a:gd name="T228" fmla="+- 0 16780 16548"/>
                              <a:gd name="T229" fmla="*/ T228 w 850"/>
                              <a:gd name="T230" fmla="+- 0 8630 1853"/>
                              <a:gd name="T231" fmla="*/ 8630 h 7318"/>
                              <a:gd name="T232" fmla="+- 0 16685 16548"/>
                              <a:gd name="T233" fmla="*/ T232 w 850"/>
                              <a:gd name="T234" fmla="+- 0 8827 1853"/>
                              <a:gd name="T235" fmla="*/ 8827 h 7318"/>
                              <a:gd name="T236" fmla="+- 0 16729 16548"/>
                              <a:gd name="T237" fmla="*/ T236 w 850"/>
                              <a:gd name="T238" fmla="+- 0 8995 1853"/>
                              <a:gd name="T239" fmla="*/ 8995 h 7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18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266" y="6633"/>
                                </a:moveTo>
                                <a:lnTo>
                                  <a:pt x="203" y="6612"/>
                                </a:lnTo>
                                <a:lnTo>
                                  <a:pt x="149" y="6584"/>
                                </a:lnTo>
                                <a:lnTo>
                                  <a:pt x="103" y="6551"/>
                                </a:lnTo>
                                <a:lnTo>
                                  <a:pt x="66" y="6511"/>
                                </a:lnTo>
                                <a:lnTo>
                                  <a:pt x="37" y="6465"/>
                                </a:lnTo>
                                <a:lnTo>
                                  <a:pt x="16" y="6414"/>
                                </a:lnTo>
                                <a:lnTo>
                                  <a:pt x="4" y="6357"/>
                                </a:lnTo>
                                <a:lnTo>
                                  <a:pt x="0" y="6295"/>
                                </a:lnTo>
                                <a:lnTo>
                                  <a:pt x="0" y="6292"/>
                                </a:lnTo>
                                <a:lnTo>
                                  <a:pt x="7" y="6216"/>
                                </a:lnTo>
                                <a:lnTo>
                                  <a:pt x="28" y="6145"/>
                                </a:lnTo>
                                <a:lnTo>
                                  <a:pt x="63" y="6082"/>
                                </a:lnTo>
                                <a:lnTo>
                                  <a:pt x="112" y="6026"/>
                                </a:lnTo>
                                <a:lnTo>
                                  <a:pt x="173" y="5980"/>
                                </a:lnTo>
                                <a:lnTo>
                                  <a:pt x="244" y="5947"/>
                                </a:lnTo>
                                <a:lnTo>
                                  <a:pt x="326" y="5927"/>
                                </a:lnTo>
                                <a:lnTo>
                                  <a:pt x="417" y="5921"/>
                                </a:lnTo>
                                <a:lnTo>
                                  <a:pt x="514" y="5927"/>
                                </a:lnTo>
                                <a:lnTo>
                                  <a:pt x="600" y="5947"/>
                                </a:lnTo>
                                <a:lnTo>
                                  <a:pt x="674" y="5980"/>
                                </a:lnTo>
                                <a:lnTo>
                                  <a:pt x="736" y="6026"/>
                                </a:lnTo>
                                <a:lnTo>
                                  <a:pt x="786" y="6083"/>
                                </a:lnTo>
                                <a:lnTo>
                                  <a:pt x="790" y="6091"/>
                                </a:lnTo>
                                <a:lnTo>
                                  <a:pt x="430" y="6091"/>
                                </a:lnTo>
                                <a:lnTo>
                                  <a:pt x="357" y="6094"/>
                                </a:lnTo>
                                <a:lnTo>
                                  <a:pt x="296" y="6105"/>
                                </a:lnTo>
                                <a:lnTo>
                                  <a:pt x="246" y="6122"/>
                                </a:lnTo>
                                <a:lnTo>
                                  <a:pt x="208" y="6147"/>
                                </a:lnTo>
                                <a:lnTo>
                                  <a:pt x="179" y="6177"/>
                                </a:lnTo>
                                <a:lnTo>
                                  <a:pt x="158" y="6211"/>
                                </a:lnTo>
                                <a:lnTo>
                                  <a:pt x="146" y="6249"/>
                                </a:lnTo>
                                <a:lnTo>
                                  <a:pt x="142" y="6292"/>
                                </a:lnTo>
                                <a:lnTo>
                                  <a:pt x="144" y="6323"/>
                                </a:lnTo>
                                <a:lnTo>
                                  <a:pt x="152" y="6353"/>
                                </a:lnTo>
                                <a:lnTo>
                                  <a:pt x="165" y="6380"/>
                                </a:lnTo>
                                <a:lnTo>
                                  <a:pt x="184" y="6405"/>
                                </a:lnTo>
                                <a:lnTo>
                                  <a:pt x="208" y="6427"/>
                                </a:lnTo>
                                <a:lnTo>
                                  <a:pt x="238" y="6445"/>
                                </a:lnTo>
                                <a:lnTo>
                                  <a:pt x="274" y="6461"/>
                                </a:lnTo>
                                <a:lnTo>
                                  <a:pt x="317" y="6473"/>
                                </a:lnTo>
                                <a:lnTo>
                                  <a:pt x="266" y="6633"/>
                                </a:lnTo>
                                <a:close/>
                                <a:moveTo>
                                  <a:pt x="610" y="6631"/>
                                </a:moveTo>
                                <a:lnTo>
                                  <a:pt x="571" y="6468"/>
                                </a:lnTo>
                                <a:lnTo>
                                  <a:pt x="601" y="6459"/>
                                </a:lnTo>
                                <a:lnTo>
                                  <a:pt x="628" y="6446"/>
                                </a:lnTo>
                                <a:lnTo>
                                  <a:pt x="651" y="6428"/>
                                </a:lnTo>
                                <a:lnTo>
                                  <a:pt x="671" y="6407"/>
                                </a:lnTo>
                                <a:lnTo>
                                  <a:pt x="687" y="6383"/>
                                </a:lnTo>
                                <a:lnTo>
                                  <a:pt x="699" y="6356"/>
                                </a:lnTo>
                                <a:lnTo>
                                  <a:pt x="706" y="6327"/>
                                </a:lnTo>
                                <a:lnTo>
                                  <a:pt x="708" y="6295"/>
                                </a:lnTo>
                                <a:lnTo>
                                  <a:pt x="704" y="6252"/>
                                </a:lnTo>
                                <a:lnTo>
                                  <a:pt x="692" y="6213"/>
                                </a:lnTo>
                                <a:lnTo>
                                  <a:pt x="671" y="6178"/>
                                </a:lnTo>
                                <a:lnTo>
                                  <a:pt x="642" y="6148"/>
                                </a:lnTo>
                                <a:lnTo>
                                  <a:pt x="605" y="6123"/>
                                </a:lnTo>
                                <a:lnTo>
                                  <a:pt x="556" y="6105"/>
                                </a:lnTo>
                                <a:lnTo>
                                  <a:pt x="498" y="6095"/>
                                </a:lnTo>
                                <a:lnTo>
                                  <a:pt x="430" y="6091"/>
                                </a:lnTo>
                                <a:lnTo>
                                  <a:pt x="790" y="6091"/>
                                </a:lnTo>
                                <a:lnTo>
                                  <a:pt x="821" y="6148"/>
                                </a:lnTo>
                                <a:lnTo>
                                  <a:pt x="843" y="6222"/>
                                </a:lnTo>
                                <a:lnTo>
                                  <a:pt x="850" y="6304"/>
                                </a:lnTo>
                                <a:lnTo>
                                  <a:pt x="844" y="6375"/>
                                </a:lnTo>
                                <a:lnTo>
                                  <a:pt x="827" y="6440"/>
                                </a:lnTo>
                                <a:lnTo>
                                  <a:pt x="800" y="6497"/>
                                </a:lnTo>
                                <a:lnTo>
                                  <a:pt x="761" y="6547"/>
                                </a:lnTo>
                                <a:lnTo>
                                  <a:pt x="731" y="6573"/>
                                </a:lnTo>
                                <a:lnTo>
                                  <a:pt x="697" y="6596"/>
                                </a:lnTo>
                                <a:lnTo>
                                  <a:pt x="656" y="6615"/>
                                </a:lnTo>
                                <a:lnTo>
                                  <a:pt x="610" y="6631"/>
                                </a:lnTo>
                                <a:close/>
                                <a:moveTo>
                                  <a:pt x="610" y="7317"/>
                                </a:moveTo>
                                <a:lnTo>
                                  <a:pt x="14" y="7317"/>
                                </a:lnTo>
                                <a:lnTo>
                                  <a:pt x="14" y="7171"/>
                                </a:lnTo>
                                <a:lnTo>
                                  <a:pt x="103" y="7171"/>
                                </a:lnTo>
                                <a:lnTo>
                                  <a:pt x="81" y="7154"/>
                                </a:lnTo>
                                <a:lnTo>
                                  <a:pt x="61" y="7134"/>
                                </a:lnTo>
                                <a:lnTo>
                                  <a:pt x="43" y="7111"/>
                                </a:lnTo>
                                <a:lnTo>
                                  <a:pt x="28" y="7086"/>
                                </a:lnTo>
                                <a:lnTo>
                                  <a:pt x="16" y="7059"/>
                                </a:lnTo>
                                <a:lnTo>
                                  <a:pt x="7" y="7032"/>
                                </a:lnTo>
                                <a:lnTo>
                                  <a:pt x="2" y="7003"/>
                                </a:lnTo>
                                <a:lnTo>
                                  <a:pt x="0" y="6975"/>
                                </a:lnTo>
                                <a:lnTo>
                                  <a:pt x="2" y="6945"/>
                                </a:lnTo>
                                <a:lnTo>
                                  <a:pt x="7" y="6918"/>
                                </a:lnTo>
                                <a:lnTo>
                                  <a:pt x="15" y="6892"/>
                                </a:lnTo>
                                <a:lnTo>
                                  <a:pt x="26" y="6867"/>
                                </a:lnTo>
                                <a:lnTo>
                                  <a:pt x="41" y="6845"/>
                                </a:lnTo>
                                <a:lnTo>
                                  <a:pt x="58" y="6826"/>
                                </a:lnTo>
                                <a:lnTo>
                                  <a:pt x="78" y="6811"/>
                                </a:lnTo>
                                <a:lnTo>
                                  <a:pt x="101" y="6799"/>
                                </a:lnTo>
                                <a:lnTo>
                                  <a:pt x="127" y="6789"/>
                                </a:lnTo>
                                <a:lnTo>
                                  <a:pt x="157" y="6783"/>
                                </a:lnTo>
                                <a:lnTo>
                                  <a:pt x="193" y="6779"/>
                                </a:lnTo>
                                <a:lnTo>
                                  <a:pt x="232" y="6777"/>
                                </a:lnTo>
                                <a:lnTo>
                                  <a:pt x="610" y="6777"/>
                                </a:lnTo>
                                <a:lnTo>
                                  <a:pt x="610" y="6933"/>
                                </a:lnTo>
                                <a:lnTo>
                                  <a:pt x="336" y="6933"/>
                                </a:lnTo>
                                <a:lnTo>
                                  <a:pt x="279" y="6934"/>
                                </a:lnTo>
                                <a:lnTo>
                                  <a:pt x="234" y="6936"/>
                                </a:lnTo>
                                <a:lnTo>
                                  <a:pt x="202" y="6938"/>
                                </a:lnTo>
                                <a:lnTo>
                                  <a:pt x="182" y="6942"/>
                                </a:lnTo>
                                <a:lnTo>
                                  <a:pt x="168" y="6948"/>
                                </a:lnTo>
                                <a:lnTo>
                                  <a:pt x="156" y="6955"/>
                                </a:lnTo>
                                <a:lnTo>
                                  <a:pt x="146" y="6964"/>
                                </a:lnTo>
                                <a:lnTo>
                                  <a:pt x="137" y="6974"/>
                                </a:lnTo>
                                <a:lnTo>
                                  <a:pt x="129" y="6987"/>
                                </a:lnTo>
                                <a:lnTo>
                                  <a:pt x="124" y="7000"/>
                                </a:lnTo>
                                <a:lnTo>
                                  <a:pt x="121" y="7016"/>
                                </a:lnTo>
                                <a:lnTo>
                                  <a:pt x="120" y="7033"/>
                                </a:lnTo>
                                <a:lnTo>
                                  <a:pt x="121" y="7053"/>
                                </a:lnTo>
                                <a:lnTo>
                                  <a:pt x="126" y="7071"/>
                                </a:lnTo>
                                <a:lnTo>
                                  <a:pt x="133" y="7089"/>
                                </a:lnTo>
                                <a:lnTo>
                                  <a:pt x="142" y="7106"/>
                                </a:lnTo>
                                <a:lnTo>
                                  <a:pt x="154" y="7120"/>
                                </a:lnTo>
                                <a:lnTo>
                                  <a:pt x="167" y="7133"/>
                                </a:lnTo>
                                <a:lnTo>
                                  <a:pt x="181" y="7142"/>
                                </a:lnTo>
                                <a:lnTo>
                                  <a:pt x="197" y="7150"/>
                                </a:lnTo>
                                <a:lnTo>
                                  <a:pt x="219" y="7155"/>
                                </a:lnTo>
                                <a:lnTo>
                                  <a:pt x="254" y="7158"/>
                                </a:lnTo>
                                <a:lnTo>
                                  <a:pt x="300" y="7161"/>
                                </a:lnTo>
                                <a:lnTo>
                                  <a:pt x="358" y="7161"/>
                                </a:lnTo>
                                <a:lnTo>
                                  <a:pt x="610" y="7161"/>
                                </a:lnTo>
                                <a:lnTo>
                                  <a:pt x="610" y="7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945"/>
                            <a:ext cx="209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5112"/>
                            <a:ext cx="209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7527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B565D" id="Grupo 214" o:spid="_x0000_s1026" style="position:absolute;margin-left:52.1pt;margin-top:66pt;width:838.35pt;height:392.55pt;z-index:-17729024;mso-position-horizontal-relative:page;mso-position-vertical-relative:page" coordorigin="1042,1320" coordsize="16767,7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DLadjV7Q0A&#10;AO0NAAAVAAAAZHJzL21lZGlhL2ltYWdlOC5qcGVn/9j/4AAQSkZJRgABAQEAYABgAAD/2wBDAAMC&#10;AgMCAgMDAwMEAwMEBQgFBQQEBQoHBwYIDAoMDAsKCwsNDhIQDQ4RDgsLEBYQERMUFRUVDA8XGBYU&#10;GBIUFRT/2wBDAQMEBAUEBQkFBQkUDQsNFBQUFBQUFBQUFBQUFBQUFBQUFBQUFBQUFBQUFBQUFBQU&#10;FBQUFBQUFBQUFBQUFBQUFBT/wAARCAB7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">
                <v:rect id="Rectangle 158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" fillcolor="#f2f2f2" stroked="f"/>
                <v:rect id="Rectangle 159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" fillcolor="#262626" stroked="f"/>
                <v:shape id="AutoShape 160" o:spid="_x0000_s1029" style="position:absolute;left:16548;top:1852;width:850;height:7318;visibility:visible;mso-wrap-style:square;v-text-anchor:top" coordsize="850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266,6633r-63,-21l149,6584r-46,-33l66,6511,37,6465,16,6414,4,6357,,6295r,-3l7,6216r21,-71l63,6082r49,-56l173,5980r71,-33l326,5927r91,-6l514,5927r86,20l674,5980r62,46l786,6083r4,8l430,6091r-73,3l296,6105r-50,17l208,6147r-29,30l158,6211r-12,38l142,6292r2,31l152,6353r13,27l184,6405r24,22l238,6445r36,16l317,6473r-51,160xm610,6631l571,6468r30,-9l628,6446r23,-18l671,6407r16,-24l699,6356r7,-29l708,6295r-4,-43l692,6213r-21,-35l642,6148r-37,-25l556,6105r-58,-10l430,6091r360,l821,6148r22,74l850,6304r-6,71l827,6440r-27,57l761,6547r-30,26l697,6596r-41,19l610,6631xm610,7317r-596,l14,7171r89,l81,7154,61,7134,43,7111,28,7086,16,7059,7,7032,2,7003,,6975r2,-30l7,6918r8,-26l26,6867r15,-22l58,6826r20,-15l101,6799r26,-10l157,6783r36,-4l232,6777r378,l610,6933r-274,l279,6934r-45,2l202,6938r-20,4l168,6948r-12,7l146,6964r-9,10l129,6987r-5,13l121,7016r-1,17l121,7053r5,18l133,7089r9,17l154,7120r13,13l181,7142r16,8l219,7155r35,3l300,7161r58,l610,7161r,15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4,8210;514,7780;179,8030;317,8326;708,8148;843,8075;14,9170;2,8798;232,8630;137,8827;181,8995" o:connectangles="0,0,0,0,0,0,0,0,0,0,0,0,0,0,0,0,0,0,0,0,0,0,0,0,0,0,0,0,0,0,0,0,0,0,0,0,0,0,0,0,0,0,0,0,0,0,0,0,0,0,0,0,0,0,0,0,0,0,0,0"/>
                </v:shape>
                <v:shape id="Picture 161" o:spid="_x0000_s1030" type="#_x0000_t75" style="position:absolute;left:1699;top:2945;width:209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">
                  <v:imagedata r:id="rId53" o:title=""/>
                </v:shape>
                <v:shape id="Picture 162" o:spid="_x0000_s1031" type="#_x0000_t75" style="position:absolute;left:1609;top:5112;width:209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">
                  <v:imagedata r:id="rId54" o:title=""/>
                </v:shape>
                <v:shape id="Picture 163" o:spid="_x0000_s1032" type="#_x0000_t75" style="position:absolute;left:1635;top:7527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">
                  <v:imagedata r:id="rId55" o:title=""/>
                </v:shape>
                <v:shape id="Picture 164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">
                  <v:imagedata r:id="rId25" o:title=""/>
                </v:shape>
                <v:shape id="Picture 165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">
                  <v:imagedata r:id="rId26" o:title=""/>
                </v:shape>
                <v:shape id="Picture 166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">
                  <v:imagedata r:id="rId27" o:title=""/>
                </v:shape>
                <v:shape id="Picture 167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">
                  <v:imagedata r:id="rId28" o:title=""/>
                </v:shape>
                <v:shape id="Picture 168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3012"/>
          <w:tab w:val="left" w:pos="4623"/>
        </w:tabs>
        <w:ind w:left="119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5690" w:space="39"/>
            <w:col w:w="4782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0" w:line="249" w:lineRule="auto"/>
        <w:ind w:left="3559" w:right="95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5232" behindDoc="0" locked="0" layoutInCell="1" allowOverlap="1" wp14:anchorId="0EA19DAB" wp14:editId="692A5507">
            <wp:simplePos x="0" y="0"/>
            <wp:positionH relativeFrom="page">
              <wp:posOffset>705612</wp:posOffset>
            </wp:positionH>
            <wp:positionV relativeFrom="paragraph">
              <wp:posOffset>111241</wp:posOffset>
            </wp:positionV>
            <wp:extent cx="1933522" cy="869755"/>
            <wp:effectExtent l="0" t="0" r="0" b="0"/>
            <wp:wrapNone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DC7B9C" w:rsidRDefault="00DC7B9C" w:rsidP="00DC7B9C">
      <w:pPr>
        <w:pStyle w:val="Textoindependiente"/>
        <w:spacing w:before="3"/>
        <w:rPr>
          <w:sz w:val="51"/>
        </w:rPr>
      </w:pPr>
      <w:r>
        <w:br w:type="column"/>
      </w:r>
    </w:p>
    <w:p w:rsidR="00DC7B9C" w:rsidRDefault="00DC7B9C" w:rsidP="00DC7B9C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spacing w:before="4"/>
        <w:rPr>
          <w:sz w:val="41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110"/>
        </w:tabs>
        <w:spacing w:line="165" w:lineRule="auto"/>
        <w:ind w:left="401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69" w:space="464"/>
            <w:col w:w="4705" w:space="303"/>
            <w:col w:w="447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10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475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6256" behindDoc="0" locked="0" layoutInCell="1" allowOverlap="1" wp14:anchorId="180CD852" wp14:editId="3FD36F0C">
            <wp:simplePos x="0" y="0"/>
            <wp:positionH relativeFrom="page">
              <wp:posOffset>741950</wp:posOffset>
            </wp:positionH>
            <wp:positionV relativeFrom="paragraph">
              <wp:posOffset>-112422</wp:posOffset>
            </wp:positionV>
            <wp:extent cx="1901724" cy="936625"/>
            <wp:effectExtent l="0" t="0" r="0" b="0"/>
            <wp:wrapNone/>
            <wp:docPr id="2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9328" behindDoc="0" locked="0" layoutInCell="1" allowOverlap="1" wp14:anchorId="2D57EE1C" wp14:editId="21567E57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EE1C" id="Cuadro de texto 213" o:spid="_x0000_s1059" type="#_x0000_t202" style="position:absolute;left:0;text-align:left;margin-left:412.2pt;margin-top:12.45pt;width:28.85pt;height:23.2pt;z-index:48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L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Cuádriceps-Prensa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inclinada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3"/>
        <w:rPr>
          <w:sz w:val="53"/>
        </w:rPr>
      </w:pPr>
    </w:p>
    <w:p w:rsidR="00DC7B9C" w:rsidRDefault="00DC7B9C" w:rsidP="00DC7B9C">
      <w:pPr>
        <w:pStyle w:val="Textoindependiente"/>
        <w:spacing w:line="249" w:lineRule="auto"/>
        <w:ind w:left="3474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37280" behindDoc="0" locked="0" layoutInCell="1" allowOverlap="1" wp14:anchorId="0E39A51A" wp14:editId="547F9396">
            <wp:simplePos x="0" y="0"/>
            <wp:positionH relativeFrom="page">
              <wp:posOffset>775241</wp:posOffset>
            </wp:positionH>
            <wp:positionV relativeFrom="paragraph">
              <wp:posOffset>-198077</wp:posOffset>
            </wp:positionV>
            <wp:extent cx="1864272" cy="899160"/>
            <wp:effectExtent l="0" t="0" r="0" b="0"/>
            <wp:wrapNone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0352" behindDoc="0" locked="0" layoutInCell="1" allowOverlap="1" wp14:anchorId="3D4DC3B9" wp14:editId="6B5A6F10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905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C3B9" id="Cuadro de texto 212" o:spid="_x0000_s1060" type="#_x0000_t202" style="position:absolute;left:0;text-align:left;margin-left:412.2pt;margin-top:8pt;width:28.85pt;height:23.2pt;z-index:48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lB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2GE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Cuádriceps-Sentadilla</w:t>
      </w:r>
      <w:r>
        <w:rPr>
          <w:color w:val="757070"/>
          <w:spacing w:val="1"/>
          <w:w w:val="95"/>
        </w:rPr>
        <w:t xml:space="preserve"> </w:t>
      </w:r>
      <w:proofErr w:type="spellStart"/>
      <w:r>
        <w:rPr>
          <w:color w:val="757070"/>
        </w:rPr>
        <w:t>hack</w:t>
      </w:r>
      <w:proofErr w:type="spellEnd"/>
    </w:p>
    <w:p w:rsidR="00DC7B9C" w:rsidRDefault="00DC7B9C" w:rsidP="00DC7B9C">
      <w:pPr>
        <w:pStyle w:val="Textoindependiente"/>
        <w:tabs>
          <w:tab w:val="left" w:pos="1782"/>
          <w:tab w:val="left" w:pos="3363"/>
        </w:tabs>
        <w:spacing w:before="235" w:line="124" w:lineRule="auto"/>
        <w:ind w:left="359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4"/>
        </w:rPr>
      </w:pPr>
    </w:p>
    <w:p w:rsidR="00DC7B9C" w:rsidRDefault="00DC7B9C" w:rsidP="00DC7B9C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171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9"/>
        <w:rPr>
          <w:sz w:val="51"/>
        </w:rPr>
      </w:pPr>
    </w:p>
    <w:p w:rsidR="00DC7B9C" w:rsidRDefault="00DC7B9C" w:rsidP="00DC7B9C">
      <w:pPr>
        <w:pStyle w:val="Textoindependiente"/>
        <w:ind w:left="171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2256"/>
            <w:col w:w="4947" w:space="184"/>
            <w:col w:w="253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10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8" w:line="249" w:lineRule="auto"/>
        <w:ind w:left="3581" w:right="38" w:firstLine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4208" behindDoc="0" locked="0" layoutInCell="1" allowOverlap="1" wp14:anchorId="0763B75F" wp14:editId="177E630C">
            <wp:simplePos x="0" y="0"/>
            <wp:positionH relativeFrom="page">
              <wp:posOffset>10363200</wp:posOffset>
            </wp:positionH>
            <wp:positionV relativeFrom="page">
              <wp:posOffset>734568</wp:posOffset>
            </wp:positionV>
            <wp:extent cx="675132" cy="5564124"/>
            <wp:effectExtent l="0" t="0" r="0" b="0"/>
            <wp:wrapNone/>
            <wp:docPr id="2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6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38304" behindDoc="0" locked="0" layoutInCell="1" allowOverlap="1" wp14:anchorId="66AA8B4A" wp14:editId="37AE7E1C">
            <wp:simplePos x="0" y="0"/>
            <wp:positionH relativeFrom="page">
              <wp:posOffset>904242</wp:posOffset>
            </wp:positionH>
            <wp:positionV relativeFrom="paragraph">
              <wp:posOffset>-20277</wp:posOffset>
            </wp:positionV>
            <wp:extent cx="1568818" cy="969927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18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emelos-Elevac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talones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pie,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DC7B9C" w:rsidRDefault="00DC7B9C" w:rsidP="00DC7B9C">
      <w:pPr>
        <w:pStyle w:val="Textoindependiente"/>
        <w:spacing w:before="2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2097"/>
          <w:tab w:val="left" w:pos="3708"/>
        </w:tabs>
        <w:ind w:left="280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219"/>
        </w:tabs>
        <w:spacing w:before="315" w:line="165" w:lineRule="auto"/>
        <w:ind w:left="51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88" w:space="435"/>
            <w:col w:w="4815" w:space="194"/>
            <w:col w:w="4588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rPr>
          <w:sz w:val="17"/>
        </w:rPr>
        <w:sectPr w:rsidR="00DC7B9C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727" w:right="8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2400" behindDoc="0" locked="0" layoutInCell="1" allowOverlap="1" wp14:anchorId="3C28C50D" wp14:editId="031C4524">
            <wp:simplePos x="0" y="0"/>
            <wp:positionH relativeFrom="page">
              <wp:posOffset>974984</wp:posOffset>
            </wp:positionH>
            <wp:positionV relativeFrom="paragraph">
              <wp:posOffset>-52944</wp:posOffset>
            </wp:positionV>
            <wp:extent cx="1269203" cy="1003229"/>
            <wp:effectExtent l="0" t="0" r="0" b="0"/>
            <wp:wrapNone/>
            <wp:docPr id="3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203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6496" behindDoc="0" locked="0" layoutInCell="1" allowOverlap="1" wp14:anchorId="6E951924" wp14:editId="68F27A95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810" r="4445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727"/>
                              <w:gridCol w:w="1620"/>
                            </w:tblGrid>
                            <w:tr w:rsidR="00DC7B9C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2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2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DC7B9C" w:rsidRDefault="00DC7B9C" w:rsidP="00DC7B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1924" id="Cuadro de texto 211" o:spid="_x0000_s1061" type="#_x0000_t202" style="position:absolute;left:0;text-align:left;margin-left:409.7pt;margin-top:22.05pt;width:229.7pt;height:133.5pt;z-index:48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2uQIAAL0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727"/>
                        <w:gridCol w:w="1620"/>
                      </w:tblGrid>
                      <w:tr w:rsidR="00DC7B9C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2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2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</w:tbl>
                    <w:p w:rsidR="00DC7B9C" w:rsidRDefault="00DC7B9C" w:rsidP="00DC7B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Gemelos-Elevac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un talón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</w:t>
      </w:r>
    </w:p>
    <w:p w:rsidR="00DC7B9C" w:rsidRDefault="00DC7B9C" w:rsidP="00DC7B9C">
      <w:pPr>
        <w:pStyle w:val="Textoindependiente"/>
        <w:tabs>
          <w:tab w:val="left" w:pos="2534"/>
        </w:tabs>
        <w:spacing w:before="315" w:line="165" w:lineRule="auto"/>
        <w:ind w:left="82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91" w:space="5227"/>
            <w:col w:w="4902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6"/>
        <w:rPr>
          <w:sz w:val="27"/>
        </w:rPr>
      </w:pPr>
    </w:p>
    <w:p w:rsidR="00DC7B9C" w:rsidRDefault="00DC7B9C" w:rsidP="00DC7B9C">
      <w:pPr>
        <w:rPr>
          <w:sz w:val="27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3424" behindDoc="0" locked="0" layoutInCell="1" allowOverlap="1" wp14:anchorId="39558451" wp14:editId="20C1D744">
            <wp:simplePos x="0" y="0"/>
            <wp:positionH relativeFrom="page">
              <wp:posOffset>1074856</wp:posOffset>
            </wp:positionH>
            <wp:positionV relativeFrom="paragraph">
              <wp:posOffset>397835</wp:posOffset>
            </wp:positionV>
            <wp:extent cx="1302493" cy="341347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3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DC7B9C" w:rsidRDefault="00DC7B9C" w:rsidP="00DC7B9C">
      <w:pPr>
        <w:pStyle w:val="Textoindependiente"/>
        <w:spacing w:before="2"/>
        <w:rPr>
          <w:sz w:val="41"/>
        </w:rPr>
      </w:pPr>
      <w:r>
        <w:br w:type="column"/>
      </w:r>
    </w:p>
    <w:p w:rsidR="00DC7B9C" w:rsidRDefault="00DC7B9C" w:rsidP="00DC7B9C">
      <w:pPr>
        <w:pStyle w:val="Textoindependiente"/>
        <w:spacing w:line="249" w:lineRule="auto"/>
        <w:ind w:left="825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1376" behindDoc="0" locked="0" layoutInCell="1" allowOverlap="1" wp14:anchorId="476C1C40" wp14:editId="1984A735">
                <wp:simplePos x="0" y="0"/>
                <wp:positionH relativeFrom="page">
                  <wp:posOffset>10507980</wp:posOffset>
                </wp:positionH>
                <wp:positionV relativeFrom="paragraph">
                  <wp:posOffset>-1854835</wp:posOffset>
                </wp:positionV>
                <wp:extent cx="530860" cy="1819910"/>
                <wp:effectExtent l="1905" t="8890" r="635" b="0"/>
                <wp:wrapNone/>
                <wp:docPr id="210" name="Forma lib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819910"/>
                        </a:xfrm>
                        <a:custGeom>
                          <a:avLst/>
                          <a:gdLst>
                            <a:gd name="T0" fmla="+- 0 16637 16548"/>
                            <a:gd name="T1" fmla="*/ T0 w 836"/>
                            <a:gd name="T2" fmla="+- 0 -2643 -2921"/>
                            <a:gd name="T3" fmla="*/ -2643 h 2866"/>
                            <a:gd name="T4" fmla="+- 0 16550 16548"/>
                            <a:gd name="T5" fmla="*/ T4 w 836"/>
                            <a:gd name="T6" fmla="+- 0 -2901 -2921"/>
                            <a:gd name="T7" fmla="*/ -2901 h 2866"/>
                            <a:gd name="T8" fmla="+- 0 16675 16548"/>
                            <a:gd name="T9" fmla="*/ T8 w 836"/>
                            <a:gd name="T10" fmla="+- 0 -2862 -2921"/>
                            <a:gd name="T11" fmla="*/ -2862 h 2866"/>
                            <a:gd name="T12" fmla="+- 0 16723 16548"/>
                            <a:gd name="T13" fmla="*/ T12 w 836"/>
                            <a:gd name="T14" fmla="+- 0 -2758 -2921"/>
                            <a:gd name="T15" fmla="*/ -2758 h 2866"/>
                            <a:gd name="T16" fmla="+- 0 17138 16548"/>
                            <a:gd name="T17" fmla="*/ T16 w 836"/>
                            <a:gd name="T18" fmla="+- 0 -2717 -2921"/>
                            <a:gd name="T19" fmla="*/ -2717 h 2866"/>
                            <a:gd name="T20" fmla="+- 0 16926 16548"/>
                            <a:gd name="T21" fmla="*/ T20 w 836"/>
                            <a:gd name="T22" fmla="+- 0 -2561 -2921"/>
                            <a:gd name="T23" fmla="*/ -2561 h 2866"/>
                            <a:gd name="T24" fmla="+- 0 16939 16548"/>
                            <a:gd name="T25" fmla="*/ T24 w 836"/>
                            <a:gd name="T26" fmla="+- 0 -2727 -2921"/>
                            <a:gd name="T27" fmla="*/ -2727 h 2866"/>
                            <a:gd name="T28" fmla="+- 0 17042 16548"/>
                            <a:gd name="T29" fmla="*/ T28 w 836"/>
                            <a:gd name="T30" fmla="+- 0 -2832 -2921"/>
                            <a:gd name="T31" fmla="*/ -2832 h 2866"/>
                            <a:gd name="T32" fmla="+- 0 17031 16548"/>
                            <a:gd name="T33" fmla="*/ T32 w 836"/>
                            <a:gd name="T34" fmla="+- 0 -2921 -2921"/>
                            <a:gd name="T35" fmla="*/ -2921 h 2866"/>
                            <a:gd name="T36" fmla="+- 0 17150 16548"/>
                            <a:gd name="T37" fmla="*/ T36 w 836"/>
                            <a:gd name="T38" fmla="+- 0 -2740 -2921"/>
                            <a:gd name="T39" fmla="*/ -2740 h 2866"/>
                            <a:gd name="T40" fmla="+- 0 17024 16548"/>
                            <a:gd name="T41" fmla="*/ T40 w 836"/>
                            <a:gd name="T42" fmla="+- 0 -2137 -2921"/>
                            <a:gd name="T43" fmla="*/ -2137 h 2866"/>
                            <a:gd name="T44" fmla="+- 0 17020 16548"/>
                            <a:gd name="T45" fmla="*/ T44 w 836"/>
                            <a:gd name="T46" fmla="+- 0 -2216 -2921"/>
                            <a:gd name="T47" fmla="*/ -2216 h 2866"/>
                            <a:gd name="T48" fmla="+- 0 16946 16548"/>
                            <a:gd name="T49" fmla="*/ T48 w 836"/>
                            <a:gd name="T50" fmla="+- 0 -2264 -2921"/>
                            <a:gd name="T51" fmla="*/ -2264 h 2866"/>
                            <a:gd name="T52" fmla="+- 0 16562 16548"/>
                            <a:gd name="T53" fmla="*/ T52 w 836"/>
                            <a:gd name="T54" fmla="+- 0 -2277 -2921"/>
                            <a:gd name="T55" fmla="*/ -2277 h 2866"/>
                            <a:gd name="T56" fmla="+- 0 17101 16548"/>
                            <a:gd name="T57" fmla="*/ T56 w 836"/>
                            <a:gd name="T58" fmla="+- 0 -2269 -2921"/>
                            <a:gd name="T59" fmla="*/ -2269 h 2866"/>
                            <a:gd name="T60" fmla="+- 0 17167 16548"/>
                            <a:gd name="T61" fmla="*/ T60 w 836"/>
                            <a:gd name="T62" fmla="+- 0 -2188 -2921"/>
                            <a:gd name="T63" fmla="*/ -2188 h 2866"/>
                            <a:gd name="T64" fmla="+- 0 17155 16548"/>
                            <a:gd name="T65" fmla="*/ T64 w 836"/>
                            <a:gd name="T66" fmla="+- 0 -2074 -2921"/>
                            <a:gd name="T67" fmla="*/ -2074 h 2866"/>
                            <a:gd name="T68" fmla="+- 0 17024 16548"/>
                            <a:gd name="T69" fmla="*/ T68 w 836"/>
                            <a:gd name="T70" fmla="+- 0 -1688 -2921"/>
                            <a:gd name="T71" fmla="*/ -1688 h 2866"/>
                            <a:gd name="T72" fmla="+- 0 17020 16548"/>
                            <a:gd name="T73" fmla="*/ T72 w 836"/>
                            <a:gd name="T74" fmla="+- 0 -1767 -2921"/>
                            <a:gd name="T75" fmla="*/ -1767 h 2866"/>
                            <a:gd name="T76" fmla="+- 0 16946 16548"/>
                            <a:gd name="T77" fmla="*/ T76 w 836"/>
                            <a:gd name="T78" fmla="+- 0 -1815 -2921"/>
                            <a:gd name="T79" fmla="*/ -1815 h 2866"/>
                            <a:gd name="T80" fmla="+- 0 16562 16548"/>
                            <a:gd name="T81" fmla="*/ T80 w 836"/>
                            <a:gd name="T82" fmla="+- 0 -1829 -2921"/>
                            <a:gd name="T83" fmla="*/ -1829 h 2866"/>
                            <a:gd name="T84" fmla="+- 0 17101 16548"/>
                            <a:gd name="T85" fmla="*/ T84 w 836"/>
                            <a:gd name="T86" fmla="+- 0 -1820 -2921"/>
                            <a:gd name="T87" fmla="*/ -1820 h 2866"/>
                            <a:gd name="T88" fmla="+- 0 17167 16548"/>
                            <a:gd name="T89" fmla="*/ T88 w 836"/>
                            <a:gd name="T90" fmla="+- 0 -1739 -2921"/>
                            <a:gd name="T91" fmla="*/ -1739 h 2866"/>
                            <a:gd name="T92" fmla="+- 0 17155 16548"/>
                            <a:gd name="T93" fmla="*/ T92 w 836"/>
                            <a:gd name="T94" fmla="+- 0 -1626 -2921"/>
                            <a:gd name="T95" fmla="*/ -1626 h 2866"/>
                            <a:gd name="T96" fmla="+- 0 17383 16548"/>
                            <a:gd name="T97" fmla="*/ T96 w 836"/>
                            <a:gd name="T98" fmla="+- 0 -1531 -2921"/>
                            <a:gd name="T99" fmla="*/ -1531 h 2866"/>
                            <a:gd name="T100" fmla="+- 0 17158 16548"/>
                            <a:gd name="T101" fmla="*/ T100 w 836"/>
                            <a:gd name="T102" fmla="+- 0 -1531 -2921"/>
                            <a:gd name="T103" fmla="*/ -1531 h 2866"/>
                            <a:gd name="T104" fmla="+- 0 17383 16548"/>
                            <a:gd name="T105" fmla="*/ T104 w 836"/>
                            <a:gd name="T106" fmla="+- 0 -1212 -2921"/>
                            <a:gd name="T107" fmla="*/ -1212 h 2866"/>
                            <a:gd name="T108" fmla="+- 0 17383 16548"/>
                            <a:gd name="T109" fmla="*/ T108 w 836"/>
                            <a:gd name="T110" fmla="+- 0 -893 -2921"/>
                            <a:gd name="T111" fmla="*/ -893 h 2866"/>
                            <a:gd name="T112" fmla="+- 0 16582 16548"/>
                            <a:gd name="T113" fmla="*/ T112 w 836"/>
                            <a:gd name="T114" fmla="+- 0 -218 -2921"/>
                            <a:gd name="T115" fmla="*/ -218 h 2866"/>
                            <a:gd name="T116" fmla="+- 0 16626 16548"/>
                            <a:gd name="T117" fmla="*/ T116 w 836"/>
                            <a:gd name="T118" fmla="+- 0 -232 -2921"/>
                            <a:gd name="T119" fmla="*/ -232 h 2866"/>
                            <a:gd name="T120" fmla="+- 0 16559 16548"/>
                            <a:gd name="T121" fmla="*/ T120 w 836"/>
                            <a:gd name="T122" fmla="+- 0 -341 -2921"/>
                            <a:gd name="T123" fmla="*/ -341 h 2866"/>
                            <a:gd name="T124" fmla="+- 0 16551 16548"/>
                            <a:gd name="T125" fmla="*/ T124 w 836"/>
                            <a:gd name="T126" fmla="+- 0 -458 -2921"/>
                            <a:gd name="T127" fmla="*/ -458 h 2866"/>
                            <a:gd name="T128" fmla="+- 0 16655 16548"/>
                            <a:gd name="T129" fmla="*/ T128 w 836"/>
                            <a:gd name="T130" fmla="+- 0 -599 -2921"/>
                            <a:gd name="T131" fmla="*/ -599 h 2866"/>
                            <a:gd name="T132" fmla="+- 0 16794 16548"/>
                            <a:gd name="T133" fmla="*/ T132 w 836"/>
                            <a:gd name="T134" fmla="+- 0 -598 -2921"/>
                            <a:gd name="T135" fmla="*/ -598 h 2866"/>
                            <a:gd name="T136" fmla="+- 0 16876 16548"/>
                            <a:gd name="T137" fmla="*/ T136 w 836"/>
                            <a:gd name="T138" fmla="+- 0 -520 -2921"/>
                            <a:gd name="T139" fmla="*/ -520 h 2866"/>
                            <a:gd name="T140" fmla="+- 0 16724 16548"/>
                            <a:gd name="T141" fmla="*/ T140 w 836"/>
                            <a:gd name="T142" fmla="+- 0 -454 -2921"/>
                            <a:gd name="T143" fmla="*/ -454 h 2866"/>
                            <a:gd name="T144" fmla="+- 0 16664 16548"/>
                            <a:gd name="T145" fmla="*/ T144 w 836"/>
                            <a:gd name="T146" fmla="+- 0 -403 -2921"/>
                            <a:gd name="T147" fmla="*/ -403 h 2866"/>
                            <a:gd name="T148" fmla="+- 0 16674 16548"/>
                            <a:gd name="T149" fmla="*/ T148 w 836"/>
                            <a:gd name="T150" fmla="+- 0 -306 -2921"/>
                            <a:gd name="T151" fmla="*/ -306 h 2866"/>
                            <a:gd name="T152" fmla="+- 0 16739 16548"/>
                            <a:gd name="T153" fmla="*/ T152 w 836"/>
                            <a:gd name="T154" fmla="+- 0 -248 -2921"/>
                            <a:gd name="T155" fmla="*/ -248 h 2866"/>
                            <a:gd name="T156" fmla="+- 0 17165 16548"/>
                            <a:gd name="T157" fmla="*/ T156 w 836"/>
                            <a:gd name="T158" fmla="+- 0 -242 -2921"/>
                            <a:gd name="T159" fmla="*/ -242 h 2866"/>
                            <a:gd name="T160" fmla="+- 0 17102 16548"/>
                            <a:gd name="T161" fmla="*/ T160 w 836"/>
                            <a:gd name="T162" fmla="+- 0 -122 -2921"/>
                            <a:gd name="T163" fmla="*/ -122 h 2866"/>
                            <a:gd name="T164" fmla="+- 0 16758 16548"/>
                            <a:gd name="T165" fmla="*/ T164 w 836"/>
                            <a:gd name="T166" fmla="+- 0 -91 -2921"/>
                            <a:gd name="T167" fmla="*/ -91 h 2866"/>
                            <a:gd name="T168" fmla="+- 0 16623 16548"/>
                            <a:gd name="T169" fmla="*/ T168 w 836"/>
                            <a:gd name="T170" fmla="+- 0 -79 -2921"/>
                            <a:gd name="T171" fmla="*/ -79 h 2866"/>
                            <a:gd name="T172" fmla="+- 0 16967 16548"/>
                            <a:gd name="T173" fmla="*/ T172 w 836"/>
                            <a:gd name="T174" fmla="+- 0 -242 -2921"/>
                            <a:gd name="T175" fmla="*/ -242 h 2866"/>
                            <a:gd name="T176" fmla="+- 0 17041 16548"/>
                            <a:gd name="T177" fmla="*/ T176 w 836"/>
                            <a:gd name="T178" fmla="+- 0 -278 -2921"/>
                            <a:gd name="T179" fmla="*/ -278 h 2866"/>
                            <a:gd name="T180" fmla="+- 0 17048 16548"/>
                            <a:gd name="T181" fmla="*/ T180 w 836"/>
                            <a:gd name="T182" fmla="+- 0 -387 -2921"/>
                            <a:gd name="T183" fmla="*/ -387 h 2866"/>
                            <a:gd name="T184" fmla="+- 0 16997 16548"/>
                            <a:gd name="T185" fmla="*/ T184 w 836"/>
                            <a:gd name="T186" fmla="+- 0 -445 -2921"/>
                            <a:gd name="T187" fmla="*/ -445 h 2866"/>
                            <a:gd name="T188" fmla="+- 0 17108 16548"/>
                            <a:gd name="T189" fmla="*/ T188 w 836"/>
                            <a:gd name="T190" fmla="+- 0 -540 -2921"/>
                            <a:gd name="T191" fmla="*/ -540 h 2866"/>
                            <a:gd name="T192" fmla="+- 0 17172 16548"/>
                            <a:gd name="T193" fmla="*/ T192 w 836"/>
                            <a:gd name="T194" fmla="+- 0 -338 -2921"/>
                            <a:gd name="T195" fmla="*/ -338 h 2866"/>
                            <a:gd name="T196" fmla="+- 0 16848 16548"/>
                            <a:gd name="T197" fmla="*/ T196 w 836"/>
                            <a:gd name="T198" fmla="+- 0 -242 -2921"/>
                            <a:gd name="T199" fmla="*/ -242 h 2866"/>
                            <a:gd name="T200" fmla="+- 0 16817 16548"/>
                            <a:gd name="T201" fmla="*/ T200 w 836"/>
                            <a:gd name="T202" fmla="+- 0 -369 -2921"/>
                            <a:gd name="T203" fmla="*/ -369 h 2866"/>
                            <a:gd name="T204" fmla="+- 0 16771 16548"/>
                            <a:gd name="T205" fmla="*/ T204 w 836"/>
                            <a:gd name="T206" fmla="+- 0 -448 -2921"/>
                            <a:gd name="T207" fmla="*/ -448 h 2866"/>
                            <a:gd name="T208" fmla="+- 0 16912 16548"/>
                            <a:gd name="T209" fmla="*/ T208 w 836"/>
                            <a:gd name="T210" fmla="+- 0 -395 -2921"/>
                            <a:gd name="T211" fmla="*/ -395 h 2866"/>
                            <a:gd name="T212" fmla="+- 0 16942 16548"/>
                            <a:gd name="T213" fmla="*/ T212 w 836"/>
                            <a:gd name="T214" fmla="+- 0 -89 -2921"/>
                            <a:gd name="T215" fmla="*/ -89 h 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36" h="2866">
                              <a:moveTo>
                                <a:pt x="314" y="365"/>
                              </a:moveTo>
                              <a:lnTo>
                                <a:pt x="249" y="360"/>
                              </a:lnTo>
                              <a:lnTo>
                                <a:pt x="190" y="344"/>
                              </a:lnTo>
                              <a:lnTo>
                                <a:pt x="137" y="316"/>
                              </a:lnTo>
                              <a:lnTo>
                                <a:pt x="89" y="278"/>
                              </a:lnTo>
                              <a:lnTo>
                                <a:pt x="50" y="232"/>
                              </a:lnTo>
                              <a:lnTo>
                                <a:pt x="22" y="180"/>
                              </a:lnTo>
                              <a:lnTo>
                                <a:pt x="6" y="123"/>
                              </a:lnTo>
                              <a:lnTo>
                                <a:pt x="0" y="60"/>
                              </a:lnTo>
                              <a:lnTo>
                                <a:pt x="2" y="20"/>
                              </a:lnTo>
                              <a:lnTo>
                                <a:pt x="6" y="0"/>
                              </a:lnTo>
                              <a:lnTo>
                                <a:pt x="141" y="0"/>
                              </a:lnTo>
                              <a:lnTo>
                                <a:pt x="139" y="3"/>
                              </a:lnTo>
                              <a:lnTo>
                                <a:pt x="130" y="30"/>
                              </a:lnTo>
                              <a:lnTo>
                                <a:pt x="127" y="59"/>
                              </a:lnTo>
                              <a:lnTo>
                                <a:pt x="127" y="60"/>
                              </a:lnTo>
                              <a:lnTo>
                                <a:pt x="130" y="89"/>
                              </a:lnTo>
                              <a:lnTo>
                                <a:pt x="139" y="116"/>
                              </a:lnTo>
                              <a:lnTo>
                                <a:pt x="154" y="141"/>
                              </a:lnTo>
                              <a:lnTo>
                                <a:pt x="175" y="163"/>
                              </a:lnTo>
                              <a:lnTo>
                                <a:pt x="201" y="181"/>
                              </a:lnTo>
                              <a:lnTo>
                                <a:pt x="233" y="194"/>
                              </a:lnTo>
                              <a:lnTo>
                                <a:pt x="270" y="202"/>
                              </a:lnTo>
                              <a:lnTo>
                                <a:pt x="313" y="204"/>
                              </a:lnTo>
                              <a:lnTo>
                                <a:pt x="590" y="204"/>
                              </a:lnTo>
                              <a:lnTo>
                                <a:pt x="575" y="233"/>
                              </a:lnTo>
                              <a:lnTo>
                                <a:pt x="536" y="279"/>
                              </a:lnTo>
                              <a:lnTo>
                                <a:pt x="489" y="317"/>
                              </a:lnTo>
                              <a:lnTo>
                                <a:pt x="437" y="344"/>
                              </a:lnTo>
                              <a:lnTo>
                                <a:pt x="378" y="360"/>
                              </a:lnTo>
                              <a:lnTo>
                                <a:pt x="314" y="365"/>
                              </a:lnTo>
                              <a:close/>
                              <a:moveTo>
                                <a:pt x="590" y="204"/>
                              </a:moveTo>
                              <a:lnTo>
                                <a:pt x="313" y="204"/>
                              </a:lnTo>
                              <a:lnTo>
                                <a:pt x="355" y="202"/>
                              </a:lnTo>
                              <a:lnTo>
                                <a:pt x="391" y="194"/>
                              </a:lnTo>
                              <a:lnTo>
                                <a:pt x="423" y="181"/>
                              </a:lnTo>
                              <a:lnTo>
                                <a:pt x="449" y="163"/>
                              </a:lnTo>
                              <a:lnTo>
                                <a:pt x="470" y="141"/>
                              </a:lnTo>
                              <a:lnTo>
                                <a:pt x="485" y="116"/>
                              </a:lnTo>
                              <a:lnTo>
                                <a:pt x="494" y="89"/>
                              </a:lnTo>
                              <a:lnTo>
                                <a:pt x="497" y="60"/>
                              </a:lnTo>
                              <a:lnTo>
                                <a:pt x="497" y="59"/>
                              </a:lnTo>
                              <a:lnTo>
                                <a:pt x="494" y="30"/>
                              </a:lnTo>
                              <a:lnTo>
                                <a:pt x="485" y="3"/>
                              </a:lnTo>
                              <a:lnTo>
                                <a:pt x="483" y="0"/>
                              </a:lnTo>
                              <a:lnTo>
                                <a:pt x="619" y="0"/>
                              </a:lnTo>
                              <a:lnTo>
                                <a:pt x="622" y="16"/>
                              </a:lnTo>
                              <a:lnTo>
                                <a:pt x="624" y="59"/>
                              </a:lnTo>
                              <a:lnTo>
                                <a:pt x="619" y="123"/>
                              </a:lnTo>
                              <a:lnTo>
                                <a:pt x="602" y="181"/>
                              </a:lnTo>
                              <a:lnTo>
                                <a:pt x="590" y="204"/>
                              </a:lnTo>
                              <a:close/>
                              <a:moveTo>
                                <a:pt x="594" y="872"/>
                              </a:moveTo>
                              <a:lnTo>
                                <a:pt x="457" y="822"/>
                              </a:lnTo>
                              <a:lnTo>
                                <a:pt x="468" y="803"/>
                              </a:lnTo>
                              <a:lnTo>
                                <a:pt x="476" y="784"/>
                              </a:lnTo>
                              <a:lnTo>
                                <a:pt x="481" y="766"/>
                              </a:lnTo>
                              <a:lnTo>
                                <a:pt x="482" y="749"/>
                              </a:lnTo>
                              <a:lnTo>
                                <a:pt x="481" y="733"/>
                              </a:lnTo>
                              <a:lnTo>
                                <a:pt x="478" y="718"/>
                              </a:lnTo>
                              <a:lnTo>
                                <a:pt x="472" y="705"/>
                              </a:lnTo>
                              <a:lnTo>
                                <a:pt x="464" y="693"/>
                              </a:lnTo>
                              <a:lnTo>
                                <a:pt x="453" y="682"/>
                              </a:lnTo>
                              <a:lnTo>
                                <a:pt x="438" y="672"/>
                              </a:lnTo>
                              <a:lnTo>
                                <a:pt x="420" y="664"/>
                              </a:lnTo>
                              <a:lnTo>
                                <a:pt x="398" y="657"/>
                              </a:lnTo>
                              <a:lnTo>
                                <a:pt x="368" y="651"/>
                              </a:lnTo>
                              <a:lnTo>
                                <a:pt x="324" y="647"/>
                              </a:lnTo>
                              <a:lnTo>
                                <a:pt x="268" y="644"/>
                              </a:lnTo>
                              <a:lnTo>
                                <a:pt x="198" y="644"/>
                              </a:lnTo>
                              <a:lnTo>
                                <a:pt x="14" y="644"/>
                              </a:lnTo>
                              <a:lnTo>
                                <a:pt x="14" y="488"/>
                              </a:lnTo>
                              <a:lnTo>
                                <a:pt x="610" y="488"/>
                              </a:lnTo>
                              <a:lnTo>
                                <a:pt x="610" y="634"/>
                              </a:lnTo>
                              <a:lnTo>
                                <a:pt x="525" y="634"/>
                              </a:lnTo>
                              <a:lnTo>
                                <a:pt x="553" y="652"/>
                              </a:lnTo>
                              <a:lnTo>
                                <a:pt x="575" y="669"/>
                              </a:lnTo>
                              <a:lnTo>
                                <a:pt x="592" y="686"/>
                              </a:lnTo>
                              <a:lnTo>
                                <a:pt x="605" y="701"/>
                              </a:lnTo>
                              <a:lnTo>
                                <a:pt x="613" y="717"/>
                              </a:lnTo>
                              <a:lnTo>
                                <a:pt x="619" y="733"/>
                              </a:lnTo>
                              <a:lnTo>
                                <a:pt x="623" y="750"/>
                              </a:lnTo>
                              <a:lnTo>
                                <a:pt x="624" y="769"/>
                              </a:lnTo>
                              <a:lnTo>
                                <a:pt x="622" y="795"/>
                              </a:lnTo>
                              <a:lnTo>
                                <a:pt x="617" y="821"/>
                              </a:lnTo>
                              <a:lnTo>
                                <a:pt x="607" y="847"/>
                              </a:lnTo>
                              <a:lnTo>
                                <a:pt x="594" y="872"/>
                              </a:lnTo>
                              <a:close/>
                              <a:moveTo>
                                <a:pt x="594" y="1320"/>
                              </a:moveTo>
                              <a:lnTo>
                                <a:pt x="457" y="1271"/>
                              </a:lnTo>
                              <a:lnTo>
                                <a:pt x="468" y="1252"/>
                              </a:lnTo>
                              <a:lnTo>
                                <a:pt x="476" y="1233"/>
                              </a:lnTo>
                              <a:lnTo>
                                <a:pt x="481" y="1215"/>
                              </a:lnTo>
                              <a:lnTo>
                                <a:pt x="482" y="1198"/>
                              </a:lnTo>
                              <a:lnTo>
                                <a:pt x="481" y="1182"/>
                              </a:lnTo>
                              <a:lnTo>
                                <a:pt x="478" y="1167"/>
                              </a:lnTo>
                              <a:lnTo>
                                <a:pt x="472" y="1154"/>
                              </a:lnTo>
                              <a:lnTo>
                                <a:pt x="464" y="1142"/>
                              </a:lnTo>
                              <a:lnTo>
                                <a:pt x="453" y="1131"/>
                              </a:lnTo>
                              <a:lnTo>
                                <a:pt x="438" y="1121"/>
                              </a:lnTo>
                              <a:lnTo>
                                <a:pt x="420" y="1113"/>
                              </a:lnTo>
                              <a:lnTo>
                                <a:pt x="398" y="1106"/>
                              </a:lnTo>
                              <a:lnTo>
                                <a:pt x="368" y="1100"/>
                              </a:lnTo>
                              <a:lnTo>
                                <a:pt x="324" y="1096"/>
                              </a:lnTo>
                              <a:lnTo>
                                <a:pt x="268" y="1093"/>
                              </a:lnTo>
                              <a:lnTo>
                                <a:pt x="198" y="1092"/>
                              </a:lnTo>
                              <a:lnTo>
                                <a:pt x="14" y="1092"/>
                              </a:lnTo>
                              <a:lnTo>
                                <a:pt x="14" y="936"/>
                              </a:lnTo>
                              <a:lnTo>
                                <a:pt x="610" y="936"/>
                              </a:lnTo>
                              <a:lnTo>
                                <a:pt x="610" y="1083"/>
                              </a:lnTo>
                              <a:lnTo>
                                <a:pt x="525" y="1083"/>
                              </a:lnTo>
                              <a:lnTo>
                                <a:pt x="553" y="1101"/>
                              </a:lnTo>
                              <a:lnTo>
                                <a:pt x="575" y="1118"/>
                              </a:lnTo>
                              <a:lnTo>
                                <a:pt x="592" y="1135"/>
                              </a:lnTo>
                              <a:lnTo>
                                <a:pt x="605" y="1150"/>
                              </a:lnTo>
                              <a:lnTo>
                                <a:pt x="613" y="1165"/>
                              </a:lnTo>
                              <a:lnTo>
                                <a:pt x="619" y="1182"/>
                              </a:lnTo>
                              <a:lnTo>
                                <a:pt x="623" y="1199"/>
                              </a:lnTo>
                              <a:lnTo>
                                <a:pt x="624" y="1217"/>
                              </a:lnTo>
                              <a:lnTo>
                                <a:pt x="622" y="1244"/>
                              </a:lnTo>
                              <a:lnTo>
                                <a:pt x="617" y="1270"/>
                              </a:lnTo>
                              <a:lnTo>
                                <a:pt x="607" y="1295"/>
                              </a:lnTo>
                              <a:lnTo>
                                <a:pt x="594" y="1320"/>
                              </a:lnTo>
                              <a:close/>
                              <a:moveTo>
                                <a:pt x="835" y="1546"/>
                              </a:moveTo>
                              <a:lnTo>
                                <a:pt x="689" y="1546"/>
                              </a:lnTo>
                              <a:lnTo>
                                <a:pt x="689" y="1390"/>
                              </a:lnTo>
                              <a:lnTo>
                                <a:pt x="835" y="1390"/>
                              </a:lnTo>
                              <a:lnTo>
                                <a:pt x="835" y="1546"/>
                              </a:lnTo>
                              <a:close/>
                              <a:moveTo>
                                <a:pt x="610" y="1546"/>
                              </a:moveTo>
                              <a:lnTo>
                                <a:pt x="14" y="1546"/>
                              </a:lnTo>
                              <a:lnTo>
                                <a:pt x="14" y="1390"/>
                              </a:lnTo>
                              <a:lnTo>
                                <a:pt x="610" y="1390"/>
                              </a:lnTo>
                              <a:lnTo>
                                <a:pt x="610" y="1546"/>
                              </a:lnTo>
                              <a:close/>
                              <a:moveTo>
                                <a:pt x="835" y="1865"/>
                              </a:moveTo>
                              <a:lnTo>
                                <a:pt x="14" y="1865"/>
                              </a:lnTo>
                              <a:lnTo>
                                <a:pt x="14" y="1709"/>
                              </a:lnTo>
                              <a:lnTo>
                                <a:pt x="835" y="1709"/>
                              </a:lnTo>
                              <a:lnTo>
                                <a:pt x="835" y="1865"/>
                              </a:lnTo>
                              <a:close/>
                              <a:moveTo>
                                <a:pt x="835" y="2184"/>
                              </a:moveTo>
                              <a:lnTo>
                                <a:pt x="14" y="2184"/>
                              </a:lnTo>
                              <a:lnTo>
                                <a:pt x="14" y="2028"/>
                              </a:lnTo>
                              <a:lnTo>
                                <a:pt x="835" y="2028"/>
                              </a:lnTo>
                              <a:lnTo>
                                <a:pt x="835" y="2184"/>
                              </a:lnTo>
                              <a:close/>
                              <a:moveTo>
                                <a:pt x="14" y="2866"/>
                              </a:moveTo>
                              <a:lnTo>
                                <a:pt x="14" y="2710"/>
                              </a:lnTo>
                              <a:lnTo>
                                <a:pt x="23" y="2707"/>
                              </a:lnTo>
                              <a:lnTo>
                                <a:pt x="34" y="2703"/>
                              </a:lnTo>
                              <a:lnTo>
                                <a:pt x="46" y="2699"/>
                              </a:lnTo>
                              <a:lnTo>
                                <a:pt x="60" y="2695"/>
                              </a:lnTo>
                              <a:lnTo>
                                <a:pt x="69" y="2692"/>
                              </a:lnTo>
                              <a:lnTo>
                                <a:pt x="75" y="2691"/>
                              </a:lnTo>
                              <a:lnTo>
                                <a:pt x="78" y="2689"/>
                              </a:lnTo>
                              <a:lnTo>
                                <a:pt x="60" y="2669"/>
                              </a:lnTo>
                              <a:lnTo>
                                <a:pt x="44" y="2648"/>
                              </a:lnTo>
                              <a:lnTo>
                                <a:pt x="31" y="2626"/>
                              </a:lnTo>
                              <a:lnTo>
                                <a:pt x="20" y="2604"/>
                              </a:lnTo>
                              <a:lnTo>
                                <a:pt x="11" y="2580"/>
                              </a:lnTo>
                              <a:lnTo>
                                <a:pt x="5" y="2556"/>
                              </a:lnTo>
                              <a:lnTo>
                                <a:pt x="1" y="2532"/>
                              </a:lnTo>
                              <a:lnTo>
                                <a:pt x="0" y="2509"/>
                              </a:lnTo>
                              <a:lnTo>
                                <a:pt x="0" y="2503"/>
                              </a:lnTo>
                              <a:lnTo>
                                <a:pt x="3" y="2463"/>
                              </a:lnTo>
                              <a:lnTo>
                                <a:pt x="13" y="2424"/>
                              </a:lnTo>
                              <a:lnTo>
                                <a:pt x="28" y="2391"/>
                              </a:lnTo>
                              <a:lnTo>
                                <a:pt x="50" y="2362"/>
                              </a:lnTo>
                              <a:lnTo>
                                <a:pt x="77" y="2339"/>
                              </a:lnTo>
                              <a:lnTo>
                                <a:pt x="107" y="2322"/>
                              </a:lnTo>
                              <a:lnTo>
                                <a:pt x="140" y="2312"/>
                              </a:lnTo>
                              <a:lnTo>
                                <a:pt x="177" y="2309"/>
                              </a:lnTo>
                              <a:lnTo>
                                <a:pt x="201" y="2311"/>
                              </a:lnTo>
                              <a:lnTo>
                                <a:pt x="224" y="2315"/>
                              </a:lnTo>
                              <a:lnTo>
                                <a:pt x="246" y="2323"/>
                              </a:lnTo>
                              <a:lnTo>
                                <a:pt x="267" y="2333"/>
                              </a:lnTo>
                              <a:lnTo>
                                <a:pt x="285" y="2347"/>
                              </a:lnTo>
                              <a:lnTo>
                                <a:pt x="302" y="2362"/>
                              </a:lnTo>
                              <a:lnTo>
                                <a:pt x="316" y="2380"/>
                              </a:lnTo>
                              <a:lnTo>
                                <a:pt x="328" y="2401"/>
                              </a:lnTo>
                              <a:lnTo>
                                <a:pt x="338" y="2425"/>
                              </a:lnTo>
                              <a:lnTo>
                                <a:pt x="347" y="2454"/>
                              </a:lnTo>
                              <a:lnTo>
                                <a:pt x="350" y="2465"/>
                              </a:lnTo>
                              <a:lnTo>
                                <a:pt x="192" y="2465"/>
                              </a:lnTo>
                              <a:lnTo>
                                <a:pt x="176" y="2467"/>
                              </a:lnTo>
                              <a:lnTo>
                                <a:pt x="161" y="2471"/>
                              </a:lnTo>
                              <a:lnTo>
                                <a:pt x="147" y="2479"/>
                              </a:lnTo>
                              <a:lnTo>
                                <a:pt x="135" y="2490"/>
                              </a:lnTo>
                              <a:lnTo>
                                <a:pt x="124" y="2503"/>
                              </a:lnTo>
                              <a:lnTo>
                                <a:pt x="116" y="2518"/>
                              </a:lnTo>
                              <a:lnTo>
                                <a:pt x="112" y="2535"/>
                              </a:lnTo>
                              <a:lnTo>
                                <a:pt x="110" y="2553"/>
                              </a:lnTo>
                              <a:lnTo>
                                <a:pt x="112" y="2574"/>
                              </a:lnTo>
                              <a:lnTo>
                                <a:pt x="117" y="2595"/>
                              </a:lnTo>
                              <a:lnTo>
                                <a:pt x="126" y="2615"/>
                              </a:lnTo>
                              <a:lnTo>
                                <a:pt x="139" y="2635"/>
                              </a:lnTo>
                              <a:lnTo>
                                <a:pt x="150" y="2648"/>
                              </a:lnTo>
                              <a:lnTo>
                                <a:pt x="162" y="2659"/>
                              </a:lnTo>
                              <a:lnTo>
                                <a:pt x="176" y="2667"/>
                              </a:lnTo>
                              <a:lnTo>
                                <a:pt x="191" y="2673"/>
                              </a:lnTo>
                              <a:lnTo>
                                <a:pt x="204" y="2675"/>
                              </a:lnTo>
                              <a:lnTo>
                                <a:pt x="221" y="2677"/>
                              </a:lnTo>
                              <a:lnTo>
                                <a:pt x="242" y="2678"/>
                              </a:lnTo>
                              <a:lnTo>
                                <a:pt x="268" y="2679"/>
                              </a:lnTo>
                              <a:lnTo>
                                <a:pt x="617" y="2679"/>
                              </a:lnTo>
                              <a:lnTo>
                                <a:pt x="610" y="2710"/>
                              </a:lnTo>
                              <a:lnTo>
                                <a:pt x="599" y="2739"/>
                              </a:lnTo>
                              <a:lnTo>
                                <a:pt x="586" y="2763"/>
                              </a:lnTo>
                              <a:lnTo>
                                <a:pt x="571" y="2783"/>
                              </a:lnTo>
                              <a:lnTo>
                                <a:pt x="554" y="2799"/>
                              </a:lnTo>
                              <a:lnTo>
                                <a:pt x="536" y="2812"/>
                              </a:lnTo>
                              <a:lnTo>
                                <a:pt x="512" y="2821"/>
                              </a:lnTo>
                              <a:lnTo>
                                <a:pt x="481" y="2827"/>
                              </a:lnTo>
                              <a:lnTo>
                                <a:pt x="453" y="2830"/>
                              </a:lnTo>
                              <a:lnTo>
                                <a:pt x="210" y="2830"/>
                              </a:lnTo>
                              <a:lnTo>
                                <a:pt x="174" y="2830"/>
                              </a:lnTo>
                              <a:lnTo>
                                <a:pt x="142" y="2832"/>
                              </a:lnTo>
                              <a:lnTo>
                                <a:pt x="116" y="2834"/>
                              </a:lnTo>
                              <a:lnTo>
                                <a:pt x="94" y="2838"/>
                              </a:lnTo>
                              <a:lnTo>
                                <a:pt x="75" y="2842"/>
                              </a:lnTo>
                              <a:lnTo>
                                <a:pt x="56" y="2849"/>
                              </a:lnTo>
                              <a:lnTo>
                                <a:pt x="35" y="2856"/>
                              </a:lnTo>
                              <a:lnTo>
                                <a:pt x="14" y="2866"/>
                              </a:lnTo>
                              <a:close/>
                              <a:moveTo>
                                <a:pt x="617" y="2679"/>
                              </a:moveTo>
                              <a:lnTo>
                                <a:pt x="419" y="2679"/>
                              </a:lnTo>
                              <a:lnTo>
                                <a:pt x="440" y="2677"/>
                              </a:lnTo>
                              <a:lnTo>
                                <a:pt x="458" y="2673"/>
                              </a:lnTo>
                              <a:lnTo>
                                <a:pt x="473" y="2666"/>
                              </a:lnTo>
                              <a:lnTo>
                                <a:pt x="485" y="2656"/>
                              </a:lnTo>
                              <a:lnTo>
                                <a:pt x="493" y="2643"/>
                              </a:lnTo>
                              <a:lnTo>
                                <a:pt x="499" y="2624"/>
                              </a:lnTo>
                              <a:lnTo>
                                <a:pt x="503" y="2600"/>
                              </a:lnTo>
                              <a:lnTo>
                                <a:pt x="504" y="2572"/>
                              </a:lnTo>
                              <a:lnTo>
                                <a:pt x="503" y="2552"/>
                              </a:lnTo>
                              <a:lnTo>
                                <a:pt x="500" y="2534"/>
                              </a:lnTo>
                              <a:lnTo>
                                <a:pt x="495" y="2519"/>
                              </a:lnTo>
                              <a:lnTo>
                                <a:pt x="487" y="2506"/>
                              </a:lnTo>
                              <a:lnTo>
                                <a:pt x="478" y="2495"/>
                              </a:lnTo>
                              <a:lnTo>
                                <a:pt x="465" y="2485"/>
                              </a:lnTo>
                              <a:lnTo>
                                <a:pt x="449" y="2476"/>
                              </a:lnTo>
                              <a:lnTo>
                                <a:pt x="430" y="2468"/>
                              </a:lnTo>
                              <a:lnTo>
                                <a:pt x="456" y="2326"/>
                              </a:lnTo>
                              <a:lnTo>
                                <a:pt x="496" y="2340"/>
                              </a:lnTo>
                              <a:lnTo>
                                <a:pt x="531" y="2359"/>
                              </a:lnTo>
                              <a:lnTo>
                                <a:pt x="560" y="2381"/>
                              </a:lnTo>
                              <a:lnTo>
                                <a:pt x="583" y="2409"/>
                              </a:lnTo>
                              <a:lnTo>
                                <a:pt x="601" y="2442"/>
                              </a:lnTo>
                              <a:lnTo>
                                <a:pt x="614" y="2482"/>
                              </a:lnTo>
                              <a:lnTo>
                                <a:pt x="621" y="2529"/>
                              </a:lnTo>
                              <a:lnTo>
                                <a:pt x="624" y="2583"/>
                              </a:lnTo>
                              <a:lnTo>
                                <a:pt x="622" y="2632"/>
                              </a:lnTo>
                              <a:lnTo>
                                <a:pt x="618" y="2674"/>
                              </a:lnTo>
                              <a:lnTo>
                                <a:pt x="617" y="2679"/>
                              </a:lnTo>
                              <a:close/>
                              <a:moveTo>
                                <a:pt x="403" y="2679"/>
                              </a:moveTo>
                              <a:lnTo>
                                <a:pt x="300" y="2679"/>
                              </a:lnTo>
                              <a:lnTo>
                                <a:pt x="295" y="2661"/>
                              </a:lnTo>
                              <a:lnTo>
                                <a:pt x="289" y="2639"/>
                              </a:lnTo>
                              <a:lnTo>
                                <a:pt x="283" y="2613"/>
                              </a:lnTo>
                              <a:lnTo>
                                <a:pt x="276" y="2582"/>
                              </a:lnTo>
                              <a:lnTo>
                                <a:pt x="269" y="2552"/>
                              </a:lnTo>
                              <a:lnTo>
                                <a:pt x="262" y="2528"/>
                              </a:lnTo>
                              <a:lnTo>
                                <a:pt x="255" y="2509"/>
                              </a:lnTo>
                              <a:lnTo>
                                <a:pt x="248" y="2496"/>
                              </a:lnTo>
                              <a:lnTo>
                                <a:pt x="236" y="2483"/>
                              </a:lnTo>
                              <a:lnTo>
                                <a:pt x="223" y="2473"/>
                              </a:lnTo>
                              <a:lnTo>
                                <a:pt x="208" y="2467"/>
                              </a:lnTo>
                              <a:lnTo>
                                <a:pt x="192" y="2465"/>
                              </a:lnTo>
                              <a:lnTo>
                                <a:pt x="350" y="2465"/>
                              </a:lnTo>
                              <a:lnTo>
                                <a:pt x="356" y="2487"/>
                              </a:lnTo>
                              <a:lnTo>
                                <a:pt x="364" y="2526"/>
                              </a:lnTo>
                              <a:lnTo>
                                <a:pt x="375" y="2577"/>
                              </a:lnTo>
                              <a:lnTo>
                                <a:pt x="385" y="2619"/>
                              </a:lnTo>
                              <a:lnTo>
                                <a:pt x="394" y="2653"/>
                              </a:lnTo>
                              <a:lnTo>
                                <a:pt x="403" y="2679"/>
                              </a:lnTo>
                              <a:close/>
                              <a:moveTo>
                                <a:pt x="394" y="2832"/>
                              </a:moveTo>
                              <a:lnTo>
                                <a:pt x="210" y="2830"/>
                              </a:lnTo>
                              <a:lnTo>
                                <a:pt x="453" y="2830"/>
                              </a:lnTo>
                              <a:lnTo>
                                <a:pt x="442" y="2831"/>
                              </a:lnTo>
                              <a:lnTo>
                                <a:pt x="394" y="2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40E6" id="Forma libre 210" o:spid="_x0000_s1026" style="position:absolute;margin-left:827.4pt;margin-top:-146.05pt;width:41.8pt;height:143.3pt;z-index:48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" path="m314,365r-65,-5l190,344,137,316,89,278,50,232,22,180,6,123,,60,2,20,6,,141,r-2,3l130,30r-3,29l127,60r3,29l139,116r15,25l175,163r26,18l233,194r37,8l313,204r277,l575,233r-39,46l489,317r-52,27l378,360r-64,5xm590,204r-277,l355,202r36,-8l423,181r26,-18l470,141r15,-25l494,89r3,-29l497,59,494,30,485,3,483,,619,r3,16l624,59r-5,64l602,181r-12,23xm594,872l457,822r11,-19l476,784r5,-18l482,749r-1,-16l478,718r-6,-13l464,693,453,682,438,672r-18,-8l398,657r-30,-6l324,647r-56,-3l198,644r-184,l14,488r596,l610,634r-85,l553,652r22,17l592,686r13,15l613,717r6,16l623,750r1,19l622,795r-5,26l607,847r-13,25xm594,1320l457,1271r11,-19l476,1233r5,-18l482,1198r-1,-16l478,1167r-6,-13l464,1142r-11,-11l438,1121r-18,-8l398,1106r-30,-6l324,1096r-56,-3l198,1092r-184,l14,936r596,l610,1083r-85,l553,1101r22,17l592,1135r13,15l613,1165r6,17l623,1199r1,18l622,1244r-5,26l607,1295r-13,25xm835,1546r-146,l689,1390r146,l835,1546xm610,1546r-596,l14,1390r596,l610,1546xm835,1865r-821,l14,1709r821,l835,1865xm835,2184r-821,l14,2028r821,l835,2184xm14,2866r,-156l23,2707r11,-4l46,2699r14,-4l69,2692r6,-1l78,2689,60,2669,44,2648,31,2626,20,2604r-9,-24l5,2556,1,2532,,2509r,-6l3,2463r10,-39l28,2391r22,-29l77,2339r30,-17l140,2312r37,-3l201,2311r23,4l246,2323r21,10l285,2347r17,15l316,2380r12,21l338,2425r9,29l350,2465r-158,l176,2467r-15,4l147,2479r-12,11l124,2503r-8,15l112,2535r-2,18l112,2574r5,21l126,2615r13,20l150,2648r12,11l176,2667r15,6l204,2675r17,2l242,2678r26,1l617,2679r-7,31l599,2739r-13,24l571,2783r-17,16l536,2812r-24,9l481,2827r-28,3l210,2830r-36,l142,2832r-26,2l94,2838r-19,4l56,2849r-21,7l14,2866xm617,2679r-198,l440,2677r18,-4l473,2666r12,-10l493,2643r6,-19l503,2600r1,-28l503,2552r-3,-18l495,2519r-8,-13l478,2495r-13,-10l449,2476r-19,-8l456,2326r40,14l531,2359r29,22l583,2409r18,33l614,2482r7,47l624,2583r-2,49l618,2674r-1,5xm403,2679r-103,l295,2661r-6,-22l283,2613r-7,-31l269,2552r-7,-24l255,2509r-7,-13l236,2483r-13,-10l208,2467r-16,-2l350,2465r6,22l364,2526r11,51l385,2619r9,34l403,2679xm394,2832r-184,-2l453,2830r-11,1l394,2832xe" fillcolor="#bfbfbf" stroked="f">
                <v:path arrowok="t" o:connecttype="custom" o:connectlocs="56515,-1678305;1270,-1842135;80645,-1817370;111125,-1751330;374650,-1725295;240030,-1626235;248285,-1731645;313690,-1798320;306705,-1854835;382270,-1739900;302260,-1356995;299720,-1407160;252730,-1437640;8890,-1445895;351155,-1440815;393065,-1389380;385445,-1316990;302260,-1071880;299720,-1122045;252730,-1152525;8890,-1161415;351155,-1155700;393065,-1104265;385445,-1032510;530225,-972185;387350,-972185;530225,-769620;530225,-567055;21590,-138430;49530,-147320;6985,-216535;1905,-290830;67945,-380365;156210,-379730;208280,-330200;111760,-288290;73660,-255905;80010,-194310;121285,-157480;391795,-153670;351790,-77470;133350,-57785;47625,-50165;266065,-153670;313055,-176530;317500,-245745;285115,-282575;355600,-342900;396240,-214630;190500,-153670;170815,-234315;141605,-284480;231140,-250825;250190,-5651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25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118"/>
            <w:col w:w="2139" w:space="40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4"/>
        <w:rPr>
          <w:sz w:val="24"/>
        </w:rPr>
      </w:pPr>
    </w:p>
    <w:p w:rsidR="00DC7B9C" w:rsidRDefault="00DC7B9C" w:rsidP="00DC7B9C">
      <w:pPr>
        <w:rPr>
          <w:sz w:val="24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4006" w:right="34" w:hanging="531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4448" behindDoc="0" locked="0" layoutInCell="1" allowOverlap="1" wp14:anchorId="110F5B92" wp14:editId="1538B62D">
            <wp:simplePos x="0" y="0"/>
            <wp:positionH relativeFrom="page">
              <wp:posOffset>888735</wp:posOffset>
            </wp:positionH>
            <wp:positionV relativeFrom="paragraph">
              <wp:posOffset>-45818</wp:posOffset>
            </wp:positionV>
            <wp:extent cx="1701024" cy="703509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4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5472" behindDoc="0" locked="0" layoutInCell="1" allowOverlap="1" wp14:anchorId="3BB1906C" wp14:editId="25FE624B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635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906C" id="Cuadro de texto 209" o:spid="_x0000_s1062" type="#_x0000_t202" style="position:absolute;left:0;text-align:left;margin-left:412.2pt;margin-top:12.45pt;width:28.85pt;height:23.2pt;z-index:48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G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I3JXMa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Abdomen-Rotac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lvi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uelo</w:t>
      </w:r>
    </w:p>
    <w:p w:rsidR="00DC7B9C" w:rsidRDefault="00DC7B9C" w:rsidP="00DC7B9C">
      <w:pPr>
        <w:pStyle w:val="Textoindependiente"/>
        <w:tabs>
          <w:tab w:val="left" w:pos="2089"/>
          <w:tab w:val="left" w:pos="3651"/>
        </w:tabs>
        <w:spacing w:before="123" w:line="165" w:lineRule="auto"/>
        <w:ind w:left="3881" w:hanging="3423"/>
      </w:pPr>
      <w:r>
        <w:br w:type="column"/>
      </w:r>
      <w:r>
        <w:rPr>
          <w:color w:val="757070"/>
          <w:position w:val="-18"/>
        </w:rPr>
        <w:lastRenderedPageBreak/>
        <w:t>15</w:t>
      </w:r>
      <w:r>
        <w:rPr>
          <w:color w:val="757070"/>
          <w:spacing w:val="-2"/>
          <w:position w:val="-18"/>
        </w:rPr>
        <w:t xml:space="preserve"> </w:t>
      </w:r>
      <w:r>
        <w:rPr>
          <w:color w:val="757070"/>
          <w:position w:val="-18"/>
        </w:rPr>
        <w:t>x</w:t>
      </w:r>
      <w:r>
        <w:rPr>
          <w:color w:val="757070"/>
          <w:position w:val="-18"/>
        </w:rPr>
        <w:tab/>
        <w:t>Normal</w:t>
      </w:r>
      <w:r>
        <w:rPr>
          <w:color w:val="757070"/>
          <w:position w:val="-18"/>
        </w:rPr>
        <w:tab/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1"/>
          <w:w w:val="95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1967"/>
            <w:col w:w="5195" w:space="40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2"/>
        <w:rPr>
          <w:sz w:val="26"/>
        </w:rPr>
      </w:pPr>
    </w:p>
    <w:p w:rsidR="00DC7B9C" w:rsidRDefault="00DC7B9C" w:rsidP="00DC7B9C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2B0D8FAB" wp14:editId="424D6458">
            <wp:extent cx="1944801" cy="1327023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47520" behindDoc="0" locked="0" layoutInCell="1" allowOverlap="1" wp14:anchorId="2E0F59EA" wp14:editId="1DF92699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90" name="Grup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0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1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DC7B9C" w:rsidRDefault="00DC7B9C" w:rsidP="00DC7B9C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59EA" id="Grupo 190" o:spid="_x0000_s1063" style="position:absolute;margin-left:51.6pt;margin-top:56.65pt;width:838.8pt;height:417.75pt;z-index:4855475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AvRJREFUeJzt0QEJADAMwLD5N72pOIeSKCh0lqr5HcAz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3UdkfXfNCQGG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">
                <v:rect id="Rectangle 58" o:spid="_x0000_s106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" fillcolor="#f2f2f2" stroked="f"/>
                <v:rect id="Rectangle 59" o:spid="_x0000_s106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AutoShape 60" o:spid="_x0000_s106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61" o:spid="_x0000_s106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62" o:spid="_x0000_s106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">
                  <v:imagedata r:id="rId44" o:title=""/>
                </v:shape>
                <v:shape id="Picture 63" o:spid="_x0000_s106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">
                  <v:imagedata r:id="rId45" o:title=""/>
                </v:shape>
                <v:shape id="Picture 64" o:spid="_x0000_s107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">
                  <v:imagedata r:id="rId46" o:title=""/>
                </v:shape>
                <v:shape id="Picture 65" o:spid="_x0000_s107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">
                  <v:imagedata r:id="rId47" o:title=""/>
                </v:shape>
                <v:shape id="Picture 66" o:spid="_x0000_s107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">
                  <v:imagedata r:id="rId64" o:title=""/>
                </v:shape>
                <v:shape id="Picture 67" o:spid="_x0000_s107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">
                  <v:imagedata r:id="rId49" o:title=""/>
                </v:shape>
                <v:shape id="Text Box 68" o:spid="_x0000_s107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DC7B9C" w:rsidRDefault="00DC7B9C" w:rsidP="00DC7B9C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69" o:spid="_x0000_s107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70" o:spid="_x0000_s107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71" o:spid="_x0000_s107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72" o:spid="_x0000_s107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73" o:spid="_x0000_s107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74" o:spid="_x0000_s108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75" o:spid="_x0000_s108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DC7B9C" w:rsidRDefault="00DC7B9C" w:rsidP="00DC7B9C">
      <w:pPr>
        <w:rPr>
          <w:sz w:val="29"/>
        </w:rPr>
        <w:sectPr w:rsidR="00DC7B9C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A4A8515" wp14:editId="17E07E1A">
                <wp:extent cx="415290" cy="158750"/>
                <wp:effectExtent l="1270" t="3175" r="2540" b="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A8515" id="Cuadro de texto 189" o:spid="_x0000_s108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Zi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2iCZ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A526E82" wp14:editId="67663A81">
                <wp:extent cx="836930" cy="158750"/>
                <wp:effectExtent l="0" t="3175" r="1905" b="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26E82" id="Cuadro de texto 188" o:spid="_x0000_s108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Ies3Ti4AgAAuw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7DF596D" wp14:editId="2E76A063">
                <wp:extent cx="289560" cy="158750"/>
                <wp:effectExtent l="0" t="3175" r="0" b="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F596D" id="Cuadro de texto 187" o:spid="_x0000_s108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fu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7F3BE20" wp14:editId="7CD18206">
                <wp:extent cx="336550" cy="158750"/>
                <wp:effectExtent l="3175" t="3175" r="3175" b="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3BE20" id="Cuadro de texto 186" o:spid="_x0000_s108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C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DygD2CtgIAALs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C762D6C" wp14:editId="2CB94AD9">
                <wp:extent cx="646430" cy="158750"/>
                <wp:effectExtent l="635" t="3175" r="635" b="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62D6C" id="Cuadro de texto 185" o:spid="_x0000_s108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T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AyxIPT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B792CAA" wp14:editId="52B35AAF">
                <wp:extent cx="542290" cy="158750"/>
                <wp:effectExtent l="4445" t="3175" r="0" b="0"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92CAA" id="Cuadro de texto 184" o:spid="_x0000_s108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9ouQIAALs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4624" behindDoc="1" locked="0" layoutInCell="1" allowOverlap="1" wp14:anchorId="45AADF1D" wp14:editId="473E38D2">
                <wp:simplePos x="0" y="0"/>
                <wp:positionH relativeFrom="page">
                  <wp:posOffset>669290</wp:posOffset>
                </wp:positionH>
                <wp:positionV relativeFrom="paragraph">
                  <wp:posOffset>60325</wp:posOffset>
                </wp:positionV>
                <wp:extent cx="2098675" cy="544830"/>
                <wp:effectExtent l="2540" t="0" r="3810" b="1270"/>
                <wp:wrapTopAndBottom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DF1D" id="Cuadro de texto 183" o:spid="_x0000_s1088" type="#_x0000_t202" style="position:absolute;margin-left:52.7pt;margin-top:4.75pt;width:165.25pt;height:42.9pt;z-index:-17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Miérc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5648" behindDoc="1" locked="0" layoutInCell="1" allowOverlap="1" wp14:anchorId="3916AF99" wp14:editId="365B5C38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AF99" id="Cuadro de texto 182" o:spid="_x0000_s1089" type="#_x0000_t202" style="position:absolute;margin-left:250.8pt;margin-top:11.15pt;width:100.55pt;height:29.5pt;z-index:-17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IRXpFq5&#10;AgAAvA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8"/>
        <w:rPr>
          <w:sz w:val="28"/>
        </w:rPr>
      </w:pPr>
    </w:p>
    <w:p w:rsidR="00DC7B9C" w:rsidRDefault="00DC7B9C" w:rsidP="00DC7B9C">
      <w:pPr>
        <w:rPr>
          <w:sz w:val="28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DC7B9C" w:rsidRDefault="00DC7B9C" w:rsidP="00DC7B9C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11"/>
        <w:rPr>
          <w:sz w:val="50"/>
        </w:rPr>
      </w:pPr>
    </w:p>
    <w:p w:rsidR="00DC7B9C" w:rsidRDefault="00DC7B9C" w:rsidP="00DC7B9C">
      <w:pPr>
        <w:pStyle w:val="Textoindependiente"/>
        <w:spacing w:line="249" w:lineRule="auto"/>
        <w:ind w:left="4222" w:hanging="598"/>
      </w:pPr>
      <w:r>
        <w:rPr>
          <w:color w:val="757070"/>
          <w:w w:val="95"/>
        </w:rPr>
        <w:t>Espalda-Dominada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barr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fija</w:t>
      </w:r>
    </w:p>
    <w:p w:rsidR="00DC7B9C" w:rsidRDefault="00DC7B9C" w:rsidP="00DC7B9C">
      <w:pPr>
        <w:spacing w:before="233"/>
        <w:ind w:left="266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65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7"/>
        <w:rPr>
          <w:rFonts w:ascii="Arial"/>
          <w:b/>
          <w:sz w:val="31"/>
        </w:rPr>
      </w:pPr>
    </w:p>
    <w:p w:rsidR="00DC7B9C" w:rsidRDefault="00DC7B9C" w:rsidP="00DC7B9C">
      <w:pPr>
        <w:pStyle w:val="Textoindependiente"/>
        <w:tabs>
          <w:tab w:val="left" w:pos="2359"/>
          <w:tab w:val="left" w:pos="4147"/>
          <w:tab w:val="left" w:pos="5834"/>
        </w:tabs>
        <w:spacing w:before="1"/>
        <w:ind w:left="562"/>
      </w:pPr>
      <w:r>
        <w:rPr>
          <w:color w:val="757070"/>
        </w:rPr>
        <w:t>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20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02" w:space="40"/>
            <w:col w:w="1836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3"/>
        <w:rPr>
          <w:sz w:val="23"/>
        </w:rPr>
      </w:pPr>
    </w:p>
    <w:p w:rsidR="00DC7B9C" w:rsidRDefault="00DC7B9C" w:rsidP="00DC7B9C">
      <w:pPr>
        <w:rPr>
          <w:sz w:val="23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4630" w:right="-3" w:hanging="7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8480" behindDoc="1" locked="0" layoutInCell="1" allowOverlap="1" wp14:anchorId="69EDAFCD" wp14:editId="5E7E350C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2"/>
                        <wps:cNvSpPr>
                          <a:spLocks/>
                        </wps:cNvSpPr>
                        <wps:spPr bwMode="auto">
                          <a:xfrm>
                            <a:off x="16334" y="1852"/>
                            <a:ext cx="1049" cy="7383"/>
                          </a:xfrm>
                          <a:custGeom>
                            <a:avLst/>
                            <a:gdLst>
                              <a:gd name="T0" fmla="+- 0 17242 16334"/>
                              <a:gd name="T1" fmla="*/ T0 w 1049"/>
                              <a:gd name="T2" fmla="+- 0 2251 1853"/>
                              <a:gd name="T3" fmla="*/ 2251 h 7383"/>
                              <a:gd name="T4" fmla="+- 0 16562 16334"/>
                              <a:gd name="T5" fmla="*/ T4 w 1049"/>
                              <a:gd name="T6" fmla="+- 0 2587 1853"/>
                              <a:gd name="T7" fmla="*/ 2587 h 7383"/>
                              <a:gd name="T8" fmla="+- 0 16900 16334"/>
                              <a:gd name="T9" fmla="*/ T8 w 1049"/>
                              <a:gd name="T10" fmla="+- 0 2121 1853"/>
                              <a:gd name="T11" fmla="*/ 2121 h 7383"/>
                              <a:gd name="T12" fmla="+- 0 17054 16334"/>
                              <a:gd name="T13" fmla="*/ T12 w 1049"/>
                              <a:gd name="T14" fmla="+- 0 2301 1853"/>
                              <a:gd name="T15" fmla="*/ 2301 h 7383"/>
                              <a:gd name="T16" fmla="+- 0 17153 16334"/>
                              <a:gd name="T17" fmla="*/ T16 w 1049"/>
                              <a:gd name="T18" fmla="+- 0 2520 1853"/>
                              <a:gd name="T19" fmla="*/ 2520 h 7383"/>
                              <a:gd name="T20" fmla="+- 0 17071 16334"/>
                              <a:gd name="T21" fmla="*/ T20 w 1049"/>
                              <a:gd name="T22" fmla="+- 0 2324 1853"/>
                              <a:gd name="T23" fmla="*/ 2324 h 7383"/>
                              <a:gd name="T24" fmla="+- 0 17309 16334"/>
                              <a:gd name="T25" fmla="*/ T24 w 1049"/>
                              <a:gd name="T26" fmla="+- 0 2465 1853"/>
                              <a:gd name="T27" fmla="*/ 2465 h 7383"/>
                              <a:gd name="T28" fmla="+- 0 16609 16334"/>
                              <a:gd name="T29" fmla="*/ T28 w 1049"/>
                              <a:gd name="T30" fmla="+- 0 3037 1853"/>
                              <a:gd name="T31" fmla="*/ 3037 h 7383"/>
                              <a:gd name="T32" fmla="+- 0 16589 16334"/>
                              <a:gd name="T33" fmla="*/ T32 w 1049"/>
                              <a:gd name="T34" fmla="+- 0 2749 1853"/>
                              <a:gd name="T35" fmla="*/ 2749 h 7383"/>
                              <a:gd name="T36" fmla="+- 0 16827 16334"/>
                              <a:gd name="T37" fmla="*/ T36 w 1049"/>
                              <a:gd name="T38" fmla="+- 0 2837 1853"/>
                              <a:gd name="T39" fmla="*/ 2837 h 7383"/>
                              <a:gd name="T40" fmla="+- 0 16668 16334"/>
                              <a:gd name="T41" fmla="*/ T40 w 1049"/>
                              <a:gd name="T42" fmla="+- 0 2936 1853"/>
                              <a:gd name="T43" fmla="*/ 2936 h 7383"/>
                              <a:gd name="T44" fmla="+- 0 16848 16334"/>
                              <a:gd name="T45" fmla="*/ T44 w 1049"/>
                              <a:gd name="T46" fmla="+- 0 3064 1853"/>
                              <a:gd name="T47" fmla="*/ 3064 h 7383"/>
                              <a:gd name="T48" fmla="+- 0 16554 16334"/>
                              <a:gd name="T49" fmla="*/ T48 w 1049"/>
                              <a:gd name="T50" fmla="+- 0 3614 1853"/>
                              <a:gd name="T51" fmla="*/ 3614 h 7383"/>
                              <a:gd name="T52" fmla="+- 0 16612 16334"/>
                              <a:gd name="T53" fmla="*/ T52 w 1049"/>
                              <a:gd name="T54" fmla="+- 0 3416 1853"/>
                              <a:gd name="T55" fmla="*/ 3416 h 7383"/>
                              <a:gd name="T56" fmla="+- 0 16758 16334"/>
                              <a:gd name="T57" fmla="*/ T56 w 1049"/>
                              <a:gd name="T58" fmla="+- 0 3552 1853"/>
                              <a:gd name="T59" fmla="*/ 3552 h 7383"/>
                              <a:gd name="T60" fmla="+- 0 16686 16334"/>
                              <a:gd name="T61" fmla="*/ T60 w 1049"/>
                              <a:gd name="T62" fmla="+- 0 3641 1853"/>
                              <a:gd name="T63" fmla="*/ 3641 h 7383"/>
                              <a:gd name="T64" fmla="+- 0 17383 16334"/>
                              <a:gd name="T65" fmla="*/ T64 w 1049"/>
                              <a:gd name="T66" fmla="+- 0 3768 1853"/>
                              <a:gd name="T67" fmla="*/ 3768 h 7383"/>
                              <a:gd name="T68" fmla="+- 0 16911 16334"/>
                              <a:gd name="T69" fmla="*/ T68 w 1049"/>
                              <a:gd name="T70" fmla="+- 0 4471 1853"/>
                              <a:gd name="T71" fmla="*/ 4471 h 7383"/>
                              <a:gd name="T72" fmla="+- 0 17052 16334"/>
                              <a:gd name="T73" fmla="*/ T72 w 1049"/>
                              <a:gd name="T74" fmla="+- 0 4374 1853"/>
                              <a:gd name="T75" fmla="*/ 4374 h 7383"/>
                              <a:gd name="T76" fmla="+- 0 16879 16334"/>
                              <a:gd name="T77" fmla="*/ T76 w 1049"/>
                              <a:gd name="T78" fmla="+- 0 4244 1853"/>
                              <a:gd name="T79" fmla="*/ 4244 h 7383"/>
                              <a:gd name="T80" fmla="+- 0 17171 16334"/>
                              <a:gd name="T81" fmla="*/ T80 w 1049"/>
                              <a:gd name="T82" fmla="+- 0 4454 1853"/>
                              <a:gd name="T83" fmla="*/ 4454 h 7383"/>
                              <a:gd name="T84" fmla="+- 0 17039 16334"/>
                              <a:gd name="T85" fmla="*/ T84 w 1049"/>
                              <a:gd name="T86" fmla="+- 0 4619 1853"/>
                              <a:gd name="T87" fmla="*/ 4619 h 7383"/>
                              <a:gd name="T88" fmla="+- 0 16617 16334"/>
                              <a:gd name="T89" fmla="*/ T88 w 1049"/>
                              <a:gd name="T90" fmla="+- 0 5135 1853"/>
                              <a:gd name="T91" fmla="*/ 5135 h 7383"/>
                              <a:gd name="T92" fmla="+- 0 16548 16334"/>
                              <a:gd name="T93" fmla="*/ T92 w 1049"/>
                              <a:gd name="T94" fmla="+- 0 4946 1853"/>
                              <a:gd name="T95" fmla="*/ 4946 h 7383"/>
                              <a:gd name="T96" fmla="+- 0 16794 16334"/>
                              <a:gd name="T97" fmla="*/ T96 w 1049"/>
                              <a:gd name="T98" fmla="+- 0 4766 1853"/>
                              <a:gd name="T99" fmla="*/ 4766 h 7383"/>
                              <a:gd name="T100" fmla="+- 0 16709 16334"/>
                              <a:gd name="T101" fmla="*/ T100 w 1049"/>
                              <a:gd name="T102" fmla="+- 0 4914 1853"/>
                              <a:gd name="T103" fmla="*/ 4914 h 7383"/>
                              <a:gd name="T104" fmla="+- 0 16698 16334"/>
                              <a:gd name="T105" fmla="*/ T104 w 1049"/>
                              <a:gd name="T106" fmla="+- 0 5091 1853"/>
                              <a:gd name="T107" fmla="*/ 5091 h 7383"/>
                              <a:gd name="T108" fmla="+- 0 17134 16334"/>
                              <a:gd name="T109" fmla="*/ T108 w 1049"/>
                              <a:gd name="T110" fmla="+- 0 5206 1853"/>
                              <a:gd name="T111" fmla="*/ 5206 h 7383"/>
                              <a:gd name="T112" fmla="+- 0 16642 16334"/>
                              <a:gd name="T113" fmla="*/ T112 w 1049"/>
                              <a:gd name="T114" fmla="+- 0 5280 1853"/>
                              <a:gd name="T115" fmla="*/ 5280 h 7383"/>
                              <a:gd name="T116" fmla="+- 0 17041 16334"/>
                              <a:gd name="T117" fmla="*/ T116 w 1049"/>
                              <a:gd name="T118" fmla="+- 0 5086 1853"/>
                              <a:gd name="T119" fmla="*/ 5086 h 7383"/>
                              <a:gd name="T120" fmla="+- 0 16978 16334"/>
                              <a:gd name="T121" fmla="*/ T120 w 1049"/>
                              <a:gd name="T122" fmla="+- 0 4910 1853"/>
                              <a:gd name="T123" fmla="*/ 4910 h 7383"/>
                              <a:gd name="T124" fmla="+- 0 17166 16334"/>
                              <a:gd name="T125" fmla="*/ T124 w 1049"/>
                              <a:gd name="T126" fmla="+- 0 5117 1853"/>
                              <a:gd name="T127" fmla="*/ 5117 h 7383"/>
                              <a:gd name="T128" fmla="+- 0 16796 16334"/>
                              <a:gd name="T129" fmla="*/ T128 w 1049"/>
                              <a:gd name="T130" fmla="+- 0 4939 1853"/>
                              <a:gd name="T131" fmla="*/ 4939 h 7383"/>
                              <a:gd name="T132" fmla="+- 0 16951 16334"/>
                              <a:gd name="T133" fmla="*/ T132 w 1049"/>
                              <a:gd name="T134" fmla="+- 0 5122 1853"/>
                              <a:gd name="T135" fmla="*/ 5122 h 7383"/>
                              <a:gd name="T136" fmla="+- 0 16605 16334"/>
                              <a:gd name="T137" fmla="*/ T136 w 1049"/>
                              <a:gd name="T138" fmla="+- 0 6112 1853"/>
                              <a:gd name="T139" fmla="*/ 6112 h 7383"/>
                              <a:gd name="T140" fmla="+- 0 16676 16334"/>
                              <a:gd name="T141" fmla="*/ T140 w 1049"/>
                              <a:gd name="T142" fmla="+- 0 5760 1853"/>
                              <a:gd name="T143" fmla="*/ 5760 h 7383"/>
                              <a:gd name="T144" fmla="+- 0 16873 16334"/>
                              <a:gd name="T145" fmla="*/ T144 w 1049"/>
                              <a:gd name="T146" fmla="+- 0 5880 1853"/>
                              <a:gd name="T147" fmla="*/ 5880 h 7383"/>
                              <a:gd name="T148" fmla="+- 0 16699 16334"/>
                              <a:gd name="T149" fmla="*/ T148 w 1049"/>
                              <a:gd name="T150" fmla="+- 0 6086 1853"/>
                              <a:gd name="T151" fmla="*/ 6086 h 7383"/>
                              <a:gd name="T152" fmla="+- 0 16947 16334"/>
                              <a:gd name="T153" fmla="*/ T152 w 1049"/>
                              <a:gd name="T154" fmla="+- 0 6135 1853"/>
                              <a:gd name="T155" fmla="*/ 6135 h 7383"/>
                              <a:gd name="T156" fmla="+- 0 16982 16334"/>
                              <a:gd name="T157" fmla="*/ T156 w 1049"/>
                              <a:gd name="T158" fmla="+- 0 5901 1853"/>
                              <a:gd name="T159" fmla="*/ 5901 h 7383"/>
                              <a:gd name="T160" fmla="+- 0 17089 16334"/>
                              <a:gd name="T161" fmla="*/ T160 w 1049"/>
                              <a:gd name="T162" fmla="+- 0 6142 1853"/>
                              <a:gd name="T163" fmla="*/ 6142 h 7383"/>
                              <a:gd name="T164" fmla="+- 0 16548 16334"/>
                              <a:gd name="T165" fmla="*/ T164 w 1049"/>
                              <a:gd name="T166" fmla="+- 0 6698 1853"/>
                              <a:gd name="T167" fmla="*/ 6698 h 7383"/>
                              <a:gd name="T168" fmla="+- 0 17042 16334"/>
                              <a:gd name="T169" fmla="*/ T168 w 1049"/>
                              <a:gd name="T170" fmla="+- 0 6454 1853"/>
                              <a:gd name="T171" fmla="*/ 6454 h 7383"/>
                              <a:gd name="T172" fmla="+- 0 16670 16334"/>
                              <a:gd name="T173" fmla="*/ T172 w 1049"/>
                              <a:gd name="T174" fmla="+- 0 6674 1853"/>
                              <a:gd name="T175" fmla="*/ 6674 h 7383"/>
                              <a:gd name="T176" fmla="+- 0 16817 16334"/>
                              <a:gd name="T177" fmla="*/ T176 w 1049"/>
                              <a:gd name="T178" fmla="+- 0 6967 1853"/>
                              <a:gd name="T179" fmla="*/ 6967 h 7383"/>
                              <a:gd name="T180" fmla="+- 0 16901 16334"/>
                              <a:gd name="T181" fmla="*/ T180 w 1049"/>
                              <a:gd name="T182" fmla="+- 0 6964 1853"/>
                              <a:gd name="T183" fmla="*/ 6964 h 7383"/>
                              <a:gd name="T184" fmla="+- 0 17052 16334"/>
                              <a:gd name="T185" fmla="*/ T184 w 1049"/>
                              <a:gd name="T186" fmla="+- 0 6693 1853"/>
                              <a:gd name="T187" fmla="*/ 6693 h 7383"/>
                              <a:gd name="T188" fmla="+- 0 17167 16334"/>
                              <a:gd name="T189" fmla="*/ T188 w 1049"/>
                              <a:gd name="T190" fmla="+- 0 6627 1853"/>
                              <a:gd name="T191" fmla="*/ 6627 h 7383"/>
                              <a:gd name="T192" fmla="+- 0 16562 16334"/>
                              <a:gd name="T193" fmla="*/ T192 w 1049"/>
                              <a:gd name="T194" fmla="+- 0 7282 1853"/>
                              <a:gd name="T195" fmla="*/ 7282 h 7383"/>
                              <a:gd name="T196" fmla="+- 0 17062 16334"/>
                              <a:gd name="T197" fmla="*/ T196 w 1049"/>
                              <a:gd name="T198" fmla="+- 0 8374 1853"/>
                              <a:gd name="T199" fmla="*/ 8374 h 7383"/>
                              <a:gd name="T200" fmla="+- 0 16709 16334"/>
                              <a:gd name="T201" fmla="*/ T200 w 1049"/>
                              <a:gd name="T202" fmla="+- 0 9063 1853"/>
                              <a:gd name="T203" fmla="*/ 9063 h 7383"/>
                              <a:gd name="T204" fmla="+- 0 16596 16334"/>
                              <a:gd name="T205" fmla="*/ T204 w 1049"/>
                              <a:gd name="T206" fmla="+- 0 8605 1853"/>
                              <a:gd name="T207" fmla="*/ 8605 h 7383"/>
                              <a:gd name="T208" fmla="+- 0 16664 16334"/>
                              <a:gd name="T209" fmla="*/ T208 w 1049"/>
                              <a:gd name="T210" fmla="+- 0 8748 1853"/>
                              <a:gd name="T211" fmla="*/ 8748 h 7383"/>
                              <a:gd name="T212" fmla="+- 0 16919 16334"/>
                              <a:gd name="T213" fmla="*/ T212 w 1049"/>
                              <a:gd name="T214" fmla="+- 0 8909 1853"/>
                              <a:gd name="T215" fmla="*/ 8909 h 7383"/>
                              <a:gd name="T216" fmla="+- 0 16754 16334"/>
                              <a:gd name="T217" fmla="*/ T216 w 1049"/>
                              <a:gd name="T218" fmla="+- 0 8898 1853"/>
                              <a:gd name="T219" fmla="*/ 8898 h 7383"/>
                              <a:gd name="T220" fmla="+- 0 16947 16334"/>
                              <a:gd name="T221" fmla="*/ T220 w 1049"/>
                              <a:gd name="T222" fmla="+- 0 8536 1853"/>
                              <a:gd name="T223" fmla="*/ 8536 h 7383"/>
                              <a:gd name="T224" fmla="+- 0 16982 16334"/>
                              <a:gd name="T225" fmla="*/ T224 w 1049"/>
                              <a:gd name="T226" fmla="+- 0 8694 1853"/>
                              <a:gd name="T227" fmla="*/ 8694 h 7383"/>
                              <a:gd name="T228" fmla="+- 0 17033 16334"/>
                              <a:gd name="T229" fmla="*/ T228 w 1049"/>
                              <a:gd name="T230" fmla="+- 0 8875 1853"/>
                              <a:gd name="T231" fmla="*/ 8875 h 7383"/>
                              <a:gd name="T232" fmla="+- 0 17025 16334"/>
                              <a:gd name="T233" fmla="*/ T232 w 1049"/>
                              <a:gd name="T234" fmla="+- 0 8678 1853"/>
                              <a:gd name="T235" fmla="*/ 8678 h 7383"/>
                              <a:gd name="T236" fmla="+- 0 17016 16334"/>
                              <a:gd name="T237" fmla="*/ T236 w 1049"/>
                              <a:gd name="T238" fmla="+- 0 9048 1853"/>
                              <a:gd name="T239" fmla="*/ 904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9" h="7383">
                                <a:moveTo>
                                  <a:pt x="1038" y="497"/>
                                </a:moveTo>
                                <a:lnTo>
                                  <a:pt x="809" y="497"/>
                                </a:lnTo>
                                <a:lnTo>
                                  <a:pt x="829" y="495"/>
                                </a:lnTo>
                                <a:lnTo>
                                  <a:pt x="846" y="491"/>
                                </a:lnTo>
                                <a:lnTo>
                                  <a:pt x="86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87" y="463"/>
                                </a:lnTo>
                                <a:lnTo>
                                  <a:pt x="896" y="449"/>
                                </a:lnTo>
                                <a:lnTo>
                                  <a:pt x="903" y="432"/>
                                </a:lnTo>
                                <a:lnTo>
                                  <a:pt x="907" y="413"/>
                                </a:lnTo>
                                <a:lnTo>
                                  <a:pt x="908" y="398"/>
                                </a:lnTo>
                                <a:lnTo>
                                  <a:pt x="909" y="373"/>
                                </a:lnTo>
                                <a:lnTo>
                                  <a:pt x="910" y="340"/>
                                </a:lnTo>
                                <a:lnTo>
                                  <a:pt x="910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8" y="0"/>
                                </a:lnTo>
                                <a:lnTo>
                                  <a:pt x="1049" y="0"/>
                                </a:lnTo>
                                <a:lnTo>
                                  <a:pt x="1049" y="348"/>
                                </a:lnTo>
                                <a:lnTo>
                                  <a:pt x="1048" y="407"/>
                                </a:lnTo>
                                <a:lnTo>
                                  <a:pt x="1044" y="459"/>
                                </a:lnTo>
                                <a:lnTo>
                                  <a:pt x="1038" y="497"/>
                                </a:lnTo>
                                <a:close/>
                                <a:moveTo>
                                  <a:pt x="228" y="734"/>
                                </a:moveTo>
                                <a:lnTo>
                                  <a:pt x="228" y="539"/>
                                </a:lnTo>
                                <a:lnTo>
                                  <a:pt x="409" y="421"/>
                                </a:lnTo>
                                <a:lnTo>
                                  <a:pt x="452" y="392"/>
                                </a:lnTo>
                                <a:lnTo>
                                  <a:pt x="486" y="367"/>
                                </a:lnTo>
                                <a:lnTo>
                                  <a:pt x="512" y="348"/>
                                </a:lnTo>
                                <a:lnTo>
                                  <a:pt x="528" y="333"/>
                                </a:lnTo>
                                <a:lnTo>
                                  <a:pt x="540" y="321"/>
                                </a:lnTo>
                                <a:lnTo>
                                  <a:pt x="549" y="309"/>
                                </a:lnTo>
                                <a:lnTo>
                                  <a:pt x="557" y="296"/>
                                </a:lnTo>
                                <a:lnTo>
                                  <a:pt x="562" y="283"/>
                                </a:lnTo>
                                <a:lnTo>
                                  <a:pt x="566" y="268"/>
                                </a:lnTo>
                                <a:lnTo>
                                  <a:pt x="569" y="249"/>
                                </a:lnTo>
                                <a:lnTo>
                                  <a:pt x="571" y="226"/>
                                </a:lnTo>
                                <a:lnTo>
                                  <a:pt x="572" y="199"/>
                                </a:lnTo>
                                <a:lnTo>
                                  <a:pt x="572" y="165"/>
                                </a:lnTo>
                                <a:lnTo>
                                  <a:pt x="704" y="165"/>
                                </a:lnTo>
                                <a:lnTo>
                                  <a:pt x="704" y="296"/>
                                </a:lnTo>
                                <a:lnTo>
                                  <a:pt x="704" y="340"/>
                                </a:lnTo>
                                <a:lnTo>
                                  <a:pt x="706" y="383"/>
                                </a:lnTo>
                                <a:lnTo>
                                  <a:pt x="709" y="414"/>
                                </a:lnTo>
                                <a:lnTo>
                                  <a:pt x="714" y="434"/>
                                </a:lnTo>
                                <a:lnTo>
                                  <a:pt x="720" y="448"/>
                                </a:lnTo>
                                <a:lnTo>
                                  <a:pt x="724" y="455"/>
                                </a:lnTo>
                                <a:lnTo>
                                  <a:pt x="591" y="455"/>
                                </a:lnTo>
                                <a:lnTo>
                                  <a:pt x="575" y="480"/>
                                </a:lnTo>
                                <a:lnTo>
                                  <a:pt x="558" y="503"/>
                                </a:lnTo>
                                <a:lnTo>
                                  <a:pt x="541" y="524"/>
                                </a:lnTo>
                                <a:lnTo>
                                  <a:pt x="522" y="542"/>
                                </a:lnTo>
                                <a:lnTo>
                                  <a:pt x="500" y="561"/>
                                </a:lnTo>
                                <a:lnTo>
                                  <a:pt x="470" y="582"/>
                                </a:lnTo>
                                <a:lnTo>
                                  <a:pt x="433" y="607"/>
                                </a:lnTo>
                                <a:lnTo>
                                  <a:pt x="228" y="734"/>
                                </a:lnTo>
                                <a:close/>
                                <a:moveTo>
                                  <a:pt x="819" y="667"/>
                                </a:moveTo>
                                <a:lnTo>
                                  <a:pt x="775" y="664"/>
                                </a:lnTo>
                                <a:lnTo>
                                  <a:pt x="735" y="654"/>
                                </a:lnTo>
                                <a:lnTo>
                                  <a:pt x="699" y="637"/>
                                </a:lnTo>
                                <a:lnTo>
                                  <a:pt x="667" y="614"/>
                                </a:lnTo>
                                <a:lnTo>
                                  <a:pt x="640" y="584"/>
                                </a:lnTo>
                                <a:lnTo>
                                  <a:pt x="618" y="548"/>
                                </a:lnTo>
                                <a:lnTo>
                                  <a:pt x="602" y="505"/>
                                </a:lnTo>
                                <a:lnTo>
                                  <a:pt x="591" y="455"/>
                                </a:lnTo>
                                <a:lnTo>
                                  <a:pt x="724" y="455"/>
                                </a:lnTo>
                                <a:lnTo>
                                  <a:pt x="727" y="460"/>
                                </a:lnTo>
                                <a:lnTo>
                                  <a:pt x="737" y="471"/>
                                </a:lnTo>
                                <a:lnTo>
                                  <a:pt x="748" y="480"/>
                                </a:lnTo>
                                <a:lnTo>
                                  <a:pt x="761" y="487"/>
                                </a:lnTo>
                                <a:lnTo>
                                  <a:pt x="775" y="493"/>
                                </a:lnTo>
                                <a:lnTo>
                                  <a:pt x="791" y="496"/>
                                </a:lnTo>
                                <a:lnTo>
                                  <a:pt x="809" y="497"/>
                                </a:lnTo>
                                <a:lnTo>
                                  <a:pt x="1038" y="497"/>
                                </a:lnTo>
                                <a:lnTo>
                                  <a:pt x="1037" y="503"/>
                                </a:lnTo>
                                <a:lnTo>
                                  <a:pt x="1027" y="537"/>
                                </a:lnTo>
                                <a:lnTo>
                                  <a:pt x="1014" y="565"/>
                                </a:lnTo>
                                <a:lnTo>
                                  <a:pt x="996" y="590"/>
                                </a:lnTo>
                                <a:lnTo>
                                  <a:pt x="975" y="612"/>
                                </a:lnTo>
                                <a:lnTo>
                                  <a:pt x="949" y="631"/>
                                </a:lnTo>
                                <a:lnTo>
                                  <a:pt x="919" y="647"/>
                                </a:lnTo>
                                <a:lnTo>
                                  <a:pt x="888" y="658"/>
                                </a:lnTo>
                                <a:lnTo>
                                  <a:pt x="855" y="665"/>
                                </a:lnTo>
                                <a:lnTo>
                                  <a:pt x="819" y="667"/>
                                </a:lnTo>
                                <a:close/>
                                <a:moveTo>
                                  <a:pt x="824" y="1368"/>
                                </a:moveTo>
                                <a:lnTo>
                                  <a:pt x="228" y="1368"/>
                                </a:lnTo>
                                <a:lnTo>
                                  <a:pt x="228" y="1221"/>
                                </a:lnTo>
                                <a:lnTo>
                                  <a:pt x="317" y="1221"/>
                                </a:lnTo>
                                <a:lnTo>
                                  <a:pt x="295" y="1204"/>
                                </a:lnTo>
                                <a:lnTo>
                                  <a:pt x="275" y="1184"/>
                                </a:lnTo>
                                <a:lnTo>
                                  <a:pt x="257" y="1161"/>
                                </a:lnTo>
                                <a:lnTo>
                                  <a:pt x="242" y="1136"/>
                                </a:lnTo>
                                <a:lnTo>
                                  <a:pt x="230" y="1110"/>
                                </a:lnTo>
                                <a:lnTo>
                                  <a:pt x="221" y="1082"/>
                                </a:lnTo>
                                <a:lnTo>
                                  <a:pt x="216" y="1054"/>
                                </a:lnTo>
                                <a:lnTo>
                                  <a:pt x="214" y="1025"/>
                                </a:lnTo>
                                <a:lnTo>
                                  <a:pt x="216" y="996"/>
                                </a:lnTo>
                                <a:lnTo>
                                  <a:pt x="221" y="968"/>
                                </a:lnTo>
                                <a:lnTo>
                                  <a:pt x="229" y="942"/>
                                </a:lnTo>
                                <a:lnTo>
                                  <a:pt x="240" y="918"/>
                                </a:lnTo>
                                <a:lnTo>
                                  <a:pt x="255" y="896"/>
                                </a:lnTo>
                                <a:lnTo>
                                  <a:pt x="272" y="877"/>
                                </a:lnTo>
                                <a:lnTo>
                                  <a:pt x="292" y="861"/>
                                </a:lnTo>
                                <a:lnTo>
                                  <a:pt x="315" y="849"/>
                                </a:lnTo>
                                <a:lnTo>
                                  <a:pt x="341" y="840"/>
                                </a:lnTo>
                                <a:lnTo>
                                  <a:pt x="371" y="833"/>
                                </a:lnTo>
                                <a:lnTo>
                                  <a:pt x="407" y="829"/>
                                </a:lnTo>
                                <a:lnTo>
                                  <a:pt x="446" y="828"/>
                                </a:lnTo>
                                <a:lnTo>
                                  <a:pt x="824" y="828"/>
                                </a:lnTo>
                                <a:lnTo>
                                  <a:pt x="824" y="984"/>
                                </a:lnTo>
                                <a:lnTo>
                                  <a:pt x="550" y="984"/>
                                </a:lnTo>
                                <a:lnTo>
                                  <a:pt x="493" y="984"/>
                                </a:lnTo>
                                <a:lnTo>
                                  <a:pt x="448" y="986"/>
                                </a:lnTo>
                                <a:lnTo>
                                  <a:pt x="416" y="989"/>
                                </a:lnTo>
                                <a:lnTo>
                                  <a:pt x="396" y="993"/>
                                </a:lnTo>
                                <a:lnTo>
                                  <a:pt x="382" y="998"/>
                                </a:lnTo>
                                <a:lnTo>
                                  <a:pt x="370" y="1005"/>
                                </a:lnTo>
                                <a:lnTo>
                                  <a:pt x="360" y="1014"/>
                                </a:lnTo>
                                <a:lnTo>
                                  <a:pt x="351" y="1025"/>
                                </a:lnTo>
                                <a:lnTo>
                                  <a:pt x="343" y="1037"/>
                                </a:lnTo>
                                <a:lnTo>
                                  <a:pt x="338" y="1051"/>
                                </a:lnTo>
                                <a:lnTo>
                                  <a:pt x="335" y="1066"/>
                                </a:lnTo>
                                <a:lnTo>
                                  <a:pt x="334" y="1083"/>
                                </a:lnTo>
                                <a:lnTo>
                                  <a:pt x="335" y="1103"/>
                                </a:lnTo>
                                <a:lnTo>
                                  <a:pt x="340" y="1122"/>
                                </a:lnTo>
                                <a:lnTo>
                                  <a:pt x="347" y="1139"/>
                                </a:lnTo>
                                <a:lnTo>
                                  <a:pt x="356" y="1156"/>
                                </a:lnTo>
                                <a:lnTo>
                                  <a:pt x="368" y="1171"/>
                                </a:lnTo>
                                <a:lnTo>
                                  <a:pt x="381" y="1183"/>
                                </a:lnTo>
                                <a:lnTo>
                                  <a:pt x="395" y="1193"/>
                                </a:lnTo>
                                <a:lnTo>
                                  <a:pt x="411" y="1200"/>
                                </a:lnTo>
                                <a:lnTo>
                                  <a:pt x="433" y="1205"/>
                                </a:lnTo>
                                <a:lnTo>
                                  <a:pt x="468" y="1209"/>
                                </a:lnTo>
                                <a:lnTo>
                                  <a:pt x="514" y="1211"/>
                                </a:lnTo>
                                <a:lnTo>
                                  <a:pt x="572" y="1212"/>
                                </a:lnTo>
                                <a:lnTo>
                                  <a:pt x="824" y="1212"/>
                                </a:lnTo>
                                <a:lnTo>
                                  <a:pt x="824" y="1368"/>
                                </a:lnTo>
                                <a:close/>
                                <a:moveTo>
                                  <a:pt x="824" y="1543"/>
                                </a:moveTo>
                                <a:lnTo>
                                  <a:pt x="699" y="1543"/>
                                </a:lnTo>
                                <a:lnTo>
                                  <a:pt x="699" y="1471"/>
                                </a:lnTo>
                                <a:lnTo>
                                  <a:pt x="824" y="1471"/>
                                </a:lnTo>
                                <a:lnTo>
                                  <a:pt x="824" y="1543"/>
                                </a:lnTo>
                                <a:close/>
                                <a:moveTo>
                                  <a:pt x="237" y="1819"/>
                                </a:moveTo>
                                <a:lnTo>
                                  <a:pt x="227" y="1791"/>
                                </a:lnTo>
                                <a:lnTo>
                                  <a:pt x="220" y="1761"/>
                                </a:lnTo>
                                <a:lnTo>
                                  <a:pt x="216" y="1729"/>
                                </a:lnTo>
                                <a:lnTo>
                                  <a:pt x="214" y="1696"/>
                                </a:lnTo>
                                <a:lnTo>
                                  <a:pt x="215" y="1675"/>
                                </a:lnTo>
                                <a:lnTo>
                                  <a:pt x="218" y="1656"/>
                                </a:lnTo>
                                <a:lnTo>
                                  <a:pt x="222" y="1637"/>
                                </a:lnTo>
                                <a:lnTo>
                                  <a:pt x="228" y="1620"/>
                                </a:lnTo>
                                <a:lnTo>
                                  <a:pt x="236" y="1604"/>
                                </a:lnTo>
                                <a:lnTo>
                                  <a:pt x="245" y="1590"/>
                                </a:lnTo>
                                <a:lnTo>
                                  <a:pt x="255" y="1579"/>
                                </a:lnTo>
                                <a:lnTo>
                                  <a:pt x="265" y="1570"/>
                                </a:lnTo>
                                <a:lnTo>
                                  <a:pt x="278" y="1563"/>
                                </a:lnTo>
                                <a:lnTo>
                                  <a:pt x="292" y="1557"/>
                                </a:lnTo>
                                <a:lnTo>
                                  <a:pt x="309" y="1552"/>
                                </a:lnTo>
                                <a:lnTo>
                                  <a:pt x="327" y="1548"/>
                                </a:lnTo>
                                <a:lnTo>
                                  <a:pt x="344" y="1546"/>
                                </a:lnTo>
                                <a:lnTo>
                                  <a:pt x="369" y="1544"/>
                                </a:lnTo>
                                <a:lnTo>
                                  <a:pt x="400" y="1543"/>
                                </a:lnTo>
                                <a:lnTo>
                                  <a:pt x="438" y="1543"/>
                                </a:lnTo>
                                <a:lnTo>
                                  <a:pt x="941" y="1543"/>
                                </a:lnTo>
                                <a:lnTo>
                                  <a:pt x="1032" y="1699"/>
                                </a:lnTo>
                                <a:lnTo>
                                  <a:pt x="457" y="1699"/>
                                </a:lnTo>
                                <a:lnTo>
                                  <a:pt x="424" y="1699"/>
                                </a:lnTo>
                                <a:lnTo>
                                  <a:pt x="399" y="1700"/>
                                </a:lnTo>
                                <a:lnTo>
                                  <a:pt x="381" y="1701"/>
                                </a:lnTo>
                                <a:lnTo>
                                  <a:pt x="372" y="1702"/>
                                </a:lnTo>
                                <a:lnTo>
                                  <a:pt x="363" y="1704"/>
                                </a:lnTo>
                                <a:lnTo>
                                  <a:pt x="357" y="1709"/>
                                </a:lnTo>
                                <a:lnTo>
                                  <a:pt x="346" y="1724"/>
                                </a:lnTo>
                                <a:lnTo>
                                  <a:pt x="344" y="1733"/>
                                </a:lnTo>
                                <a:lnTo>
                                  <a:pt x="344" y="1744"/>
                                </a:lnTo>
                                <a:lnTo>
                                  <a:pt x="345" y="1756"/>
                                </a:lnTo>
                                <a:lnTo>
                                  <a:pt x="347" y="1771"/>
                                </a:lnTo>
                                <a:lnTo>
                                  <a:pt x="352" y="1788"/>
                                </a:lnTo>
                                <a:lnTo>
                                  <a:pt x="359" y="1808"/>
                                </a:lnTo>
                                <a:lnTo>
                                  <a:pt x="237" y="1819"/>
                                </a:lnTo>
                                <a:close/>
                                <a:moveTo>
                                  <a:pt x="824" y="1807"/>
                                </a:moveTo>
                                <a:lnTo>
                                  <a:pt x="699" y="1807"/>
                                </a:lnTo>
                                <a:lnTo>
                                  <a:pt x="699" y="1699"/>
                                </a:lnTo>
                                <a:lnTo>
                                  <a:pt x="824" y="1699"/>
                                </a:lnTo>
                                <a:lnTo>
                                  <a:pt x="824" y="1807"/>
                                </a:lnTo>
                                <a:close/>
                                <a:moveTo>
                                  <a:pt x="1049" y="2071"/>
                                </a:moveTo>
                                <a:lnTo>
                                  <a:pt x="903" y="2071"/>
                                </a:lnTo>
                                <a:lnTo>
                                  <a:pt x="903" y="1915"/>
                                </a:lnTo>
                                <a:lnTo>
                                  <a:pt x="1049" y="1915"/>
                                </a:lnTo>
                                <a:lnTo>
                                  <a:pt x="1049" y="2071"/>
                                </a:lnTo>
                                <a:close/>
                                <a:moveTo>
                                  <a:pt x="824" y="2071"/>
                                </a:moveTo>
                                <a:lnTo>
                                  <a:pt x="228" y="2071"/>
                                </a:lnTo>
                                <a:lnTo>
                                  <a:pt x="228" y="1915"/>
                                </a:lnTo>
                                <a:lnTo>
                                  <a:pt x="824" y="1915"/>
                                </a:lnTo>
                                <a:lnTo>
                                  <a:pt x="824" y="2071"/>
                                </a:lnTo>
                                <a:close/>
                                <a:moveTo>
                                  <a:pt x="599" y="2774"/>
                                </a:moveTo>
                                <a:lnTo>
                                  <a:pt x="228" y="2774"/>
                                </a:lnTo>
                                <a:lnTo>
                                  <a:pt x="228" y="2618"/>
                                </a:lnTo>
                                <a:lnTo>
                                  <a:pt x="533" y="2618"/>
                                </a:lnTo>
                                <a:lnTo>
                                  <a:pt x="577" y="2618"/>
                                </a:lnTo>
                                <a:lnTo>
                                  <a:pt x="613" y="2616"/>
                                </a:lnTo>
                                <a:lnTo>
                                  <a:pt x="640" y="2613"/>
                                </a:lnTo>
                                <a:lnTo>
                                  <a:pt x="658" y="2608"/>
                                </a:lnTo>
                                <a:lnTo>
                                  <a:pt x="672" y="2602"/>
                                </a:lnTo>
                                <a:lnTo>
                                  <a:pt x="683" y="2595"/>
                                </a:lnTo>
                                <a:lnTo>
                                  <a:pt x="694" y="2586"/>
                                </a:lnTo>
                                <a:lnTo>
                                  <a:pt x="702" y="2575"/>
                                </a:lnTo>
                                <a:lnTo>
                                  <a:pt x="709" y="2563"/>
                                </a:lnTo>
                                <a:lnTo>
                                  <a:pt x="714" y="2550"/>
                                </a:lnTo>
                                <a:lnTo>
                                  <a:pt x="717" y="2536"/>
                                </a:lnTo>
                                <a:lnTo>
                                  <a:pt x="718" y="2521"/>
                                </a:lnTo>
                                <a:lnTo>
                                  <a:pt x="717" y="2501"/>
                                </a:lnTo>
                                <a:lnTo>
                                  <a:pt x="712" y="2482"/>
                                </a:lnTo>
                                <a:lnTo>
                                  <a:pt x="705" y="2464"/>
                                </a:lnTo>
                                <a:lnTo>
                                  <a:pt x="696" y="2447"/>
                                </a:lnTo>
                                <a:lnTo>
                                  <a:pt x="683" y="2432"/>
                                </a:lnTo>
                                <a:lnTo>
                                  <a:pt x="669" y="2420"/>
                                </a:lnTo>
                                <a:lnTo>
                                  <a:pt x="654" y="2410"/>
                                </a:lnTo>
                                <a:lnTo>
                                  <a:pt x="636" y="2402"/>
                                </a:lnTo>
                                <a:lnTo>
                                  <a:pt x="613" y="2397"/>
                                </a:lnTo>
                                <a:lnTo>
                                  <a:pt x="583" y="2393"/>
                                </a:lnTo>
                                <a:lnTo>
                                  <a:pt x="545" y="2391"/>
                                </a:lnTo>
                                <a:lnTo>
                                  <a:pt x="499" y="2390"/>
                                </a:lnTo>
                                <a:lnTo>
                                  <a:pt x="228" y="2390"/>
                                </a:lnTo>
                                <a:lnTo>
                                  <a:pt x="228" y="2234"/>
                                </a:lnTo>
                                <a:lnTo>
                                  <a:pt x="824" y="2234"/>
                                </a:lnTo>
                                <a:lnTo>
                                  <a:pt x="824" y="2381"/>
                                </a:lnTo>
                                <a:lnTo>
                                  <a:pt x="736" y="2381"/>
                                </a:lnTo>
                                <a:lnTo>
                                  <a:pt x="781" y="2422"/>
                                </a:lnTo>
                                <a:lnTo>
                                  <a:pt x="813" y="2468"/>
                                </a:lnTo>
                                <a:lnTo>
                                  <a:pt x="832" y="2519"/>
                                </a:lnTo>
                                <a:lnTo>
                                  <a:pt x="838" y="2575"/>
                                </a:lnTo>
                                <a:lnTo>
                                  <a:pt x="837" y="2601"/>
                                </a:lnTo>
                                <a:lnTo>
                                  <a:pt x="833" y="2625"/>
                                </a:lnTo>
                                <a:lnTo>
                                  <a:pt x="827" y="2648"/>
                                </a:lnTo>
                                <a:lnTo>
                                  <a:pt x="819" y="2670"/>
                                </a:lnTo>
                                <a:lnTo>
                                  <a:pt x="809" y="2690"/>
                                </a:lnTo>
                                <a:lnTo>
                                  <a:pt x="798" y="2708"/>
                                </a:lnTo>
                                <a:lnTo>
                                  <a:pt x="785" y="2723"/>
                                </a:lnTo>
                                <a:lnTo>
                                  <a:pt x="771" y="2735"/>
                                </a:lnTo>
                                <a:lnTo>
                                  <a:pt x="756" y="2745"/>
                                </a:lnTo>
                                <a:lnTo>
                                  <a:pt x="740" y="2754"/>
                                </a:lnTo>
                                <a:lnTo>
                                  <a:pt x="723" y="2761"/>
                                </a:lnTo>
                                <a:lnTo>
                                  <a:pt x="705" y="2766"/>
                                </a:lnTo>
                                <a:lnTo>
                                  <a:pt x="684" y="2769"/>
                                </a:lnTo>
                                <a:lnTo>
                                  <a:pt x="660" y="2772"/>
                                </a:lnTo>
                                <a:lnTo>
                                  <a:pt x="631" y="2774"/>
                                </a:lnTo>
                                <a:lnTo>
                                  <a:pt x="599" y="2774"/>
                                </a:lnTo>
                                <a:close/>
                                <a:moveTo>
                                  <a:pt x="228" y="3456"/>
                                </a:moveTo>
                                <a:lnTo>
                                  <a:pt x="228" y="3300"/>
                                </a:lnTo>
                                <a:lnTo>
                                  <a:pt x="237" y="3297"/>
                                </a:lnTo>
                                <a:lnTo>
                                  <a:pt x="248" y="3293"/>
                                </a:lnTo>
                                <a:lnTo>
                                  <a:pt x="260" y="3289"/>
                                </a:lnTo>
                                <a:lnTo>
                                  <a:pt x="274" y="3285"/>
                                </a:lnTo>
                                <a:lnTo>
                                  <a:pt x="283" y="3282"/>
                                </a:lnTo>
                                <a:lnTo>
                                  <a:pt x="289" y="3280"/>
                                </a:lnTo>
                                <a:lnTo>
                                  <a:pt x="292" y="3279"/>
                                </a:lnTo>
                                <a:lnTo>
                                  <a:pt x="274" y="3259"/>
                                </a:lnTo>
                                <a:lnTo>
                                  <a:pt x="258" y="3238"/>
                                </a:lnTo>
                                <a:lnTo>
                                  <a:pt x="245" y="3216"/>
                                </a:lnTo>
                                <a:lnTo>
                                  <a:pt x="234" y="3193"/>
                                </a:lnTo>
                                <a:lnTo>
                                  <a:pt x="225" y="3170"/>
                                </a:lnTo>
                                <a:lnTo>
                                  <a:pt x="219" y="3146"/>
                                </a:lnTo>
                                <a:lnTo>
                                  <a:pt x="215" y="3121"/>
                                </a:lnTo>
                                <a:lnTo>
                                  <a:pt x="214" y="3099"/>
                                </a:lnTo>
                                <a:lnTo>
                                  <a:pt x="214" y="3093"/>
                                </a:lnTo>
                                <a:lnTo>
                                  <a:pt x="217" y="3053"/>
                                </a:lnTo>
                                <a:lnTo>
                                  <a:pt x="227" y="3014"/>
                                </a:lnTo>
                                <a:lnTo>
                                  <a:pt x="242" y="2981"/>
                                </a:lnTo>
                                <a:lnTo>
                                  <a:pt x="264" y="2952"/>
                                </a:lnTo>
                                <a:lnTo>
                                  <a:pt x="291" y="2929"/>
                                </a:lnTo>
                                <a:lnTo>
                                  <a:pt x="321" y="2912"/>
                                </a:lnTo>
                                <a:lnTo>
                                  <a:pt x="354" y="2902"/>
                                </a:lnTo>
                                <a:lnTo>
                                  <a:pt x="391" y="2899"/>
                                </a:lnTo>
                                <a:lnTo>
                                  <a:pt x="415" y="2901"/>
                                </a:lnTo>
                                <a:lnTo>
                                  <a:pt x="438" y="2905"/>
                                </a:lnTo>
                                <a:lnTo>
                                  <a:pt x="460" y="2913"/>
                                </a:lnTo>
                                <a:lnTo>
                                  <a:pt x="481" y="2923"/>
                                </a:lnTo>
                                <a:lnTo>
                                  <a:pt x="499" y="2936"/>
                                </a:lnTo>
                                <a:lnTo>
                                  <a:pt x="516" y="2952"/>
                                </a:lnTo>
                                <a:lnTo>
                                  <a:pt x="530" y="2970"/>
                                </a:lnTo>
                                <a:lnTo>
                                  <a:pt x="542" y="2991"/>
                                </a:lnTo>
                                <a:lnTo>
                                  <a:pt x="552" y="3015"/>
                                </a:lnTo>
                                <a:lnTo>
                                  <a:pt x="561" y="3044"/>
                                </a:lnTo>
                                <a:lnTo>
                                  <a:pt x="564" y="3055"/>
                                </a:lnTo>
                                <a:lnTo>
                                  <a:pt x="406" y="3055"/>
                                </a:lnTo>
                                <a:lnTo>
                                  <a:pt x="390" y="3057"/>
                                </a:lnTo>
                                <a:lnTo>
                                  <a:pt x="375" y="3061"/>
                                </a:lnTo>
                                <a:lnTo>
                                  <a:pt x="361" y="3069"/>
                                </a:lnTo>
                                <a:lnTo>
                                  <a:pt x="349" y="3080"/>
                                </a:lnTo>
                                <a:lnTo>
                                  <a:pt x="338" y="3093"/>
                                </a:lnTo>
                                <a:lnTo>
                                  <a:pt x="330" y="3108"/>
                                </a:lnTo>
                                <a:lnTo>
                                  <a:pt x="326" y="3125"/>
                                </a:lnTo>
                                <a:lnTo>
                                  <a:pt x="324" y="3143"/>
                                </a:lnTo>
                                <a:lnTo>
                                  <a:pt x="326" y="3164"/>
                                </a:lnTo>
                                <a:lnTo>
                                  <a:pt x="331" y="3185"/>
                                </a:lnTo>
                                <a:lnTo>
                                  <a:pt x="340" y="3205"/>
                                </a:lnTo>
                                <a:lnTo>
                                  <a:pt x="353" y="3225"/>
                                </a:lnTo>
                                <a:lnTo>
                                  <a:pt x="364" y="3238"/>
                                </a:lnTo>
                                <a:lnTo>
                                  <a:pt x="376" y="3249"/>
                                </a:lnTo>
                                <a:lnTo>
                                  <a:pt x="390" y="3257"/>
                                </a:lnTo>
                                <a:lnTo>
                                  <a:pt x="405" y="3262"/>
                                </a:lnTo>
                                <a:lnTo>
                                  <a:pt x="418" y="3265"/>
                                </a:lnTo>
                                <a:lnTo>
                                  <a:pt x="435" y="3267"/>
                                </a:lnTo>
                                <a:lnTo>
                                  <a:pt x="456" y="3268"/>
                                </a:lnTo>
                                <a:lnTo>
                                  <a:pt x="482" y="3269"/>
                                </a:lnTo>
                                <a:lnTo>
                                  <a:pt x="831" y="3269"/>
                                </a:lnTo>
                                <a:lnTo>
                                  <a:pt x="824" y="3300"/>
                                </a:lnTo>
                                <a:lnTo>
                                  <a:pt x="813" y="3329"/>
                                </a:lnTo>
                                <a:lnTo>
                                  <a:pt x="800" y="3353"/>
                                </a:lnTo>
                                <a:lnTo>
                                  <a:pt x="785" y="3373"/>
                                </a:lnTo>
                                <a:lnTo>
                                  <a:pt x="768" y="3389"/>
                                </a:lnTo>
                                <a:lnTo>
                                  <a:pt x="750" y="3401"/>
                                </a:lnTo>
                                <a:lnTo>
                                  <a:pt x="726" y="3410"/>
                                </a:lnTo>
                                <a:lnTo>
                                  <a:pt x="695" y="3417"/>
                                </a:lnTo>
                                <a:lnTo>
                                  <a:pt x="667" y="3420"/>
                                </a:lnTo>
                                <a:lnTo>
                                  <a:pt x="424" y="3420"/>
                                </a:lnTo>
                                <a:lnTo>
                                  <a:pt x="388" y="3420"/>
                                </a:lnTo>
                                <a:lnTo>
                                  <a:pt x="356" y="3422"/>
                                </a:lnTo>
                                <a:lnTo>
                                  <a:pt x="330" y="3424"/>
                                </a:lnTo>
                                <a:lnTo>
                                  <a:pt x="308" y="3427"/>
                                </a:lnTo>
                                <a:lnTo>
                                  <a:pt x="289" y="3432"/>
                                </a:lnTo>
                                <a:lnTo>
                                  <a:pt x="270" y="3438"/>
                                </a:lnTo>
                                <a:lnTo>
                                  <a:pt x="249" y="3446"/>
                                </a:lnTo>
                                <a:lnTo>
                                  <a:pt x="228" y="3456"/>
                                </a:lnTo>
                                <a:close/>
                                <a:moveTo>
                                  <a:pt x="831" y="3269"/>
                                </a:moveTo>
                                <a:lnTo>
                                  <a:pt x="633" y="3269"/>
                                </a:lnTo>
                                <a:lnTo>
                                  <a:pt x="654" y="3267"/>
                                </a:lnTo>
                                <a:lnTo>
                                  <a:pt x="672" y="3263"/>
                                </a:lnTo>
                                <a:lnTo>
                                  <a:pt x="687" y="3256"/>
                                </a:lnTo>
                                <a:lnTo>
                                  <a:pt x="699" y="3246"/>
                                </a:lnTo>
                                <a:lnTo>
                                  <a:pt x="707" y="3233"/>
                                </a:lnTo>
                                <a:lnTo>
                                  <a:pt x="713" y="3214"/>
                                </a:lnTo>
                                <a:lnTo>
                                  <a:pt x="717" y="3190"/>
                                </a:lnTo>
                                <a:lnTo>
                                  <a:pt x="718" y="3161"/>
                                </a:lnTo>
                                <a:lnTo>
                                  <a:pt x="717" y="3141"/>
                                </a:lnTo>
                                <a:lnTo>
                                  <a:pt x="714" y="3124"/>
                                </a:lnTo>
                                <a:lnTo>
                                  <a:pt x="709" y="3109"/>
                                </a:lnTo>
                                <a:lnTo>
                                  <a:pt x="702" y="3096"/>
                                </a:lnTo>
                                <a:lnTo>
                                  <a:pt x="692" y="3084"/>
                                </a:lnTo>
                                <a:lnTo>
                                  <a:pt x="679" y="3074"/>
                                </a:lnTo>
                                <a:lnTo>
                                  <a:pt x="663" y="3065"/>
                                </a:lnTo>
                                <a:lnTo>
                                  <a:pt x="644" y="3057"/>
                                </a:lnTo>
                                <a:lnTo>
                                  <a:pt x="670" y="2916"/>
                                </a:lnTo>
                                <a:lnTo>
                                  <a:pt x="710" y="2930"/>
                                </a:lnTo>
                                <a:lnTo>
                                  <a:pt x="745" y="2949"/>
                                </a:lnTo>
                                <a:lnTo>
                                  <a:pt x="774" y="2971"/>
                                </a:lnTo>
                                <a:lnTo>
                                  <a:pt x="797" y="2998"/>
                                </a:lnTo>
                                <a:lnTo>
                                  <a:pt x="815" y="3031"/>
                                </a:lnTo>
                                <a:lnTo>
                                  <a:pt x="828" y="3071"/>
                                </a:lnTo>
                                <a:lnTo>
                                  <a:pt x="835" y="3118"/>
                                </a:lnTo>
                                <a:lnTo>
                                  <a:pt x="838" y="3173"/>
                                </a:lnTo>
                                <a:lnTo>
                                  <a:pt x="836" y="3222"/>
                                </a:lnTo>
                                <a:lnTo>
                                  <a:pt x="832" y="3264"/>
                                </a:lnTo>
                                <a:lnTo>
                                  <a:pt x="831" y="3269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514" y="3269"/>
                                </a:lnTo>
                                <a:lnTo>
                                  <a:pt x="509" y="3251"/>
                                </a:lnTo>
                                <a:lnTo>
                                  <a:pt x="503" y="3229"/>
                                </a:lnTo>
                                <a:lnTo>
                                  <a:pt x="497" y="3203"/>
                                </a:lnTo>
                                <a:lnTo>
                                  <a:pt x="490" y="3172"/>
                                </a:lnTo>
                                <a:lnTo>
                                  <a:pt x="483" y="3142"/>
                                </a:lnTo>
                                <a:lnTo>
                                  <a:pt x="476" y="3118"/>
                                </a:lnTo>
                                <a:lnTo>
                                  <a:pt x="469" y="3099"/>
                                </a:lnTo>
                                <a:lnTo>
                                  <a:pt x="462" y="3086"/>
                                </a:lnTo>
                                <a:lnTo>
                                  <a:pt x="450" y="3072"/>
                                </a:lnTo>
                                <a:lnTo>
                                  <a:pt x="437" y="3063"/>
                                </a:lnTo>
                                <a:lnTo>
                                  <a:pt x="422" y="3057"/>
                                </a:lnTo>
                                <a:lnTo>
                                  <a:pt x="406" y="3055"/>
                                </a:lnTo>
                                <a:lnTo>
                                  <a:pt x="564" y="3055"/>
                                </a:lnTo>
                                <a:lnTo>
                                  <a:pt x="570" y="3077"/>
                                </a:lnTo>
                                <a:lnTo>
                                  <a:pt x="578" y="3116"/>
                                </a:lnTo>
                                <a:lnTo>
                                  <a:pt x="589" y="3167"/>
                                </a:lnTo>
                                <a:lnTo>
                                  <a:pt x="599" y="3209"/>
                                </a:lnTo>
                                <a:lnTo>
                                  <a:pt x="608" y="3243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608" y="3422"/>
                                </a:moveTo>
                                <a:lnTo>
                                  <a:pt x="424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6" y="3421"/>
                                </a:lnTo>
                                <a:lnTo>
                                  <a:pt x="608" y="3422"/>
                                </a:lnTo>
                                <a:close/>
                                <a:moveTo>
                                  <a:pt x="1049" y="4445"/>
                                </a:moveTo>
                                <a:lnTo>
                                  <a:pt x="228" y="4445"/>
                                </a:lnTo>
                                <a:lnTo>
                                  <a:pt x="228" y="4298"/>
                                </a:lnTo>
                                <a:lnTo>
                                  <a:pt x="316" y="4298"/>
                                </a:lnTo>
                                <a:lnTo>
                                  <a:pt x="292" y="4279"/>
                                </a:lnTo>
                                <a:lnTo>
                                  <a:pt x="271" y="4259"/>
                                </a:lnTo>
                                <a:lnTo>
                                  <a:pt x="254" y="4237"/>
                                </a:lnTo>
                                <a:lnTo>
                                  <a:pt x="239" y="4213"/>
                                </a:lnTo>
                                <a:lnTo>
                                  <a:pt x="228" y="4188"/>
                                </a:lnTo>
                                <a:lnTo>
                                  <a:pt x="220" y="4163"/>
                                </a:lnTo>
                                <a:lnTo>
                                  <a:pt x="216" y="4138"/>
                                </a:lnTo>
                                <a:lnTo>
                                  <a:pt x="214" y="4113"/>
                                </a:lnTo>
                                <a:lnTo>
                                  <a:pt x="219" y="4064"/>
                                </a:lnTo>
                                <a:lnTo>
                                  <a:pt x="235" y="4019"/>
                                </a:lnTo>
                                <a:lnTo>
                                  <a:pt x="261" y="3977"/>
                                </a:lnTo>
                                <a:lnTo>
                                  <a:pt x="297" y="3939"/>
                                </a:lnTo>
                                <a:lnTo>
                                  <a:pt x="342" y="3907"/>
                                </a:lnTo>
                                <a:lnTo>
                                  <a:pt x="396" y="3884"/>
                                </a:lnTo>
                                <a:lnTo>
                                  <a:pt x="458" y="3871"/>
                                </a:lnTo>
                                <a:lnTo>
                                  <a:pt x="528" y="3866"/>
                                </a:lnTo>
                                <a:lnTo>
                                  <a:pt x="600" y="3871"/>
                                </a:lnTo>
                                <a:lnTo>
                                  <a:pt x="662" y="3884"/>
                                </a:lnTo>
                                <a:lnTo>
                                  <a:pt x="715" y="3906"/>
                                </a:lnTo>
                                <a:lnTo>
                                  <a:pt x="759" y="3937"/>
                                </a:lnTo>
                                <a:lnTo>
                                  <a:pt x="794" y="3975"/>
                                </a:lnTo>
                                <a:lnTo>
                                  <a:pt x="818" y="4018"/>
                                </a:lnTo>
                                <a:lnTo>
                                  <a:pt x="821" y="4027"/>
                                </a:lnTo>
                                <a:lnTo>
                                  <a:pt x="539" y="4027"/>
                                </a:lnTo>
                                <a:lnTo>
                                  <a:pt x="495" y="4029"/>
                                </a:lnTo>
                                <a:lnTo>
                                  <a:pt x="457" y="4034"/>
                                </a:lnTo>
                                <a:lnTo>
                                  <a:pt x="425" y="4042"/>
                                </a:lnTo>
                                <a:lnTo>
                                  <a:pt x="401" y="4053"/>
                                </a:lnTo>
                                <a:lnTo>
                                  <a:pt x="374" y="4074"/>
                                </a:lnTo>
                                <a:lnTo>
                                  <a:pt x="354" y="4099"/>
                                </a:lnTo>
                                <a:lnTo>
                                  <a:pt x="343" y="4128"/>
                                </a:lnTo>
                                <a:lnTo>
                                  <a:pt x="339" y="4160"/>
                                </a:lnTo>
                                <a:lnTo>
                                  <a:pt x="342" y="4186"/>
                                </a:lnTo>
                                <a:lnTo>
                                  <a:pt x="350" y="4211"/>
                                </a:lnTo>
                                <a:lnTo>
                                  <a:pt x="365" y="4233"/>
                                </a:lnTo>
                                <a:lnTo>
                                  <a:pt x="385" y="4253"/>
                                </a:lnTo>
                                <a:lnTo>
                                  <a:pt x="411" y="4270"/>
                                </a:lnTo>
                                <a:lnTo>
                                  <a:pt x="443" y="4282"/>
                                </a:lnTo>
                                <a:lnTo>
                                  <a:pt x="481" y="4289"/>
                                </a:lnTo>
                                <a:lnTo>
                                  <a:pt x="524" y="4291"/>
                                </a:lnTo>
                                <a:lnTo>
                                  <a:pt x="1049" y="4291"/>
                                </a:lnTo>
                                <a:lnTo>
                                  <a:pt x="1049" y="4445"/>
                                </a:lnTo>
                                <a:close/>
                                <a:moveTo>
                                  <a:pt x="1049" y="4291"/>
                                </a:moveTo>
                                <a:lnTo>
                                  <a:pt x="524" y="4291"/>
                                </a:lnTo>
                                <a:lnTo>
                                  <a:pt x="572" y="4289"/>
                                </a:lnTo>
                                <a:lnTo>
                                  <a:pt x="613" y="4282"/>
                                </a:lnTo>
                                <a:lnTo>
                                  <a:pt x="646" y="4270"/>
                                </a:lnTo>
                                <a:lnTo>
                                  <a:pt x="673" y="4254"/>
                                </a:lnTo>
                                <a:lnTo>
                                  <a:pt x="693" y="4234"/>
                                </a:lnTo>
                                <a:lnTo>
                                  <a:pt x="707" y="4212"/>
                                </a:lnTo>
                                <a:lnTo>
                                  <a:pt x="715" y="4187"/>
                                </a:lnTo>
                                <a:lnTo>
                                  <a:pt x="718" y="4159"/>
                                </a:lnTo>
                                <a:lnTo>
                                  <a:pt x="715" y="4132"/>
                                </a:lnTo>
                                <a:lnTo>
                                  <a:pt x="707" y="4107"/>
                                </a:lnTo>
                                <a:lnTo>
                                  <a:pt x="693" y="4085"/>
                                </a:lnTo>
                                <a:lnTo>
                                  <a:pt x="673" y="4065"/>
                                </a:lnTo>
                                <a:lnTo>
                                  <a:pt x="648" y="4048"/>
                                </a:lnTo>
                                <a:lnTo>
                                  <a:pt x="617" y="4037"/>
                                </a:lnTo>
                                <a:lnTo>
                                  <a:pt x="581" y="4029"/>
                                </a:lnTo>
                                <a:lnTo>
                                  <a:pt x="539" y="4027"/>
                                </a:lnTo>
                                <a:lnTo>
                                  <a:pt x="821" y="4027"/>
                                </a:lnTo>
                                <a:lnTo>
                                  <a:pt x="833" y="4064"/>
                                </a:lnTo>
                                <a:lnTo>
                                  <a:pt x="833" y="4065"/>
                                </a:lnTo>
                                <a:lnTo>
                                  <a:pt x="838" y="4117"/>
                                </a:lnTo>
                                <a:lnTo>
                                  <a:pt x="833" y="4165"/>
                                </a:lnTo>
                                <a:lnTo>
                                  <a:pt x="817" y="4209"/>
                                </a:lnTo>
                                <a:lnTo>
                                  <a:pt x="791" y="4251"/>
                                </a:lnTo>
                                <a:lnTo>
                                  <a:pt x="755" y="4289"/>
                                </a:lnTo>
                                <a:lnTo>
                                  <a:pt x="1049" y="4289"/>
                                </a:lnTo>
                                <a:lnTo>
                                  <a:pt x="1049" y="4291"/>
                                </a:lnTo>
                                <a:close/>
                                <a:moveTo>
                                  <a:pt x="389" y="5102"/>
                                </a:moveTo>
                                <a:lnTo>
                                  <a:pt x="349" y="5085"/>
                                </a:lnTo>
                                <a:lnTo>
                                  <a:pt x="314" y="5064"/>
                                </a:lnTo>
                                <a:lnTo>
                                  <a:pt x="284" y="5038"/>
                                </a:lnTo>
                                <a:lnTo>
                                  <a:pt x="259" y="5007"/>
                                </a:lnTo>
                                <a:lnTo>
                                  <a:pt x="239" y="4973"/>
                                </a:lnTo>
                                <a:lnTo>
                                  <a:pt x="225" y="4934"/>
                                </a:lnTo>
                                <a:lnTo>
                                  <a:pt x="217" y="4891"/>
                                </a:lnTo>
                                <a:lnTo>
                                  <a:pt x="214" y="4845"/>
                                </a:lnTo>
                                <a:lnTo>
                                  <a:pt x="220" y="4772"/>
                                </a:lnTo>
                                <a:lnTo>
                                  <a:pt x="239" y="4710"/>
                                </a:lnTo>
                                <a:lnTo>
                                  <a:pt x="271" y="4658"/>
                                </a:lnTo>
                                <a:lnTo>
                                  <a:pt x="316" y="4616"/>
                                </a:lnTo>
                                <a:lnTo>
                                  <a:pt x="359" y="4590"/>
                                </a:lnTo>
                                <a:lnTo>
                                  <a:pt x="408" y="4572"/>
                                </a:lnTo>
                                <a:lnTo>
                                  <a:pt x="462" y="4561"/>
                                </a:lnTo>
                                <a:lnTo>
                                  <a:pt x="522" y="4557"/>
                                </a:lnTo>
                                <a:lnTo>
                                  <a:pt x="592" y="4562"/>
                                </a:lnTo>
                                <a:lnTo>
                                  <a:pt x="654" y="4577"/>
                                </a:lnTo>
                                <a:lnTo>
                                  <a:pt x="708" y="4601"/>
                                </a:lnTo>
                                <a:lnTo>
                                  <a:pt x="754" y="4635"/>
                                </a:lnTo>
                                <a:lnTo>
                                  <a:pt x="791" y="4676"/>
                                </a:lnTo>
                                <a:lnTo>
                                  <a:pt x="815" y="4718"/>
                                </a:lnTo>
                                <a:lnTo>
                                  <a:pt x="483" y="4718"/>
                                </a:lnTo>
                                <a:lnTo>
                                  <a:pt x="450" y="4721"/>
                                </a:lnTo>
                                <a:lnTo>
                                  <a:pt x="420" y="4729"/>
                                </a:lnTo>
                                <a:lnTo>
                                  <a:pt x="395" y="4740"/>
                                </a:lnTo>
                                <a:lnTo>
                                  <a:pt x="373" y="4756"/>
                                </a:lnTo>
                                <a:lnTo>
                                  <a:pt x="356" y="4776"/>
                                </a:lnTo>
                                <a:lnTo>
                                  <a:pt x="344" y="4797"/>
                                </a:lnTo>
                                <a:lnTo>
                                  <a:pt x="336" y="4821"/>
                                </a:lnTo>
                                <a:lnTo>
                                  <a:pt x="334" y="4846"/>
                                </a:lnTo>
                                <a:lnTo>
                                  <a:pt x="335" y="4864"/>
                                </a:lnTo>
                                <a:lnTo>
                                  <a:pt x="339" y="4880"/>
                                </a:lnTo>
                                <a:lnTo>
                                  <a:pt x="345" y="4895"/>
                                </a:lnTo>
                                <a:lnTo>
                                  <a:pt x="353" y="4908"/>
                                </a:lnTo>
                                <a:lnTo>
                                  <a:pt x="364" y="4920"/>
                                </a:lnTo>
                                <a:lnTo>
                                  <a:pt x="379" y="4930"/>
                                </a:lnTo>
                                <a:lnTo>
                                  <a:pt x="396" y="4939"/>
                                </a:lnTo>
                                <a:lnTo>
                                  <a:pt x="416" y="4946"/>
                                </a:lnTo>
                                <a:lnTo>
                                  <a:pt x="389" y="5102"/>
                                </a:lnTo>
                                <a:close/>
                                <a:moveTo>
                                  <a:pt x="483" y="5114"/>
                                </a:moveTo>
                                <a:lnTo>
                                  <a:pt x="483" y="4718"/>
                                </a:lnTo>
                                <a:lnTo>
                                  <a:pt x="815" y="4718"/>
                                </a:lnTo>
                                <a:lnTo>
                                  <a:pt x="816" y="4721"/>
                                </a:lnTo>
                                <a:lnTo>
                                  <a:pt x="579" y="4721"/>
                                </a:lnTo>
                                <a:lnTo>
                                  <a:pt x="579" y="4958"/>
                                </a:lnTo>
                                <a:lnTo>
                                  <a:pt x="812" y="4958"/>
                                </a:lnTo>
                                <a:lnTo>
                                  <a:pt x="789" y="4999"/>
                                </a:lnTo>
                                <a:lnTo>
                                  <a:pt x="751" y="5041"/>
                                </a:lnTo>
                                <a:lnTo>
                                  <a:pt x="701" y="5074"/>
                                </a:lnTo>
                                <a:lnTo>
                                  <a:pt x="640" y="5098"/>
                                </a:lnTo>
                                <a:lnTo>
                                  <a:pt x="567" y="5111"/>
                                </a:lnTo>
                                <a:lnTo>
                                  <a:pt x="483" y="5114"/>
                                </a:lnTo>
                                <a:close/>
                                <a:moveTo>
                                  <a:pt x="812" y="4958"/>
                                </a:moveTo>
                                <a:lnTo>
                                  <a:pt x="579" y="4958"/>
                                </a:lnTo>
                                <a:lnTo>
                                  <a:pt x="611" y="4955"/>
                                </a:lnTo>
                                <a:lnTo>
                                  <a:pt x="639" y="4949"/>
                                </a:lnTo>
                                <a:lnTo>
                                  <a:pt x="663" y="4938"/>
                                </a:lnTo>
                                <a:lnTo>
                                  <a:pt x="682" y="4923"/>
                                </a:lnTo>
                                <a:lnTo>
                                  <a:pt x="698" y="4905"/>
                                </a:lnTo>
                                <a:lnTo>
                                  <a:pt x="709" y="4885"/>
                                </a:lnTo>
                                <a:lnTo>
                                  <a:pt x="716" y="4864"/>
                                </a:lnTo>
                                <a:lnTo>
                                  <a:pt x="718" y="4840"/>
                                </a:lnTo>
                                <a:lnTo>
                                  <a:pt x="716" y="4815"/>
                                </a:lnTo>
                                <a:lnTo>
                                  <a:pt x="709" y="4793"/>
                                </a:lnTo>
                                <a:lnTo>
                                  <a:pt x="697" y="4772"/>
                                </a:lnTo>
                                <a:lnTo>
                                  <a:pt x="681" y="4754"/>
                                </a:lnTo>
                                <a:lnTo>
                                  <a:pt x="660" y="4740"/>
                                </a:lnTo>
                                <a:lnTo>
                                  <a:pt x="636" y="4729"/>
                                </a:lnTo>
                                <a:lnTo>
                                  <a:pt x="609" y="4723"/>
                                </a:lnTo>
                                <a:lnTo>
                                  <a:pt x="579" y="4721"/>
                                </a:lnTo>
                                <a:lnTo>
                                  <a:pt x="816" y="4721"/>
                                </a:lnTo>
                                <a:lnTo>
                                  <a:pt x="817" y="4723"/>
                                </a:lnTo>
                                <a:lnTo>
                                  <a:pt x="833" y="4774"/>
                                </a:lnTo>
                                <a:lnTo>
                                  <a:pt x="838" y="4831"/>
                                </a:lnTo>
                                <a:lnTo>
                                  <a:pt x="833" y="4894"/>
                                </a:lnTo>
                                <a:lnTo>
                                  <a:pt x="816" y="4950"/>
                                </a:lnTo>
                                <a:lnTo>
                                  <a:pt x="812" y="4958"/>
                                </a:lnTo>
                                <a:close/>
                                <a:moveTo>
                                  <a:pt x="824" y="5429"/>
                                </a:moveTo>
                                <a:lnTo>
                                  <a:pt x="668" y="5429"/>
                                </a:lnTo>
                                <a:lnTo>
                                  <a:pt x="668" y="5273"/>
                                </a:lnTo>
                                <a:lnTo>
                                  <a:pt x="824" y="5273"/>
                                </a:lnTo>
                                <a:lnTo>
                                  <a:pt x="824" y="5429"/>
                                </a:lnTo>
                                <a:close/>
                                <a:moveTo>
                                  <a:pt x="384" y="5429"/>
                                </a:moveTo>
                                <a:lnTo>
                                  <a:pt x="228" y="5429"/>
                                </a:lnTo>
                                <a:lnTo>
                                  <a:pt x="228" y="5273"/>
                                </a:lnTo>
                                <a:lnTo>
                                  <a:pt x="384" y="5273"/>
                                </a:lnTo>
                                <a:lnTo>
                                  <a:pt x="384" y="5429"/>
                                </a:lnTo>
                                <a:close/>
                                <a:moveTo>
                                  <a:pt x="368" y="6569"/>
                                </a:moveTo>
                                <a:lnTo>
                                  <a:pt x="228" y="6569"/>
                                </a:lnTo>
                                <a:lnTo>
                                  <a:pt x="228" y="5949"/>
                                </a:lnTo>
                                <a:lnTo>
                                  <a:pt x="1049" y="5949"/>
                                </a:lnTo>
                                <a:lnTo>
                                  <a:pt x="1049" y="6115"/>
                                </a:lnTo>
                                <a:lnTo>
                                  <a:pt x="368" y="6115"/>
                                </a:lnTo>
                                <a:lnTo>
                                  <a:pt x="368" y="6569"/>
                                </a:lnTo>
                                <a:close/>
                                <a:moveTo>
                                  <a:pt x="728" y="6521"/>
                                </a:moveTo>
                                <a:lnTo>
                                  <a:pt x="588" y="6521"/>
                                </a:lnTo>
                                <a:lnTo>
                                  <a:pt x="588" y="6115"/>
                                </a:lnTo>
                                <a:lnTo>
                                  <a:pt x="728" y="6115"/>
                                </a:lnTo>
                                <a:lnTo>
                                  <a:pt x="728" y="6521"/>
                                </a:lnTo>
                                <a:close/>
                                <a:moveTo>
                                  <a:pt x="1049" y="6552"/>
                                </a:moveTo>
                                <a:lnTo>
                                  <a:pt x="910" y="6552"/>
                                </a:lnTo>
                                <a:lnTo>
                                  <a:pt x="910" y="6115"/>
                                </a:lnTo>
                                <a:lnTo>
                                  <a:pt x="1049" y="6115"/>
                                </a:lnTo>
                                <a:lnTo>
                                  <a:pt x="1049" y="6552"/>
                                </a:lnTo>
                                <a:close/>
                                <a:moveTo>
                                  <a:pt x="414" y="7214"/>
                                </a:moveTo>
                                <a:lnTo>
                                  <a:pt x="375" y="7210"/>
                                </a:lnTo>
                                <a:lnTo>
                                  <a:pt x="338" y="7197"/>
                                </a:lnTo>
                                <a:lnTo>
                                  <a:pt x="304" y="7176"/>
                                </a:lnTo>
                                <a:lnTo>
                                  <a:pt x="273" y="7146"/>
                                </a:lnTo>
                                <a:lnTo>
                                  <a:pt x="247" y="7108"/>
                                </a:lnTo>
                                <a:lnTo>
                                  <a:pt x="229" y="7062"/>
                                </a:lnTo>
                                <a:lnTo>
                                  <a:pt x="218" y="7007"/>
                                </a:lnTo>
                                <a:lnTo>
                                  <a:pt x="214" y="6944"/>
                                </a:lnTo>
                                <a:lnTo>
                                  <a:pt x="217" y="6887"/>
                                </a:lnTo>
                                <a:lnTo>
                                  <a:pt x="226" y="6836"/>
                                </a:lnTo>
                                <a:lnTo>
                                  <a:pt x="241" y="6791"/>
                                </a:lnTo>
                                <a:lnTo>
                                  <a:pt x="262" y="6752"/>
                                </a:lnTo>
                                <a:lnTo>
                                  <a:pt x="288" y="6720"/>
                                </a:lnTo>
                                <a:lnTo>
                                  <a:pt x="318" y="6694"/>
                                </a:lnTo>
                                <a:lnTo>
                                  <a:pt x="353" y="6674"/>
                                </a:lnTo>
                                <a:lnTo>
                                  <a:pt x="392" y="6660"/>
                                </a:lnTo>
                                <a:lnTo>
                                  <a:pt x="416" y="6818"/>
                                </a:lnTo>
                                <a:lnTo>
                                  <a:pt x="395" y="6825"/>
                                </a:lnTo>
                                <a:lnTo>
                                  <a:pt x="376" y="6833"/>
                                </a:lnTo>
                                <a:lnTo>
                                  <a:pt x="361" y="6845"/>
                                </a:lnTo>
                                <a:lnTo>
                                  <a:pt x="348" y="6859"/>
                                </a:lnTo>
                                <a:lnTo>
                                  <a:pt x="337" y="6876"/>
                                </a:lnTo>
                                <a:lnTo>
                                  <a:pt x="330" y="6895"/>
                                </a:lnTo>
                                <a:lnTo>
                                  <a:pt x="326" y="6918"/>
                                </a:lnTo>
                                <a:lnTo>
                                  <a:pt x="324" y="6944"/>
                                </a:lnTo>
                                <a:lnTo>
                                  <a:pt x="326" y="6973"/>
                                </a:lnTo>
                                <a:lnTo>
                                  <a:pt x="330" y="6997"/>
                                </a:lnTo>
                                <a:lnTo>
                                  <a:pt x="337" y="7018"/>
                                </a:lnTo>
                                <a:lnTo>
                                  <a:pt x="347" y="7035"/>
                                </a:lnTo>
                                <a:lnTo>
                                  <a:pt x="356" y="7044"/>
                                </a:lnTo>
                                <a:lnTo>
                                  <a:pt x="366" y="7051"/>
                                </a:lnTo>
                                <a:lnTo>
                                  <a:pt x="377" y="7055"/>
                                </a:lnTo>
                                <a:lnTo>
                                  <a:pt x="390" y="7056"/>
                                </a:lnTo>
                                <a:lnTo>
                                  <a:pt x="585" y="7056"/>
                                </a:lnTo>
                                <a:lnTo>
                                  <a:pt x="571" y="7096"/>
                                </a:lnTo>
                                <a:lnTo>
                                  <a:pt x="552" y="7135"/>
                                </a:lnTo>
                                <a:lnTo>
                                  <a:pt x="532" y="7165"/>
                                </a:lnTo>
                                <a:lnTo>
                                  <a:pt x="509" y="7186"/>
                                </a:lnTo>
                                <a:lnTo>
                                  <a:pt x="482" y="7202"/>
                                </a:lnTo>
                                <a:lnTo>
                                  <a:pt x="450" y="7211"/>
                                </a:lnTo>
                                <a:lnTo>
                                  <a:pt x="414" y="7214"/>
                                </a:lnTo>
                                <a:close/>
                                <a:moveTo>
                                  <a:pt x="585" y="7056"/>
                                </a:moveTo>
                                <a:lnTo>
                                  <a:pt x="402" y="7056"/>
                                </a:lnTo>
                                <a:lnTo>
                                  <a:pt x="412" y="7052"/>
                                </a:lnTo>
                                <a:lnTo>
                                  <a:pt x="420" y="7045"/>
                                </a:lnTo>
                                <a:lnTo>
                                  <a:pt x="426" y="7037"/>
                                </a:lnTo>
                                <a:lnTo>
                                  <a:pt x="431" y="7026"/>
                                </a:lnTo>
                                <a:lnTo>
                                  <a:pt x="437" y="7011"/>
                                </a:lnTo>
                                <a:lnTo>
                                  <a:pt x="442" y="6992"/>
                                </a:lnTo>
                                <a:lnTo>
                                  <a:pt x="463" y="6905"/>
                                </a:lnTo>
                                <a:lnTo>
                                  <a:pt x="483" y="6836"/>
                                </a:lnTo>
                                <a:lnTo>
                                  <a:pt x="501" y="6784"/>
                                </a:lnTo>
                                <a:lnTo>
                                  <a:pt x="519" y="6750"/>
                                </a:lnTo>
                                <a:lnTo>
                                  <a:pt x="546" y="6719"/>
                                </a:lnTo>
                                <a:lnTo>
                                  <a:pt x="577" y="6697"/>
                                </a:lnTo>
                                <a:lnTo>
                                  <a:pt x="613" y="6683"/>
                                </a:lnTo>
                                <a:lnTo>
                                  <a:pt x="654" y="6679"/>
                                </a:lnTo>
                                <a:lnTo>
                                  <a:pt x="691" y="6683"/>
                                </a:lnTo>
                                <a:lnTo>
                                  <a:pt x="726" y="6694"/>
                                </a:lnTo>
                                <a:lnTo>
                                  <a:pt x="757" y="6714"/>
                                </a:lnTo>
                                <a:lnTo>
                                  <a:pt x="785" y="6740"/>
                                </a:lnTo>
                                <a:lnTo>
                                  <a:pt x="808" y="6775"/>
                                </a:lnTo>
                                <a:lnTo>
                                  <a:pt x="825" y="6819"/>
                                </a:lnTo>
                                <a:lnTo>
                                  <a:pt x="826" y="6825"/>
                                </a:lnTo>
                                <a:lnTo>
                                  <a:pt x="666" y="6825"/>
                                </a:lnTo>
                                <a:lnTo>
                                  <a:pt x="656" y="6831"/>
                                </a:lnTo>
                                <a:lnTo>
                                  <a:pt x="648" y="6841"/>
                                </a:lnTo>
                                <a:lnTo>
                                  <a:pt x="639" y="6858"/>
                                </a:lnTo>
                                <a:lnTo>
                                  <a:pt x="629" y="6889"/>
                                </a:lnTo>
                                <a:lnTo>
                                  <a:pt x="617" y="6932"/>
                                </a:lnTo>
                                <a:lnTo>
                                  <a:pt x="603" y="6989"/>
                                </a:lnTo>
                                <a:lnTo>
                                  <a:pt x="588" y="7047"/>
                                </a:lnTo>
                                <a:lnTo>
                                  <a:pt x="585" y="7056"/>
                                </a:lnTo>
                                <a:close/>
                                <a:moveTo>
                                  <a:pt x="682" y="7195"/>
                                </a:moveTo>
                                <a:lnTo>
                                  <a:pt x="656" y="7046"/>
                                </a:lnTo>
                                <a:lnTo>
                                  <a:pt x="672" y="7040"/>
                                </a:lnTo>
                                <a:lnTo>
                                  <a:pt x="686" y="7032"/>
                                </a:lnTo>
                                <a:lnTo>
                                  <a:pt x="699" y="7022"/>
                                </a:lnTo>
                                <a:lnTo>
                                  <a:pt x="709" y="7010"/>
                                </a:lnTo>
                                <a:lnTo>
                                  <a:pt x="717" y="6995"/>
                                </a:lnTo>
                                <a:lnTo>
                                  <a:pt x="723" y="6977"/>
                                </a:lnTo>
                                <a:lnTo>
                                  <a:pt x="726" y="6957"/>
                                </a:lnTo>
                                <a:lnTo>
                                  <a:pt x="728" y="6933"/>
                                </a:lnTo>
                                <a:lnTo>
                                  <a:pt x="726" y="6904"/>
                                </a:lnTo>
                                <a:lnTo>
                                  <a:pt x="723" y="6880"/>
                                </a:lnTo>
                                <a:lnTo>
                                  <a:pt x="718" y="6859"/>
                                </a:lnTo>
                                <a:lnTo>
                                  <a:pt x="710" y="6844"/>
                                </a:lnTo>
                                <a:lnTo>
                                  <a:pt x="702" y="6832"/>
                                </a:lnTo>
                                <a:lnTo>
                                  <a:pt x="691" y="6825"/>
                                </a:lnTo>
                                <a:lnTo>
                                  <a:pt x="826" y="6825"/>
                                </a:lnTo>
                                <a:lnTo>
                                  <a:pt x="835" y="6870"/>
                                </a:lnTo>
                                <a:lnTo>
                                  <a:pt x="838" y="6931"/>
                                </a:lnTo>
                                <a:lnTo>
                                  <a:pt x="836" y="6988"/>
                                </a:lnTo>
                                <a:lnTo>
                                  <a:pt x="828" y="7038"/>
                                </a:lnTo>
                                <a:lnTo>
                                  <a:pt x="816" y="7079"/>
                                </a:lnTo>
                                <a:lnTo>
                                  <a:pt x="799" y="7113"/>
                                </a:lnTo>
                                <a:lnTo>
                                  <a:pt x="777" y="7140"/>
                                </a:lnTo>
                                <a:lnTo>
                                  <a:pt x="750" y="7163"/>
                                </a:lnTo>
                                <a:lnTo>
                                  <a:pt x="718" y="7181"/>
                                </a:lnTo>
                                <a:lnTo>
                                  <a:pt x="682" y="7195"/>
                                </a:lnTo>
                                <a:close/>
                                <a:moveTo>
                                  <a:pt x="824" y="7382"/>
                                </a:moveTo>
                                <a:lnTo>
                                  <a:pt x="0" y="7382"/>
                                </a:lnTo>
                                <a:lnTo>
                                  <a:pt x="0" y="7353"/>
                                </a:lnTo>
                                <a:lnTo>
                                  <a:pt x="824" y="7353"/>
                                </a:lnTo>
                                <a:lnTo>
                                  <a:pt x="8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217"/>
                            <a:ext cx="267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318"/>
                            <a:ext cx="3045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02B83" id="Grupo 170" o:spid="_x0000_s1026" style="position:absolute;margin-left:52.1pt;margin-top:66pt;width:838.35pt;height:395.8pt;z-index:-17728000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Mtp2NXtDQAA7Q0AABUAAABkcnMvbWVkaWEvaW1hZ2U4LmpwZWf/2P/g&#10;ABBKRklGAAEBAQBgAGAAAP/bAEMAAwICAwICAwMDAwQDAwQFCAUFBAQFCgcHBggMCgwMCwoLCw0O&#10;EhANDhEOCwsQFhARExQVFRUMDxcYFhQYEhQVFP/bAEMBAwQEBQQFCQUFCRQNCw0UFBQUFBQUFBQU&#10;FBQUFBQUFBQUFBQUFBQUFBQUFBQUFBQUFBQUFBQUFBQUFBQUFBQUFP/AABEIAH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">
                <v:rect id="Rectangle 170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" fillcolor="#f2f2f2" stroked="f"/>
                <v:rect id="Rectangle 171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" fillcolor="#262626" stroked="f"/>
                <v:shape id="AutoShape 172" o:spid="_x0000_s1029" style="position:absolute;left:16334;top:1852;width:1049;height:7383;visibility:visible;mso-wrap-style:square;v-text-anchor:top" coordsize="1049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" path="m1038,497r-229,l829,495r17,-4l862,484r13,-9l887,463r9,-14l903,432r4,-19l908,398r1,-25l910,340r,-175l228,165,228,r821,l1049,348r-1,59l1044,459r-6,38xm228,734r,-195l409,421r43,-29l486,367r26,-19l528,333r12,-12l549,309r8,-13l562,283r4,-15l569,249r2,-23l572,199r,-34l704,165r,131l704,340r2,43l709,414r5,20l720,448r4,7l591,455r-16,25l558,503r-17,21l522,542r-22,19l470,582r-37,25l228,734xm819,667r-44,-3l735,654,699,637,667,614,640,584,618,548,602,505,591,455r133,l727,460r10,11l748,480r13,7l775,493r16,3l809,497r229,l1037,503r-10,34l1014,565r-18,25l975,612r-26,19l919,647r-31,11l855,665r-36,2xm824,1368r-596,l228,1221r89,l295,1204r-20,-20l257,1161r-15,-25l230,1110r-9,-28l216,1054r-2,-29l216,996r5,-28l229,942r11,-24l255,896r17,-19l292,861r23,-12l341,840r30,-7l407,829r39,-1l824,828r,156l550,984r-57,l448,986r-32,3l396,993r-14,5l370,1005r-10,9l351,1025r-8,12l338,1051r-3,15l334,1083r1,20l340,1122r7,17l356,1156r12,15l381,1183r14,10l411,1200r22,5l468,1209r46,2l572,1212r252,l824,1368xm824,1543r-125,l699,1471r125,l824,1543xm237,1819r-10,-28l220,1761r-4,-32l214,1696r1,-21l218,1656r4,-19l228,1620r8,-16l245,1590r10,-11l265,1570r13,-7l292,1557r17,-5l327,1548r17,-2l369,1544r31,-1l438,1543r503,l1032,1699r-575,l424,1699r-25,1l381,1701r-9,1l363,1704r-6,5l346,1724r-2,9l344,1744r1,12l347,1771r5,17l359,1808r-122,11xm824,1807r-125,l699,1699r125,l824,1807xm1049,2071r-146,l903,1915r146,l1049,2071xm824,2071r-596,l228,1915r596,l824,2071xm599,2774r-371,l228,2618r305,l577,2618r36,-2l640,2613r18,-5l672,2602r11,-7l694,2586r8,-11l709,2563r5,-13l717,2536r1,-15l717,2501r-5,-19l705,2464r-9,-17l683,2432r-14,-12l654,2410r-18,-8l613,2397r-30,-4l545,2391r-46,-1l228,2390r,-156l824,2234r,147l736,2381r45,41l813,2468r19,51l838,2575r-1,26l833,2625r-6,23l819,2670r-10,20l798,2708r-13,15l771,2735r-15,10l740,2754r-17,7l705,2766r-21,3l660,2772r-29,2l599,2774xm228,3456r,-156l237,3297r11,-4l260,3289r14,-4l283,3282r6,-2l292,3279r-18,-20l258,3238r-13,-22l234,3193r-9,-23l219,3146r-4,-25l214,3099r,-6l217,3053r10,-39l242,2981r22,-29l291,2929r30,-17l354,2902r37,-3l415,2901r23,4l460,2913r21,10l499,2936r17,16l530,2970r12,21l552,3015r9,29l564,3055r-158,l390,3057r-15,4l361,3069r-12,11l338,3093r-8,15l326,3125r-2,18l326,3164r5,21l340,3205r13,20l364,3238r12,11l390,3257r15,5l418,3265r17,2l456,3268r26,1l831,3269r-7,31l813,3329r-13,24l785,3373r-17,16l750,3401r-24,9l695,3417r-28,3l424,3420r-36,l356,3422r-26,2l308,3427r-19,5l270,3438r-21,8l228,3456xm831,3269r-198,l654,3267r18,-4l687,3256r12,-10l707,3233r6,-19l717,3190r1,-29l717,3141r-3,-17l709,3109r-7,-13l692,3084r-13,-10l663,3065r-19,-8l670,2916r40,14l745,2949r29,22l797,2998r18,33l828,3071r7,47l838,3173r-2,49l832,3264r-1,5xm617,3269r-103,l509,3251r-6,-22l497,3203r-7,-31l483,3142r-7,-24l469,3099r-7,-13l450,3072r-13,-9l422,3057r-16,-2l564,3055r6,22l578,3116r11,51l599,3209r9,34l617,3269xm608,3422r-184,-2l667,3420r-11,1l608,3422xm1049,4445r-821,l228,4298r88,l292,4279r-21,-20l254,4237r-15,-24l228,4188r-8,-25l216,4138r-2,-25l219,4064r16,-45l261,3977r36,-38l342,3907r54,-23l458,3871r70,-5l600,3871r62,13l715,3906r44,31l794,3975r24,43l821,4027r-282,l495,4029r-38,5l425,4042r-24,11l374,4074r-20,25l343,4128r-4,32l342,4186r8,25l365,4233r20,20l411,4270r32,12l481,4289r43,2l1049,4291r,154xm1049,4291r-525,l572,4289r41,-7l646,4270r27,-16l693,4234r14,-22l715,4187r3,-28l715,4132r-8,-25l693,4085r-20,-20l648,4048r-31,-11l581,4029r-42,-2l821,4027r12,37l833,4065r5,52l833,4165r-16,44l791,4251r-36,38l1049,4289r,2xm389,5102r-40,-17l314,5064r-30,-26l259,5007r-20,-34l225,4934r-8,-43l214,4845r6,-73l239,4710r32,-52l316,4616r43,-26l408,4572r54,-11l522,4557r70,5l654,4577r54,24l754,4635r37,41l815,4718r-332,l450,4721r-30,8l395,4740r-22,16l356,4776r-12,21l336,4821r-2,25l335,4864r4,16l345,4895r8,13l364,4920r15,10l396,4939r20,7l389,5102xm483,5114r,-396l815,4718r1,3l579,4721r,237l812,4958r-23,41l751,5041r-50,33l640,5098r-73,13l483,5114xm812,4958r-233,l611,4955r28,-6l663,4938r19,-15l698,4905r11,-20l716,4864r2,-24l716,4815r-7,-22l697,4772r-16,-18l660,4740r-24,-11l609,4723r-30,-2l816,4721r1,2l833,4774r5,57l833,4894r-17,56l812,4958xm824,5429r-156,l668,5273r156,l824,5429xm384,5429r-156,l228,5273r156,l384,5429xm368,6569r-140,l228,5949r821,l1049,6115r-681,l368,6569xm728,6521r-140,l588,6115r140,l728,6521xm1049,6552r-139,l910,6115r139,l1049,6552xm414,7214r-39,-4l338,7197r-34,-21l273,7146r-26,-38l229,7062r-11,-55l214,6944r3,-57l226,6836r15,-45l262,6752r26,-32l318,6694r35,-20l392,6660r24,158l395,6825r-19,8l361,6845r-13,14l337,6876r-7,19l326,6918r-2,26l326,6973r4,24l337,7018r10,17l356,7044r10,7l377,7055r13,1l585,7056r-14,40l552,7135r-20,30l509,7186r-27,16l450,7211r-36,3xm585,7056r-183,l412,7052r8,-7l426,7037r5,-11l437,7011r5,-19l463,6905r20,-69l501,6784r18,-34l546,6719r31,-22l613,6683r41,-4l691,6683r35,11l757,6714r28,26l808,6775r17,44l826,6825r-160,l656,6831r-8,10l639,6858r-10,31l617,6932r-14,57l588,7047r-3,9xm682,7195l656,7046r16,-6l686,7032r13,-10l709,7010r8,-15l723,6977r3,-20l728,6933r-2,-29l723,6880r-5,-21l710,6844r-8,-12l691,6825r135,l835,6870r3,61l836,6988r-8,50l816,7079r-17,34l777,7140r-27,23l718,7181r-36,14xm824,7382l,7382r,-29l824,7353r,29xe" fillcolor="#bfbfbf" stroked="f">
                  <v:path arrowok="t" o:connecttype="custom" o:connectlocs="908,2251;228,2587;566,2121;720,2301;819,2520;737,2324;975,2465;275,3037;255,2749;493,2837;334,2936;514,3064;220,3614;278,3416;424,3552;352,3641;1049,3768;577,4471;718,4374;545,4244;837,4454;705,4619;283,5135;214,4946;460,4766;375,4914;364,5091;800,5206;308,5280;707,5086;644,4910;832,5117;462,4939;617,5122;271,6112;342,5760;539,5880;365,6086;613,6135;648,5901;755,6142;214,6698;708,6454;336,6674;483,6967;567,6964;718,6693;833,6627;228,7282;728,8374;375,9063;262,8605;330,8748;585,8909;420,8898;613,8536;648,8694;699,8875;691,8678;682,9048" o:connectangles="0,0,0,0,0,0,0,0,0,0,0,0,0,0,0,0,0,0,0,0,0,0,0,0,0,0,0,0,0,0,0,0,0,0,0,0,0,0,0,0,0,0,0,0,0,0,0,0,0,0,0,0,0,0,0,0,0,0,0,0"/>
                </v:shape>
                <v:shape id="Picture 173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">
                  <v:imagedata r:id="rId22" o:title=""/>
                </v:shape>
                <v:shape id="Picture 174" o:spid="_x0000_s1031" type="#_x0000_t75" style="position:absolute;left:1399;top:5217;width:2673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">
                  <v:imagedata r:id="rId67" o:title=""/>
                </v:shape>
                <v:shape id="Picture 175" o:spid="_x0000_s1032" type="#_x0000_t75" style="position:absolute;left:1111;top:7318;width:304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">
                  <v:imagedata r:id="rId68" o:title=""/>
                </v:shape>
                <v:shape id="Picture 176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">
                  <v:imagedata r:id="rId25" o:title=""/>
                </v:shape>
                <v:shape id="Picture 177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">
                  <v:imagedata r:id="rId26" o:title=""/>
                </v:shape>
                <v:shape id="Picture 178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">
                  <v:imagedata r:id="rId27" o:title=""/>
                </v:shape>
                <v:shape id="Picture 179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">
                  <v:imagedata r:id="rId28" o:title=""/>
                </v:shape>
                <v:shape id="Picture 180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8544" behindDoc="0" locked="0" layoutInCell="1" allowOverlap="1" wp14:anchorId="2AC5E494" wp14:editId="04DEC5BB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E494" id="Cuadro de texto 169" o:spid="_x0000_s1090" type="#_x0000_t202" style="position:absolute;left:0;text-align:left;margin-left:412.2pt;margin-top:12.45pt;width:28.85pt;height:23.2pt;z-index:48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Gz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H4LsbO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Espalda-Polea</w:t>
      </w:r>
      <w:r>
        <w:rPr>
          <w:color w:val="757070"/>
          <w:spacing w:val="-19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cho</w:t>
      </w:r>
    </w:p>
    <w:p w:rsidR="00DC7B9C" w:rsidRDefault="00DC7B9C" w:rsidP="00DC7B9C">
      <w:pPr>
        <w:pStyle w:val="Textoindependiente"/>
        <w:tabs>
          <w:tab w:val="left" w:pos="4420"/>
          <w:tab w:val="left" w:pos="6001"/>
        </w:tabs>
        <w:spacing w:before="235" w:line="124" w:lineRule="auto"/>
        <w:ind w:left="623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72" w:space="40"/>
            <w:col w:w="7545" w:space="39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8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49568" behindDoc="0" locked="0" layoutInCell="1" allowOverlap="1" wp14:anchorId="715440BE" wp14:editId="4844A080">
            <wp:simplePos x="0" y="0"/>
            <wp:positionH relativeFrom="page">
              <wp:posOffset>10363200</wp:posOffset>
            </wp:positionH>
            <wp:positionV relativeFrom="paragraph">
              <wp:posOffset>-294127</wp:posOffset>
            </wp:positionV>
            <wp:extent cx="675132" cy="5216652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50592" behindDoc="0" locked="0" layoutInCell="1" allowOverlap="1" wp14:anchorId="0BCE2280" wp14:editId="7E0E2D5C">
            <wp:simplePos x="0" y="0"/>
            <wp:positionH relativeFrom="page">
              <wp:posOffset>705612</wp:posOffset>
            </wp:positionH>
            <wp:positionV relativeFrom="paragraph">
              <wp:posOffset>-9502</wp:posOffset>
            </wp:positionV>
            <wp:extent cx="1933522" cy="869755"/>
            <wp:effectExtent l="0" t="0" r="0" b="0"/>
            <wp:wrapNone/>
            <wp:docPr id="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4688" behindDoc="0" locked="0" layoutInCell="1" allowOverlap="1" wp14:anchorId="00EF30B7" wp14:editId="732C8D8E">
                <wp:simplePos x="0" y="0"/>
                <wp:positionH relativeFrom="page">
                  <wp:posOffset>2776855</wp:posOffset>
                </wp:positionH>
                <wp:positionV relativeFrom="paragraph">
                  <wp:posOffset>45085</wp:posOffset>
                </wp:positionV>
                <wp:extent cx="5343525" cy="4916170"/>
                <wp:effectExtent l="0" t="0" r="4445" b="127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  <w:gridCol w:w="1527"/>
                              <w:gridCol w:w="1727"/>
                              <w:gridCol w:w="1620"/>
                            </w:tblGrid>
                            <w:tr w:rsidR="00DC7B9C">
                              <w:trPr>
                                <w:trHeight w:val="785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345" w:right="605" w:firstLine="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 en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,</w:t>
                                  </w:r>
                                  <w:r>
                                    <w:rPr>
                                      <w:color w:val="757070"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gar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31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402" w:right="676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trech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50" w:right="326" w:firstLine="52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rizontal</w:t>
                                  </w:r>
                                  <w:r>
                                    <w:rPr>
                                      <w:color w:val="75707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un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  <w:r>
                                    <w:rPr>
                                      <w:color w:val="757070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441" w:right="350" w:hanging="36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Extensión</w:t>
                                  </w:r>
                                  <w:r>
                                    <w:rPr>
                                      <w:color w:val="757070"/>
                                      <w:spacing w:val="-1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onc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nco,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iperextensione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273" w:right="326" w:hanging="9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Tríceps-Extens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íceps en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338"/>
                              </w:trPr>
                              <w:tc>
                                <w:tcPr>
                                  <w:tcW w:w="354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18" w:lineRule="exact"/>
                                    <w:ind w:left="402" w:right="67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7B9C" w:rsidRDefault="00DC7B9C" w:rsidP="00DC7B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30B7" id="Cuadro de texto 168" o:spid="_x0000_s1091" type="#_x0000_t202" style="position:absolute;left:0;text-align:left;margin-left:218.65pt;margin-top:3.55pt;width:420.75pt;height:387.1pt;z-index:48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  <w:gridCol w:w="1527"/>
                        <w:gridCol w:w="1727"/>
                        <w:gridCol w:w="1620"/>
                      </w:tblGrid>
                      <w:tr w:rsidR="00DC7B9C">
                        <w:trPr>
                          <w:trHeight w:val="785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345" w:right="605" w:firstLine="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 en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,</w:t>
                            </w:r>
                            <w:r>
                              <w:rPr>
                                <w:color w:val="75707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garre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31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402" w:right="67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trech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50" w:right="326" w:firstLine="52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horizontal</w:t>
                            </w:r>
                            <w:r>
                              <w:rPr>
                                <w:color w:val="75707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un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color w:val="75707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441" w:right="350" w:hanging="36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Extensión</w:t>
                            </w:r>
                            <w:r>
                              <w:rPr>
                                <w:color w:val="757070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onc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nco,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iperextensione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273" w:right="326" w:hanging="9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Tríceps-Extens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íceps en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338"/>
                        </w:trPr>
                        <w:tc>
                          <w:tcPr>
                            <w:tcW w:w="3541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18" w:lineRule="exact"/>
                              <w:ind w:left="402" w:right="67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alt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C7B9C" w:rsidRDefault="00DC7B9C" w:rsidP="00DC7B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1616" behindDoc="0" locked="0" layoutInCell="1" allowOverlap="1" wp14:anchorId="0F3F7FD2" wp14:editId="12174447">
            <wp:simplePos x="0" y="0"/>
            <wp:positionH relativeFrom="page">
              <wp:posOffset>741950</wp:posOffset>
            </wp:positionH>
            <wp:positionV relativeFrom="paragraph">
              <wp:posOffset>-117455</wp:posOffset>
            </wp:positionV>
            <wp:extent cx="1897562" cy="1036531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2640" behindDoc="0" locked="0" layoutInCell="1" allowOverlap="1" wp14:anchorId="21A318FC" wp14:editId="09023013">
            <wp:simplePos x="0" y="0"/>
            <wp:positionH relativeFrom="page">
              <wp:posOffset>708660</wp:posOffset>
            </wp:positionH>
            <wp:positionV relativeFrom="paragraph">
              <wp:posOffset>15752</wp:posOffset>
            </wp:positionV>
            <wp:extent cx="1935014" cy="836718"/>
            <wp:effectExtent l="0" t="0" r="0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14" cy="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53664" behindDoc="0" locked="0" layoutInCell="1" allowOverlap="1" wp14:anchorId="33FB090B" wp14:editId="4096B10E">
            <wp:simplePos x="0" y="0"/>
            <wp:positionH relativeFrom="page">
              <wp:posOffset>883435</wp:posOffset>
            </wp:positionH>
            <wp:positionV relativeFrom="paragraph">
              <wp:posOffset>-151298</wp:posOffset>
            </wp:positionV>
            <wp:extent cx="1656206" cy="1069833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DC7B9C" w:rsidRDefault="00DC7B9C" w:rsidP="00DC7B9C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DC7B9C" w:rsidRDefault="00DC7B9C" w:rsidP="00DC7B9C">
      <w:pPr>
        <w:spacing w:line="471" w:lineRule="exact"/>
        <w:jc w:val="right"/>
        <w:sectPr w:rsidR="00DC7B9C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12" w:line="249" w:lineRule="auto"/>
        <w:ind w:left="3492" w:right="36" w:firstLine="64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5712" behindDoc="0" locked="0" layoutInCell="1" allowOverlap="1" wp14:anchorId="7013398E" wp14:editId="2C93E3C4">
            <wp:simplePos x="0" y="0"/>
            <wp:positionH relativeFrom="page">
              <wp:posOffset>1108146</wp:posOffset>
            </wp:positionH>
            <wp:positionV relativeFrom="paragraph">
              <wp:posOffset>-100922</wp:posOffset>
            </wp:positionV>
            <wp:extent cx="1165170" cy="903322"/>
            <wp:effectExtent l="0" t="0" r="0" b="0"/>
            <wp:wrapNone/>
            <wp:docPr id="4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70" cy="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8784" behindDoc="0" locked="0" layoutInCell="1" allowOverlap="1" wp14:anchorId="40958E53" wp14:editId="4481E1DD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8E53" id="Cuadro de texto 167" o:spid="_x0000_s1092" type="#_x0000_t202" style="position:absolute;left:0;text-align:left;margin-left:412.2pt;margin-top:18.6pt;width:28.85pt;height:23.2pt;z-index:48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CvaOxx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Tríceps-Extensión 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mancuerna</w:t>
      </w:r>
    </w:p>
    <w:p w:rsidR="00DC7B9C" w:rsidRDefault="00DC7B9C" w:rsidP="00DC7B9C">
      <w:pPr>
        <w:pStyle w:val="Textoindependiente"/>
        <w:spacing w:before="1"/>
        <w:rPr>
          <w:sz w:val="31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415"/>
          <w:tab w:val="left" w:pos="3997"/>
        </w:tabs>
        <w:spacing w:line="124" w:lineRule="auto"/>
        <w:ind w:left="4227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1"/>
        <w:rPr>
          <w:sz w:val="35"/>
        </w:rPr>
      </w:pPr>
      <w:r>
        <w:br w:type="column"/>
      </w:r>
    </w:p>
    <w:p w:rsidR="00DC7B9C" w:rsidRDefault="00DC7B9C" w:rsidP="00DC7B9C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77" w:space="1638"/>
            <w:col w:w="5540" w:space="40"/>
            <w:col w:w="2725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9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62" w:right="38" w:firstLine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6736" behindDoc="0" locked="0" layoutInCell="1" allowOverlap="1" wp14:anchorId="45C2C1B6" wp14:editId="5B8E4892">
            <wp:simplePos x="0" y="0"/>
            <wp:positionH relativeFrom="page">
              <wp:posOffset>1307890</wp:posOffset>
            </wp:positionH>
            <wp:positionV relativeFrom="paragraph">
              <wp:posOffset>-82083</wp:posOffset>
            </wp:positionV>
            <wp:extent cx="736554" cy="1011555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5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Tríceps-Extens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vertical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ancuerna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30" w:line="249" w:lineRule="auto"/>
        <w:ind w:left="3659" w:right="137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57760" behindDoc="0" locked="0" layoutInCell="1" allowOverlap="1" wp14:anchorId="7C82E0A0" wp14:editId="43F0674A">
            <wp:simplePos x="0" y="0"/>
            <wp:positionH relativeFrom="page">
              <wp:posOffset>917848</wp:posOffset>
            </wp:positionH>
            <wp:positionV relativeFrom="paragraph">
              <wp:posOffset>-30013</wp:posOffset>
            </wp:positionV>
            <wp:extent cx="1634480" cy="1069833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garre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invertido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2322"/>
          <w:tab w:val="left" w:pos="3933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rPr>
          <w:sz w:val="46"/>
        </w:rPr>
      </w:pPr>
    </w:p>
    <w:p w:rsidR="00DC7B9C" w:rsidRDefault="00DC7B9C" w:rsidP="00DC7B9C">
      <w:pPr>
        <w:pStyle w:val="Textoindependiente"/>
        <w:rPr>
          <w:sz w:val="46"/>
        </w:rPr>
      </w:pPr>
    </w:p>
    <w:p w:rsidR="00DC7B9C" w:rsidRDefault="00DC7B9C" w:rsidP="00DC7B9C">
      <w:pPr>
        <w:pStyle w:val="Textoindependiente"/>
        <w:spacing w:before="9"/>
        <w:rPr>
          <w:sz w:val="58"/>
        </w:rPr>
      </w:pPr>
    </w:p>
    <w:p w:rsidR="00DC7B9C" w:rsidRDefault="00DC7B9C" w:rsidP="00DC7B9C">
      <w:pPr>
        <w:tabs>
          <w:tab w:val="left" w:pos="2322"/>
          <w:tab w:val="left" w:pos="3952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DC7B9C" w:rsidRDefault="00DC7B9C" w:rsidP="00DC7B9C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2414"/>
        </w:tabs>
        <w:spacing w:before="266" w:line="165" w:lineRule="auto"/>
        <w:ind w:left="705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07" w:space="191"/>
            <w:col w:w="5000" w:space="40"/>
            <w:col w:w="4782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6" w:after="1"/>
        <w:rPr>
          <w:sz w:val="29"/>
        </w:rPr>
      </w:pPr>
    </w:p>
    <w:p w:rsidR="00DC7B9C" w:rsidRDefault="00DC7B9C" w:rsidP="00DC7B9C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78B763D0" wp14:editId="2E7D0BEA">
            <wp:extent cx="1944801" cy="1327023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59808" behindDoc="0" locked="0" layoutInCell="1" allowOverlap="1" wp14:anchorId="0E3ED279" wp14:editId="1B1D23DB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2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3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DC7B9C" w:rsidRDefault="00DC7B9C" w:rsidP="00DC7B9C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ED279" id="Grupo 148" o:spid="_x0000_s1093" style="position:absolute;margin-left:51.6pt;margin-top:56.65pt;width:838.8pt;height:417.75pt;z-index:485559808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L0SURBVHic7dEBCQAwDMCw+Te9qTiH&#10;kigodJaq+R3AM9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t1HZH13zQk&#10;Bhg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">
                <v:rect id="Rectangle 80" o:spid="_x0000_s109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" fillcolor="#f2f2f2" stroked="f"/>
                <v:rect id="Rectangle 81" o:spid="_x0000_s109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 id="AutoShape 82" o:spid="_x0000_s109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83" o:spid="_x0000_s109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84" o:spid="_x0000_s109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">
                  <v:imagedata r:id="rId44" o:title=""/>
                </v:shape>
                <v:shape id="Picture 85" o:spid="_x0000_s109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">
                  <v:imagedata r:id="rId45" o:title=""/>
                </v:shape>
                <v:shape id="Picture 86" o:spid="_x0000_s110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">
                  <v:imagedata r:id="rId46" o:title=""/>
                </v:shape>
                <v:shape id="Picture 87" o:spid="_x0000_s110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">
                  <v:imagedata r:id="rId47" o:title=""/>
                </v:shape>
                <v:shape id="Picture 88" o:spid="_x0000_s110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">
                  <v:imagedata r:id="rId64" o:title=""/>
                </v:shape>
                <v:shape id="Picture 89" o:spid="_x0000_s110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">
                  <v:imagedata r:id="rId49" o:title=""/>
                </v:shape>
                <v:shape id="Text Box 90" o:spid="_x0000_s110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DC7B9C" w:rsidRDefault="00DC7B9C" w:rsidP="00DC7B9C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91" o:spid="_x0000_s110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92" o:spid="_x0000_s110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93" o:spid="_x0000_s110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94" o:spid="_x0000_s110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95" o:spid="_x0000_s110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96" o:spid="_x0000_s111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97" o:spid="_x0000_s111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DC7B9C" w:rsidRDefault="00DC7B9C" w:rsidP="00DC7B9C">
      <w:pPr>
        <w:jc w:val="right"/>
        <w:rPr>
          <w:sz w:val="29"/>
        </w:rPr>
        <w:sectPr w:rsidR="00DC7B9C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7F54F5E" wp14:editId="28F29594">
                <wp:extent cx="415290" cy="158750"/>
                <wp:effectExtent l="1270" t="3175" r="2540" b="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54F5E" id="Cuadro de texto 147" o:spid="_x0000_s111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i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LfB+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D610CBA" wp14:editId="0F324418">
                <wp:extent cx="836930" cy="158750"/>
                <wp:effectExtent l="0" t="3175" r="1905" b="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10CBA" id="Cuadro de texto 146" o:spid="_x0000_s111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BRcWve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66AFE66" wp14:editId="21AE52F1">
                <wp:extent cx="289560" cy="158750"/>
                <wp:effectExtent l="0" t="3175" r="0" b="0"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AFE66" id="Cuadro de texto 145" o:spid="_x0000_s111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sjtwIAALsFAAAOAAAAZHJzL2Uyb0RvYy54bWysVNuOmzAQfa/Uf7D8zgIpJICWVLsQqkrb&#10;i7TtBzjYBKtgU9sJ2Vb9945NSPbyUrXlwRo8nj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Lx+bI7cCAAC7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7B0B0C2" wp14:editId="1079C7B7">
                <wp:extent cx="336550" cy="158750"/>
                <wp:effectExtent l="3175" t="3175" r="3175" b="0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0B0C2" id="Cuadro de texto 144" o:spid="_x0000_s111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LsO1OS1AgAAuw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AEF64AA" wp14:editId="3CF5958A">
                <wp:extent cx="646430" cy="158750"/>
                <wp:effectExtent l="635" t="3175" r="635" b="0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F64AA" id="Cuadro de texto 143" o:spid="_x0000_s111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a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CBzzua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476A96C" wp14:editId="474E695A">
                <wp:extent cx="542290" cy="158750"/>
                <wp:effectExtent l="4445" t="3175" r="0" b="0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6A96C" id="Cuadro de texto 142" o:spid="_x0000_s111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zHuAIAALs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M9qnMe4AgAAuw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6672" behindDoc="1" locked="0" layoutInCell="1" allowOverlap="1" wp14:anchorId="262C88B9" wp14:editId="1585F1AF">
                <wp:simplePos x="0" y="0"/>
                <wp:positionH relativeFrom="page">
                  <wp:posOffset>940435</wp:posOffset>
                </wp:positionH>
                <wp:positionV relativeFrom="paragraph">
                  <wp:posOffset>60325</wp:posOffset>
                </wp:positionV>
                <wp:extent cx="1557020" cy="544830"/>
                <wp:effectExtent l="0" t="0" r="0" b="1270"/>
                <wp:wrapTopAndBottom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88B9" id="Cuadro de texto 141" o:spid="_x0000_s1118" type="#_x0000_t202" style="position:absolute;margin-left:74.05pt;margin-top:4.75pt;width:122.6pt;height:42.9pt;z-index:-17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Jue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7696" behindDoc="1" locked="0" layoutInCell="1" allowOverlap="1" wp14:anchorId="4E957D32" wp14:editId="57F0D0F6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7D32" id="Cuadro de texto 140" o:spid="_x0000_s1119" type="#_x0000_t202" style="position:absolute;margin-left:250.8pt;margin-top:11.15pt;width:100.55pt;height:29.5pt;z-index:-17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AF+BcJ&#10;ugIAALw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8"/>
        <w:rPr>
          <w:sz w:val="28"/>
        </w:rPr>
      </w:pPr>
    </w:p>
    <w:p w:rsidR="00DC7B9C" w:rsidRDefault="00DC7B9C" w:rsidP="00DC7B9C">
      <w:pPr>
        <w:rPr>
          <w:sz w:val="28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3" w:line="249" w:lineRule="auto"/>
        <w:ind w:left="3558" w:right="56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DC7B9C" w:rsidRDefault="00DC7B9C" w:rsidP="00DC7B9C">
      <w:pPr>
        <w:spacing w:before="92"/>
        <w:ind w:left="13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13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29" w:space="40"/>
            <w:col w:w="1709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3"/>
        <w:rPr>
          <w:sz w:val="34"/>
        </w:rPr>
      </w:pPr>
    </w:p>
    <w:p w:rsidR="00DC7B9C" w:rsidRDefault="00DC7B9C" w:rsidP="00DC7B9C">
      <w:pPr>
        <w:pStyle w:val="Textoindependiente"/>
        <w:spacing w:line="249" w:lineRule="auto"/>
        <w:ind w:left="4059" w:firstLine="3"/>
        <w:jc w:val="center"/>
      </w:pP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DC7B9C" w:rsidRDefault="00DC7B9C" w:rsidP="00DC7B9C">
      <w:pPr>
        <w:spacing w:before="233"/>
        <w:ind w:left="69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69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7"/>
        <w:rPr>
          <w:rFonts w:ascii="Arial"/>
          <w:b/>
          <w:sz w:val="31"/>
        </w:rPr>
      </w:pP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2269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3"/>
        <w:rPr>
          <w:sz w:val="23"/>
        </w:rPr>
      </w:pPr>
    </w:p>
    <w:p w:rsidR="00DC7B9C" w:rsidRDefault="00DC7B9C" w:rsidP="00DC7B9C">
      <w:pPr>
        <w:rPr>
          <w:sz w:val="23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tabs>
          <w:tab w:val="left" w:pos="9120"/>
          <w:tab w:val="left" w:pos="10731"/>
          <w:tab w:val="left" w:pos="12312"/>
        </w:tabs>
        <w:spacing w:before="235" w:line="124" w:lineRule="auto"/>
        <w:ind w:left="12543" w:hanging="8784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9504" behindDoc="1" locked="0" layoutInCell="1" allowOverlap="1" wp14:anchorId="4C8D597D" wp14:editId="65AEEE5E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84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83"/>
                              <a:gd name="T4" fmla="+- 0 16562 16548"/>
                              <a:gd name="T5" fmla="*/ T4 w 850"/>
                              <a:gd name="T6" fmla="+- 0 2587 1853"/>
                              <a:gd name="T7" fmla="*/ 2587 h 7383"/>
                              <a:gd name="T8" fmla="+- 0 16900 16548"/>
                              <a:gd name="T9" fmla="*/ T8 w 850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83"/>
                              <a:gd name="T196" fmla="+- 0 16558 16548"/>
                              <a:gd name="T197" fmla="*/ T196 w 850"/>
                              <a:gd name="T198" fmla="+- 0 8288 1853"/>
                              <a:gd name="T199" fmla="*/ 8288 h 7383"/>
                              <a:gd name="T200" fmla="+- 0 16808 16548"/>
                              <a:gd name="T201" fmla="*/ T200 w 850"/>
                              <a:gd name="T202" fmla="+- 0 7801 1853"/>
                              <a:gd name="T203" fmla="*/ 7801 h 7383"/>
                              <a:gd name="T204" fmla="+- 0 17332 16548"/>
                              <a:gd name="T205" fmla="*/ T204 w 850"/>
                              <a:gd name="T206" fmla="+- 0 7944 1853"/>
                              <a:gd name="T207" fmla="*/ 7944 h 7383"/>
                              <a:gd name="T208" fmla="+- 0 16695 16548"/>
                              <a:gd name="T209" fmla="*/ T208 w 850"/>
                              <a:gd name="T210" fmla="+- 0 8230 1853"/>
                              <a:gd name="T211" fmla="*/ 8230 h 7383"/>
                              <a:gd name="T212" fmla="+- 0 17155 16548"/>
                              <a:gd name="T213" fmla="*/ T212 w 850"/>
                              <a:gd name="T214" fmla="+- 0 8354 1853"/>
                              <a:gd name="T215" fmla="*/ 8354 h 7383"/>
                              <a:gd name="T216" fmla="+- 0 17217 16548"/>
                              <a:gd name="T217" fmla="*/ T216 w 850"/>
                              <a:gd name="T218" fmla="+- 0 8043 1853"/>
                              <a:gd name="T219" fmla="*/ 8043 h 7383"/>
                              <a:gd name="T220" fmla="+- 0 17398 16548"/>
                              <a:gd name="T221" fmla="*/ T220 w 850"/>
                              <a:gd name="T222" fmla="+- 0 8178 1853"/>
                              <a:gd name="T223" fmla="*/ 8178 h 7383"/>
                              <a:gd name="T224" fmla="+- 0 16862 16548"/>
                              <a:gd name="T225" fmla="*/ T224 w 850"/>
                              <a:gd name="T226" fmla="+- 0 8371 1853"/>
                              <a:gd name="T227" fmla="*/ 8371 h 7383"/>
                              <a:gd name="T228" fmla="+- 0 16548 16548"/>
                              <a:gd name="T229" fmla="*/ T228 w 850"/>
                              <a:gd name="T230" fmla="+- 0 9209 1853"/>
                              <a:gd name="T231" fmla="*/ 9209 h 7383"/>
                              <a:gd name="T232" fmla="+- 0 16741 16548"/>
                              <a:gd name="T233" fmla="*/ T232 w 850"/>
                              <a:gd name="T234" fmla="+- 0 9013 1853"/>
                              <a:gd name="T235" fmla="*/ 9013 h 7383"/>
                              <a:gd name="T236" fmla="+- 0 16694 16548"/>
                              <a:gd name="T237" fmla="*/ T236 w 850"/>
                              <a:gd name="T238" fmla="+- 0 9198 1853"/>
                              <a:gd name="T239" fmla="*/ 919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54" y="6684"/>
                                </a:moveTo>
                                <a:lnTo>
                                  <a:pt x="127" y="6684"/>
                                </a:lnTo>
                                <a:lnTo>
                                  <a:pt x="103" y="6655"/>
                                </a:lnTo>
                                <a:lnTo>
                                  <a:pt x="80" y="6620"/>
                                </a:lnTo>
                                <a:lnTo>
                                  <a:pt x="58" y="6580"/>
                                </a:lnTo>
                                <a:lnTo>
                                  <a:pt x="38" y="6534"/>
                                </a:lnTo>
                                <a:lnTo>
                                  <a:pt x="22" y="6485"/>
                                </a:lnTo>
                                <a:lnTo>
                                  <a:pt x="10" y="6435"/>
                                </a:lnTo>
                                <a:lnTo>
                                  <a:pt x="2" y="6385"/>
                                </a:lnTo>
                                <a:lnTo>
                                  <a:pt x="0" y="6335"/>
                                </a:lnTo>
                                <a:lnTo>
                                  <a:pt x="3" y="6273"/>
                                </a:lnTo>
                                <a:lnTo>
                                  <a:pt x="14" y="6215"/>
                                </a:lnTo>
                                <a:lnTo>
                                  <a:pt x="31" y="6161"/>
                                </a:lnTo>
                                <a:lnTo>
                                  <a:pt x="54" y="6112"/>
                                </a:lnTo>
                                <a:lnTo>
                                  <a:pt x="84" y="6067"/>
                                </a:lnTo>
                                <a:lnTo>
                                  <a:pt x="120" y="6028"/>
                                </a:lnTo>
                                <a:lnTo>
                                  <a:pt x="161" y="5996"/>
                                </a:lnTo>
                                <a:lnTo>
                                  <a:pt x="209" y="5969"/>
                                </a:lnTo>
                                <a:lnTo>
                                  <a:pt x="260" y="5948"/>
                                </a:lnTo>
                                <a:lnTo>
                                  <a:pt x="314" y="5933"/>
                                </a:lnTo>
                                <a:lnTo>
                                  <a:pt x="370" y="5924"/>
                                </a:lnTo>
                                <a:lnTo>
                                  <a:pt x="428" y="5921"/>
                                </a:lnTo>
                                <a:lnTo>
                                  <a:pt x="490" y="5924"/>
                                </a:lnTo>
                                <a:lnTo>
                                  <a:pt x="549" y="5934"/>
                                </a:lnTo>
                                <a:lnTo>
                                  <a:pt x="604" y="5951"/>
                                </a:lnTo>
                                <a:lnTo>
                                  <a:pt x="656" y="5974"/>
                                </a:lnTo>
                                <a:lnTo>
                                  <a:pt x="703" y="6004"/>
                                </a:lnTo>
                                <a:lnTo>
                                  <a:pt x="744" y="6040"/>
                                </a:lnTo>
                                <a:lnTo>
                                  <a:pt x="779" y="6082"/>
                                </a:lnTo>
                                <a:lnTo>
                                  <a:pt x="784" y="6091"/>
                                </a:lnTo>
                                <a:lnTo>
                                  <a:pt x="434" y="6091"/>
                                </a:lnTo>
                                <a:lnTo>
                                  <a:pt x="366" y="6095"/>
                                </a:lnTo>
                                <a:lnTo>
                                  <a:pt x="306" y="6107"/>
                                </a:lnTo>
                                <a:lnTo>
                                  <a:pt x="256" y="6127"/>
                                </a:lnTo>
                                <a:lnTo>
                                  <a:pt x="215" y="6156"/>
                                </a:lnTo>
                                <a:lnTo>
                                  <a:pt x="183" y="6191"/>
                                </a:lnTo>
                                <a:lnTo>
                                  <a:pt x="160" y="6230"/>
                                </a:lnTo>
                                <a:lnTo>
                                  <a:pt x="146" y="6275"/>
                                </a:lnTo>
                                <a:lnTo>
                                  <a:pt x="142" y="6325"/>
                                </a:lnTo>
                                <a:lnTo>
                                  <a:pt x="143" y="6351"/>
                                </a:lnTo>
                                <a:lnTo>
                                  <a:pt x="147" y="6377"/>
                                </a:lnTo>
                                <a:lnTo>
                                  <a:pt x="153" y="6403"/>
                                </a:lnTo>
                                <a:lnTo>
                                  <a:pt x="162" y="6429"/>
                                </a:lnTo>
                                <a:lnTo>
                                  <a:pt x="173" y="6454"/>
                                </a:lnTo>
                                <a:lnTo>
                                  <a:pt x="184" y="6477"/>
                                </a:lnTo>
                                <a:lnTo>
                                  <a:pt x="197" y="6499"/>
                                </a:lnTo>
                                <a:lnTo>
                                  <a:pt x="211" y="6518"/>
                                </a:lnTo>
                                <a:lnTo>
                                  <a:pt x="454" y="6518"/>
                                </a:lnTo>
                                <a:lnTo>
                                  <a:pt x="454" y="6684"/>
                                </a:lnTo>
                                <a:close/>
                                <a:moveTo>
                                  <a:pt x="610" y="6674"/>
                                </a:moveTo>
                                <a:lnTo>
                                  <a:pt x="578" y="6511"/>
                                </a:lnTo>
                                <a:lnTo>
                                  <a:pt x="607" y="6501"/>
                                </a:lnTo>
                                <a:lnTo>
                                  <a:pt x="632" y="6486"/>
                                </a:lnTo>
                                <a:lnTo>
                                  <a:pt x="654" y="6468"/>
                                </a:lnTo>
                                <a:lnTo>
                                  <a:pt x="673" y="6446"/>
                                </a:lnTo>
                                <a:lnTo>
                                  <a:pt x="688" y="6421"/>
                                </a:lnTo>
                                <a:lnTo>
                                  <a:pt x="699" y="6392"/>
                                </a:lnTo>
                                <a:lnTo>
                                  <a:pt x="706" y="6361"/>
                                </a:lnTo>
                                <a:lnTo>
                                  <a:pt x="708" y="6329"/>
                                </a:lnTo>
                                <a:lnTo>
                                  <a:pt x="708" y="6325"/>
                                </a:lnTo>
                                <a:lnTo>
                                  <a:pt x="704" y="6276"/>
                                </a:lnTo>
                                <a:lnTo>
                                  <a:pt x="691" y="6230"/>
                                </a:lnTo>
                                <a:lnTo>
                                  <a:pt x="669" y="6190"/>
                                </a:lnTo>
                                <a:lnTo>
                                  <a:pt x="639" y="6155"/>
                                </a:lnTo>
                                <a:lnTo>
                                  <a:pt x="600" y="6127"/>
                                </a:lnTo>
                                <a:lnTo>
                                  <a:pt x="553" y="6107"/>
                                </a:lnTo>
                                <a:lnTo>
                                  <a:pt x="498" y="6095"/>
                                </a:lnTo>
                                <a:lnTo>
                                  <a:pt x="434" y="6091"/>
                                </a:lnTo>
                                <a:lnTo>
                                  <a:pt x="784" y="6091"/>
                                </a:lnTo>
                                <a:lnTo>
                                  <a:pt x="809" y="6131"/>
                                </a:lnTo>
                                <a:lnTo>
                                  <a:pt x="827" y="6173"/>
                                </a:lnTo>
                                <a:lnTo>
                                  <a:pt x="839" y="6219"/>
                                </a:lnTo>
                                <a:lnTo>
                                  <a:pt x="847" y="6270"/>
                                </a:lnTo>
                                <a:lnTo>
                                  <a:pt x="850" y="6325"/>
                                </a:lnTo>
                                <a:lnTo>
                                  <a:pt x="849" y="6329"/>
                                </a:lnTo>
                                <a:lnTo>
                                  <a:pt x="846" y="6398"/>
                                </a:lnTo>
                                <a:lnTo>
                                  <a:pt x="834" y="6462"/>
                                </a:lnTo>
                                <a:lnTo>
                                  <a:pt x="814" y="6517"/>
                                </a:lnTo>
                                <a:lnTo>
                                  <a:pt x="786" y="6564"/>
                                </a:lnTo>
                                <a:lnTo>
                                  <a:pt x="751" y="6603"/>
                                </a:lnTo>
                                <a:lnTo>
                                  <a:pt x="710" y="6635"/>
                                </a:lnTo>
                                <a:lnTo>
                                  <a:pt x="663" y="6658"/>
                                </a:lnTo>
                                <a:lnTo>
                                  <a:pt x="610" y="6674"/>
                                </a:lnTo>
                                <a:close/>
                                <a:moveTo>
                                  <a:pt x="454" y="6518"/>
                                </a:moveTo>
                                <a:lnTo>
                                  <a:pt x="314" y="6518"/>
                                </a:lnTo>
                                <a:lnTo>
                                  <a:pt x="314" y="6329"/>
                                </a:lnTo>
                                <a:lnTo>
                                  <a:pt x="454" y="6329"/>
                                </a:lnTo>
                                <a:lnTo>
                                  <a:pt x="454" y="6518"/>
                                </a:lnTo>
                                <a:close/>
                                <a:moveTo>
                                  <a:pt x="835" y="6996"/>
                                </a:moveTo>
                                <a:lnTo>
                                  <a:pt x="14" y="6996"/>
                                </a:lnTo>
                                <a:lnTo>
                                  <a:pt x="14" y="6840"/>
                                </a:lnTo>
                                <a:lnTo>
                                  <a:pt x="835" y="6840"/>
                                </a:lnTo>
                                <a:lnTo>
                                  <a:pt x="835" y="6996"/>
                                </a:lnTo>
                                <a:close/>
                                <a:moveTo>
                                  <a:pt x="124" y="7382"/>
                                </a:moveTo>
                                <a:lnTo>
                                  <a:pt x="2" y="7382"/>
                                </a:lnTo>
                                <a:lnTo>
                                  <a:pt x="0" y="7356"/>
                                </a:lnTo>
                                <a:lnTo>
                                  <a:pt x="2" y="7327"/>
                                </a:lnTo>
                                <a:lnTo>
                                  <a:pt x="7" y="7300"/>
                                </a:lnTo>
                                <a:lnTo>
                                  <a:pt x="15" y="7273"/>
                                </a:lnTo>
                                <a:lnTo>
                                  <a:pt x="26" y="7249"/>
                                </a:lnTo>
                                <a:lnTo>
                                  <a:pt x="41" y="7227"/>
                                </a:lnTo>
                                <a:lnTo>
                                  <a:pt x="58" y="7208"/>
                                </a:lnTo>
                                <a:lnTo>
                                  <a:pt x="78" y="7193"/>
                                </a:lnTo>
                                <a:lnTo>
                                  <a:pt x="101" y="7180"/>
                                </a:lnTo>
                                <a:lnTo>
                                  <a:pt x="127" y="7171"/>
                                </a:lnTo>
                                <a:lnTo>
                                  <a:pt x="157" y="7164"/>
                                </a:lnTo>
                                <a:lnTo>
                                  <a:pt x="193" y="7160"/>
                                </a:lnTo>
                                <a:lnTo>
                                  <a:pt x="232" y="7159"/>
                                </a:lnTo>
                                <a:lnTo>
                                  <a:pt x="610" y="7159"/>
                                </a:lnTo>
                                <a:lnTo>
                                  <a:pt x="610" y="7315"/>
                                </a:lnTo>
                                <a:lnTo>
                                  <a:pt x="336" y="7315"/>
                                </a:lnTo>
                                <a:lnTo>
                                  <a:pt x="279" y="7316"/>
                                </a:lnTo>
                                <a:lnTo>
                                  <a:pt x="234" y="7317"/>
                                </a:lnTo>
                                <a:lnTo>
                                  <a:pt x="202" y="7320"/>
                                </a:lnTo>
                                <a:lnTo>
                                  <a:pt x="182" y="7324"/>
                                </a:lnTo>
                                <a:lnTo>
                                  <a:pt x="168" y="7329"/>
                                </a:lnTo>
                                <a:lnTo>
                                  <a:pt x="156" y="7336"/>
                                </a:lnTo>
                                <a:lnTo>
                                  <a:pt x="146" y="7345"/>
                                </a:lnTo>
                                <a:lnTo>
                                  <a:pt x="137" y="7356"/>
                                </a:lnTo>
                                <a:lnTo>
                                  <a:pt x="129" y="7368"/>
                                </a:lnTo>
                                <a:lnTo>
                                  <a:pt x="1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3305"/>
                            <a:ext cx="298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5322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7318"/>
                            <a:ext cx="2096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CB609" id="Grupo 128" o:spid="_x0000_s1026" style="position:absolute;margin-left:52.1pt;margin-top:66pt;width:838.35pt;height:395.8pt;z-index:-17726976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">
                <v:rect id="Rectangle 182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" fillcolor="#f2f2f2" stroked="f"/>
                <v:rect id="Rectangle 183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" fillcolor="#262626" stroked="f"/>
                <v:shape id="AutoShape 184" o:spid="_x0000_s1029" style="position:absolute;left:16548;top:1852;width:850;height:7383;visibility:visible;mso-wrap-style:square;v-text-anchor:top" coordsize="850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54,6684r-327,l103,6655,80,6620,58,6580,38,6534,22,6485,10,6435,2,6385,,6335r3,-62l14,6215r17,-54l54,6112r30,-45l120,6028r41,-32l209,5969r51,-21l314,5933r56,-9l428,5921r62,3l549,5934r55,17l656,5974r47,30l744,6040r35,42l784,6091r-350,l366,6095r-60,12l256,6127r-41,29l183,6191r-23,39l146,6275r-4,50l143,6351r4,26l153,6403r9,26l173,6454r11,23l197,6499r14,19l454,6518r,166xm610,6674l578,6511r29,-10l632,6486r22,-18l673,6446r15,-25l699,6392r7,-31l708,6329r,-4l704,6276r-13,-46l669,6190r-30,-35l600,6127r-47,-20l498,6095r-64,-4l784,6091r25,40l827,6173r12,46l847,6270r3,55l849,6329r-3,69l834,6462r-20,55l786,6564r-35,39l710,6635r-47,23l610,6674xm454,6518r-140,l314,6329r140,l454,6518xm835,6996r-821,l14,6840r821,l835,6996xm124,7382r-122,l,7356r2,-29l7,7300r8,-27l26,7249r15,-22l58,7208r20,-15l101,7180r26,-9l157,7164r36,-4l232,7159r378,l610,7315r-274,l279,7316r-45,1l202,7320r-20,4l168,7329r-12,7l146,7345r-9,11l129,7368r-5,14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0,8288;260,7801;784,7944;147,8230;607,8354;669,8043;850,8178;314,8371;0,9209;193,9013;146,9198" o:connectangles="0,0,0,0,0,0,0,0,0,0,0,0,0,0,0,0,0,0,0,0,0,0,0,0,0,0,0,0,0,0,0,0,0,0,0,0,0,0,0,0,0,0,0,0,0,0,0,0,0,0,0,0,0,0,0,0,0,0,0,0"/>
                </v:shape>
                <v:shape id="Picture 185" o:spid="_x0000_s1030" type="#_x0000_t75" style="position:absolute;left:1072;top:3305;width:298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">
                  <v:imagedata r:id="rId79" o:title=""/>
                </v:shape>
                <v:shape id="Picture 186" o:spid="_x0000_s1031" type="#_x0000_t75" style="position:absolute;left:1661;top:5322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">
                  <v:imagedata r:id="rId80" o:title=""/>
                </v:shape>
                <v:shape id="Picture 187" o:spid="_x0000_s1032" type="#_x0000_t75" style="position:absolute;left:1582;top:7318;width:209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">
                  <v:imagedata r:id="rId81" o:title=""/>
                </v:shape>
                <v:shape id="Picture 188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">
                  <v:imagedata r:id="rId25" o:title=""/>
                </v:shape>
                <v:shape id="Picture 189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">
                  <v:imagedata r:id="rId26" o:title=""/>
                </v:shape>
                <v:shape id="Picture 190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">
                  <v:imagedata r:id="rId27" o:title=""/>
                </v:shape>
                <v:shape id="Picture 191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">
                  <v:imagedata r:id="rId28" o:title=""/>
                </v:shape>
                <v:shape id="Picture 192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90528" behindDoc="1" locked="0" layoutInCell="1" allowOverlap="1" wp14:anchorId="02FB83D0" wp14:editId="05FC791D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83D0" id="Cuadro de texto 127" o:spid="_x0000_s1120" type="#_x0000_t202" style="position:absolute;left:0;text-align:left;margin-left:412.2pt;margin-top:12.45pt;width:28.85pt;height:23.2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KR1Jpu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Zancadas</w:t>
      </w:r>
      <w:r>
        <w:rPr>
          <w:color w:val="757070"/>
        </w:rPr>
        <w:tab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13856" w:space="40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rPr>
          <w:sz w:val="17"/>
        </w:rPr>
        <w:sectPr w:rsidR="00DC7B9C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DC7B9C" w:rsidRDefault="007D31B6" w:rsidP="00DC7B9C">
      <w:pPr>
        <w:pStyle w:val="Textoindependiente"/>
        <w:spacing w:before="89" w:line="249" w:lineRule="auto"/>
        <w:ind w:left="3538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1856" behindDoc="0" locked="0" layoutInCell="1" allowOverlap="1" wp14:anchorId="0C174185" wp14:editId="733946BB">
            <wp:simplePos x="0" y="0"/>
            <wp:positionH relativeFrom="page">
              <wp:posOffset>705612</wp:posOffset>
            </wp:positionH>
            <wp:positionV relativeFrom="paragraph">
              <wp:posOffset>9006</wp:posOffset>
            </wp:positionV>
            <wp:extent cx="1933522" cy="869755"/>
            <wp:effectExtent l="0" t="0" r="0" b="0"/>
            <wp:wrapNone/>
            <wp:docPr id="5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B9C">
        <w:rPr>
          <w:color w:val="757070"/>
        </w:rPr>
        <w:t>Glúteos-Extensión</w:t>
      </w:r>
      <w:r w:rsidR="00DC7B9C">
        <w:rPr>
          <w:color w:val="757070"/>
          <w:spacing w:val="-20"/>
        </w:rPr>
        <w:t xml:space="preserve"> </w:t>
      </w:r>
      <w:r w:rsidR="00DC7B9C">
        <w:rPr>
          <w:color w:val="757070"/>
        </w:rPr>
        <w:t>de</w:t>
      </w:r>
      <w:r w:rsidR="00DC7B9C">
        <w:rPr>
          <w:color w:val="757070"/>
          <w:spacing w:val="-86"/>
        </w:rPr>
        <w:t xml:space="preserve"> </w:t>
      </w:r>
      <w:r w:rsidR="00DC7B9C">
        <w:rPr>
          <w:color w:val="757070"/>
        </w:rPr>
        <w:t>la cadera en polea</w:t>
      </w:r>
      <w:r w:rsidR="00DC7B9C">
        <w:rPr>
          <w:color w:val="757070"/>
          <w:spacing w:val="1"/>
        </w:rPr>
        <w:t xml:space="preserve"> </w:t>
      </w:r>
      <w:r w:rsidR="00DC7B9C">
        <w:rPr>
          <w:color w:val="757070"/>
        </w:rPr>
        <w:t>baja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30" w:line="249" w:lineRule="auto"/>
        <w:ind w:left="3537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62880" behindDoc="0" locked="0" layoutInCell="1" allowOverlap="1" wp14:anchorId="7D3C4E64" wp14:editId="0D984C3D">
            <wp:simplePos x="0" y="0"/>
            <wp:positionH relativeFrom="page">
              <wp:posOffset>900080</wp:posOffset>
            </wp:positionH>
            <wp:positionV relativeFrom="paragraph">
              <wp:posOffset>-30013</wp:posOffset>
            </wp:positionV>
            <wp:extent cx="1473108" cy="1003229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08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Glúteo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cadera en banco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lano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rPr>
          <w:sz w:val="46"/>
        </w:rPr>
      </w:pPr>
    </w:p>
    <w:p w:rsidR="00DC7B9C" w:rsidRDefault="00DC7B9C" w:rsidP="00DC7B9C">
      <w:pPr>
        <w:pStyle w:val="Textoindependiente"/>
        <w:rPr>
          <w:sz w:val="46"/>
        </w:rPr>
      </w:pPr>
    </w:p>
    <w:p w:rsidR="00DC7B9C" w:rsidRDefault="00DC7B9C" w:rsidP="00DC7B9C">
      <w:pPr>
        <w:pStyle w:val="Textoindependiente"/>
        <w:spacing w:before="9"/>
        <w:rPr>
          <w:sz w:val="58"/>
        </w:rPr>
      </w:pPr>
    </w:p>
    <w:p w:rsidR="00DC7B9C" w:rsidRDefault="00DC7B9C" w:rsidP="00DC7B9C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2110"/>
        </w:tabs>
        <w:spacing w:before="266" w:line="165" w:lineRule="auto"/>
        <w:ind w:left="401" w:right="1583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0832" behindDoc="0" locked="0" layoutInCell="1" allowOverlap="1" wp14:anchorId="26B18805" wp14:editId="03BBE2B7">
                <wp:simplePos x="0" y="0"/>
                <wp:positionH relativeFrom="page">
                  <wp:posOffset>10363200</wp:posOffset>
                </wp:positionH>
                <wp:positionV relativeFrom="paragraph">
                  <wp:posOffset>-1707515</wp:posOffset>
                </wp:positionV>
                <wp:extent cx="675640" cy="4956175"/>
                <wp:effectExtent l="0" t="2540" r="635" b="3810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4956175"/>
                        </a:xfrm>
                        <a:custGeom>
                          <a:avLst/>
                          <a:gdLst>
                            <a:gd name="T0" fmla="+- 0 16550 16320"/>
                            <a:gd name="T1" fmla="*/ T0 w 1064"/>
                            <a:gd name="T2" fmla="+- 0 -2689 -2689"/>
                            <a:gd name="T3" fmla="*/ -2689 h 7805"/>
                            <a:gd name="T4" fmla="+- 0 16767 16320"/>
                            <a:gd name="T5" fmla="*/ T4 w 1064"/>
                            <a:gd name="T6" fmla="+- 0 -2535 -2689"/>
                            <a:gd name="T7" fmla="*/ -2535 h 7805"/>
                            <a:gd name="T8" fmla="+- 0 16561 16320"/>
                            <a:gd name="T9" fmla="*/ T8 w 1064"/>
                            <a:gd name="T10" fmla="+- 0 -1949 -2689"/>
                            <a:gd name="T11" fmla="*/ -1949 h 7805"/>
                            <a:gd name="T12" fmla="+- 0 16612 16320"/>
                            <a:gd name="T13" fmla="*/ T12 w 1064"/>
                            <a:gd name="T14" fmla="+- 0 -2177 -2689"/>
                            <a:gd name="T15" fmla="*/ -2177 h 7805"/>
                            <a:gd name="T16" fmla="+- 0 16733 16320"/>
                            <a:gd name="T17" fmla="*/ T16 w 1064"/>
                            <a:gd name="T18" fmla="+- 0 -2040 -2689"/>
                            <a:gd name="T19" fmla="*/ -2040 h 7805"/>
                            <a:gd name="T20" fmla="+- 0 16571 16320"/>
                            <a:gd name="T21" fmla="*/ T20 w 1064"/>
                            <a:gd name="T22" fmla="+- 0 -1921 -2689"/>
                            <a:gd name="T23" fmla="*/ -1921 h 7805"/>
                            <a:gd name="T24" fmla="+- 0 16559 16320"/>
                            <a:gd name="T25" fmla="*/ T24 w 1064"/>
                            <a:gd name="T26" fmla="+- 0 -1491 -2689"/>
                            <a:gd name="T27" fmla="*/ -1491 h 7805"/>
                            <a:gd name="T28" fmla="+- 0 16988 16320"/>
                            <a:gd name="T29" fmla="*/ T28 w 1064"/>
                            <a:gd name="T30" fmla="+- 0 -1849 -2689"/>
                            <a:gd name="T31" fmla="*/ -1849 h 7805"/>
                            <a:gd name="T32" fmla="+- 0 16670 16320"/>
                            <a:gd name="T33" fmla="*/ T32 w 1064"/>
                            <a:gd name="T34" fmla="+- 0 -1605 -2689"/>
                            <a:gd name="T35" fmla="*/ -1605 h 7805"/>
                            <a:gd name="T36" fmla="+- 0 16817 16320"/>
                            <a:gd name="T37" fmla="*/ T36 w 1064"/>
                            <a:gd name="T38" fmla="+- 0 -1707 -2689"/>
                            <a:gd name="T39" fmla="*/ -1707 h 7805"/>
                            <a:gd name="T40" fmla="+- 0 17146 16320"/>
                            <a:gd name="T41" fmla="*/ T40 w 1064"/>
                            <a:gd name="T42" fmla="+- 0 -1467 -2689"/>
                            <a:gd name="T43" fmla="*/ -1467 h 7805"/>
                            <a:gd name="T44" fmla="+- 0 17031 16320"/>
                            <a:gd name="T45" fmla="*/ T44 w 1064"/>
                            <a:gd name="T46" fmla="+- 0 -1653 -2689"/>
                            <a:gd name="T47" fmla="*/ -1653 h 7805"/>
                            <a:gd name="T48" fmla="+- 0 17146 16320"/>
                            <a:gd name="T49" fmla="*/ T48 w 1064"/>
                            <a:gd name="T50" fmla="+- 0 -1467 -2689"/>
                            <a:gd name="T51" fmla="*/ -1467 h 7805"/>
                            <a:gd name="T52" fmla="+- 0 16569 16320"/>
                            <a:gd name="T53" fmla="*/ T52 w 1064"/>
                            <a:gd name="T54" fmla="+- 0 -1031 -2689"/>
                            <a:gd name="T55" fmla="*/ -1031 h 7805"/>
                            <a:gd name="T56" fmla="+- 0 16984 16320"/>
                            <a:gd name="T57" fmla="*/ T56 w 1064"/>
                            <a:gd name="T58" fmla="+- 0 -1198 -2689"/>
                            <a:gd name="T59" fmla="*/ -1198 h 7805"/>
                            <a:gd name="T60" fmla="+- 0 16702 16320"/>
                            <a:gd name="T61" fmla="*/ T60 w 1064"/>
                            <a:gd name="T62" fmla="+- 0 -995 -2689"/>
                            <a:gd name="T63" fmla="*/ -995 h 7805"/>
                            <a:gd name="T64" fmla="+- 0 16861 16320"/>
                            <a:gd name="T65" fmla="*/ T64 w 1064"/>
                            <a:gd name="T66" fmla="+- 0 -769 -2689"/>
                            <a:gd name="T67" fmla="*/ -769 h 7805"/>
                            <a:gd name="T68" fmla="+- 0 16971 16320"/>
                            <a:gd name="T69" fmla="*/ T68 w 1064"/>
                            <a:gd name="T70" fmla="+- 0 -792 -2689"/>
                            <a:gd name="T71" fmla="*/ -792 h 7805"/>
                            <a:gd name="T72" fmla="+- 0 16939 16320"/>
                            <a:gd name="T73" fmla="*/ T72 w 1064"/>
                            <a:gd name="T74" fmla="+- 0 -1049 -2689"/>
                            <a:gd name="T75" fmla="*/ -1049 h 7805"/>
                            <a:gd name="T76" fmla="+- 0 16560 16320"/>
                            <a:gd name="T77" fmla="*/ T76 w 1064"/>
                            <a:gd name="T78" fmla="+- 0 -8 -2689"/>
                            <a:gd name="T79" fmla="*/ -8 h 7805"/>
                            <a:gd name="T80" fmla="+- 0 16365 16320"/>
                            <a:gd name="T81" fmla="*/ T80 w 1064"/>
                            <a:gd name="T82" fmla="+- 0 59 -2689"/>
                            <a:gd name="T83" fmla="*/ 59 h 7805"/>
                            <a:gd name="T84" fmla="+- 0 16325 16320"/>
                            <a:gd name="T85" fmla="*/ T84 w 1064"/>
                            <a:gd name="T86" fmla="+- 0 -159 -2689"/>
                            <a:gd name="T87" fmla="*/ -159 h 7805"/>
                            <a:gd name="T88" fmla="+- 0 16514 16320"/>
                            <a:gd name="T89" fmla="*/ T88 w 1064"/>
                            <a:gd name="T90" fmla="+- 0 -25 -2689"/>
                            <a:gd name="T91" fmla="*/ -25 h 7805"/>
                            <a:gd name="T92" fmla="+- 0 17383 16320"/>
                            <a:gd name="T93" fmla="*/ T92 w 1064"/>
                            <a:gd name="T94" fmla="+- 0 803 -2689"/>
                            <a:gd name="T95" fmla="*/ 803 h 7805"/>
                            <a:gd name="T96" fmla="+- 0 16573 16320"/>
                            <a:gd name="T97" fmla="*/ T96 w 1064"/>
                            <a:gd name="T98" fmla="+- 0 1874 -2689"/>
                            <a:gd name="T99" fmla="*/ 1874 h 7805"/>
                            <a:gd name="T100" fmla="+- 0 16926 16320"/>
                            <a:gd name="T101" fmla="*/ T100 w 1064"/>
                            <a:gd name="T102" fmla="+- 0 1463 -2689"/>
                            <a:gd name="T103" fmla="*/ 1463 h 7805"/>
                            <a:gd name="T104" fmla="+- 0 16678 16320"/>
                            <a:gd name="T105" fmla="*/ T104 w 1064"/>
                            <a:gd name="T106" fmla="+- 0 1698 -2689"/>
                            <a:gd name="T107" fmla="*/ 1698 h 7805"/>
                            <a:gd name="T108" fmla="+- 0 16817 16320"/>
                            <a:gd name="T109" fmla="*/ T108 w 1064"/>
                            <a:gd name="T110" fmla="+- 0 2015 -2689"/>
                            <a:gd name="T111" fmla="*/ 2015 h 7805"/>
                            <a:gd name="T112" fmla="+- 0 16817 16320"/>
                            <a:gd name="T113" fmla="*/ T112 w 1064"/>
                            <a:gd name="T114" fmla="+- 0 2015 -2689"/>
                            <a:gd name="T115" fmla="*/ 2015 h 7805"/>
                            <a:gd name="T116" fmla="+- 0 17043 16320"/>
                            <a:gd name="T117" fmla="*/ T116 w 1064"/>
                            <a:gd name="T118" fmla="+- 0 1694 -2689"/>
                            <a:gd name="T119" fmla="*/ 1694 h 7805"/>
                            <a:gd name="T120" fmla="+- 0 17150 16320"/>
                            <a:gd name="T121" fmla="*/ T120 w 1064"/>
                            <a:gd name="T122" fmla="+- 0 1851 -2689"/>
                            <a:gd name="T123" fmla="*/ 1851 h 7805"/>
                            <a:gd name="T124" fmla="+- 0 17050 16320"/>
                            <a:gd name="T125" fmla="*/ T124 w 1064"/>
                            <a:gd name="T126" fmla="+- 0 2784 -2689"/>
                            <a:gd name="T127" fmla="*/ 2784 h 7805"/>
                            <a:gd name="T128" fmla="+- 0 16888 16320"/>
                            <a:gd name="T129" fmla="*/ T128 w 1064"/>
                            <a:gd name="T130" fmla="+- 0 2647 -2689"/>
                            <a:gd name="T131" fmla="*/ 2647 h 7805"/>
                            <a:gd name="T132" fmla="+- 0 17040 16320"/>
                            <a:gd name="T133" fmla="*/ T132 w 1064"/>
                            <a:gd name="T134" fmla="+- 0 2456 -2689"/>
                            <a:gd name="T135" fmla="*/ 2456 h 7805"/>
                            <a:gd name="T136" fmla="+- 0 16975 16320"/>
                            <a:gd name="T137" fmla="*/ T136 w 1064"/>
                            <a:gd name="T138" fmla="+- 0 2301 -2689"/>
                            <a:gd name="T139" fmla="*/ 2301 h 7805"/>
                            <a:gd name="T140" fmla="+- 0 17166 16320"/>
                            <a:gd name="T141" fmla="*/ T140 w 1064"/>
                            <a:gd name="T142" fmla="+- 0 2410 -2689"/>
                            <a:gd name="T143" fmla="*/ 2410 h 7805"/>
                            <a:gd name="T144" fmla="+- 0 17135 16320"/>
                            <a:gd name="T145" fmla="*/ T144 w 1064"/>
                            <a:gd name="T146" fmla="+- 0 2690 -2689"/>
                            <a:gd name="T147" fmla="*/ 2690 h 7805"/>
                            <a:gd name="T148" fmla="+- 0 17091 16320"/>
                            <a:gd name="T149" fmla="*/ T148 w 1064"/>
                            <a:gd name="T150" fmla="+- 0 2973 -2689"/>
                            <a:gd name="T151" fmla="*/ 2973 h 7805"/>
                            <a:gd name="T152" fmla="+- 0 16570 16320"/>
                            <a:gd name="T153" fmla="*/ T152 w 1064"/>
                            <a:gd name="T154" fmla="+- 0 3558 -2689"/>
                            <a:gd name="T155" fmla="*/ 3558 h 7805"/>
                            <a:gd name="T156" fmla="+- 0 16773 16320"/>
                            <a:gd name="T157" fmla="*/ T156 w 1064"/>
                            <a:gd name="T158" fmla="+- 0 3141 -2689"/>
                            <a:gd name="T159" fmla="*/ 3141 h 7805"/>
                            <a:gd name="T160" fmla="+- 0 16860 16320"/>
                            <a:gd name="T161" fmla="*/ T160 w 1064"/>
                            <a:gd name="T162" fmla="+- 0 3292 -2689"/>
                            <a:gd name="T163" fmla="*/ 3292 h 7805"/>
                            <a:gd name="T164" fmla="+- 0 16702 16320"/>
                            <a:gd name="T165" fmla="*/ T164 w 1064"/>
                            <a:gd name="T166" fmla="+- 0 3519 -2689"/>
                            <a:gd name="T167" fmla="*/ 3519 h 7805"/>
                            <a:gd name="T168" fmla="+- 0 16862 16320"/>
                            <a:gd name="T169" fmla="*/ T168 w 1064"/>
                            <a:gd name="T170" fmla="+- 0 3743 -2689"/>
                            <a:gd name="T171" fmla="*/ 3743 h 7805"/>
                            <a:gd name="T172" fmla="+- 0 17042 16320"/>
                            <a:gd name="T173" fmla="*/ T172 w 1064"/>
                            <a:gd name="T174" fmla="+- 0 3408 -2689"/>
                            <a:gd name="T175" fmla="*/ 3408 h 7805"/>
                            <a:gd name="T176" fmla="+- 0 17172 16320"/>
                            <a:gd name="T177" fmla="*/ T176 w 1064"/>
                            <a:gd name="T178" fmla="+- 0 3437 -2689"/>
                            <a:gd name="T179" fmla="*/ 3437 h 7805"/>
                            <a:gd name="T180" fmla="+- 0 17020 16320"/>
                            <a:gd name="T181" fmla="*/ T180 w 1064"/>
                            <a:gd name="T182" fmla="+- 0 4083 -2689"/>
                            <a:gd name="T183" fmla="*/ 4083 h 7805"/>
                            <a:gd name="T184" fmla="+- 0 17158 16320"/>
                            <a:gd name="T185" fmla="*/ T184 w 1064"/>
                            <a:gd name="T186" fmla="+- 0 3866 -2689"/>
                            <a:gd name="T187" fmla="*/ 3866 h 7805"/>
                            <a:gd name="T188" fmla="+- 0 17165 16320"/>
                            <a:gd name="T189" fmla="*/ T188 w 1064"/>
                            <a:gd name="T190" fmla="+- 0 4199 -2689"/>
                            <a:gd name="T191" fmla="*/ 4199 h 7805"/>
                            <a:gd name="T192" fmla="+- 0 16608 16320"/>
                            <a:gd name="T193" fmla="*/ T192 w 1064"/>
                            <a:gd name="T194" fmla="+- 0 4641 -2689"/>
                            <a:gd name="T195" fmla="*/ 4641 h 7805"/>
                            <a:gd name="T196" fmla="+- 0 16598 16320"/>
                            <a:gd name="T197" fmla="*/ T196 w 1064"/>
                            <a:gd name="T198" fmla="+- 0 4334 -2689"/>
                            <a:gd name="T199" fmla="*/ 4334 h 7805"/>
                            <a:gd name="T200" fmla="+- 0 16876 16320"/>
                            <a:gd name="T201" fmla="*/ T200 w 1064"/>
                            <a:gd name="T202" fmla="+- 0 4372 -2689"/>
                            <a:gd name="T203" fmla="*/ 4372 h 7805"/>
                            <a:gd name="T204" fmla="+- 0 16658 16320"/>
                            <a:gd name="T205" fmla="*/ T204 w 1064"/>
                            <a:gd name="T206" fmla="+- 0 4525 -2689"/>
                            <a:gd name="T207" fmla="*/ 4525 h 7805"/>
                            <a:gd name="T208" fmla="+- 0 16816 16320"/>
                            <a:gd name="T209" fmla="*/ T208 w 1064"/>
                            <a:gd name="T210" fmla="+- 0 4650 -2689"/>
                            <a:gd name="T211" fmla="*/ 4650 h 7805"/>
                            <a:gd name="T212" fmla="+- 0 16722 16320"/>
                            <a:gd name="T213" fmla="*/ T212 w 1064"/>
                            <a:gd name="T214" fmla="+- 0 4802 -2689"/>
                            <a:gd name="T215" fmla="*/ 4802 h 7805"/>
                            <a:gd name="T216" fmla="+- 0 17021 16320"/>
                            <a:gd name="T217" fmla="*/ T216 w 1064"/>
                            <a:gd name="T218" fmla="+- 0 4638 -2689"/>
                            <a:gd name="T219" fmla="*/ 4638 h 7805"/>
                            <a:gd name="T220" fmla="+- 0 16997 16320"/>
                            <a:gd name="T221" fmla="*/ T220 w 1064"/>
                            <a:gd name="T222" fmla="+- 0 4447 -2689"/>
                            <a:gd name="T223" fmla="*/ 4447 h 7805"/>
                            <a:gd name="T224" fmla="+- 0 17166 16320"/>
                            <a:gd name="T225" fmla="*/ T224 w 1064"/>
                            <a:gd name="T226" fmla="+- 0 4646 -2689"/>
                            <a:gd name="T227" fmla="*/ 4646 h 7805"/>
                            <a:gd name="T228" fmla="+- 0 16784 16320"/>
                            <a:gd name="T229" fmla="*/ T228 w 1064"/>
                            <a:gd name="T230" fmla="+- 0 4454 -2689"/>
                            <a:gd name="T231" fmla="*/ 4454 h 7805"/>
                            <a:gd name="T232" fmla="+- 0 16758 16320"/>
                            <a:gd name="T233" fmla="*/ T232 w 1064"/>
                            <a:gd name="T234" fmla="+- 0 4802 -2689"/>
                            <a:gd name="T235" fmla="*/ 4802 h 7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64" h="7805">
                              <a:moveTo>
                                <a:pt x="838" y="317"/>
                              </a:moveTo>
                              <a:lnTo>
                                <a:pt x="242" y="317"/>
                              </a:lnTo>
                              <a:lnTo>
                                <a:pt x="242" y="171"/>
                              </a:lnTo>
                              <a:lnTo>
                                <a:pt x="331" y="171"/>
                              </a:lnTo>
                              <a:lnTo>
                                <a:pt x="309" y="153"/>
                              </a:lnTo>
                              <a:lnTo>
                                <a:pt x="289" y="133"/>
                              </a:lnTo>
                              <a:lnTo>
                                <a:pt x="271" y="111"/>
                              </a:lnTo>
                              <a:lnTo>
                                <a:pt x="256" y="86"/>
                              </a:lnTo>
                              <a:lnTo>
                                <a:pt x="244" y="59"/>
                              </a:lnTo>
                              <a:lnTo>
                                <a:pt x="235" y="31"/>
                              </a:lnTo>
                              <a:lnTo>
                                <a:pt x="230" y="3"/>
                              </a:lnTo>
                              <a:lnTo>
                                <a:pt x="230" y="0"/>
                              </a:lnTo>
                              <a:lnTo>
                                <a:pt x="352" y="0"/>
                              </a:lnTo>
                              <a:lnTo>
                                <a:pt x="349" y="15"/>
                              </a:lnTo>
                              <a:lnTo>
                                <a:pt x="348" y="32"/>
                              </a:lnTo>
                              <a:lnTo>
                                <a:pt x="349" y="52"/>
                              </a:lnTo>
                              <a:lnTo>
                                <a:pt x="354" y="71"/>
                              </a:lnTo>
                              <a:lnTo>
                                <a:pt x="361" y="89"/>
                              </a:lnTo>
                              <a:lnTo>
                                <a:pt x="370" y="105"/>
                              </a:lnTo>
                              <a:lnTo>
                                <a:pt x="382" y="120"/>
                              </a:lnTo>
                              <a:lnTo>
                                <a:pt x="395" y="132"/>
                              </a:lnTo>
                              <a:lnTo>
                                <a:pt x="409" y="142"/>
                              </a:lnTo>
                              <a:lnTo>
                                <a:pt x="425" y="149"/>
                              </a:lnTo>
                              <a:lnTo>
                                <a:pt x="447" y="154"/>
                              </a:lnTo>
                              <a:lnTo>
                                <a:pt x="482" y="158"/>
                              </a:lnTo>
                              <a:lnTo>
                                <a:pt x="528" y="160"/>
                              </a:lnTo>
                              <a:lnTo>
                                <a:pt x="586" y="161"/>
                              </a:lnTo>
                              <a:lnTo>
                                <a:pt x="838" y="161"/>
                              </a:lnTo>
                              <a:lnTo>
                                <a:pt x="838" y="317"/>
                              </a:lnTo>
                              <a:close/>
                              <a:moveTo>
                                <a:pt x="838" y="492"/>
                              </a:moveTo>
                              <a:lnTo>
                                <a:pt x="713" y="492"/>
                              </a:lnTo>
                              <a:lnTo>
                                <a:pt x="713" y="420"/>
                              </a:lnTo>
                              <a:lnTo>
                                <a:pt x="838" y="420"/>
                              </a:lnTo>
                              <a:lnTo>
                                <a:pt x="838" y="492"/>
                              </a:lnTo>
                              <a:close/>
                              <a:moveTo>
                                <a:pt x="251" y="768"/>
                              </a:moveTo>
                              <a:lnTo>
                                <a:pt x="241" y="740"/>
                              </a:lnTo>
                              <a:lnTo>
                                <a:pt x="234" y="710"/>
                              </a:lnTo>
                              <a:lnTo>
                                <a:pt x="230" y="679"/>
                              </a:lnTo>
                              <a:lnTo>
                                <a:pt x="228" y="645"/>
                              </a:lnTo>
                              <a:lnTo>
                                <a:pt x="229" y="624"/>
                              </a:lnTo>
                              <a:lnTo>
                                <a:pt x="232" y="605"/>
                              </a:lnTo>
                              <a:lnTo>
                                <a:pt x="236" y="586"/>
                              </a:lnTo>
                              <a:lnTo>
                                <a:pt x="242" y="569"/>
                              </a:lnTo>
                              <a:lnTo>
                                <a:pt x="250" y="553"/>
                              </a:lnTo>
                              <a:lnTo>
                                <a:pt x="259" y="540"/>
                              </a:lnTo>
                              <a:lnTo>
                                <a:pt x="269" y="528"/>
                              </a:lnTo>
                              <a:lnTo>
                                <a:pt x="279" y="519"/>
                              </a:lnTo>
                              <a:lnTo>
                                <a:pt x="292" y="512"/>
                              </a:lnTo>
                              <a:lnTo>
                                <a:pt x="306" y="506"/>
                              </a:lnTo>
                              <a:lnTo>
                                <a:pt x="323" y="501"/>
                              </a:lnTo>
                              <a:lnTo>
                                <a:pt x="341" y="497"/>
                              </a:lnTo>
                              <a:lnTo>
                                <a:pt x="358" y="495"/>
                              </a:lnTo>
                              <a:lnTo>
                                <a:pt x="383" y="494"/>
                              </a:lnTo>
                              <a:lnTo>
                                <a:pt x="414" y="493"/>
                              </a:lnTo>
                              <a:lnTo>
                                <a:pt x="452" y="492"/>
                              </a:lnTo>
                              <a:lnTo>
                                <a:pt x="955" y="492"/>
                              </a:lnTo>
                              <a:lnTo>
                                <a:pt x="1046" y="648"/>
                              </a:lnTo>
                              <a:lnTo>
                                <a:pt x="471" y="648"/>
                              </a:lnTo>
                              <a:lnTo>
                                <a:pt x="438" y="648"/>
                              </a:lnTo>
                              <a:lnTo>
                                <a:pt x="413" y="649"/>
                              </a:lnTo>
                              <a:lnTo>
                                <a:pt x="395" y="650"/>
                              </a:lnTo>
                              <a:lnTo>
                                <a:pt x="385" y="651"/>
                              </a:lnTo>
                              <a:lnTo>
                                <a:pt x="377" y="653"/>
                              </a:lnTo>
                              <a:lnTo>
                                <a:pt x="371" y="658"/>
                              </a:lnTo>
                              <a:lnTo>
                                <a:pt x="360" y="673"/>
                              </a:lnTo>
                              <a:lnTo>
                                <a:pt x="358" y="682"/>
                              </a:lnTo>
                              <a:lnTo>
                                <a:pt x="358" y="693"/>
                              </a:lnTo>
                              <a:lnTo>
                                <a:pt x="359" y="705"/>
                              </a:lnTo>
                              <a:lnTo>
                                <a:pt x="361" y="720"/>
                              </a:lnTo>
                              <a:lnTo>
                                <a:pt x="366" y="738"/>
                              </a:lnTo>
                              <a:lnTo>
                                <a:pt x="373" y="757"/>
                              </a:lnTo>
                              <a:lnTo>
                                <a:pt x="251" y="768"/>
                              </a:lnTo>
                              <a:close/>
                              <a:moveTo>
                                <a:pt x="838" y="756"/>
                              </a:moveTo>
                              <a:lnTo>
                                <a:pt x="713" y="756"/>
                              </a:lnTo>
                              <a:lnTo>
                                <a:pt x="713" y="648"/>
                              </a:lnTo>
                              <a:lnTo>
                                <a:pt x="838" y="648"/>
                              </a:lnTo>
                              <a:lnTo>
                                <a:pt x="838" y="756"/>
                              </a:lnTo>
                              <a:close/>
                              <a:moveTo>
                                <a:pt x="403" y="1366"/>
                              </a:moveTo>
                              <a:lnTo>
                                <a:pt x="363" y="1349"/>
                              </a:lnTo>
                              <a:lnTo>
                                <a:pt x="328" y="1327"/>
                              </a:lnTo>
                              <a:lnTo>
                                <a:pt x="298" y="1301"/>
                              </a:lnTo>
                              <a:lnTo>
                                <a:pt x="273" y="1271"/>
                              </a:lnTo>
                              <a:lnTo>
                                <a:pt x="253" y="1236"/>
                              </a:lnTo>
                              <a:lnTo>
                                <a:pt x="239" y="1198"/>
                              </a:lnTo>
                              <a:lnTo>
                                <a:pt x="231" y="1155"/>
                              </a:lnTo>
                              <a:lnTo>
                                <a:pt x="228" y="1108"/>
                              </a:lnTo>
                              <a:lnTo>
                                <a:pt x="234" y="1036"/>
                              </a:lnTo>
                              <a:lnTo>
                                <a:pt x="253" y="974"/>
                              </a:lnTo>
                              <a:lnTo>
                                <a:pt x="285" y="922"/>
                              </a:lnTo>
                              <a:lnTo>
                                <a:pt x="330" y="880"/>
                              </a:lnTo>
                              <a:lnTo>
                                <a:pt x="373" y="854"/>
                              </a:lnTo>
                              <a:lnTo>
                                <a:pt x="422" y="836"/>
                              </a:lnTo>
                              <a:lnTo>
                                <a:pt x="476" y="825"/>
                              </a:lnTo>
                              <a:lnTo>
                                <a:pt x="535" y="821"/>
                              </a:lnTo>
                              <a:lnTo>
                                <a:pt x="606" y="826"/>
                              </a:lnTo>
                              <a:lnTo>
                                <a:pt x="668" y="840"/>
                              </a:lnTo>
                              <a:lnTo>
                                <a:pt x="722" y="865"/>
                              </a:lnTo>
                              <a:lnTo>
                                <a:pt x="768" y="899"/>
                              </a:lnTo>
                              <a:lnTo>
                                <a:pt x="805" y="940"/>
                              </a:lnTo>
                              <a:lnTo>
                                <a:pt x="829" y="982"/>
                              </a:lnTo>
                              <a:lnTo>
                                <a:pt x="497" y="982"/>
                              </a:lnTo>
                              <a:lnTo>
                                <a:pt x="464" y="985"/>
                              </a:lnTo>
                              <a:lnTo>
                                <a:pt x="434" y="992"/>
                              </a:lnTo>
                              <a:lnTo>
                                <a:pt x="409" y="1004"/>
                              </a:lnTo>
                              <a:lnTo>
                                <a:pt x="387" y="1020"/>
                              </a:lnTo>
                              <a:lnTo>
                                <a:pt x="370" y="1039"/>
                              </a:lnTo>
                              <a:lnTo>
                                <a:pt x="358" y="1061"/>
                              </a:lnTo>
                              <a:lnTo>
                                <a:pt x="350" y="1084"/>
                              </a:lnTo>
                              <a:lnTo>
                                <a:pt x="348" y="1110"/>
                              </a:lnTo>
                              <a:lnTo>
                                <a:pt x="349" y="1128"/>
                              </a:lnTo>
                              <a:lnTo>
                                <a:pt x="353" y="1144"/>
                              </a:lnTo>
                              <a:lnTo>
                                <a:pt x="359" y="1159"/>
                              </a:lnTo>
                              <a:lnTo>
                                <a:pt x="367" y="1172"/>
                              </a:lnTo>
                              <a:lnTo>
                                <a:pt x="378" y="1184"/>
                              </a:lnTo>
                              <a:lnTo>
                                <a:pt x="393" y="1194"/>
                              </a:lnTo>
                              <a:lnTo>
                                <a:pt x="410" y="1203"/>
                              </a:lnTo>
                              <a:lnTo>
                                <a:pt x="430" y="1210"/>
                              </a:lnTo>
                              <a:lnTo>
                                <a:pt x="403" y="1366"/>
                              </a:lnTo>
                              <a:close/>
                              <a:moveTo>
                                <a:pt x="497" y="1378"/>
                              </a:moveTo>
                              <a:lnTo>
                                <a:pt x="497" y="982"/>
                              </a:lnTo>
                              <a:lnTo>
                                <a:pt x="829" y="982"/>
                              </a:lnTo>
                              <a:lnTo>
                                <a:pt x="830" y="985"/>
                              </a:lnTo>
                              <a:lnTo>
                                <a:pt x="593" y="985"/>
                              </a:lnTo>
                              <a:lnTo>
                                <a:pt x="593" y="1222"/>
                              </a:lnTo>
                              <a:lnTo>
                                <a:pt x="826" y="1222"/>
                              </a:lnTo>
                              <a:lnTo>
                                <a:pt x="803" y="1262"/>
                              </a:lnTo>
                              <a:lnTo>
                                <a:pt x="765" y="1304"/>
                              </a:lnTo>
                              <a:lnTo>
                                <a:pt x="715" y="1338"/>
                              </a:lnTo>
                              <a:lnTo>
                                <a:pt x="654" y="1361"/>
                              </a:lnTo>
                              <a:lnTo>
                                <a:pt x="581" y="1375"/>
                              </a:lnTo>
                              <a:lnTo>
                                <a:pt x="497" y="1378"/>
                              </a:lnTo>
                              <a:close/>
                              <a:moveTo>
                                <a:pt x="826" y="1222"/>
                              </a:moveTo>
                              <a:lnTo>
                                <a:pt x="593" y="1222"/>
                              </a:lnTo>
                              <a:lnTo>
                                <a:pt x="625" y="1219"/>
                              </a:lnTo>
                              <a:lnTo>
                                <a:pt x="653" y="1212"/>
                              </a:lnTo>
                              <a:lnTo>
                                <a:pt x="677" y="1201"/>
                              </a:lnTo>
                              <a:lnTo>
                                <a:pt x="696" y="1186"/>
                              </a:lnTo>
                              <a:lnTo>
                                <a:pt x="712" y="1168"/>
                              </a:lnTo>
                              <a:lnTo>
                                <a:pt x="723" y="1149"/>
                              </a:lnTo>
                              <a:lnTo>
                                <a:pt x="730" y="1127"/>
                              </a:lnTo>
                              <a:lnTo>
                                <a:pt x="732" y="1104"/>
                              </a:lnTo>
                              <a:lnTo>
                                <a:pt x="730" y="1079"/>
                              </a:lnTo>
                              <a:lnTo>
                                <a:pt x="723" y="1056"/>
                              </a:lnTo>
                              <a:lnTo>
                                <a:pt x="711" y="1036"/>
                              </a:lnTo>
                              <a:lnTo>
                                <a:pt x="695" y="1018"/>
                              </a:lnTo>
                              <a:lnTo>
                                <a:pt x="674" y="1003"/>
                              </a:lnTo>
                              <a:lnTo>
                                <a:pt x="650" y="993"/>
                              </a:lnTo>
                              <a:lnTo>
                                <a:pt x="623" y="987"/>
                              </a:lnTo>
                              <a:lnTo>
                                <a:pt x="593" y="985"/>
                              </a:lnTo>
                              <a:lnTo>
                                <a:pt x="830" y="985"/>
                              </a:lnTo>
                              <a:lnTo>
                                <a:pt x="831" y="986"/>
                              </a:lnTo>
                              <a:lnTo>
                                <a:pt x="847" y="1038"/>
                              </a:lnTo>
                              <a:lnTo>
                                <a:pt x="852" y="1094"/>
                              </a:lnTo>
                              <a:lnTo>
                                <a:pt x="847" y="1158"/>
                              </a:lnTo>
                              <a:lnTo>
                                <a:pt x="830" y="1214"/>
                              </a:lnTo>
                              <a:lnTo>
                                <a:pt x="826" y="1222"/>
                              </a:lnTo>
                              <a:close/>
                              <a:moveTo>
                                <a:pt x="542" y="2081"/>
                              </a:moveTo>
                              <a:lnTo>
                                <a:pt x="477" y="2076"/>
                              </a:lnTo>
                              <a:lnTo>
                                <a:pt x="418" y="2059"/>
                              </a:lnTo>
                              <a:lnTo>
                                <a:pt x="365" y="2032"/>
                              </a:lnTo>
                              <a:lnTo>
                                <a:pt x="317" y="1994"/>
                              </a:lnTo>
                              <a:lnTo>
                                <a:pt x="278" y="1948"/>
                              </a:lnTo>
                              <a:lnTo>
                                <a:pt x="250" y="1896"/>
                              </a:lnTo>
                              <a:lnTo>
                                <a:pt x="234" y="1839"/>
                              </a:lnTo>
                              <a:lnTo>
                                <a:pt x="228" y="1776"/>
                              </a:lnTo>
                              <a:lnTo>
                                <a:pt x="230" y="1735"/>
                              </a:lnTo>
                              <a:lnTo>
                                <a:pt x="237" y="1696"/>
                              </a:lnTo>
                              <a:lnTo>
                                <a:pt x="249" y="1658"/>
                              </a:lnTo>
                              <a:lnTo>
                                <a:pt x="265" y="1620"/>
                              </a:lnTo>
                              <a:lnTo>
                                <a:pt x="286" y="1585"/>
                              </a:lnTo>
                              <a:lnTo>
                                <a:pt x="311" y="1555"/>
                              </a:lnTo>
                              <a:lnTo>
                                <a:pt x="340" y="1529"/>
                              </a:lnTo>
                              <a:lnTo>
                                <a:pt x="374" y="1508"/>
                              </a:lnTo>
                              <a:lnTo>
                                <a:pt x="412" y="1491"/>
                              </a:lnTo>
                              <a:lnTo>
                                <a:pt x="453" y="1479"/>
                              </a:lnTo>
                              <a:lnTo>
                                <a:pt x="499" y="1471"/>
                              </a:lnTo>
                              <a:lnTo>
                                <a:pt x="548" y="1469"/>
                              </a:lnTo>
                              <a:lnTo>
                                <a:pt x="587" y="1471"/>
                              </a:lnTo>
                              <a:lnTo>
                                <a:pt x="626" y="1479"/>
                              </a:lnTo>
                              <a:lnTo>
                                <a:pt x="664" y="1491"/>
                              </a:lnTo>
                              <a:lnTo>
                                <a:pt x="701" y="1508"/>
                              </a:lnTo>
                              <a:lnTo>
                                <a:pt x="735" y="1529"/>
                              </a:lnTo>
                              <a:lnTo>
                                <a:pt x="766" y="1554"/>
                              </a:lnTo>
                              <a:lnTo>
                                <a:pt x="792" y="1583"/>
                              </a:lnTo>
                              <a:lnTo>
                                <a:pt x="813" y="1617"/>
                              </a:lnTo>
                              <a:lnTo>
                                <a:pt x="819" y="1630"/>
                              </a:lnTo>
                              <a:lnTo>
                                <a:pt x="540" y="1630"/>
                              </a:lnTo>
                              <a:lnTo>
                                <a:pt x="498" y="1632"/>
                              </a:lnTo>
                              <a:lnTo>
                                <a:pt x="461" y="1640"/>
                              </a:lnTo>
                              <a:lnTo>
                                <a:pt x="429" y="1653"/>
                              </a:lnTo>
                              <a:lnTo>
                                <a:pt x="403" y="1672"/>
                              </a:lnTo>
                              <a:lnTo>
                                <a:pt x="382" y="1694"/>
                              </a:lnTo>
                              <a:lnTo>
                                <a:pt x="367" y="1719"/>
                              </a:lnTo>
                              <a:lnTo>
                                <a:pt x="358" y="1746"/>
                              </a:lnTo>
                              <a:lnTo>
                                <a:pt x="355" y="1775"/>
                              </a:lnTo>
                              <a:lnTo>
                                <a:pt x="355" y="1776"/>
                              </a:lnTo>
                              <a:lnTo>
                                <a:pt x="358" y="1805"/>
                              </a:lnTo>
                              <a:lnTo>
                                <a:pt x="367" y="1832"/>
                              </a:lnTo>
                              <a:lnTo>
                                <a:pt x="382" y="1857"/>
                              </a:lnTo>
                              <a:lnTo>
                                <a:pt x="403" y="1879"/>
                              </a:lnTo>
                              <a:lnTo>
                                <a:pt x="429" y="1897"/>
                              </a:lnTo>
                              <a:lnTo>
                                <a:pt x="461" y="1910"/>
                              </a:lnTo>
                              <a:lnTo>
                                <a:pt x="498" y="1918"/>
                              </a:lnTo>
                              <a:lnTo>
                                <a:pt x="541" y="1920"/>
                              </a:lnTo>
                              <a:lnTo>
                                <a:pt x="818" y="1920"/>
                              </a:lnTo>
                              <a:lnTo>
                                <a:pt x="803" y="1949"/>
                              </a:lnTo>
                              <a:lnTo>
                                <a:pt x="764" y="1995"/>
                              </a:lnTo>
                              <a:lnTo>
                                <a:pt x="717" y="2033"/>
                              </a:lnTo>
                              <a:lnTo>
                                <a:pt x="665" y="2060"/>
                              </a:lnTo>
                              <a:lnTo>
                                <a:pt x="606" y="2076"/>
                              </a:lnTo>
                              <a:lnTo>
                                <a:pt x="542" y="2081"/>
                              </a:lnTo>
                              <a:close/>
                              <a:moveTo>
                                <a:pt x="818" y="1920"/>
                              </a:moveTo>
                              <a:lnTo>
                                <a:pt x="541" y="1920"/>
                              </a:lnTo>
                              <a:lnTo>
                                <a:pt x="583" y="1918"/>
                              </a:lnTo>
                              <a:lnTo>
                                <a:pt x="619" y="1910"/>
                              </a:lnTo>
                              <a:lnTo>
                                <a:pt x="651" y="1897"/>
                              </a:lnTo>
                              <a:lnTo>
                                <a:pt x="677" y="1879"/>
                              </a:lnTo>
                              <a:lnTo>
                                <a:pt x="698" y="1857"/>
                              </a:lnTo>
                              <a:lnTo>
                                <a:pt x="713" y="1832"/>
                              </a:lnTo>
                              <a:lnTo>
                                <a:pt x="722" y="1805"/>
                              </a:lnTo>
                              <a:lnTo>
                                <a:pt x="725" y="1776"/>
                              </a:lnTo>
                              <a:lnTo>
                                <a:pt x="725" y="1775"/>
                              </a:lnTo>
                              <a:lnTo>
                                <a:pt x="722" y="1746"/>
                              </a:lnTo>
                              <a:lnTo>
                                <a:pt x="713" y="1719"/>
                              </a:lnTo>
                              <a:lnTo>
                                <a:pt x="698" y="1694"/>
                              </a:lnTo>
                              <a:lnTo>
                                <a:pt x="677" y="1672"/>
                              </a:lnTo>
                              <a:lnTo>
                                <a:pt x="651" y="1653"/>
                              </a:lnTo>
                              <a:lnTo>
                                <a:pt x="619" y="1640"/>
                              </a:lnTo>
                              <a:lnTo>
                                <a:pt x="582" y="1632"/>
                              </a:lnTo>
                              <a:lnTo>
                                <a:pt x="540" y="1630"/>
                              </a:lnTo>
                              <a:lnTo>
                                <a:pt x="819" y="1630"/>
                              </a:lnTo>
                              <a:lnTo>
                                <a:pt x="830" y="1653"/>
                              </a:lnTo>
                              <a:lnTo>
                                <a:pt x="842" y="1692"/>
                              </a:lnTo>
                              <a:lnTo>
                                <a:pt x="850" y="1732"/>
                              </a:lnTo>
                              <a:lnTo>
                                <a:pt x="852" y="1775"/>
                              </a:lnTo>
                              <a:lnTo>
                                <a:pt x="847" y="1839"/>
                              </a:lnTo>
                              <a:lnTo>
                                <a:pt x="830" y="1897"/>
                              </a:lnTo>
                              <a:lnTo>
                                <a:pt x="818" y="1920"/>
                              </a:lnTo>
                              <a:close/>
                              <a:moveTo>
                                <a:pt x="661" y="2681"/>
                              </a:moveTo>
                              <a:lnTo>
                                <a:pt x="240" y="2681"/>
                              </a:lnTo>
                              <a:lnTo>
                                <a:pt x="838" y="2455"/>
                              </a:lnTo>
                              <a:lnTo>
                                <a:pt x="838" y="2621"/>
                              </a:lnTo>
                              <a:lnTo>
                                <a:pt x="661" y="2681"/>
                              </a:lnTo>
                              <a:close/>
                              <a:moveTo>
                                <a:pt x="838" y="3065"/>
                              </a:moveTo>
                              <a:lnTo>
                                <a:pt x="160" y="2818"/>
                              </a:lnTo>
                              <a:lnTo>
                                <a:pt x="135" y="2808"/>
                              </a:lnTo>
                              <a:lnTo>
                                <a:pt x="114" y="2798"/>
                              </a:lnTo>
                              <a:lnTo>
                                <a:pt x="96" y="2788"/>
                              </a:lnTo>
                              <a:lnTo>
                                <a:pt x="81" y="2779"/>
                              </a:lnTo>
                              <a:lnTo>
                                <a:pt x="68" y="2769"/>
                              </a:lnTo>
                              <a:lnTo>
                                <a:pt x="56" y="2759"/>
                              </a:lnTo>
                              <a:lnTo>
                                <a:pt x="45" y="2748"/>
                              </a:lnTo>
                              <a:lnTo>
                                <a:pt x="36" y="2736"/>
                              </a:lnTo>
                              <a:lnTo>
                                <a:pt x="28" y="2723"/>
                              </a:lnTo>
                              <a:lnTo>
                                <a:pt x="21" y="2709"/>
                              </a:lnTo>
                              <a:lnTo>
                                <a:pt x="15" y="2693"/>
                              </a:lnTo>
                              <a:lnTo>
                                <a:pt x="10" y="2677"/>
                              </a:lnTo>
                              <a:lnTo>
                                <a:pt x="5" y="2658"/>
                              </a:lnTo>
                              <a:lnTo>
                                <a:pt x="2" y="2639"/>
                              </a:lnTo>
                              <a:lnTo>
                                <a:pt x="1" y="2618"/>
                              </a:lnTo>
                              <a:lnTo>
                                <a:pt x="0" y="2597"/>
                              </a:lnTo>
                              <a:lnTo>
                                <a:pt x="1" y="2574"/>
                              </a:lnTo>
                              <a:lnTo>
                                <a:pt x="2" y="2552"/>
                              </a:lnTo>
                              <a:lnTo>
                                <a:pt x="5" y="2530"/>
                              </a:lnTo>
                              <a:lnTo>
                                <a:pt x="9" y="2508"/>
                              </a:lnTo>
                              <a:lnTo>
                                <a:pt x="132" y="2496"/>
                              </a:lnTo>
                              <a:lnTo>
                                <a:pt x="129" y="2514"/>
                              </a:lnTo>
                              <a:lnTo>
                                <a:pt x="127" y="2531"/>
                              </a:lnTo>
                              <a:lnTo>
                                <a:pt x="125" y="2547"/>
                              </a:lnTo>
                              <a:lnTo>
                                <a:pt x="125" y="2562"/>
                              </a:lnTo>
                              <a:lnTo>
                                <a:pt x="127" y="2587"/>
                              </a:lnTo>
                              <a:lnTo>
                                <a:pt x="133" y="2609"/>
                              </a:lnTo>
                              <a:lnTo>
                                <a:pt x="143" y="2627"/>
                              </a:lnTo>
                              <a:lnTo>
                                <a:pt x="157" y="2641"/>
                              </a:lnTo>
                              <a:lnTo>
                                <a:pt x="175" y="2653"/>
                              </a:lnTo>
                              <a:lnTo>
                                <a:pt x="194" y="2664"/>
                              </a:lnTo>
                              <a:lnTo>
                                <a:pt x="216" y="2673"/>
                              </a:lnTo>
                              <a:lnTo>
                                <a:pt x="240" y="2681"/>
                              </a:lnTo>
                              <a:lnTo>
                                <a:pt x="661" y="2681"/>
                              </a:lnTo>
                              <a:lnTo>
                                <a:pt x="414" y="2764"/>
                              </a:lnTo>
                              <a:lnTo>
                                <a:pt x="838" y="2899"/>
                              </a:lnTo>
                              <a:lnTo>
                                <a:pt x="838" y="3065"/>
                              </a:lnTo>
                              <a:close/>
                              <a:moveTo>
                                <a:pt x="1063" y="4054"/>
                              </a:moveTo>
                              <a:lnTo>
                                <a:pt x="924" y="4054"/>
                              </a:lnTo>
                              <a:lnTo>
                                <a:pt x="924" y="3658"/>
                              </a:lnTo>
                              <a:lnTo>
                                <a:pt x="242" y="3658"/>
                              </a:lnTo>
                              <a:lnTo>
                                <a:pt x="242" y="3492"/>
                              </a:lnTo>
                              <a:lnTo>
                                <a:pt x="1063" y="3492"/>
                              </a:lnTo>
                              <a:lnTo>
                                <a:pt x="1063" y="4054"/>
                              </a:lnTo>
                              <a:close/>
                              <a:moveTo>
                                <a:pt x="730" y="3999"/>
                              </a:moveTo>
                              <a:lnTo>
                                <a:pt x="590" y="3999"/>
                              </a:lnTo>
                              <a:lnTo>
                                <a:pt x="590" y="3658"/>
                              </a:lnTo>
                              <a:lnTo>
                                <a:pt x="730" y="3658"/>
                              </a:lnTo>
                              <a:lnTo>
                                <a:pt x="730" y="3999"/>
                              </a:lnTo>
                              <a:close/>
                              <a:moveTo>
                                <a:pt x="403" y="4692"/>
                              </a:moveTo>
                              <a:lnTo>
                                <a:pt x="363" y="4675"/>
                              </a:lnTo>
                              <a:lnTo>
                                <a:pt x="328" y="4654"/>
                              </a:lnTo>
                              <a:lnTo>
                                <a:pt x="298" y="4628"/>
                              </a:lnTo>
                              <a:lnTo>
                                <a:pt x="273" y="4597"/>
                              </a:lnTo>
                              <a:lnTo>
                                <a:pt x="253" y="4563"/>
                              </a:lnTo>
                              <a:lnTo>
                                <a:pt x="239" y="4524"/>
                              </a:lnTo>
                              <a:lnTo>
                                <a:pt x="231" y="4481"/>
                              </a:lnTo>
                              <a:lnTo>
                                <a:pt x="228" y="4435"/>
                              </a:lnTo>
                              <a:lnTo>
                                <a:pt x="234" y="4362"/>
                              </a:lnTo>
                              <a:lnTo>
                                <a:pt x="253" y="4300"/>
                              </a:lnTo>
                              <a:lnTo>
                                <a:pt x="285" y="4248"/>
                              </a:lnTo>
                              <a:lnTo>
                                <a:pt x="330" y="4206"/>
                              </a:lnTo>
                              <a:lnTo>
                                <a:pt x="373" y="4180"/>
                              </a:lnTo>
                              <a:lnTo>
                                <a:pt x="422" y="4162"/>
                              </a:lnTo>
                              <a:lnTo>
                                <a:pt x="476" y="4151"/>
                              </a:lnTo>
                              <a:lnTo>
                                <a:pt x="535" y="4147"/>
                              </a:lnTo>
                              <a:lnTo>
                                <a:pt x="606" y="4152"/>
                              </a:lnTo>
                              <a:lnTo>
                                <a:pt x="668" y="4167"/>
                              </a:lnTo>
                              <a:lnTo>
                                <a:pt x="722" y="4191"/>
                              </a:lnTo>
                              <a:lnTo>
                                <a:pt x="768" y="4225"/>
                              </a:lnTo>
                              <a:lnTo>
                                <a:pt x="805" y="4266"/>
                              </a:lnTo>
                              <a:lnTo>
                                <a:pt x="829" y="4308"/>
                              </a:lnTo>
                              <a:lnTo>
                                <a:pt x="497" y="4308"/>
                              </a:lnTo>
                              <a:lnTo>
                                <a:pt x="464" y="4311"/>
                              </a:lnTo>
                              <a:lnTo>
                                <a:pt x="434" y="4319"/>
                              </a:lnTo>
                              <a:lnTo>
                                <a:pt x="409" y="4330"/>
                              </a:lnTo>
                              <a:lnTo>
                                <a:pt x="387" y="4346"/>
                              </a:lnTo>
                              <a:lnTo>
                                <a:pt x="370" y="4366"/>
                              </a:lnTo>
                              <a:lnTo>
                                <a:pt x="358" y="4387"/>
                              </a:lnTo>
                              <a:lnTo>
                                <a:pt x="350" y="4411"/>
                              </a:lnTo>
                              <a:lnTo>
                                <a:pt x="348" y="4436"/>
                              </a:lnTo>
                              <a:lnTo>
                                <a:pt x="349" y="4454"/>
                              </a:lnTo>
                              <a:lnTo>
                                <a:pt x="353" y="4470"/>
                              </a:lnTo>
                              <a:lnTo>
                                <a:pt x="359" y="4485"/>
                              </a:lnTo>
                              <a:lnTo>
                                <a:pt x="367" y="4498"/>
                              </a:lnTo>
                              <a:lnTo>
                                <a:pt x="378" y="4510"/>
                              </a:lnTo>
                              <a:lnTo>
                                <a:pt x="393" y="4520"/>
                              </a:lnTo>
                              <a:lnTo>
                                <a:pt x="410" y="4529"/>
                              </a:lnTo>
                              <a:lnTo>
                                <a:pt x="430" y="4536"/>
                              </a:lnTo>
                              <a:lnTo>
                                <a:pt x="403" y="4692"/>
                              </a:lnTo>
                              <a:close/>
                              <a:moveTo>
                                <a:pt x="497" y="4704"/>
                              </a:moveTo>
                              <a:lnTo>
                                <a:pt x="497" y="4308"/>
                              </a:lnTo>
                              <a:lnTo>
                                <a:pt x="829" y="4308"/>
                              </a:lnTo>
                              <a:lnTo>
                                <a:pt x="830" y="4311"/>
                              </a:lnTo>
                              <a:lnTo>
                                <a:pt x="593" y="4311"/>
                              </a:lnTo>
                              <a:lnTo>
                                <a:pt x="593" y="4548"/>
                              </a:lnTo>
                              <a:lnTo>
                                <a:pt x="826" y="4548"/>
                              </a:lnTo>
                              <a:lnTo>
                                <a:pt x="803" y="4589"/>
                              </a:lnTo>
                              <a:lnTo>
                                <a:pt x="765" y="4631"/>
                              </a:lnTo>
                              <a:lnTo>
                                <a:pt x="715" y="4664"/>
                              </a:lnTo>
                              <a:lnTo>
                                <a:pt x="654" y="4688"/>
                              </a:lnTo>
                              <a:lnTo>
                                <a:pt x="581" y="4701"/>
                              </a:lnTo>
                              <a:lnTo>
                                <a:pt x="497" y="4704"/>
                              </a:lnTo>
                              <a:close/>
                              <a:moveTo>
                                <a:pt x="826" y="4548"/>
                              </a:moveTo>
                              <a:lnTo>
                                <a:pt x="593" y="4548"/>
                              </a:lnTo>
                              <a:lnTo>
                                <a:pt x="625" y="4545"/>
                              </a:lnTo>
                              <a:lnTo>
                                <a:pt x="653" y="4539"/>
                              </a:lnTo>
                              <a:lnTo>
                                <a:pt x="677" y="4528"/>
                              </a:lnTo>
                              <a:lnTo>
                                <a:pt x="696" y="4513"/>
                              </a:lnTo>
                              <a:lnTo>
                                <a:pt x="712" y="4495"/>
                              </a:lnTo>
                              <a:lnTo>
                                <a:pt x="723" y="4475"/>
                              </a:lnTo>
                              <a:lnTo>
                                <a:pt x="730" y="4454"/>
                              </a:lnTo>
                              <a:lnTo>
                                <a:pt x="732" y="4430"/>
                              </a:lnTo>
                              <a:lnTo>
                                <a:pt x="730" y="4405"/>
                              </a:lnTo>
                              <a:lnTo>
                                <a:pt x="723" y="4383"/>
                              </a:lnTo>
                              <a:lnTo>
                                <a:pt x="711" y="4362"/>
                              </a:lnTo>
                              <a:lnTo>
                                <a:pt x="695" y="4344"/>
                              </a:lnTo>
                              <a:lnTo>
                                <a:pt x="674" y="4330"/>
                              </a:lnTo>
                              <a:lnTo>
                                <a:pt x="650" y="4319"/>
                              </a:lnTo>
                              <a:lnTo>
                                <a:pt x="623" y="4313"/>
                              </a:lnTo>
                              <a:lnTo>
                                <a:pt x="593" y="4311"/>
                              </a:lnTo>
                              <a:lnTo>
                                <a:pt x="830" y="4311"/>
                              </a:lnTo>
                              <a:lnTo>
                                <a:pt x="831" y="4313"/>
                              </a:lnTo>
                              <a:lnTo>
                                <a:pt x="847" y="4364"/>
                              </a:lnTo>
                              <a:lnTo>
                                <a:pt x="852" y="4421"/>
                              </a:lnTo>
                              <a:lnTo>
                                <a:pt x="847" y="4484"/>
                              </a:lnTo>
                              <a:lnTo>
                                <a:pt x="830" y="4540"/>
                              </a:lnTo>
                              <a:lnTo>
                                <a:pt x="826" y="4548"/>
                              </a:lnTo>
                              <a:close/>
                              <a:moveTo>
                                <a:pt x="624" y="5691"/>
                              </a:moveTo>
                              <a:lnTo>
                                <a:pt x="242" y="5691"/>
                              </a:lnTo>
                              <a:lnTo>
                                <a:pt x="242" y="5535"/>
                              </a:lnTo>
                              <a:lnTo>
                                <a:pt x="584" y="5535"/>
                              </a:lnTo>
                              <a:lnTo>
                                <a:pt x="624" y="5534"/>
                              </a:lnTo>
                              <a:lnTo>
                                <a:pt x="657" y="5531"/>
                              </a:lnTo>
                              <a:lnTo>
                                <a:pt x="681" y="5526"/>
                              </a:lnTo>
                              <a:lnTo>
                                <a:pt x="698" y="5519"/>
                              </a:lnTo>
                              <a:lnTo>
                                <a:pt x="713" y="5506"/>
                              </a:lnTo>
                              <a:lnTo>
                                <a:pt x="724" y="5491"/>
                              </a:lnTo>
                              <a:lnTo>
                                <a:pt x="730" y="5473"/>
                              </a:lnTo>
                              <a:lnTo>
                                <a:pt x="732" y="5452"/>
                              </a:lnTo>
                              <a:lnTo>
                                <a:pt x="731" y="5436"/>
                              </a:lnTo>
                              <a:lnTo>
                                <a:pt x="727" y="5420"/>
                              </a:lnTo>
                              <a:lnTo>
                                <a:pt x="721" y="5405"/>
                              </a:lnTo>
                              <a:lnTo>
                                <a:pt x="712" y="5390"/>
                              </a:lnTo>
                              <a:lnTo>
                                <a:pt x="700" y="5377"/>
                              </a:lnTo>
                              <a:lnTo>
                                <a:pt x="687" y="5365"/>
                              </a:lnTo>
                              <a:lnTo>
                                <a:pt x="671" y="5356"/>
                              </a:lnTo>
                              <a:lnTo>
                                <a:pt x="653" y="5348"/>
                              </a:lnTo>
                              <a:lnTo>
                                <a:pt x="630" y="5343"/>
                              </a:lnTo>
                              <a:lnTo>
                                <a:pt x="602" y="5339"/>
                              </a:lnTo>
                              <a:lnTo>
                                <a:pt x="568" y="5336"/>
                              </a:lnTo>
                              <a:lnTo>
                                <a:pt x="529" y="5335"/>
                              </a:lnTo>
                              <a:lnTo>
                                <a:pt x="242" y="5335"/>
                              </a:lnTo>
                              <a:lnTo>
                                <a:pt x="242" y="5179"/>
                              </a:lnTo>
                              <a:lnTo>
                                <a:pt x="570" y="5179"/>
                              </a:lnTo>
                              <a:lnTo>
                                <a:pt x="609" y="5179"/>
                              </a:lnTo>
                              <a:lnTo>
                                <a:pt x="641" y="5177"/>
                              </a:lnTo>
                              <a:lnTo>
                                <a:pt x="665" y="5175"/>
                              </a:lnTo>
                              <a:lnTo>
                                <a:pt x="682" y="5171"/>
                              </a:lnTo>
                              <a:lnTo>
                                <a:pt x="694" y="5166"/>
                              </a:lnTo>
                              <a:lnTo>
                                <a:pt x="704" y="5160"/>
                              </a:lnTo>
                              <a:lnTo>
                                <a:pt x="713" y="5153"/>
                              </a:lnTo>
                              <a:lnTo>
                                <a:pt x="720" y="5145"/>
                              </a:lnTo>
                              <a:lnTo>
                                <a:pt x="725" y="5136"/>
                              </a:lnTo>
                              <a:lnTo>
                                <a:pt x="729" y="5124"/>
                              </a:lnTo>
                              <a:lnTo>
                                <a:pt x="731" y="5112"/>
                              </a:lnTo>
                              <a:lnTo>
                                <a:pt x="732" y="5097"/>
                              </a:lnTo>
                              <a:lnTo>
                                <a:pt x="731" y="5080"/>
                              </a:lnTo>
                              <a:lnTo>
                                <a:pt x="727" y="5063"/>
                              </a:lnTo>
                              <a:lnTo>
                                <a:pt x="721" y="5047"/>
                              </a:lnTo>
                              <a:lnTo>
                                <a:pt x="712" y="5032"/>
                              </a:lnTo>
                              <a:lnTo>
                                <a:pt x="701" y="5019"/>
                              </a:lnTo>
                              <a:lnTo>
                                <a:pt x="688" y="5007"/>
                              </a:lnTo>
                              <a:lnTo>
                                <a:pt x="673" y="4998"/>
                              </a:lnTo>
                              <a:lnTo>
                                <a:pt x="655" y="4990"/>
                              </a:lnTo>
                              <a:lnTo>
                                <a:pt x="634" y="4985"/>
                              </a:lnTo>
                              <a:lnTo>
                                <a:pt x="606" y="4981"/>
                              </a:lnTo>
                              <a:lnTo>
                                <a:pt x="572" y="4979"/>
                              </a:lnTo>
                              <a:lnTo>
                                <a:pt x="532" y="4978"/>
                              </a:lnTo>
                              <a:lnTo>
                                <a:pt x="242" y="4978"/>
                              </a:lnTo>
                              <a:lnTo>
                                <a:pt x="242" y="4822"/>
                              </a:lnTo>
                              <a:lnTo>
                                <a:pt x="838" y="4822"/>
                              </a:lnTo>
                              <a:lnTo>
                                <a:pt x="838" y="4966"/>
                              </a:lnTo>
                              <a:lnTo>
                                <a:pt x="756" y="4966"/>
                              </a:lnTo>
                              <a:lnTo>
                                <a:pt x="798" y="5006"/>
                              </a:lnTo>
                              <a:lnTo>
                                <a:pt x="828" y="5051"/>
                              </a:lnTo>
                              <a:lnTo>
                                <a:pt x="846" y="5099"/>
                              </a:lnTo>
                              <a:lnTo>
                                <a:pt x="852" y="5150"/>
                              </a:lnTo>
                              <a:lnTo>
                                <a:pt x="851" y="5178"/>
                              </a:lnTo>
                              <a:lnTo>
                                <a:pt x="846" y="5203"/>
                              </a:lnTo>
                              <a:lnTo>
                                <a:pt x="839" y="5227"/>
                              </a:lnTo>
                              <a:lnTo>
                                <a:pt x="829" y="5249"/>
                              </a:lnTo>
                              <a:lnTo>
                                <a:pt x="815" y="5269"/>
                              </a:lnTo>
                              <a:lnTo>
                                <a:pt x="799" y="5287"/>
                              </a:lnTo>
                              <a:lnTo>
                                <a:pt x="780" y="5303"/>
                              </a:lnTo>
                              <a:lnTo>
                                <a:pt x="758" y="5317"/>
                              </a:lnTo>
                              <a:lnTo>
                                <a:pt x="780" y="5337"/>
                              </a:lnTo>
                              <a:lnTo>
                                <a:pt x="799" y="5358"/>
                              </a:lnTo>
                              <a:lnTo>
                                <a:pt x="815" y="5379"/>
                              </a:lnTo>
                              <a:lnTo>
                                <a:pt x="829" y="5401"/>
                              </a:lnTo>
                              <a:lnTo>
                                <a:pt x="839" y="5424"/>
                              </a:lnTo>
                              <a:lnTo>
                                <a:pt x="846" y="5448"/>
                              </a:lnTo>
                              <a:lnTo>
                                <a:pt x="851" y="5472"/>
                              </a:lnTo>
                              <a:lnTo>
                                <a:pt x="852" y="5497"/>
                              </a:lnTo>
                              <a:lnTo>
                                <a:pt x="850" y="5529"/>
                              </a:lnTo>
                              <a:lnTo>
                                <a:pt x="845" y="5557"/>
                              </a:lnTo>
                              <a:lnTo>
                                <a:pt x="837" y="5584"/>
                              </a:lnTo>
                              <a:lnTo>
                                <a:pt x="825" y="5607"/>
                              </a:lnTo>
                              <a:lnTo>
                                <a:pt x="810" y="5628"/>
                              </a:lnTo>
                              <a:lnTo>
                                <a:pt x="792" y="5647"/>
                              </a:lnTo>
                              <a:lnTo>
                                <a:pt x="771" y="5662"/>
                              </a:lnTo>
                              <a:lnTo>
                                <a:pt x="747" y="5675"/>
                              </a:lnTo>
                              <a:lnTo>
                                <a:pt x="725" y="5682"/>
                              </a:lnTo>
                              <a:lnTo>
                                <a:pt x="697" y="5687"/>
                              </a:lnTo>
                              <a:lnTo>
                                <a:pt x="663" y="5690"/>
                              </a:lnTo>
                              <a:lnTo>
                                <a:pt x="624" y="5691"/>
                              </a:lnTo>
                              <a:close/>
                              <a:moveTo>
                                <a:pt x="542" y="6432"/>
                              </a:moveTo>
                              <a:lnTo>
                                <a:pt x="477" y="6427"/>
                              </a:lnTo>
                              <a:lnTo>
                                <a:pt x="418" y="6411"/>
                              </a:lnTo>
                              <a:lnTo>
                                <a:pt x="365" y="6383"/>
                              </a:lnTo>
                              <a:lnTo>
                                <a:pt x="317" y="6346"/>
                              </a:lnTo>
                              <a:lnTo>
                                <a:pt x="278" y="6299"/>
                              </a:lnTo>
                              <a:lnTo>
                                <a:pt x="250" y="6247"/>
                              </a:lnTo>
                              <a:lnTo>
                                <a:pt x="234" y="6190"/>
                              </a:lnTo>
                              <a:lnTo>
                                <a:pt x="228" y="6127"/>
                              </a:lnTo>
                              <a:lnTo>
                                <a:pt x="230" y="6087"/>
                              </a:lnTo>
                              <a:lnTo>
                                <a:pt x="237" y="6047"/>
                              </a:lnTo>
                              <a:lnTo>
                                <a:pt x="249" y="6009"/>
                              </a:lnTo>
                              <a:lnTo>
                                <a:pt x="265" y="5971"/>
                              </a:lnTo>
                              <a:lnTo>
                                <a:pt x="286" y="5937"/>
                              </a:lnTo>
                              <a:lnTo>
                                <a:pt x="311" y="5906"/>
                              </a:lnTo>
                              <a:lnTo>
                                <a:pt x="340" y="5880"/>
                              </a:lnTo>
                              <a:lnTo>
                                <a:pt x="374" y="5859"/>
                              </a:lnTo>
                              <a:lnTo>
                                <a:pt x="412" y="5842"/>
                              </a:lnTo>
                              <a:lnTo>
                                <a:pt x="453" y="5830"/>
                              </a:lnTo>
                              <a:lnTo>
                                <a:pt x="499" y="5823"/>
                              </a:lnTo>
                              <a:lnTo>
                                <a:pt x="548" y="5820"/>
                              </a:lnTo>
                              <a:lnTo>
                                <a:pt x="587" y="5823"/>
                              </a:lnTo>
                              <a:lnTo>
                                <a:pt x="626" y="5830"/>
                              </a:lnTo>
                              <a:lnTo>
                                <a:pt x="664" y="5842"/>
                              </a:lnTo>
                              <a:lnTo>
                                <a:pt x="701" y="5859"/>
                              </a:lnTo>
                              <a:lnTo>
                                <a:pt x="735" y="5880"/>
                              </a:lnTo>
                              <a:lnTo>
                                <a:pt x="766" y="5905"/>
                              </a:lnTo>
                              <a:lnTo>
                                <a:pt x="792" y="5935"/>
                              </a:lnTo>
                              <a:lnTo>
                                <a:pt x="813" y="5968"/>
                              </a:lnTo>
                              <a:lnTo>
                                <a:pt x="819" y="5981"/>
                              </a:lnTo>
                              <a:lnTo>
                                <a:pt x="540" y="5981"/>
                              </a:lnTo>
                              <a:lnTo>
                                <a:pt x="498" y="5984"/>
                              </a:lnTo>
                              <a:lnTo>
                                <a:pt x="461" y="5992"/>
                              </a:lnTo>
                              <a:lnTo>
                                <a:pt x="429" y="6005"/>
                              </a:lnTo>
                              <a:lnTo>
                                <a:pt x="403" y="6023"/>
                              </a:lnTo>
                              <a:lnTo>
                                <a:pt x="382" y="6045"/>
                              </a:lnTo>
                              <a:lnTo>
                                <a:pt x="367" y="6070"/>
                              </a:lnTo>
                              <a:lnTo>
                                <a:pt x="358" y="6097"/>
                              </a:lnTo>
                              <a:lnTo>
                                <a:pt x="355" y="6126"/>
                              </a:lnTo>
                              <a:lnTo>
                                <a:pt x="355" y="6127"/>
                              </a:lnTo>
                              <a:lnTo>
                                <a:pt x="358" y="6156"/>
                              </a:lnTo>
                              <a:lnTo>
                                <a:pt x="367" y="6183"/>
                              </a:lnTo>
                              <a:lnTo>
                                <a:pt x="382" y="6208"/>
                              </a:lnTo>
                              <a:lnTo>
                                <a:pt x="403" y="6230"/>
                              </a:lnTo>
                              <a:lnTo>
                                <a:pt x="429" y="6248"/>
                              </a:lnTo>
                              <a:lnTo>
                                <a:pt x="461" y="6261"/>
                              </a:lnTo>
                              <a:lnTo>
                                <a:pt x="498" y="6269"/>
                              </a:lnTo>
                              <a:lnTo>
                                <a:pt x="541" y="6271"/>
                              </a:lnTo>
                              <a:lnTo>
                                <a:pt x="818" y="6271"/>
                              </a:lnTo>
                              <a:lnTo>
                                <a:pt x="803" y="6300"/>
                              </a:lnTo>
                              <a:lnTo>
                                <a:pt x="764" y="6346"/>
                              </a:lnTo>
                              <a:lnTo>
                                <a:pt x="717" y="6384"/>
                              </a:lnTo>
                              <a:lnTo>
                                <a:pt x="665" y="6411"/>
                              </a:lnTo>
                              <a:lnTo>
                                <a:pt x="606" y="6427"/>
                              </a:lnTo>
                              <a:lnTo>
                                <a:pt x="542" y="6432"/>
                              </a:lnTo>
                              <a:close/>
                              <a:moveTo>
                                <a:pt x="818" y="6271"/>
                              </a:moveTo>
                              <a:lnTo>
                                <a:pt x="541" y="6271"/>
                              </a:lnTo>
                              <a:lnTo>
                                <a:pt x="583" y="6269"/>
                              </a:lnTo>
                              <a:lnTo>
                                <a:pt x="619" y="6261"/>
                              </a:lnTo>
                              <a:lnTo>
                                <a:pt x="651" y="6248"/>
                              </a:lnTo>
                              <a:lnTo>
                                <a:pt x="677" y="6230"/>
                              </a:lnTo>
                              <a:lnTo>
                                <a:pt x="698" y="6208"/>
                              </a:lnTo>
                              <a:lnTo>
                                <a:pt x="713" y="6183"/>
                              </a:lnTo>
                              <a:lnTo>
                                <a:pt x="722" y="6156"/>
                              </a:lnTo>
                              <a:lnTo>
                                <a:pt x="725" y="6127"/>
                              </a:lnTo>
                              <a:lnTo>
                                <a:pt x="725" y="6126"/>
                              </a:lnTo>
                              <a:lnTo>
                                <a:pt x="722" y="6097"/>
                              </a:lnTo>
                              <a:lnTo>
                                <a:pt x="713" y="6070"/>
                              </a:lnTo>
                              <a:lnTo>
                                <a:pt x="698" y="6045"/>
                              </a:lnTo>
                              <a:lnTo>
                                <a:pt x="677" y="6023"/>
                              </a:lnTo>
                              <a:lnTo>
                                <a:pt x="651" y="6005"/>
                              </a:lnTo>
                              <a:lnTo>
                                <a:pt x="619" y="5992"/>
                              </a:lnTo>
                              <a:lnTo>
                                <a:pt x="582" y="5984"/>
                              </a:lnTo>
                              <a:lnTo>
                                <a:pt x="540" y="5981"/>
                              </a:lnTo>
                              <a:lnTo>
                                <a:pt x="819" y="5981"/>
                              </a:lnTo>
                              <a:lnTo>
                                <a:pt x="830" y="6004"/>
                              </a:lnTo>
                              <a:lnTo>
                                <a:pt x="842" y="6043"/>
                              </a:lnTo>
                              <a:lnTo>
                                <a:pt x="850" y="6083"/>
                              </a:lnTo>
                              <a:lnTo>
                                <a:pt x="852" y="6126"/>
                              </a:lnTo>
                              <a:lnTo>
                                <a:pt x="847" y="6190"/>
                              </a:lnTo>
                              <a:lnTo>
                                <a:pt x="830" y="6248"/>
                              </a:lnTo>
                              <a:lnTo>
                                <a:pt x="818" y="6271"/>
                              </a:lnTo>
                              <a:close/>
                              <a:moveTo>
                                <a:pt x="822" y="6939"/>
                              </a:moveTo>
                              <a:lnTo>
                                <a:pt x="685" y="6889"/>
                              </a:lnTo>
                              <a:lnTo>
                                <a:pt x="696" y="6870"/>
                              </a:lnTo>
                              <a:lnTo>
                                <a:pt x="704" y="6851"/>
                              </a:lnTo>
                              <a:lnTo>
                                <a:pt x="709" y="6833"/>
                              </a:lnTo>
                              <a:lnTo>
                                <a:pt x="710" y="6816"/>
                              </a:lnTo>
                              <a:lnTo>
                                <a:pt x="709" y="6800"/>
                              </a:lnTo>
                              <a:lnTo>
                                <a:pt x="706" y="6785"/>
                              </a:lnTo>
                              <a:lnTo>
                                <a:pt x="700" y="6772"/>
                              </a:lnTo>
                              <a:lnTo>
                                <a:pt x="692" y="6760"/>
                              </a:lnTo>
                              <a:lnTo>
                                <a:pt x="681" y="6749"/>
                              </a:lnTo>
                              <a:lnTo>
                                <a:pt x="666" y="6739"/>
                              </a:lnTo>
                              <a:lnTo>
                                <a:pt x="648" y="6731"/>
                              </a:lnTo>
                              <a:lnTo>
                                <a:pt x="626" y="6724"/>
                              </a:lnTo>
                              <a:lnTo>
                                <a:pt x="596" y="6718"/>
                              </a:lnTo>
                              <a:lnTo>
                                <a:pt x="552" y="6714"/>
                              </a:lnTo>
                              <a:lnTo>
                                <a:pt x="496" y="6711"/>
                              </a:lnTo>
                              <a:lnTo>
                                <a:pt x="426" y="6711"/>
                              </a:lnTo>
                              <a:lnTo>
                                <a:pt x="242" y="6711"/>
                              </a:lnTo>
                              <a:lnTo>
                                <a:pt x="242" y="6555"/>
                              </a:lnTo>
                              <a:lnTo>
                                <a:pt x="838" y="6555"/>
                              </a:lnTo>
                              <a:lnTo>
                                <a:pt x="838" y="6701"/>
                              </a:lnTo>
                              <a:lnTo>
                                <a:pt x="753" y="6701"/>
                              </a:lnTo>
                              <a:lnTo>
                                <a:pt x="781" y="6719"/>
                              </a:lnTo>
                              <a:lnTo>
                                <a:pt x="803" y="6737"/>
                              </a:lnTo>
                              <a:lnTo>
                                <a:pt x="820" y="6753"/>
                              </a:lnTo>
                              <a:lnTo>
                                <a:pt x="833" y="6768"/>
                              </a:lnTo>
                              <a:lnTo>
                                <a:pt x="841" y="6784"/>
                              </a:lnTo>
                              <a:lnTo>
                                <a:pt x="847" y="6800"/>
                              </a:lnTo>
                              <a:lnTo>
                                <a:pt x="851" y="6817"/>
                              </a:lnTo>
                              <a:lnTo>
                                <a:pt x="852" y="6836"/>
                              </a:lnTo>
                              <a:lnTo>
                                <a:pt x="850" y="6862"/>
                              </a:lnTo>
                              <a:lnTo>
                                <a:pt x="845" y="6888"/>
                              </a:lnTo>
                              <a:lnTo>
                                <a:pt x="835" y="6914"/>
                              </a:lnTo>
                              <a:lnTo>
                                <a:pt x="822" y="6939"/>
                              </a:lnTo>
                              <a:close/>
                              <a:moveTo>
                                <a:pt x="242" y="7527"/>
                              </a:moveTo>
                              <a:lnTo>
                                <a:pt x="242" y="7371"/>
                              </a:lnTo>
                              <a:lnTo>
                                <a:pt x="251" y="7367"/>
                              </a:lnTo>
                              <a:lnTo>
                                <a:pt x="262" y="7364"/>
                              </a:lnTo>
                              <a:lnTo>
                                <a:pt x="274" y="7360"/>
                              </a:lnTo>
                              <a:lnTo>
                                <a:pt x="288" y="7356"/>
                              </a:lnTo>
                              <a:lnTo>
                                <a:pt x="297" y="7353"/>
                              </a:lnTo>
                              <a:lnTo>
                                <a:pt x="303" y="7351"/>
                              </a:lnTo>
                              <a:lnTo>
                                <a:pt x="306" y="7350"/>
                              </a:lnTo>
                              <a:lnTo>
                                <a:pt x="288" y="7330"/>
                              </a:lnTo>
                              <a:lnTo>
                                <a:pt x="272" y="7309"/>
                              </a:lnTo>
                              <a:lnTo>
                                <a:pt x="259" y="7287"/>
                              </a:lnTo>
                              <a:lnTo>
                                <a:pt x="248" y="7264"/>
                              </a:lnTo>
                              <a:lnTo>
                                <a:pt x="239" y="7241"/>
                              </a:lnTo>
                              <a:lnTo>
                                <a:pt x="233" y="7217"/>
                              </a:lnTo>
                              <a:lnTo>
                                <a:pt x="229" y="7192"/>
                              </a:lnTo>
                              <a:lnTo>
                                <a:pt x="228" y="7170"/>
                              </a:lnTo>
                              <a:lnTo>
                                <a:pt x="228" y="7164"/>
                              </a:lnTo>
                              <a:lnTo>
                                <a:pt x="231" y="7123"/>
                              </a:lnTo>
                              <a:lnTo>
                                <a:pt x="241" y="7085"/>
                              </a:lnTo>
                              <a:lnTo>
                                <a:pt x="256" y="7051"/>
                              </a:lnTo>
                              <a:lnTo>
                                <a:pt x="278" y="7023"/>
                              </a:lnTo>
                              <a:lnTo>
                                <a:pt x="305" y="7000"/>
                              </a:lnTo>
                              <a:lnTo>
                                <a:pt x="335" y="6983"/>
                              </a:lnTo>
                              <a:lnTo>
                                <a:pt x="368" y="6973"/>
                              </a:lnTo>
                              <a:lnTo>
                                <a:pt x="405" y="6970"/>
                              </a:lnTo>
                              <a:lnTo>
                                <a:pt x="429" y="6971"/>
                              </a:lnTo>
                              <a:lnTo>
                                <a:pt x="452" y="6976"/>
                              </a:lnTo>
                              <a:lnTo>
                                <a:pt x="474" y="6983"/>
                              </a:lnTo>
                              <a:lnTo>
                                <a:pt x="495" y="6994"/>
                              </a:lnTo>
                              <a:lnTo>
                                <a:pt x="513" y="7007"/>
                              </a:lnTo>
                              <a:lnTo>
                                <a:pt x="530" y="7023"/>
                              </a:lnTo>
                              <a:lnTo>
                                <a:pt x="544" y="7041"/>
                              </a:lnTo>
                              <a:lnTo>
                                <a:pt x="556" y="7061"/>
                              </a:lnTo>
                              <a:lnTo>
                                <a:pt x="566" y="7086"/>
                              </a:lnTo>
                              <a:lnTo>
                                <a:pt x="575" y="7114"/>
                              </a:lnTo>
                              <a:lnTo>
                                <a:pt x="578" y="7126"/>
                              </a:lnTo>
                              <a:lnTo>
                                <a:pt x="420" y="7126"/>
                              </a:lnTo>
                              <a:lnTo>
                                <a:pt x="404" y="7127"/>
                              </a:lnTo>
                              <a:lnTo>
                                <a:pt x="389" y="7132"/>
                              </a:lnTo>
                              <a:lnTo>
                                <a:pt x="375" y="7140"/>
                              </a:lnTo>
                              <a:lnTo>
                                <a:pt x="363" y="7151"/>
                              </a:lnTo>
                              <a:lnTo>
                                <a:pt x="352" y="7164"/>
                              </a:lnTo>
                              <a:lnTo>
                                <a:pt x="344" y="7179"/>
                              </a:lnTo>
                              <a:lnTo>
                                <a:pt x="340" y="7196"/>
                              </a:lnTo>
                              <a:lnTo>
                                <a:pt x="338" y="7214"/>
                              </a:lnTo>
                              <a:lnTo>
                                <a:pt x="340" y="7235"/>
                              </a:lnTo>
                              <a:lnTo>
                                <a:pt x="345" y="7256"/>
                              </a:lnTo>
                              <a:lnTo>
                                <a:pt x="354" y="7276"/>
                              </a:lnTo>
                              <a:lnTo>
                                <a:pt x="367" y="7295"/>
                              </a:lnTo>
                              <a:lnTo>
                                <a:pt x="378" y="7309"/>
                              </a:lnTo>
                              <a:lnTo>
                                <a:pt x="390" y="7319"/>
                              </a:lnTo>
                              <a:lnTo>
                                <a:pt x="404" y="7328"/>
                              </a:lnTo>
                              <a:lnTo>
                                <a:pt x="419" y="7333"/>
                              </a:lnTo>
                              <a:lnTo>
                                <a:pt x="432" y="7336"/>
                              </a:lnTo>
                              <a:lnTo>
                                <a:pt x="449" y="7338"/>
                              </a:lnTo>
                              <a:lnTo>
                                <a:pt x="470" y="7339"/>
                              </a:lnTo>
                              <a:lnTo>
                                <a:pt x="496" y="7339"/>
                              </a:lnTo>
                              <a:lnTo>
                                <a:pt x="845" y="7339"/>
                              </a:lnTo>
                              <a:lnTo>
                                <a:pt x="838" y="7371"/>
                              </a:lnTo>
                              <a:lnTo>
                                <a:pt x="827" y="7400"/>
                              </a:lnTo>
                              <a:lnTo>
                                <a:pt x="814" y="7424"/>
                              </a:lnTo>
                              <a:lnTo>
                                <a:pt x="799" y="7444"/>
                              </a:lnTo>
                              <a:lnTo>
                                <a:pt x="782" y="7460"/>
                              </a:lnTo>
                              <a:lnTo>
                                <a:pt x="764" y="7472"/>
                              </a:lnTo>
                              <a:lnTo>
                                <a:pt x="740" y="7481"/>
                              </a:lnTo>
                              <a:lnTo>
                                <a:pt x="709" y="7488"/>
                              </a:lnTo>
                              <a:lnTo>
                                <a:pt x="681" y="7491"/>
                              </a:lnTo>
                              <a:lnTo>
                                <a:pt x="438" y="7491"/>
                              </a:lnTo>
                              <a:lnTo>
                                <a:pt x="402" y="7491"/>
                              </a:lnTo>
                              <a:lnTo>
                                <a:pt x="370" y="7493"/>
                              </a:lnTo>
                              <a:lnTo>
                                <a:pt x="344" y="7495"/>
                              </a:lnTo>
                              <a:lnTo>
                                <a:pt x="322" y="7498"/>
                              </a:lnTo>
                              <a:lnTo>
                                <a:pt x="303" y="7503"/>
                              </a:lnTo>
                              <a:lnTo>
                                <a:pt x="284" y="7509"/>
                              </a:lnTo>
                              <a:lnTo>
                                <a:pt x="263" y="7517"/>
                              </a:lnTo>
                              <a:lnTo>
                                <a:pt x="242" y="7527"/>
                              </a:lnTo>
                              <a:close/>
                              <a:moveTo>
                                <a:pt x="845" y="7339"/>
                              </a:moveTo>
                              <a:lnTo>
                                <a:pt x="647" y="7339"/>
                              </a:lnTo>
                              <a:lnTo>
                                <a:pt x="668" y="7338"/>
                              </a:lnTo>
                              <a:lnTo>
                                <a:pt x="686" y="7334"/>
                              </a:lnTo>
                              <a:lnTo>
                                <a:pt x="701" y="7327"/>
                              </a:lnTo>
                              <a:lnTo>
                                <a:pt x="713" y="7317"/>
                              </a:lnTo>
                              <a:lnTo>
                                <a:pt x="721" y="7303"/>
                              </a:lnTo>
                              <a:lnTo>
                                <a:pt x="727" y="7285"/>
                              </a:lnTo>
                              <a:lnTo>
                                <a:pt x="731" y="7261"/>
                              </a:lnTo>
                              <a:lnTo>
                                <a:pt x="732" y="7232"/>
                              </a:lnTo>
                              <a:lnTo>
                                <a:pt x="731" y="7212"/>
                              </a:lnTo>
                              <a:lnTo>
                                <a:pt x="728" y="7195"/>
                              </a:lnTo>
                              <a:lnTo>
                                <a:pt x="723" y="7179"/>
                              </a:lnTo>
                              <a:lnTo>
                                <a:pt x="715" y="7166"/>
                              </a:lnTo>
                              <a:lnTo>
                                <a:pt x="706" y="7155"/>
                              </a:lnTo>
                              <a:lnTo>
                                <a:pt x="693" y="7145"/>
                              </a:lnTo>
                              <a:lnTo>
                                <a:pt x="677" y="7136"/>
                              </a:lnTo>
                              <a:lnTo>
                                <a:pt x="658" y="7128"/>
                              </a:lnTo>
                              <a:lnTo>
                                <a:pt x="684" y="6987"/>
                              </a:lnTo>
                              <a:lnTo>
                                <a:pt x="724" y="7001"/>
                              </a:lnTo>
                              <a:lnTo>
                                <a:pt x="759" y="7019"/>
                              </a:lnTo>
                              <a:lnTo>
                                <a:pt x="788" y="7042"/>
                              </a:lnTo>
                              <a:lnTo>
                                <a:pt x="811" y="7069"/>
                              </a:lnTo>
                              <a:lnTo>
                                <a:pt x="829" y="7102"/>
                              </a:lnTo>
                              <a:lnTo>
                                <a:pt x="842" y="7142"/>
                              </a:lnTo>
                              <a:lnTo>
                                <a:pt x="849" y="7189"/>
                              </a:lnTo>
                              <a:lnTo>
                                <a:pt x="852" y="7244"/>
                              </a:lnTo>
                              <a:lnTo>
                                <a:pt x="850" y="7293"/>
                              </a:lnTo>
                              <a:lnTo>
                                <a:pt x="846" y="7335"/>
                              </a:lnTo>
                              <a:lnTo>
                                <a:pt x="845" y="7339"/>
                              </a:lnTo>
                              <a:close/>
                              <a:moveTo>
                                <a:pt x="631" y="7339"/>
                              </a:moveTo>
                              <a:lnTo>
                                <a:pt x="528" y="7339"/>
                              </a:lnTo>
                              <a:lnTo>
                                <a:pt x="523" y="7322"/>
                              </a:lnTo>
                              <a:lnTo>
                                <a:pt x="517" y="7300"/>
                              </a:lnTo>
                              <a:lnTo>
                                <a:pt x="511" y="7274"/>
                              </a:lnTo>
                              <a:lnTo>
                                <a:pt x="504" y="7243"/>
                              </a:lnTo>
                              <a:lnTo>
                                <a:pt x="497" y="7213"/>
                              </a:lnTo>
                              <a:lnTo>
                                <a:pt x="490" y="7189"/>
                              </a:lnTo>
                              <a:lnTo>
                                <a:pt x="483" y="7170"/>
                              </a:lnTo>
                              <a:lnTo>
                                <a:pt x="476" y="7157"/>
                              </a:lnTo>
                              <a:lnTo>
                                <a:pt x="464" y="7143"/>
                              </a:lnTo>
                              <a:lnTo>
                                <a:pt x="451" y="7134"/>
                              </a:lnTo>
                              <a:lnTo>
                                <a:pt x="436" y="7128"/>
                              </a:lnTo>
                              <a:lnTo>
                                <a:pt x="420" y="7126"/>
                              </a:lnTo>
                              <a:lnTo>
                                <a:pt x="578" y="7126"/>
                              </a:lnTo>
                              <a:lnTo>
                                <a:pt x="584" y="7148"/>
                              </a:lnTo>
                              <a:lnTo>
                                <a:pt x="592" y="7187"/>
                              </a:lnTo>
                              <a:lnTo>
                                <a:pt x="603" y="7238"/>
                              </a:lnTo>
                              <a:lnTo>
                                <a:pt x="613" y="7280"/>
                              </a:lnTo>
                              <a:lnTo>
                                <a:pt x="622" y="7314"/>
                              </a:lnTo>
                              <a:lnTo>
                                <a:pt x="631" y="7339"/>
                              </a:lnTo>
                              <a:close/>
                              <a:moveTo>
                                <a:pt x="622" y="7493"/>
                              </a:moveTo>
                              <a:lnTo>
                                <a:pt x="438" y="7491"/>
                              </a:lnTo>
                              <a:lnTo>
                                <a:pt x="681" y="7491"/>
                              </a:lnTo>
                              <a:lnTo>
                                <a:pt x="670" y="7492"/>
                              </a:lnTo>
                              <a:lnTo>
                                <a:pt x="622" y="7493"/>
                              </a:lnTo>
                              <a:close/>
                              <a:moveTo>
                                <a:pt x="1063" y="7805"/>
                              </a:moveTo>
                              <a:lnTo>
                                <a:pt x="242" y="7805"/>
                              </a:lnTo>
                              <a:lnTo>
                                <a:pt x="242" y="7649"/>
                              </a:lnTo>
                              <a:lnTo>
                                <a:pt x="1063" y="7649"/>
                              </a:lnTo>
                              <a:lnTo>
                                <a:pt x="1063" y="78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69F5" id="Forma libre 126" o:spid="_x0000_s1026" style="position:absolute;margin-left:816pt;margin-top:-134.45pt;width:53.2pt;height:390.25pt;z-index:48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" path="m838,317r-596,l242,171r89,l309,153,289,133,271,111,256,86,244,59,235,31,230,3r,-3l352,r-3,15l348,32r1,20l354,71r7,18l370,105r12,15l395,132r14,10l425,149r22,5l482,158r46,2l586,161r252,l838,317xm838,492r-125,l713,420r125,l838,492xm251,768l241,740r-7,-30l230,679r-2,-34l229,624r3,-19l236,586r6,-17l250,553r9,-13l269,528r10,-9l292,512r14,-6l323,501r18,-4l358,495r25,-1l414,493r38,-1l955,492r91,156l471,648r-33,l413,649r-18,1l385,651r-8,2l371,658r-11,15l358,682r,11l359,705r2,15l366,738r7,19l251,768xm838,756r-125,l713,648r125,l838,756xm403,1366r-40,-17l328,1327r-30,-26l273,1271r-20,-35l239,1198r-8,-43l228,1108r6,-72l253,974r32,-52l330,880r43,-26l422,836r54,-11l535,821r71,5l668,840r54,25l768,899r37,41l829,982r-332,l464,985r-30,7l409,1004r-22,16l370,1039r-12,22l350,1084r-2,26l349,1128r4,16l359,1159r8,13l378,1184r15,10l410,1203r20,7l403,1366xm497,1378r,-396l829,982r1,3l593,985r,237l826,1222r-23,40l765,1304r-50,34l654,1361r-73,14l497,1378xm826,1222r-233,l625,1219r28,-7l677,1201r19,-15l712,1168r11,-19l730,1127r2,-23l730,1079r-7,-23l711,1036r-16,-18l674,1003,650,993r-27,-6l593,985r237,l831,986r16,52l852,1094r-5,64l830,1214r-4,8xm542,2081r-65,-5l418,2059r-53,-27l317,1994r-39,-46l250,1896r-16,-57l228,1776r2,-41l237,1696r12,-38l265,1620r21,-35l311,1555r29,-26l374,1508r38,-17l453,1479r46,-8l548,1469r39,2l626,1479r38,12l701,1508r34,21l766,1554r26,29l813,1617r6,13l540,1630r-42,2l461,1640r-32,13l403,1672r-21,22l367,1719r-9,27l355,1775r,1l358,1805r9,27l382,1857r21,22l429,1897r32,13l498,1918r43,2l818,1920r-15,29l764,1995r-47,38l665,2060r-59,16l542,2081xm818,1920r-277,l583,1918r36,-8l651,1897r26,-18l698,1857r15,-25l722,1805r3,-29l725,1775r-3,-29l713,1719r-15,-25l677,1672r-26,-19l619,1640r-37,-8l540,1630r279,l830,1653r12,39l850,1732r2,43l847,1839r-17,58l818,1920xm661,2681r-421,l838,2455r,166l661,2681xm838,3065l160,2818r-25,-10l114,2798,96,2788r-15,-9l68,2769,56,2759,45,2748r-9,-12l28,2723r-7,-14l15,2693r-5,-16l5,2658,2,2639,1,2618,,2597r1,-23l2,2552r3,-22l9,2508r123,-12l129,2514r-2,17l125,2547r,15l127,2587r6,22l143,2627r14,14l175,2653r19,11l216,2673r24,8l661,2681r-247,83l838,2899r,166xm1063,4054r-139,l924,3658r-682,l242,3492r821,l1063,4054xm730,3999r-140,l590,3658r140,l730,3999xm403,4692r-40,-17l328,4654r-30,-26l273,4597r-20,-34l239,4524r-8,-43l228,4435r6,-73l253,4300r32,-52l330,4206r43,-26l422,4162r54,-11l535,4147r71,5l668,4167r54,24l768,4225r37,41l829,4308r-332,l464,4311r-30,8l409,4330r-22,16l370,4366r-12,21l350,4411r-2,25l349,4454r4,16l359,4485r8,13l378,4510r15,10l410,4529r20,7l403,4692xm497,4704r,-396l829,4308r1,3l593,4311r,237l826,4548r-23,41l765,4631r-50,33l654,4688r-73,13l497,4704xm826,4548r-233,l625,4545r28,-6l677,4528r19,-15l712,4495r11,-20l730,4454r2,-24l730,4405r-7,-22l711,4362r-16,-18l674,4330r-24,-11l623,4313r-30,-2l830,4311r1,2l847,4364r5,57l847,4484r-17,56l826,4548xm624,5691r-382,l242,5535r342,l624,5534r33,-3l681,5526r17,-7l713,5506r11,-15l730,5473r2,-21l731,5436r-4,-16l721,5405r-9,-15l700,5377r-13,-12l671,5356r-18,-8l630,5343r-28,-4l568,5336r-39,-1l242,5335r,-156l570,5179r39,l641,5177r24,-2l682,5171r12,-5l704,5160r9,-7l720,5145r5,-9l729,5124r2,-12l732,5097r-1,-17l727,5063r-6,-16l712,5032r-11,-13l688,5007r-15,-9l655,4990r-21,-5l606,4981r-34,-2l532,4978r-290,l242,4822r596,l838,4966r-82,l798,5006r30,45l846,5099r6,51l851,5178r-5,25l839,5227r-10,22l815,5269r-16,18l780,5303r-22,14l780,5337r19,21l815,5379r14,22l839,5424r7,24l851,5472r1,25l850,5529r-5,28l837,5584r-12,23l810,5628r-18,19l771,5662r-24,13l725,5682r-28,5l663,5690r-39,1xm542,6432r-65,-5l418,6411r-53,-28l317,6346r-39,-47l250,6247r-16,-57l228,6127r2,-40l237,6047r12,-38l265,5971r21,-34l311,5906r29,-26l374,5859r38,-17l453,5830r46,-7l548,5820r39,3l626,5830r38,12l701,5859r34,21l766,5905r26,30l813,5968r6,13l540,5981r-42,3l461,5992r-32,13l403,6023r-21,22l367,6070r-9,27l355,6126r,1l358,6156r9,27l382,6208r21,22l429,6248r32,13l498,6269r43,2l818,6271r-15,29l764,6346r-47,38l665,6411r-59,16l542,6432xm818,6271r-277,l583,6269r36,-8l651,6248r26,-18l698,6208r15,-25l722,6156r3,-29l725,6126r-3,-29l713,6070r-15,-25l677,6023r-26,-18l619,5992r-37,-8l540,5981r279,l830,6004r12,39l850,6083r2,43l847,6190r-17,58l818,6271xm822,6939l685,6889r11,-19l704,6851r5,-18l710,6816r-1,-16l706,6785r-6,-13l692,6760r-11,-11l666,6739r-18,-8l626,6724r-30,-6l552,6714r-56,-3l426,6711r-184,l242,6555r596,l838,6701r-85,l781,6719r22,18l820,6753r13,15l841,6784r6,16l851,6817r1,19l850,6862r-5,26l835,6914r-13,25xm242,7527r,-156l251,7367r11,-3l274,7360r14,-4l297,7353r6,-2l306,7350r-18,-20l272,7309r-13,-22l248,7264r-9,-23l233,7217r-4,-25l228,7170r,-6l231,7123r10,-38l256,7051r22,-28l305,7000r30,-17l368,6973r37,-3l429,6971r23,5l474,6983r21,11l513,7007r17,16l544,7041r12,20l566,7086r9,28l578,7126r-158,l404,7127r-15,5l375,7140r-12,11l352,7164r-8,15l340,7196r-2,18l340,7235r5,21l354,7276r13,19l378,7309r12,10l404,7328r15,5l432,7336r17,2l470,7339r26,l845,7339r-7,32l827,7400r-13,24l799,7444r-17,16l764,7472r-24,9l709,7488r-28,3l438,7491r-36,l370,7493r-26,2l322,7498r-19,5l284,7509r-21,8l242,7527xm845,7339r-198,l668,7338r18,-4l701,7327r12,-10l721,7303r6,-18l731,7261r1,-29l731,7212r-3,-17l723,7179r-8,-13l706,7155r-13,-10l677,7136r-19,-8l684,6987r40,14l759,7019r29,23l811,7069r18,33l842,7142r7,47l852,7244r-2,49l846,7335r-1,4xm631,7339r-103,l523,7322r-6,-22l511,7274r-7,-31l497,7213r-7,-24l483,7170r-7,-13l464,7143r-13,-9l436,7128r-16,-2l578,7126r6,22l592,7187r11,51l613,7280r9,34l631,7339xm622,7493r-184,-2l681,7491r-11,1l622,7493xm1063,7805r-821,l242,7649r821,l1063,7805xe" fillcolor="#bfbfbf" stroked="f">
                <v:path arrowok="t" o:connecttype="custom" o:connectlocs="146050,-1707515;283845,-1609725;153035,-1237615;185420,-1382395;262255,-1295400;159385,-1219835;151765,-946785;424180,-1174115;222250,-1019175;315595,-1083945;524510,-931545;451485,-1049655;524510,-931545;158115,-654685;421640,-760730;242570,-631825;343535,-488315;413385,-502920;393065,-666115;152400,-5080;28575,37465;3175,-100965;123190,-15875;675005,509905;160655,1189990;384810,929005;227330,1078230;315595,1279525;315595,1279525;459105,1075690;527050,1175385;463550,1767840;360680,1680845;457200,1559560;415925,1461135;537210,1530350;517525,1708150;489585,1887855;158750,2259330;287655,1994535;342900,2090420;242570,2234565;344170,2376805;458470,2164080;541020,2182495;444500,2592705;532130,2454910;536575,2666365;182880,2947035;176530,2752090;353060,2776220;214630,2873375;314960,2952750;255270,3049270;445135,2945130;429895,2823845;537210,2950210;294640,2828290;278130,3049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32" w:space="501"/>
            <w:col w:w="4705" w:space="303"/>
            <w:col w:w="4479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11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8" w:line="249" w:lineRule="auto"/>
        <w:ind w:left="3617" w:right="34" w:firstLine="36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3904" behindDoc="0" locked="0" layoutInCell="1" allowOverlap="1" wp14:anchorId="59F5311D" wp14:editId="2E6A0CF0">
            <wp:simplePos x="0" y="0"/>
            <wp:positionH relativeFrom="page">
              <wp:posOffset>1008275</wp:posOffset>
            </wp:positionH>
            <wp:positionV relativeFrom="paragraph">
              <wp:posOffset>-179662</wp:posOffset>
            </wp:positionV>
            <wp:extent cx="1631238" cy="1007392"/>
            <wp:effectExtent l="0" t="0" r="0" b="0"/>
            <wp:wrapNone/>
            <wp:docPr id="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38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5952" behindDoc="0" locked="0" layoutInCell="1" allowOverlap="1" wp14:anchorId="357F2024" wp14:editId="6900CD75">
                <wp:simplePos x="0" y="0"/>
                <wp:positionH relativeFrom="page">
                  <wp:posOffset>5234940</wp:posOffset>
                </wp:positionH>
                <wp:positionV relativeFrom="paragraph">
                  <wp:posOffset>157480</wp:posOffset>
                </wp:positionV>
                <wp:extent cx="366395" cy="294640"/>
                <wp:effectExtent l="0" t="127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2024" id="Cuadro de texto 125" o:spid="_x0000_s1121" type="#_x0000_t202" style="position:absolute;left:0;text-align:left;margin-left:412.2pt;margin-top:12.4pt;width:28.85pt;height:23.2pt;z-index:485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Abductore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máquina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3"/>
        <w:rPr>
          <w:sz w:val="53"/>
        </w:rPr>
      </w:pPr>
    </w:p>
    <w:p w:rsidR="00DC7B9C" w:rsidRDefault="00DC7B9C" w:rsidP="00DC7B9C">
      <w:pPr>
        <w:pStyle w:val="Textoindependiente"/>
        <w:spacing w:line="249" w:lineRule="auto"/>
        <w:ind w:left="3627" w:right="34" w:hanging="106"/>
      </w:pPr>
      <w:r>
        <w:rPr>
          <w:noProof/>
          <w:lang w:val="es-MX" w:eastAsia="es-MX"/>
        </w:rPr>
        <w:drawing>
          <wp:anchor distT="0" distB="0" distL="0" distR="0" simplePos="0" relativeHeight="485564928" behindDoc="0" locked="0" layoutInCell="1" allowOverlap="1" wp14:anchorId="5ED6ED2D" wp14:editId="7655B1DC">
            <wp:simplePos x="0" y="0"/>
            <wp:positionH relativeFrom="page">
              <wp:posOffset>1141437</wp:posOffset>
            </wp:positionH>
            <wp:positionV relativeFrom="paragraph">
              <wp:posOffset>-231379</wp:posOffset>
            </wp:positionV>
            <wp:extent cx="1265041" cy="999066"/>
            <wp:effectExtent l="0" t="0" r="0" b="0"/>
            <wp:wrapNone/>
            <wp:docPr id="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6976" behindDoc="0" locked="0" layoutInCell="1" allowOverlap="1" wp14:anchorId="50952EF2" wp14:editId="0636D4A8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635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2EF2" id="Cuadro de texto 124" o:spid="_x0000_s1122" type="#_x0000_t202" style="position:absolute;left:0;text-align:left;margin-left:412.2pt;margin-top:8pt;width:28.85pt;height:23.2pt;z-index:485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CLuQIAALs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lYYAi7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Peso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muert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semirrígidas</w:t>
      </w:r>
    </w:p>
    <w:p w:rsidR="00DC7B9C" w:rsidRDefault="00DC7B9C" w:rsidP="00DC7B9C">
      <w:pPr>
        <w:pStyle w:val="Textoindependiente"/>
        <w:tabs>
          <w:tab w:val="left" w:pos="2088"/>
          <w:tab w:val="left" w:pos="3669"/>
        </w:tabs>
        <w:spacing w:before="234" w:line="124" w:lineRule="auto"/>
        <w:ind w:left="3899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4"/>
        </w:rPr>
      </w:pPr>
    </w:p>
    <w:p w:rsidR="00DC7B9C" w:rsidRDefault="00DC7B9C" w:rsidP="00DC7B9C">
      <w:pPr>
        <w:pStyle w:val="Textoindependiente"/>
        <w:tabs>
          <w:tab w:val="left" w:pos="2088"/>
          <w:tab w:val="left" w:pos="3669"/>
        </w:tabs>
        <w:spacing w:line="124" w:lineRule="auto"/>
        <w:ind w:left="3899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0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9"/>
        <w:rPr>
          <w:sz w:val="51"/>
        </w:rPr>
      </w:pPr>
    </w:p>
    <w:p w:rsidR="00DC7B9C" w:rsidRDefault="00DC7B9C" w:rsidP="00DC7B9C">
      <w:pPr>
        <w:pStyle w:val="Textoindependiente"/>
        <w:spacing w:before="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50" w:space="1994"/>
            <w:col w:w="5213" w:space="39"/>
            <w:col w:w="2724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12" w:line="249" w:lineRule="auto"/>
        <w:ind w:left="3929" w:right="35" w:hanging="1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8000" behindDoc="0" locked="0" layoutInCell="1" allowOverlap="1" wp14:anchorId="0088E33D" wp14:editId="1E824319">
            <wp:simplePos x="0" y="0"/>
            <wp:positionH relativeFrom="page">
              <wp:posOffset>741950</wp:posOffset>
            </wp:positionH>
            <wp:positionV relativeFrom="paragraph">
              <wp:posOffset>-100922</wp:posOffset>
            </wp:positionV>
            <wp:extent cx="1864272" cy="740974"/>
            <wp:effectExtent l="0" t="0" r="0" b="0"/>
            <wp:wrapNone/>
            <wp:docPr id="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1072" behindDoc="0" locked="0" layoutInCell="1" allowOverlap="1" wp14:anchorId="0654E8CF" wp14:editId="0273FA33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E8CF" id="Cuadro de texto 123" o:spid="_x0000_s1123" type="#_x0000_t202" style="position:absolute;left:0;text-align:left;margin-left:412.2pt;margin-top:18.6pt;width:28.85pt;height:23.2pt;z-index:48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yK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DQeEyK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acostado</w:t>
      </w:r>
    </w:p>
    <w:p w:rsidR="00DC7B9C" w:rsidRDefault="00DC7B9C" w:rsidP="00DC7B9C">
      <w:pPr>
        <w:pStyle w:val="Textoindependiente"/>
        <w:spacing w:before="1"/>
        <w:rPr>
          <w:sz w:val="31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1839"/>
          <w:tab w:val="left" w:pos="3420"/>
        </w:tabs>
        <w:spacing w:line="124" w:lineRule="auto"/>
        <w:ind w:left="3650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1"/>
        <w:rPr>
          <w:sz w:val="35"/>
        </w:rPr>
      </w:pPr>
      <w:r>
        <w:br w:type="column"/>
      </w:r>
    </w:p>
    <w:p w:rsidR="00DC7B9C" w:rsidRDefault="00DC7B9C" w:rsidP="00DC7B9C">
      <w:pPr>
        <w:pStyle w:val="Textoindependiente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59" w:space="2634"/>
            <w:col w:w="5004" w:space="127"/>
            <w:col w:w="2596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9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706" w:right="38" w:firstLine="2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9024" behindDoc="0" locked="0" layoutInCell="1" allowOverlap="1" wp14:anchorId="365219B5" wp14:editId="06B1062B">
            <wp:simplePos x="0" y="0"/>
            <wp:positionH relativeFrom="page">
              <wp:posOffset>741950</wp:posOffset>
            </wp:positionH>
            <wp:positionV relativeFrom="paragraph">
              <wp:posOffset>-19642</wp:posOffset>
            </wp:positionV>
            <wp:extent cx="1897562" cy="969927"/>
            <wp:effectExtent l="0" t="0" r="0" b="0"/>
            <wp:wrapNone/>
            <wp:docPr id="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2096" behindDoc="0" locked="0" layoutInCell="1" allowOverlap="1" wp14:anchorId="50466468" wp14:editId="3786B9E1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175" r="4445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771"/>
                              <w:gridCol w:w="1598"/>
                            </w:tblGrid>
                            <w:tr w:rsidR="00DC7B9C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2"/>
                                    <w:ind w:left="576" w:right="459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2"/>
                                    <w:ind w:right="4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left="576" w:right="46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30sg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DC7B9C" w:rsidRDefault="00DC7B9C" w:rsidP="00DC7B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6468" id="Cuadro de texto 122" o:spid="_x0000_s1124" type="#_x0000_t202" style="position:absolute;left:0;text-align:left;margin-left:409.7pt;margin-top:22.05pt;width:229.7pt;height:133.5pt;z-index:48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771"/>
                        <w:gridCol w:w="1598"/>
                      </w:tblGrid>
                      <w:tr w:rsidR="00DC7B9C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2"/>
                              <w:ind w:left="576" w:right="45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2"/>
                              <w:ind w:right="47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left="576" w:right="4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30sg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DC7B9C" w:rsidRDefault="00DC7B9C" w:rsidP="00DC7B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de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DC7B9C" w:rsidRDefault="00DC7B9C" w:rsidP="00DC7B9C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63" w:space="5622"/>
            <w:col w:w="4535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6"/>
        <w:rPr>
          <w:sz w:val="27"/>
        </w:rPr>
      </w:pPr>
    </w:p>
    <w:p w:rsidR="00DC7B9C" w:rsidRDefault="00DC7B9C" w:rsidP="00DC7B9C">
      <w:pPr>
        <w:rPr>
          <w:sz w:val="27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70048" behindDoc="0" locked="0" layoutInCell="1" allowOverlap="1" wp14:anchorId="4695CD3F" wp14:editId="7BEFC1ED">
            <wp:simplePos x="0" y="0"/>
            <wp:positionH relativeFrom="page">
              <wp:posOffset>1088366</wp:posOffset>
            </wp:positionH>
            <wp:positionV relativeFrom="paragraph">
              <wp:posOffset>397835</wp:posOffset>
            </wp:positionV>
            <wp:extent cx="1297602" cy="341347"/>
            <wp:effectExtent l="0" t="0" r="0" b="0"/>
            <wp:wrapNone/>
            <wp:docPr id="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02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DC7B9C" w:rsidRDefault="00DC7B9C" w:rsidP="00DC7B9C">
      <w:pPr>
        <w:pStyle w:val="Textoindependiente"/>
        <w:spacing w:before="1"/>
        <w:rPr>
          <w:sz w:val="41"/>
        </w:rPr>
      </w:pPr>
      <w:r>
        <w:br w:type="column"/>
      </w:r>
    </w:p>
    <w:p w:rsidR="00DC7B9C" w:rsidRDefault="00DC7B9C" w:rsidP="00DC7B9C">
      <w:pPr>
        <w:pStyle w:val="Textoindependiente"/>
        <w:spacing w:before="1" w:line="249" w:lineRule="auto"/>
        <w:ind w:left="458" w:hanging="231"/>
      </w:pP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251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485"/>
            <w:col w:w="1812" w:space="128"/>
            <w:col w:w="2596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13"/>
        </w:rPr>
      </w:pPr>
    </w:p>
    <w:p w:rsidR="00DC7B9C" w:rsidRDefault="00DC7B9C" w:rsidP="00DC7B9C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7EF8B59" wp14:editId="7BC19EAF">
            <wp:extent cx="1944801" cy="1327023"/>
            <wp:effectExtent l="0" t="0" r="0" b="0"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73120" behindDoc="0" locked="0" layoutInCell="1" allowOverlap="1" wp14:anchorId="4DF1991B" wp14:editId="488B92A0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6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7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DC7B9C" w:rsidRDefault="00DC7B9C" w:rsidP="00DC7B9C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1991B" id="Grupo 103" o:spid="_x0000_s1125" style="position:absolute;margin-left:51.6pt;margin-top:56.65pt;width:838.8pt;height:417.75pt;z-index:4855731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L0SURBVHic7dEB&#10;CQAwDMCw+Te9qTiHkigodJaq+R3AM9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t1HZH13zQkBhg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">
                <v:rect id="Rectangle 104" o:spid="_x0000_s1126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" fillcolor="#f2f2f2" stroked="f"/>
                <v:rect id="Rectangle 105" o:spid="_x0000_s1127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AutoShape 106" o:spid="_x0000_s1128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107" o:spid="_x0000_s1129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08" o:spid="_x0000_s1130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">
                  <v:imagedata r:id="rId44" o:title=""/>
                </v:shape>
                <v:shape id="Picture 109" o:spid="_x0000_s1131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">
                  <v:imagedata r:id="rId45" o:title=""/>
                </v:shape>
                <v:shape id="Picture 110" o:spid="_x0000_s1132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">
                  <v:imagedata r:id="rId46" o:title=""/>
                </v:shape>
                <v:shape id="Picture 111" o:spid="_x0000_s1133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">
                  <v:imagedata r:id="rId47" o:title=""/>
                </v:shape>
                <v:shape id="Picture 112" o:spid="_x0000_s1134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">
                  <v:imagedata r:id="rId89" o:title=""/>
                </v:shape>
                <v:shape id="Picture 113" o:spid="_x0000_s1135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">
                  <v:imagedata r:id="rId49" o:title=""/>
                </v:shape>
                <v:shape id="Text Box 114" o:spid="_x0000_s1136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DC7B9C" w:rsidRDefault="00DC7B9C" w:rsidP="00DC7B9C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15" o:spid="_x0000_s1137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16" o:spid="_x0000_s1138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17" o:spid="_x0000_s1139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18" o:spid="_x0000_s1140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19" o:spid="_x0000_s1141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20" o:spid="_x0000_s1142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21" o:spid="_x0000_s1143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tulo1"/>
        <w:rPr>
          <w:sz w:val="29"/>
        </w:rPr>
        <w:sectPr w:rsidR="00DC7B9C">
          <w:pgSz w:w="20160" w:h="12240" w:orient="landscape"/>
          <w:pgMar w:top="1060" w:right="2600" w:bottom="280" w:left="940" w:header="720" w:footer="720" w:gutter="0"/>
          <w:cols w:space="720"/>
        </w:sectPr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5574144" behindDoc="0" locked="0" layoutInCell="1" allowOverlap="1" wp14:anchorId="2D84DA98" wp14:editId="5CC2C438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1905" r="3810" b="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261F" id="Rectángulo 102" o:spid="_x0000_s1026" style="position:absolute;margin-left:135.35pt;margin-top:10.45pt;width:702.1pt;height:.6pt;z-index:48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7hAIAAP8EAAAOAAAAZHJzL2Uyb0RvYy54bWysVNuO0zAQfUfiHyy/d3NReknUdLUXipAW&#10;WLHwAa7tJBaObWy36YL4GL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" fillcolor="#f2f2f2" stroked="f">
                <w10:wrap anchorx="page"/>
              </v:rect>
            </w:pict>
          </mc:Fallback>
        </mc:AlternateContent>
      </w: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6EE91BA" wp14:editId="7959704C">
                <wp:extent cx="415290" cy="158750"/>
                <wp:effectExtent l="1270" t="3175" r="2540" b="0"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E91BA" id="Cuadro de texto 101" o:spid="_x0000_s1144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7360ABE" wp14:editId="6F471408">
                <wp:extent cx="836930" cy="158750"/>
                <wp:effectExtent l="0" t="3175" r="1905" b="0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60ABE" id="Cuadro de texto 100" o:spid="_x0000_s1145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A4iuwU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4D85E3C" wp14:editId="4BA3E9DB">
                <wp:extent cx="289560" cy="158750"/>
                <wp:effectExtent l="0" t="3175" r="0" b="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85E3C" id="Cuadro de texto 99" o:spid="_x0000_s1146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BYuA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A4F4A07" wp14:editId="7ED7D5B7">
                <wp:extent cx="336550" cy="158750"/>
                <wp:effectExtent l="3175" t="3175" r="3175" b="0"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F4A07" id="Cuadro de texto 98" o:spid="_x0000_s1147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ktgIAALk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AxWKEktgIAALk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92ED241" wp14:editId="5444DC5B">
                <wp:extent cx="646430" cy="158750"/>
                <wp:effectExtent l="635" t="3175" r="635" b="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ED241" id="Cuadro de texto 97" o:spid="_x0000_s1148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CuQIAALk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Jf1gCuQIAALk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0C6799B" wp14:editId="09341464">
                <wp:extent cx="542290" cy="158750"/>
                <wp:effectExtent l="4445" t="3175" r="0" b="0"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6799B" id="Cuadro de texto 96" o:spid="_x0000_s1149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" filled="f" stroked="f">
                <v:textbox inset="0,0,0,0">
                  <w:txbxContent>
                    <w:p w:rsidR="00DC7B9C" w:rsidRDefault="00DC7B9C" w:rsidP="00DC7B9C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8720" behindDoc="1" locked="0" layoutInCell="1" allowOverlap="1" wp14:anchorId="2DFEF527" wp14:editId="290FB52E">
                <wp:simplePos x="0" y="0"/>
                <wp:positionH relativeFrom="page">
                  <wp:posOffset>887095</wp:posOffset>
                </wp:positionH>
                <wp:positionV relativeFrom="paragraph">
                  <wp:posOffset>60325</wp:posOffset>
                </wp:positionV>
                <wp:extent cx="1665605" cy="544830"/>
                <wp:effectExtent l="1270" t="0" r="0" b="1270"/>
                <wp:wrapTopAndBottom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F527" id="Cuadro de texto 95" o:spid="_x0000_s1150" type="#_x0000_t202" style="position:absolute;margin-left:69.85pt;margin-top:4.75pt;width:131.15pt;height:42.9pt;z-index:-17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gztwIAALoFAAAOAAAAZHJzL2Uyb0RvYy54bWysVNuOmzAQfa/Uf7D8zgJZwgJastqFUFXa&#10;XqRtP8DBJlgFm9pOyLbqv3dsQrKXl6otD9Zgj8+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" filled="f" stroked="f">
                <v:textbox inset="0,0,0,0">
                  <w:txbxContent>
                    <w:p w:rsidR="00DC7B9C" w:rsidRDefault="00DC7B9C" w:rsidP="00DC7B9C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Vier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9744" behindDoc="1" locked="0" layoutInCell="1" allowOverlap="1" wp14:anchorId="5AA681A6" wp14:editId="40C89246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81A6" id="Cuadro de texto 94" o:spid="_x0000_s1151" type="#_x0000_t202" style="position:absolute;margin-left:250.8pt;margin-top:11.15pt;width:100.55pt;height:29.5pt;z-index:-17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vuQIAALoFAAAOAAAAZHJzL2Uyb0RvYy54bWysVNuOmzAQfa/Uf7D8zgJZQgAtWe2GUFXa&#10;XqRtP8DBJlgFm9pOYFv13zs2uWx2X6q2PFiDPT5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BFug++5&#10;AgAAug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8"/>
        <w:rPr>
          <w:sz w:val="28"/>
        </w:rPr>
      </w:pPr>
    </w:p>
    <w:p w:rsidR="00DC7B9C" w:rsidRDefault="00DC7B9C" w:rsidP="00DC7B9C">
      <w:pPr>
        <w:rPr>
          <w:sz w:val="28"/>
        </w:rPr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DC7B9C" w:rsidRDefault="00DC7B9C" w:rsidP="00DC7B9C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3"/>
        <w:rPr>
          <w:sz w:val="34"/>
        </w:rPr>
      </w:pPr>
    </w:p>
    <w:p w:rsidR="00DC7B9C" w:rsidRDefault="00DC7B9C" w:rsidP="00DC7B9C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DC7B9C" w:rsidRDefault="00DC7B9C" w:rsidP="00DC7B9C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DC7B9C" w:rsidRDefault="00DC7B9C" w:rsidP="00DC7B9C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DC7B9C" w:rsidRDefault="00DC7B9C" w:rsidP="00DC7B9C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DC7B9C" w:rsidRDefault="00DC7B9C" w:rsidP="00DC7B9C">
      <w:pPr>
        <w:pStyle w:val="Textoindependiente"/>
        <w:spacing w:before="7"/>
        <w:rPr>
          <w:rFonts w:ascii="Arial"/>
          <w:b/>
          <w:sz w:val="31"/>
        </w:rPr>
      </w:pPr>
    </w:p>
    <w:p w:rsidR="00DC7B9C" w:rsidRDefault="00DC7B9C" w:rsidP="00DC7B9C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6"/>
        <w:rPr>
          <w:sz w:val="26"/>
        </w:rPr>
      </w:pPr>
    </w:p>
    <w:p w:rsidR="00DC7B9C" w:rsidRDefault="00DC7B9C" w:rsidP="00DC7B9C">
      <w:pPr>
        <w:rPr>
          <w:sz w:val="26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4186" w:hanging="152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1552" behindDoc="1" locked="0" layoutInCell="1" allowOverlap="1" wp14:anchorId="69A06084" wp14:editId="48A3A708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68240"/>
                <wp:effectExtent l="4445" t="0" r="0" b="381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68240"/>
                          <a:chOff x="1042" y="1320"/>
                          <a:chExt cx="16767" cy="7824"/>
                        </a:xfrm>
                      </wpg:grpSpPr>
                      <wps:wsp>
                        <wps:cNvPr id="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97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292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292"/>
                              <a:gd name="T4" fmla="+- 0 16562 16548"/>
                              <a:gd name="T5" fmla="*/ T4 w 836"/>
                              <a:gd name="T6" fmla="+- 0 2587 1853"/>
                              <a:gd name="T7" fmla="*/ 2587 h 7292"/>
                              <a:gd name="T8" fmla="+- 0 16900 16548"/>
                              <a:gd name="T9" fmla="*/ T8 w 836"/>
                              <a:gd name="T10" fmla="+- 0 2121 1853"/>
                              <a:gd name="T11" fmla="*/ 2121 h 7292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292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292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292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292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292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292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292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292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292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292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292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292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292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292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292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292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292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292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292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292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292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292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292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292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292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292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292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292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292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292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292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292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292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292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292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292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292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292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292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292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292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292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292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292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292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292"/>
                              <a:gd name="T196" fmla="+- 0 16675 16548"/>
                              <a:gd name="T197" fmla="*/ T196 w 836"/>
                              <a:gd name="T198" fmla="+- 0 8401 1853"/>
                              <a:gd name="T199" fmla="*/ 8401 h 7292"/>
                              <a:gd name="T200" fmla="+- 0 17383 16548"/>
                              <a:gd name="T201" fmla="*/ T200 w 836"/>
                              <a:gd name="T202" fmla="+- 0 7802 1853"/>
                              <a:gd name="T203" fmla="*/ 7802 h 7292"/>
                              <a:gd name="T204" fmla="+- 0 16743 16548"/>
                              <a:gd name="T205" fmla="*/ T204 w 836"/>
                              <a:gd name="T206" fmla="+- 0 8256 1853"/>
                              <a:gd name="T207" fmla="*/ 8256 h 7292"/>
                              <a:gd name="T208" fmla="+- 0 17317 16548"/>
                              <a:gd name="T209" fmla="*/ T208 w 836"/>
                              <a:gd name="T210" fmla="+- 0 8355 1853"/>
                              <a:gd name="T211" fmla="*/ 8355 h 7292"/>
                              <a:gd name="T212" fmla="+- 0 16973 16548"/>
                              <a:gd name="T213" fmla="*/ T212 w 836"/>
                              <a:gd name="T214" fmla="+- 0 8316 1853"/>
                              <a:gd name="T215" fmla="*/ 8316 h 7292"/>
                              <a:gd name="T216" fmla="+- 0 17230 16548"/>
                              <a:gd name="T217" fmla="*/ T216 w 836"/>
                              <a:gd name="T218" fmla="+- 0 8199 1853"/>
                              <a:gd name="T219" fmla="*/ 8199 h 7292"/>
                              <a:gd name="T220" fmla="+- 0 17374 16548"/>
                              <a:gd name="T221" fmla="*/ T220 w 836"/>
                              <a:gd name="T222" fmla="+- 0 8229 1853"/>
                              <a:gd name="T223" fmla="*/ 8229 h 7292"/>
                              <a:gd name="T224" fmla="+- 0 16551 16548"/>
                              <a:gd name="T225" fmla="*/ T224 w 836"/>
                              <a:gd name="T226" fmla="+- 0 8921 1853"/>
                              <a:gd name="T227" fmla="*/ 8921 h 7292"/>
                              <a:gd name="T228" fmla="+- 0 16988 16548"/>
                              <a:gd name="T229" fmla="*/ T228 w 836"/>
                              <a:gd name="T230" fmla="+- 0 8607 1853"/>
                              <a:gd name="T231" fmla="*/ 8607 h 7292"/>
                              <a:gd name="T232" fmla="+- 0 16678 16548"/>
                              <a:gd name="T233" fmla="*/ T232 w 836"/>
                              <a:gd name="T234" fmla="+- 0 8827 1853"/>
                              <a:gd name="T235" fmla="*/ 8827 h 7292"/>
                              <a:gd name="T236" fmla="+- 0 16723 16548"/>
                              <a:gd name="T237" fmla="*/ T236 w 836"/>
                              <a:gd name="T238" fmla="+- 0 9132 1853"/>
                              <a:gd name="T239" fmla="*/ 9132 h 7292"/>
                              <a:gd name="T240" fmla="+- 0 16974 16548"/>
                              <a:gd name="T241" fmla="*/ T240 w 836"/>
                              <a:gd name="T242" fmla="+- 0 9127 1853"/>
                              <a:gd name="T243" fmla="*/ 9127 h 7292"/>
                              <a:gd name="T244" fmla="+- 0 17050 16548"/>
                              <a:gd name="T245" fmla="*/ T244 w 836"/>
                              <a:gd name="T246" fmla="+- 0 8893 1853"/>
                              <a:gd name="T247" fmla="*/ 8893 h 7292"/>
                              <a:gd name="T248" fmla="+- 0 17151 16548"/>
                              <a:gd name="T249" fmla="*/ T248 w 836"/>
                              <a:gd name="T250" fmla="+- 0 8752 1853"/>
                              <a:gd name="T251" fmla="*/ 8752 h 7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292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17" y="6633"/>
                                </a:moveTo>
                                <a:lnTo>
                                  <a:pt x="368" y="6632"/>
                                </a:lnTo>
                                <a:lnTo>
                                  <a:pt x="323" y="6627"/>
                                </a:lnTo>
                                <a:lnTo>
                                  <a:pt x="281" y="6619"/>
                                </a:lnTo>
                                <a:lnTo>
                                  <a:pt x="242" y="6608"/>
                                </a:lnTo>
                                <a:lnTo>
                                  <a:pt x="200" y="6591"/>
                                </a:lnTo>
                                <a:lnTo>
                                  <a:pt x="161" y="6571"/>
                                </a:lnTo>
                                <a:lnTo>
                                  <a:pt x="127" y="6548"/>
                                </a:lnTo>
                                <a:lnTo>
                                  <a:pt x="97" y="6521"/>
                                </a:lnTo>
                                <a:lnTo>
                                  <a:pt x="77" y="6498"/>
                                </a:lnTo>
                                <a:lnTo>
                                  <a:pt x="60" y="6471"/>
                                </a:lnTo>
                                <a:lnTo>
                                  <a:pt x="45" y="6440"/>
                                </a:lnTo>
                                <a:lnTo>
                                  <a:pt x="32" y="6405"/>
                                </a:lnTo>
                                <a:lnTo>
                                  <a:pt x="24" y="6376"/>
                                </a:lnTo>
                                <a:lnTo>
                                  <a:pt x="19" y="6342"/>
                                </a:lnTo>
                                <a:lnTo>
                                  <a:pt x="15" y="6303"/>
                                </a:lnTo>
                                <a:lnTo>
                                  <a:pt x="14" y="6259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115"/>
                                </a:lnTo>
                                <a:lnTo>
                                  <a:pt x="154" y="6115"/>
                                </a:lnTo>
                                <a:lnTo>
                                  <a:pt x="154" y="6238"/>
                                </a:lnTo>
                                <a:lnTo>
                                  <a:pt x="154" y="6270"/>
                                </a:lnTo>
                                <a:lnTo>
                                  <a:pt x="156" y="6297"/>
                                </a:lnTo>
                                <a:lnTo>
                                  <a:pt x="158" y="6319"/>
                                </a:lnTo>
                                <a:lnTo>
                                  <a:pt x="161" y="6337"/>
                                </a:lnTo>
                                <a:lnTo>
                                  <a:pt x="167" y="6356"/>
                                </a:lnTo>
                                <a:lnTo>
                                  <a:pt x="175" y="6374"/>
                                </a:lnTo>
                                <a:lnTo>
                                  <a:pt x="184" y="6389"/>
                                </a:lnTo>
                                <a:lnTo>
                                  <a:pt x="195" y="6403"/>
                                </a:lnTo>
                                <a:lnTo>
                                  <a:pt x="209" y="6416"/>
                                </a:lnTo>
                                <a:lnTo>
                                  <a:pt x="227" y="6427"/>
                                </a:lnTo>
                                <a:lnTo>
                                  <a:pt x="249" y="6437"/>
                                </a:lnTo>
                                <a:lnTo>
                                  <a:pt x="275" y="6446"/>
                                </a:lnTo>
                                <a:lnTo>
                                  <a:pt x="305" y="6454"/>
                                </a:lnTo>
                                <a:lnTo>
                                  <a:pt x="340" y="6459"/>
                                </a:lnTo>
                                <a:lnTo>
                                  <a:pt x="380" y="6462"/>
                                </a:lnTo>
                                <a:lnTo>
                                  <a:pt x="425" y="6463"/>
                                </a:lnTo>
                                <a:lnTo>
                                  <a:pt x="795" y="6463"/>
                                </a:lnTo>
                                <a:lnTo>
                                  <a:pt x="790" y="6472"/>
                                </a:lnTo>
                                <a:lnTo>
                                  <a:pt x="769" y="6502"/>
                                </a:lnTo>
                                <a:lnTo>
                                  <a:pt x="744" y="6529"/>
                                </a:lnTo>
                                <a:lnTo>
                                  <a:pt x="715" y="6553"/>
                                </a:lnTo>
                                <a:lnTo>
                                  <a:pt x="684" y="6574"/>
                                </a:lnTo>
                                <a:lnTo>
                                  <a:pt x="649" y="6592"/>
                                </a:lnTo>
                                <a:lnTo>
                                  <a:pt x="611" y="6607"/>
                                </a:lnTo>
                                <a:lnTo>
                                  <a:pt x="569" y="6618"/>
                                </a:lnTo>
                                <a:lnTo>
                                  <a:pt x="523" y="6627"/>
                                </a:lnTo>
                                <a:lnTo>
                                  <a:pt x="472" y="6632"/>
                                </a:lnTo>
                                <a:lnTo>
                                  <a:pt x="417" y="6633"/>
                                </a:lnTo>
                                <a:close/>
                                <a:moveTo>
                                  <a:pt x="795" y="6463"/>
                                </a:moveTo>
                                <a:lnTo>
                                  <a:pt x="425" y="6463"/>
                                </a:lnTo>
                                <a:lnTo>
                                  <a:pt x="469" y="6462"/>
                                </a:lnTo>
                                <a:lnTo>
                                  <a:pt x="508" y="6459"/>
                                </a:lnTo>
                                <a:lnTo>
                                  <a:pt x="542" y="6454"/>
                                </a:lnTo>
                                <a:lnTo>
                                  <a:pt x="570" y="6446"/>
                                </a:lnTo>
                                <a:lnTo>
                                  <a:pt x="594" y="6437"/>
                                </a:lnTo>
                                <a:lnTo>
                                  <a:pt x="616" y="6426"/>
                                </a:lnTo>
                                <a:lnTo>
                                  <a:pt x="634" y="6414"/>
                                </a:lnTo>
                                <a:lnTo>
                                  <a:pt x="650" y="6400"/>
                                </a:lnTo>
                                <a:lnTo>
                                  <a:pt x="663" y="6384"/>
                                </a:lnTo>
                                <a:lnTo>
                                  <a:pt x="673" y="6366"/>
                                </a:lnTo>
                                <a:lnTo>
                                  <a:pt x="682" y="6346"/>
                                </a:lnTo>
                                <a:lnTo>
                                  <a:pt x="688" y="6324"/>
                                </a:lnTo>
                                <a:lnTo>
                                  <a:pt x="692" y="6302"/>
                                </a:lnTo>
                                <a:lnTo>
                                  <a:pt x="694" y="6273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189"/>
                                </a:lnTo>
                                <a:lnTo>
                                  <a:pt x="696" y="6115"/>
                                </a:lnTo>
                                <a:lnTo>
                                  <a:pt x="835" y="6115"/>
                                </a:lnTo>
                                <a:lnTo>
                                  <a:pt x="835" y="6259"/>
                                </a:lnTo>
                                <a:lnTo>
                                  <a:pt x="834" y="6299"/>
                                </a:lnTo>
                                <a:lnTo>
                                  <a:pt x="831" y="6340"/>
                                </a:lnTo>
                                <a:lnTo>
                                  <a:pt x="826" y="6376"/>
                                </a:lnTo>
                                <a:lnTo>
                                  <a:pt x="819" y="6406"/>
                                </a:lnTo>
                                <a:lnTo>
                                  <a:pt x="807" y="6440"/>
                                </a:lnTo>
                                <a:lnTo>
                                  <a:pt x="795" y="6463"/>
                                </a:lnTo>
                                <a:close/>
                                <a:moveTo>
                                  <a:pt x="175" y="7279"/>
                                </a:moveTo>
                                <a:lnTo>
                                  <a:pt x="135" y="7262"/>
                                </a:lnTo>
                                <a:lnTo>
                                  <a:pt x="100" y="7240"/>
                                </a:lnTo>
                                <a:lnTo>
                                  <a:pt x="70" y="7214"/>
                                </a:lnTo>
                                <a:lnTo>
                                  <a:pt x="45" y="7184"/>
                                </a:lnTo>
                                <a:lnTo>
                                  <a:pt x="25" y="7150"/>
                                </a:lnTo>
                                <a:lnTo>
                                  <a:pt x="11" y="7111"/>
                                </a:lnTo>
                                <a:lnTo>
                                  <a:pt x="3" y="7068"/>
                                </a:lnTo>
                                <a:lnTo>
                                  <a:pt x="0" y="7021"/>
                                </a:lnTo>
                                <a:lnTo>
                                  <a:pt x="6" y="6949"/>
                                </a:lnTo>
                                <a:lnTo>
                                  <a:pt x="25" y="6887"/>
                                </a:lnTo>
                                <a:lnTo>
                                  <a:pt x="57" y="6835"/>
                                </a:lnTo>
                                <a:lnTo>
                                  <a:pt x="102" y="6793"/>
                                </a:lnTo>
                                <a:lnTo>
                                  <a:pt x="145" y="6767"/>
                                </a:lnTo>
                                <a:lnTo>
                                  <a:pt x="194" y="6749"/>
                                </a:lnTo>
                                <a:lnTo>
                                  <a:pt x="248" y="6738"/>
                                </a:lnTo>
                                <a:lnTo>
                                  <a:pt x="308" y="6734"/>
                                </a:lnTo>
                                <a:lnTo>
                                  <a:pt x="378" y="6739"/>
                                </a:lnTo>
                                <a:lnTo>
                                  <a:pt x="440" y="6754"/>
                                </a:lnTo>
                                <a:lnTo>
                                  <a:pt x="494" y="6778"/>
                                </a:lnTo>
                                <a:lnTo>
                                  <a:pt x="540" y="6812"/>
                                </a:lnTo>
                                <a:lnTo>
                                  <a:pt x="577" y="6853"/>
                                </a:lnTo>
                                <a:lnTo>
                                  <a:pt x="601" y="6895"/>
                                </a:lnTo>
                                <a:lnTo>
                                  <a:pt x="269" y="6895"/>
                                </a:lnTo>
                                <a:lnTo>
                                  <a:pt x="236" y="6898"/>
                                </a:lnTo>
                                <a:lnTo>
                                  <a:pt x="206" y="6905"/>
                                </a:lnTo>
                                <a:lnTo>
                                  <a:pt x="181" y="6917"/>
                                </a:lnTo>
                                <a:lnTo>
                                  <a:pt x="159" y="6933"/>
                                </a:lnTo>
                                <a:lnTo>
                                  <a:pt x="142" y="6952"/>
                                </a:lnTo>
                                <a:lnTo>
                                  <a:pt x="130" y="6974"/>
                                </a:lnTo>
                                <a:lnTo>
                                  <a:pt x="122" y="6997"/>
                                </a:lnTo>
                                <a:lnTo>
                                  <a:pt x="120" y="7023"/>
                                </a:lnTo>
                                <a:lnTo>
                                  <a:pt x="121" y="7041"/>
                                </a:lnTo>
                                <a:lnTo>
                                  <a:pt x="125" y="7057"/>
                                </a:lnTo>
                                <a:lnTo>
                                  <a:pt x="131" y="7072"/>
                                </a:lnTo>
                                <a:lnTo>
                                  <a:pt x="139" y="7085"/>
                                </a:lnTo>
                                <a:lnTo>
                                  <a:pt x="150" y="7097"/>
                                </a:lnTo>
                                <a:lnTo>
                                  <a:pt x="165" y="7107"/>
                                </a:lnTo>
                                <a:lnTo>
                                  <a:pt x="182" y="7116"/>
                                </a:lnTo>
                                <a:lnTo>
                                  <a:pt x="202" y="7123"/>
                                </a:lnTo>
                                <a:lnTo>
                                  <a:pt x="175" y="7279"/>
                                </a:lnTo>
                                <a:close/>
                                <a:moveTo>
                                  <a:pt x="269" y="7291"/>
                                </a:moveTo>
                                <a:lnTo>
                                  <a:pt x="269" y="6895"/>
                                </a:lnTo>
                                <a:lnTo>
                                  <a:pt x="601" y="6895"/>
                                </a:lnTo>
                                <a:lnTo>
                                  <a:pt x="602" y="6898"/>
                                </a:lnTo>
                                <a:lnTo>
                                  <a:pt x="365" y="6898"/>
                                </a:lnTo>
                                <a:lnTo>
                                  <a:pt x="365" y="7135"/>
                                </a:lnTo>
                                <a:lnTo>
                                  <a:pt x="598" y="7135"/>
                                </a:lnTo>
                                <a:lnTo>
                                  <a:pt x="575" y="7176"/>
                                </a:lnTo>
                                <a:lnTo>
                                  <a:pt x="537" y="7218"/>
                                </a:lnTo>
                                <a:lnTo>
                                  <a:pt x="487" y="7251"/>
                                </a:lnTo>
                                <a:lnTo>
                                  <a:pt x="426" y="7274"/>
                                </a:lnTo>
                                <a:lnTo>
                                  <a:pt x="353" y="7288"/>
                                </a:lnTo>
                                <a:lnTo>
                                  <a:pt x="269" y="7291"/>
                                </a:lnTo>
                                <a:close/>
                                <a:moveTo>
                                  <a:pt x="598" y="7135"/>
                                </a:moveTo>
                                <a:lnTo>
                                  <a:pt x="365" y="7135"/>
                                </a:lnTo>
                                <a:lnTo>
                                  <a:pt x="397" y="7132"/>
                                </a:lnTo>
                                <a:lnTo>
                                  <a:pt x="425" y="7125"/>
                                </a:lnTo>
                                <a:lnTo>
                                  <a:pt x="449" y="7114"/>
                                </a:lnTo>
                                <a:lnTo>
                                  <a:pt x="468" y="7099"/>
                                </a:lnTo>
                                <a:lnTo>
                                  <a:pt x="484" y="7082"/>
                                </a:lnTo>
                                <a:lnTo>
                                  <a:pt x="495" y="7062"/>
                                </a:lnTo>
                                <a:lnTo>
                                  <a:pt x="502" y="7040"/>
                                </a:lnTo>
                                <a:lnTo>
                                  <a:pt x="504" y="7017"/>
                                </a:lnTo>
                                <a:lnTo>
                                  <a:pt x="502" y="6992"/>
                                </a:lnTo>
                                <a:lnTo>
                                  <a:pt x="495" y="6970"/>
                                </a:lnTo>
                                <a:lnTo>
                                  <a:pt x="483" y="6949"/>
                                </a:lnTo>
                                <a:lnTo>
                                  <a:pt x="467" y="6931"/>
                                </a:lnTo>
                                <a:lnTo>
                                  <a:pt x="446" y="6916"/>
                                </a:lnTo>
                                <a:lnTo>
                                  <a:pt x="422" y="6906"/>
                                </a:lnTo>
                                <a:lnTo>
                                  <a:pt x="395" y="6900"/>
                                </a:lnTo>
                                <a:lnTo>
                                  <a:pt x="365" y="6898"/>
                                </a:lnTo>
                                <a:lnTo>
                                  <a:pt x="602" y="6898"/>
                                </a:lnTo>
                                <a:lnTo>
                                  <a:pt x="603" y="6899"/>
                                </a:lnTo>
                                <a:lnTo>
                                  <a:pt x="619" y="6951"/>
                                </a:lnTo>
                                <a:lnTo>
                                  <a:pt x="624" y="7008"/>
                                </a:lnTo>
                                <a:lnTo>
                                  <a:pt x="619" y="7071"/>
                                </a:lnTo>
                                <a:lnTo>
                                  <a:pt x="602" y="7127"/>
                                </a:lnTo>
                                <a:lnTo>
                                  <a:pt x="598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60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59"/>
                            <a:ext cx="2731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A29F" id="Grupo 76" o:spid="_x0000_s1026" style="position:absolute;margin-left:52.1pt;margin-top:66pt;width:838.35pt;height:391.2pt;z-index:-17724928;mso-position-horizontal-relative:page;mso-position-vertical-relative:page" coordorigin="1042,1320" coordsize="16767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">
                <v:rect id="Rectangle 195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" fillcolor="#f2f2f2" stroked="f"/>
                <v:rect id="Rectangle 196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" fillcolor="#262626" stroked="f"/>
                <v:shape id="AutoShape 197" o:spid="_x0000_s1029" style="position:absolute;left:16548;top:1852;width:836;height:7292;visibility:visible;mso-wrap-style:square;v-text-anchor:top" coordsize="836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17,6633r-49,-1l323,6627r-42,-8l242,6608r-42,-17l161,6571r-34,-23l97,6521,77,6498,60,6471,45,6440,32,6405r-8,-29l19,6342r-4,-39l14,6259r,-310l835,5949r,166l154,6115r,123l154,6270r2,27l158,6319r3,18l167,6356r8,18l184,6389r11,14l209,6416r18,11l249,6437r26,9l305,6454r35,5l380,6462r45,1l795,6463r-5,9l769,6502r-25,27l715,6553r-31,21l649,6592r-38,15l569,6618r-46,9l472,6632r-55,1xm795,6463r-370,l469,6462r39,-3l542,6454r28,-8l594,6437r22,-11l634,6414r16,-14l663,6384r10,-18l682,6346r6,-22l692,6302r2,-29l696,6235r,-46l696,6115r139,l835,6259r-1,40l831,6340r-5,36l819,6406r-12,34l795,6463xm175,7279r-40,-17l100,7240,70,7214,45,7184,25,7150,11,7111,3,7068,,7021r6,-72l25,6887r32,-52l102,6793r43,-26l194,6749r54,-11l308,6734r70,5l440,6754r54,24l540,6812r37,41l601,6895r-332,l236,6898r-30,7l181,6917r-22,16l142,6952r-12,22l122,6997r-2,26l121,7041r4,16l131,7072r8,13l150,7097r15,10l182,7116r20,7l175,7279xm269,7291r,-396l601,6895r1,3l365,6898r,237l598,7135r-23,41l537,7218r-50,33l426,7274r-73,14l269,7291xm598,7135r-233,l397,7132r28,-7l449,7114r19,-15l484,7082r11,-20l502,7040r2,-23l502,6992r-7,-22l483,6949r-16,-18l446,6916r-24,-10l395,6900r-30,-2l602,6898r1,1l619,6951r5,57l619,7071r-17,56l598,7135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27,8401;835,7802;195,8256;769,8355;425,8316;682,8199;826,8229;3,8921;440,8607;130,8827;175,9132;426,9127;502,8893;603,8752" o:connectangles="0,0,0,0,0,0,0,0,0,0,0,0,0,0,0,0,0,0,0,0,0,0,0,0,0,0,0,0,0,0,0,0,0,0,0,0,0,0,0,0,0,0,0,0,0,0,0,0,0,0,0,0,0,0,0,0,0,0,0,0,0,0,0"/>
                </v:shape>
                <v:shape id="Picture 198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">
                  <v:imagedata r:id="rId22" o:title=""/>
                </v:shape>
                <v:shape id="Picture 199" o:spid="_x0000_s1031" type="#_x0000_t75" style="position:absolute;left:1910;top:5060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">
                  <v:imagedata r:id="rId23" o:title=""/>
                </v:shape>
                <v:shape id="Picture 200" o:spid="_x0000_s1032" type="#_x0000_t75" style="position:absolute;left:1320;top:7259;width:27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">
                  <v:imagedata r:id="rId91" o:title=""/>
                </v:shape>
                <v:shape id="Picture 201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">
                  <v:imagedata r:id="rId25" o:title=""/>
                </v:shape>
                <v:shape id="Picture 202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">
                  <v:imagedata r:id="rId26" o:title=""/>
                </v:shape>
                <v:shape id="Picture 203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">
                  <v:imagedata r:id="rId27" o:title=""/>
                </v:shape>
                <v:shape id="Picture 204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">
                  <v:imagedata r:id="rId28" o:title=""/>
                </v:shape>
                <v:shape id="Picture 205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  <w:w w:val="95"/>
        </w:rPr>
        <w:t>Hombro-</w:t>
      </w:r>
      <w:proofErr w:type="spellStart"/>
      <w:r>
        <w:rPr>
          <w:color w:val="757070"/>
          <w:w w:val="95"/>
        </w:rPr>
        <w:t>Press</w:t>
      </w:r>
      <w:proofErr w:type="spellEnd"/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sentado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2987"/>
          <w:tab w:val="left" w:pos="4598"/>
        </w:tabs>
        <w:ind w:left="1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93" w:space="40"/>
            <w:col w:w="5665" w:space="39"/>
            <w:col w:w="4783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4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5168" behindDoc="0" locked="0" layoutInCell="1" allowOverlap="1" wp14:anchorId="494BBA25" wp14:editId="7930E7EB">
            <wp:simplePos x="0" y="0"/>
            <wp:positionH relativeFrom="page">
              <wp:posOffset>10363200</wp:posOffset>
            </wp:positionH>
            <wp:positionV relativeFrom="paragraph">
              <wp:posOffset>-296667</wp:posOffset>
            </wp:positionV>
            <wp:extent cx="675132" cy="5579364"/>
            <wp:effectExtent l="0" t="0" r="0" b="0"/>
            <wp:wrapNone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76192" behindDoc="0" locked="0" layoutInCell="1" allowOverlap="1" wp14:anchorId="643E1157" wp14:editId="3C2C10E5">
            <wp:simplePos x="0" y="0"/>
            <wp:positionH relativeFrom="page">
              <wp:posOffset>705612</wp:posOffset>
            </wp:positionH>
            <wp:positionV relativeFrom="paragraph">
              <wp:posOffset>-34902</wp:posOffset>
            </wp:positionV>
            <wp:extent cx="1933522" cy="869755"/>
            <wp:effectExtent l="0" t="0" r="0" b="0"/>
            <wp:wrapNone/>
            <wp:docPr id="7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0288" behindDoc="0" locked="0" layoutInCell="1" allowOverlap="1" wp14:anchorId="0190F650" wp14:editId="31461BBA">
                <wp:simplePos x="0" y="0"/>
                <wp:positionH relativeFrom="page">
                  <wp:posOffset>2816860</wp:posOffset>
                </wp:positionH>
                <wp:positionV relativeFrom="paragraph">
                  <wp:posOffset>19685</wp:posOffset>
                </wp:positionV>
                <wp:extent cx="5303520" cy="4916170"/>
                <wp:effectExtent l="0" t="0" r="4445" b="127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557"/>
                              <w:gridCol w:w="1727"/>
                              <w:gridCol w:w="1620"/>
                            </w:tblGrid>
                            <w:tr w:rsidR="00DC7B9C">
                              <w:trPr>
                                <w:trHeight w:val="785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345" w:right="355" w:hanging="2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frontales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331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297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50" w:right="355" w:firstLine="3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477" w:right="355" w:hanging="39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 tronc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inclinad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ájar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DC7B9C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line="249" w:lineRule="auto"/>
                                    <w:ind w:left="69" w:right="374" w:firstLine="21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Deltoid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sterior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áquin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DC7B9C" w:rsidRDefault="00DC7B9C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DC7B9C">
                              <w:trPr>
                                <w:trHeight w:val="338"/>
                              </w:trPr>
                              <w:tc>
                                <w:tcPr>
                                  <w:tcW w:w="3448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spacing w:line="318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ecífi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C7B9C" w:rsidRDefault="00DC7B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7B9C" w:rsidRDefault="00DC7B9C" w:rsidP="00DC7B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F650" id="Cuadro de texto 74" o:spid="_x0000_s1152" type="#_x0000_t202" style="position:absolute;left:0;text-align:left;margin-left:221.8pt;margin-top:1.55pt;width:417.6pt;height:387.1pt;z-index:485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5uwIAALs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557"/>
                        <w:gridCol w:w="1727"/>
                        <w:gridCol w:w="1620"/>
                      </w:tblGrid>
                      <w:tr w:rsidR="00DC7B9C">
                        <w:trPr>
                          <w:trHeight w:val="785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345" w:right="355" w:hanging="2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frontales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331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297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50" w:right="355" w:firstLine="3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477" w:right="355" w:hanging="392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 tronc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inclinad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ájar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DC7B9C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line="249" w:lineRule="auto"/>
                              <w:ind w:left="69" w:right="374" w:firstLine="2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Deltoides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sterior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áquin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DC7B9C" w:rsidRDefault="00DC7B9C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DC7B9C">
                        <w:trPr>
                          <w:trHeight w:val="338"/>
                        </w:trPr>
                        <w:tc>
                          <w:tcPr>
                            <w:tcW w:w="3448" w:type="dxa"/>
                          </w:tcPr>
                          <w:p w:rsidR="00DC7B9C" w:rsidRDefault="00DC7B9C">
                            <w:pPr>
                              <w:pStyle w:val="TableParagraph"/>
                              <w:spacing w:line="318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ecífic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C7B9C" w:rsidRDefault="00DC7B9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C7B9C" w:rsidRDefault="00DC7B9C" w:rsidP="00DC7B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7216" behindDoc="0" locked="0" layoutInCell="1" allowOverlap="1" wp14:anchorId="69A27F0B" wp14:editId="19F0B17C">
            <wp:simplePos x="0" y="0"/>
            <wp:positionH relativeFrom="page">
              <wp:posOffset>1174728</wp:posOffset>
            </wp:positionH>
            <wp:positionV relativeFrom="paragraph">
              <wp:posOffset>-88316</wp:posOffset>
            </wp:positionV>
            <wp:extent cx="1131879" cy="1003229"/>
            <wp:effectExtent l="0" t="0" r="0" b="0"/>
            <wp:wrapNone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79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8240" behindDoc="0" locked="0" layoutInCell="1" allowOverlap="1" wp14:anchorId="41D5B42B" wp14:editId="3E6DB275">
            <wp:simplePos x="0" y="0"/>
            <wp:positionH relativeFrom="page">
              <wp:posOffset>808531</wp:posOffset>
            </wp:positionH>
            <wp:positionV relativeFrom="paragraph">
              <wp:posOffset>44892</wp:posOffset>
            </wp:positionV>
            <wp:extent cx="1797691" cy="703509"/>
            <wp:effectExtent l="0" t="0" r="0" b="0"/>
            <wp:wrapNone/>
            <wp:docPr id="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91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rPr>
          <w:sz w:val="36"/>
        </w:rPr>
      </w:pPr>
    </w:p>
    <w:p w:rsidR="00DC7B9C" w:rsidRDefault="00DC7B9C" w:rsidP="00DC7B9C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79264" behindDoc="0" locked="0" layoutInCell="1" allowOverlap="1" wp14:anchorId="11640E5F" wp14:editId="4687FA26">
            <wp:simplePos x="0" y="0"/>
            <wp:positionH relativeFrom="page">
              <wp:posOffset>908403</wp:posOffset>
            </wp:positionH>
            <wp:positionV relativeFrom="paragraph">
              <wp:posOffset>-84694</wp:posOffset>
            </wp:positionV>
            <wp:extent cx="1564657" cy="936624"/>
            <wp:effectExtent l="0" t="0" r="0" b="0"/>
            <wp:wrapNone/>
            <wp:docPr id="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7" cy="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DC7B9C" w:rsidRDefault="00DC7B9C" w:rsidP="00DC7B9C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DC7B9C" w:rsidRDefault="00DC7B9C" w:rsidP="00DC7B9C">
      <w:pPr>
        <w:spacing w:line="471" w:lineRule="exact"/>
        <w:jc w:val="right"/>
        <w:sectPr w:rsidR="00DC7B9C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5"/>
        <w:rPr>
          <w:sz w:val="17"/>
        </w:rPr>
      </w:pPr>
    </w:p>
    <w:p w:rsidR="00DC7B9C" w:rsidRDefault="00DC7B9C" w:rsidP="00DC7B9C">
      <w:pPr>
        <w:rPr>
          <w:sz w:val="17"/>
        </w:rPr>
        <w:sectPr w:rsidR="00DC7B9C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850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2336" behindDoc="0" locked="0" layoutInCell="1" allowOverlap="1" wp14:anchorId="69946103" wp14:editId="7C5AAECA">
            <wp:simplePos x="0" y="0"/>
            <wp:positionH relativeFrom="page">
              <wp:posOffset>1241309</wp:posOffset>
            </wp:positionH>
            <wp:positionV relativeFrom="paragraph">
              <wp:posOffset>-19642</wp:posOffset>
            </wp:positionV>
            <wp:extent cx="869716" cy="965764"/>
            <wp:effectExtent l="0" t="0" r="0" b="0"/>
            <wp:wrapNone/>
            <wp:docPr id="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16" cy="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Hombro-Remo</w:t>
      </w:r>
      <w:r>
        <w:rPr>
          <w:color w:val="757070"/>
          <w:spacing w:val="-22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uello man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paradas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2801"/>
          <w:tab w:val="left" w:pos="4412"/>
        </w:tabs>
        <w:ind w:left="984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DC7B9C" w:rsidRDefault="00DC7B9C" w:rsidP="00DC7B9C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80" w:space="40"/>
            <w:col w:w="5479" w:space="39"/>
            <w:col w:w="4782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11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02" w:hanging="3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3360" behindDoc="0" locked="0" layoutInCell="1" allowOverlap="1" wp14:anchorId="3DF08181" wp14:editId="4EA51119">
            <wp:simplePos x="0" y="0"/>
            <wp:positionH relativeFrom="page">
              <wp:posOffset>741950</wp:posOffset>
            </wp:positionH>
            <wp:positionV relativeFrom="paragraph">
              <wp:posOffset>-108260</wp:posOffset>
            </wp:positionV>
            <wp:extent cx="1897562" cy="832555"/>
            <wp:effectExtent l="0" t="0" r="0" b="0"/>
            <wp:wrapNone/>
            <wp:docPr id="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5408" behindDoc="0" locked="0" layoutInCell="1" allowOverlap="1" wp14:anchorId="2D8DC0C1" wp14:editId="32286955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3175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9C" w:rsidRDefault="00DC7B9C" w:rsidP="00DC7B9C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C0C1" id="Cuadro de texto 72" o:spid="_x0000_s1153" type="#_x0000_t202" style="position:absolute;left:0;text-align:left;margin-left:412.2pt;margin-top:12.45pt;width:28.85pt;height:23.2pt;z-index:48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luuQIAALk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LryeW65&#10;AgAAuQ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DC7B9C" w:rsidRDefault="00DC7B9C" w:rsidP="00DC7B9C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hombro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barra</w:t>
      </w:r>
    </w:p>
    <w:p w:rsidR="00DC7B9C" w:rsidRDefault="00DC7B9C" w:rsidP="00DC7B9C">
      <w:pPr>
        <w:pStyle w:val="Textoindependiente"/>
        <w:tabs>
          <w:tab w:val="left" w:pos="1839"/>
          <w:tab w:val="left" w:pos="3420"/>
        </w:tabs>
        <w:spacing w:before="235" w:line="124" w:lineRule="auto"/>
        <w:ind w:left="3650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pStyle w:val="Textoindependiente"/>
        <w:spacing w:before="281"/>
        <w:ind w:left="228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DC7B9C" w:rsidRDefault="00DC7B9C" w:rsidP="00DC7B9C">
      <w:p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2189"/>
            <w:col w:w="5004" w:space="128"/>
            <w:col w:w="2596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spacing w:before="9"/>
        <w:rPr>
          <w:sz w:val="20"/>
        </w:rPr>
      </w:pP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spacing w:before="89" w:line="249" w:lineRule="auto"/>
        <w:ind w:left="3523" w:right="97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4384" behindDoc="0" locked="0" layoutInCell="1" allowOverlap="1" wp14:anchorId="535DA4B7" wp14:editId="4A84DB38">
            <wp:simplePos x="0" y="0"/>
            <wp:positionH relativeFrom="page">
              <wp:posOffset>1254725</wp:posOffset>
            </wp:positionH>
            <wp:positionV relativeFrom="paragraph">
              <wp:posOffset>13660</wp:posOffset>
            </wp:positionV>
            <wp:extent cx="935771" cy="832555"/>
            <wp:effectExtent l="0" t="0" r="0" b="0"/>
            <wp:wrapNone/>
            <wp:docPr id="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hombros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DC7B9C" w:rsidRDefault="00DC7B9C" w:rsidP="00DC7B9C">
      <w:pPr>
        <w:pStyle w:val="Textoindependiente"/>
        <w:spacing w:before="3"/>
        <w:rPr>
          <w:sz w:val="37"/>
        </w:rPr>
      </w:pPr>
      <w:r>
        <w:br w:type="column"/>
      </w:r>
    </w:p>
    <w:p w:rsidR="00DC7B9C" w:rsidRDefault="00DC7B9C" w:rsidP="00DC7B9C">
      <w:pPr>
        <w:tabs>
          <w:tab w:val="left" w:pos="2045"/>
          <w:tab w:val="left" w:pos="3675"/>
        </w:tabs>
        <w:ind w:left="228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DC7B9C" w:rsidRDefault="00DC7B9C" w:rsidP="00DC7B9C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DC7B9C" w:rsidRDefault="00DC7B9C" w:rsidP="00DC7B9C">
      <w:pPr>
        <w:spacing w:line="165" w:lineRule="auto"/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373"/>
            <w:col w:w="4742" w:space="266"/>
            <w:col w:w="4536"/>
          </w:cols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81312" behindDoc="0" locked="0" layoutInCell="1" allowOverlap="1" wp14:anchorId="65DACBE8" wp14:editId="15CD77F3">
                <wp:simplePos x="0" y="0"/>
                <wp:positionH relativeFrom="page">
                  <wp:posOffset>10507980</wp:posOffset>
                </wp:positionH>
                <wp:positionV relativeFrom="page">
                  <wp:posOffset>696595</wp:posOffset>
                </wp:positionV>
                <wp:extent cx="530860" cy="556260"/>
                <wp:effectExtent l="1905" t="1270" r="635" b="444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556260"/>
                        </a:xfrm>
                        <a:custGeom>
                          <a:avLst/>
                          <a:gdLst>
                            <a:gd name="T0" fmla="+- 0 17237 16548"/>
                            <a:gd name="T1" fmla="*/ T0 w 836"/>
                            <a:gd name="T2" fmla="+- 0 1234 1097"/>
                            <a:gd name="T3" fmla="*/ 1234 h 876"/>
                            <a:gd name="T4" fmla="+- 0 17383 16548"/>
                            <a:gd name="T5" fmla="*/ T4 w 836"/>
                            <a:gd name="T6" fmla="+- 0 1097 1097"/>
                            <a:gd name="T7" fmla="*/ 1097 h 876"/>
                            <a:gd name="T8" fmla="+- 0 17158 16548"/>
                            <a:gd name="T9" fmla="*/ T8 w 836"/>
                            <a:gd name="T10" fmla="+- 0 1234 1097"/>
                            <a:gd name="T11" fmla="*/ 1234 h 876"/>
                            <a:gd name="T12" fmla="+- 0 16562 16548"/>
                            <a:gd name="T13" fmla="*/ T12 w 836"/>
                            <a:gd name="T14" fmla="+- 0 1097 1097"/>
                            <a:gd name="T15" fmla="*/ 1097 h 876"/>
                            <a:gd name="T16" fmla="+- 0 17158 16548"/>
                            <a:gd name="T17" fmla="*/ T16 w 836"/>
                            <a:gd name="T18" fmla="+- 0 1234 1097"/>
                            <a:gd name="T19" fmla="*/ 1234 h 876"/>
                            <a:gd name="T20" fmla="+- 0 16797 16548"/>
                            <a:gd name="T21" fmla="*/ T20 w 836"/>
                            <a:gd name="T22" fmla="+- 0 1967 1097"/>
                            <a:gd name="T23" fmla="*/ 1967 h 876"/>
                            <a:gd name="T24" fmla="+- 0 16685 16548"/>
                            <a:gd name="T25" fmla="*/ T24 w 836"/>
                            <a:gd name="T26" fmla="+- 0 1924 1097"/>
                            <a:gd name="T27" fmla="*/ 1924 h 876"/>
                            <a:gd name="T28" fmla="+- 0 16598 16548"/>
                            <a:gd name="T29" fmla="*/ T28 w 836"/>
                            <a:gd name="T30" fmla="+- 0 1840 1097"/>
                            <a:gd name="T31" fmla="*/ 1840 h 876"/>
                            <a:gd name="T32" fmla="+- 0 16554 16548"/>
                            <a:gd name="T33" fmla="*/ T32 w 836"/>
                            <a:gd name="T34" fmla="+- 0 1731 1097"/>
                            <a:gd name="T35" fmla="*/ 1731 h 876"/>
                            <a:gd name="T36" fmla="+- 0 16550 16548"/>
                            <a:gd name="T37" fmla="*/ T36 w 836"/>
                            <a:gd name="T38" fmla="+- 0 1627 1097"/>
                            <a:gd name="T39" fmla="*/ 1627 h 876"/>
                            <a:gd name="T40" fmla="+- 0 16569 16548"/>
                            <a:gd name="T41" fmla="*/ T40 w 836"/>
                            <a:gd name="T42" fmla="+- 0 1549 1097"/>
                            <a:gd name="T43" fmla="*/ 1549 h 876"/>
                            <a:gd name="T44" fmla="+- 0 16606 16548"/>
                            <a:gd name="T45" fmla="*/ T44 w 836"/>
                            <a:gd name="T46" fmla="+- 0 1477 1097"/>
                            <a:gd name="T47" fmla="*/ 1477 h 876"/>
                            <a:gd name="T48" fmla="+- 0 16660 16548"/>
                            <a:gd name="T49" fmla="*/ T48 w 836"/>
                            <a:gd name="T50" fmla="+- 0 1421 1097"/>
                            <a:gd name="T51" fmla="*/ 1421 h 876"/>
                            <a:gd name="T52" fmla="+- 0 16732 16548"/>
                            <a:gd name="T53" fmla="*/ T52 w 836"/>
                            <a:gd name="T54" fmla="+- 0 1383 1097"/>
                            <a:gd name="T55" fmla="*/ 1383 h 876"/>
                            <a:gd name="T56" fmla="+- 0 16819 16548"/>
                            <a:gd name="T57" fmla="*/ T56 w 836"/>
                            <a:gd name="T58" fmla="+- 0 1363 1097"/>
                            <a:gd name="T59" fmla="*/ 1363 h 876"/>
                            <a:gd name="T60" fmla="+- 0 16907 16548"/>
                            <a:gd name="T61" fmla="*/ T60 w 836"/>
                            <a:gd name="T62" fmla="+- 0 1363 1097"/>
                            <a:gd name="T63" fmla="*/ 1363 h 876"/>
                            <a:gd name="T64" fmla="+- 0 16984 16548"/>
                            <a:gd name="T65" fmla="*/ T64 w 836"/>
                            <a:gd name="T66" fmla="+- 0 1383 1097"/>
                            <a:gd name="T67" fmla="*/ 1383 h 876"/>
                            <a:gd name="T68" fmla="+- 0 17055 16548"/>
                            <a:gd name="T69" fmla="*/ T68 w 836"/>
                            <a:gd name="T70" fmla="+- 0 1421 1097"/>
                            <a:gd name="T71" fmla="*/ 1421 h 876"/>
                            <a:gd name="T72" fmla="+- 0 17112 16548"/>
                            <a:gd name="T73" fmla="*/ T72 w 836"/>
                            <a:gd name="T74" fmla="+- 0 1475 1097"/>
                            <a:gd name="T75" fmla="*/ 1475 h 876"/>
                            <a:gd name="T76" fmla="+- 0 17139 16548"/>
                            <a:gd name="T77" fmla="*/ T76 w 836"/>
                            <a:gd name="T78" fmla="+- 0 1522 1097"/>
                            <a:gd name="T79" fmla="*/ 1522 h 876"/>
                            <a:gd name="T80" fmla="+- 0 16818 16548"/>
                            <a:gd name="T81" fmla="*/ T80 w 836"/>
                            <a:gd name="T82" fmla="+- 0 1524 1097"/>
                            <a:gd name="T83" fmla="*/ 1524 h 876"/>
                            <a:gd name="T84" fmla="+- 0 16749 16548"/>
                            <a:gd name="T85" fmla="*/ T84 w 836"/>
                            <a:gd name="T86" fmla="+- 0 1545 1097"/>
                            <a:gd name="T87" fmla="*/ 1545 h 876"/>
                            <a:gd name="T88" fmla="+- 0 16702 16548"/>
                            <a:gd name="T89" fmla="*/ T88 w 836"/>
                            <a:gd name="T90" fmla="+- 0 1586 1097"/>
                            <a:gd name="T91" fmla="*/ 1586 h 876"/>
                            <a:gd name="T92" fmla="+- 0 16678 16548"/>
                            <a:gd name="T93" fmla="*/ T92 w 836"/>
                            <a:gd name="T94" fmla="+- 0 1638 1097"/>
                            <a:gd name="T95" fmla="*/ 1638 h 876"/>
                            <a:gd name="T96" fmla="+- 0 16675 16548"/>
                            <a:gd name="T97" fmla="*/ T96 w 836"/>
                            <a:gd name="T98" fmla="+- 0 1667 1097"/>
                            <a:gd name="T99" fmla="*/ 1667 h 876"/>
                            <a:gd name="T100" fmla="+- 0 16687 16548"/>
                            <a:gd name="T101" fmla="*/ T100 w 836"/>
                            <a:gd name="T102" fmla="+- 0 1724 1097"/>
                            <a:gd name="T103" fmla="*/ 1724 h 876"/>
                            <a:gd name="T104" fmla="+- 0 16723 16548"/>
                            <a:gd name="T105" fmla="*/ T104 w 836"/>
                            <a:gd name="T106" fmla="+- 0 1770 1097"/>
                            <a:gd name="T107" fmla="*/ 1770 h 876"/>
                            <a:gd name="T108" fmla="+- 0 16781 16548"/>
                            <a:gd name="T109" fmla="*/ T108 w 836"/>
                            <a:gd name="T110" fmla="+- 0 1802 1097"/>
                            <a:gd name="T111" fmla="*/ 1802 h 876"/>
                            <a:gd name="T112" fmla="+- 0 16861 16548"/>
                            <a:gd name="T113" fmla="*/ T112 w 836"/>
                            <a:gd name="T114" fmla="+- 0 1812 1097"/>
                            <a:gd name="T115" fmla="*/ 1812 h 876"/>
                            <a:gd name="T116" fmla="+- 0 17123 16548"/>
                            <a:gd name="T117" fmla="*/ T116 w 836"/>
                            <a:gd name="T118" fmla="+- 0 1841 1097"/>
                            <a:gd name="T119" fmla="*/ 1841 h 876"/>
                            <a:gd name="T120" fmla="+- 0 17037 16548"/>
                            <a:gd name="T121" fmla="*/ T120 w 836"/>
                            <a:gd name="T122" fmla="+- 0 1924 1097"/>
                            <a:gd name="T123" fmla="*/ 1924 h 876"/>
                            <a:gd name="T124" fmla="+- 0 16926 16548"/>
                            <a:gd name="T125" fmla="*/ T124 w 836"/>
                            <a:gd name="T126" fmla="+- 0 1967 1097"/>
                            <a:gd name="T127" fmla="*/ 1967 h 876"/>
                            <a:gd name="T128" fmla="+- 0 17138 16548"/>
                            <a:gd name="T129" fmla="*/ T128 w 836"/>
                            <a:gd name="T130" fmla="+- 0 1812 1097"/>
                            <a:gd name="T131" fmla="*/ 1812 h 876"/>
                            <a:gd name="T132" fmla="+- 0 16903 16548"/>
                            <a:gd name="T133" fmla="*/ T132 w 836"/>
                            <a:gd name="T134" fmla="+- 0 1809 1097"/>
                            <a:gd name="T135" fmla="*/ 1809 h 876"/>
                            <a:gd name="T136" fmla="+- 0 16971 16548"/>
                            <a:gd name="T137" fmla="*/ T136 w 836"/>
                            <a:gd name="T138" fmla="+- 0 1789 1097"/>
                            <a:gd name="T139" fmla="*/ 1789 h 876"/>
                            <a:gd name="T140" fmla="+- 0 17018 16548"/>
                            <a:gd name="T141" fmla="*/ T140 w 836"/>
                            <a:gd name="T142" fmla="+- 0 1748 1097"/>
                            <a:gd name="T143" fmla="*/ 1748 h 876"/>
                            <a:gd name="T144" fmla="+- 0 17042 16548"/>
                            <a:gd name="T145" fmla="*/ T144 w 836"/>
                            <a:gd name="T146" fmla="+- 0 1697 1097"/>
                            <a:gd name="T147" fmla="*/ 1697 h 876"/>
                            <a:gd name="T148" fmla="+- 0 17045 16548"/>
                            <a:gd name="T149" fmla="*/ T148 w 836"/>
                            <a:gd name="T150" fmla="+- 0 1666 1097"/>
                            <a:gd name="T151" fmla="*/ 1666 h 876"/>
                            <a:gd name="T152" fmla="+- 0 17033 16548"/>
                            <a:gd name="T153" fmla="*/ T152 w 836"/>
                            <a:gd name="T154" fmla="+- 0 1611 1097"/>
                            <a:gd name="T155" fmla="*/ 1611 h 876"/>
                            <a:gd name="T156" fmla="+- 0 16997 16548"/>
                            <a:gd name="T157" fmla="*/ T156 w 836"/>
                            <a:gd name="T158" fmla="+- 0 1564 1097"/>
                            <a:gd name="T159" fmla="*/ 1564 h 876"/>
                            <a:gd name="T160" fmla="+- 0 16939 16548"/>
                            <a:gd name="T161" fmla="*/ T160 w 836"/>
                            <a:gd name="T162" fmla="+- 0 1532 1097"/>
                            <a:gd name="T163" fmla="*/ 1532 h 876"/>
                            <a:gd name="T164" fmla="+- 0 16860 16548"/>
                            <a:gd name="T165" fmla="*/ T164 w 836"/>
                            <a:gd name="T166" fmla="+- 0 1522 1097"/>
                            <a:gd name="T167" fmla="*/ 1522 h 876"/>
                            <a:gd name="T168" fmla="+- 0 17150 16548"/>
                            <a:gd name="T169" fmla="*/ T168 w 836"/>
                            <a:gd name="T170" fmla="+- 0 1545 1097"/>
                            <a:gd name="T171" fmla="*/ 1545 h 876"/>
                            <a:gd name="T172" fmla="+- 0 17170 16548"/>
                            <a:gd name="T173" fmla="*/ T172 w 836"/>
                            <a:gd name="T174" fmla="+- 0 1624 1097"/>
                            <a:gd name="T175" fmla="*/ 1624 h 876"/>
                            <a:gd name="T176" fmla="+- 0 17167 16548"/>
                            <a:gd name="T177" fmla="*/ T176 w 836"/>
                            <a:gd name="T178" fmla="+- 0 1731 1097"/>
                            <a:gd name="T179" fmla="*/ 1731 h 876"/>
                            <a:gd name="T180" fmla="+- 0 17138 16548"/>
                            <a:gd name="T181" fmla="*/ T180 w 836"/>
                            <a:gd name="T182" fmla="+- 0 1812 1097"/>
                            <a:gd name="T183" fmla="*/ 181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6" h="876">
                              <a:moveTo>
                                <a:pt x="835" y="137"/>
                              </a:moveTo>
                              <a:lnTo>
                                <a:pt x="689" y="137"/>
                              </a:lnTo>
                              <a:lnTo>
                                <a:pt x="689" y="0"/>
                              </a:lnTo>
                              <a:lnTo>
                                <a:pt x="835" y="0"/>
                              </a:lnTo>
                              <a:lnTo>
                                <a:pt x="835" y="137"/>
                              </a:lnTo>
                              <a:close/>
                              <a:moveTo>
                                <a:pt x="610" y="137"/>
                              </a:moveTo>
                              <a:lnTo>
                                <a:pt x="14" y="137"/>
                              </a:lnTo>
                              <a:lnTo>
                                <a:pt x="14" y="0"/>
                              </a:lnTo>
                              <a:lnTo>
                                <a:pt x="610" y="0"/>
                              </a:lnTo>
                              <a:lnTo>
                                <a:pt x="610" y="137"/>
                              </a:lnTo>
                              <a:close/>
                              <a:moveTo>
                                <a:pt x="314" y="876"/>
                              </a:moveTo>
                              <a:lnTo>
                                <a:pt x="249" y="870"/>
                              </a:lnTo>
                              <a:lnTo>
                                <a:pt x="190" y="854"/>
                              </a:lnTo>
                              <a:lnTo>
                                <a:pt x="137" y="827"/>
                              </a:lnTo>
                              <a:lnTo>
                                <a:pt x="89" y="789"/>
                              </a:lnTo>
                              <a:lnTo>
                                <a:pt x="50" y="743"/>
                              </a:lnTo>
                              <a:lnTo>
                                <a:pt x="22" y="691"/>
                              </a:lnTo>
                              <a:lnTo>
                                <a:pt x="6" y="634"/>
                              </a:lnTo>
                              <a:lnTo>
                                <a:pt x="0" y="570"/>
                              </a:lnTo>
                              <a:lnTo>
                                <a:pt x="2" y="530"/>
                              </a:lnTo>
                              <a:lnTo>
                                <a:pt x="9" y="491"/>
                              </a:lnTo>
                              <a:lnTo>
                                <a:pt x="21" y="452"/>
                              </a:lnTo>
                              <a:lnTo>
                                <a:pt x="37" y="415"/>
                              </a:lnTo>
                              <a:lnTo>
                                <a:pt x="58" y="380"/>
                              </a:lnTo>
                              <a:lnTo>
                                <a:pt x="83" y="350"/>
                              </a:lnTo>
                              <a:lnTo>
                                <a:pt x="112" y="324"/>
                              </a:lnTo>
                              <a:lnTo>
                                <a:pt x="146" y="302"/>
                              </a:lnTo>
                              <a:lnTo>
                                <a:pt x="184" y="286"/>
                              </a:lnTo>
                              <a:lnTo>
                                <a:pt x="225" y="273"/>
                              </a:lnTo>
                              <a:lnTo>
                                <a:pt x="271" y="266"/>
                              </a:lnTo>
                              <a:lnTo>
                                <a:pt x="320" y="264"/>
                              </a:lnTo>
                              <a:lnTo>
                                <a:pt x="359" y="266"/>
                              </a:lnTo>
                              <a:lnTo>
                                <a:pt x="398" y="273"/>
                              </a:lnTo>
                              <a:lnTo>
                                <a:pt x="436" y="286"/>
                              </a:lnTo>
                              <a:lnTo>
                                <a:pt x="473" y="302"/>
                              </a:lnTo>
                              <a:lnTo>
                                <a:pt x="507" y="324"/>
                              </a:lnTo>
                              <a:lnTo>
                                <a:pt x="538" y="349"/>
                              </a:lnTo>
                              <a:lnTo>
                                <a:pt x="564" y="378"/>
                              </a:lnTo>
                              <a:lnTo>
                                <a:pt x="585" y="412"/>
                              </a:lnTo>
                              <a:lnTo>
                                <a:pt x="591" y="425"/>
                              </a:lnTo>
                              <a:lnTo>
                                <a:pt x="312" y="425"/>
                              </a:lnTo>
                              <a:lnTo>
                                <a:pt x="270" y="427"/>
                              </a:lnTo>
                              <a:lnTo>
                                <a:pt x="233" y="435"/>
                              </a:lnTo>
                              <a:lnTo>
                                <a:pt x="201" y="448"/>
                              </a:lnTo>
                              <a:lnTo>
                                <a:pt x="175" y="467"/>
                              </a:lnTo>
                              <a:lnTo>
                                <a:pt x="154" y="489"/>
                              </a:lnTo>
                              <a:lnTo>
                                <a:pt x="139" y="514"/>
                              </a:lnTo>
                              <a:lnTo>
                                <a:pt x="130" y="541"/>
                              </a:lnTo>
                              <a:lnTo>
                                <a:pt x="127" y="569"/>
                              </a:lnTo>
                              <a:lnTo>
                                <a:pt x="127" y="570"/>
                              </a:lnTo>
                              <a:lnTo>
                                <a:pt x="130" y="600"/>
                              </a:lnTo>
                              <a:lnTo>
                                <a:pt x="139" y="627"/>
                              </a:lnTo>
                              <a:lnTo>
                                <a:pt x="154" y="651"/>
                              </a:lnTo>
                              <a:lnTo>
                                <a:pt x="175" y="673"/>
                              </a:lnTo>
                              <a:lnTo>
                                <a:pt x="201" y="692"/>
                              </a:lnTo>
                              <a:lnTo>
                                <a:pt x="233" y="705"/>
                              </a:lnTo>
                              <a:lnTo>
                                <a:pt x="270" y="712"/>
                              </a:lnTo>
                              <a:lnTo>
                                <a:pt x="313" y="715"/>
                              </a:lnTo>
                              <a:lnTo>
                                <a:pt x="590" y="715"/>
                              </a:lnTo>
                              <a:lnTo>
                                <a:pt x="575" y="744"/>
                              </a:lnTo>
                              <a:lnTo>
                                <a:pt x="536" y="790"/>
                              </a:lnTo>
                              <a:lnTo>
                                <a:pt x="489" y="827"/>
                              </a:lnTo>
                              <a:lnTo>
                                <a:pt x="437" y="854"/>
                              </a:lnTo>
                              <a:lnTo>
                                <a:pt x="378" y="870"/>
                              </a:lnTo>
                              <a:lnTo>
                                <a:pt x="314" y="876"/>
                              </a:lnTo>
                              <a:close/>
                              <a:moveTo>
                                <a:pt x="590" y="715"/>
                              </a:moveTo>
                              <a:lnTo>
                                <a:pt x="313" y="715"/>
                              </a:lnTo>
                              <a:lnTo>
                                <a:pt x="355" y="712"/>
                              </a:lnTo>
                              <a:lnTo>
                                <a:pt x="391" y="705"/>
                              </a:lnTo>
                              <a:lnTo>
                                <a:pt x="423" y="692"/>
                              </a:lnTo>
                              <a:lnTo>
                                <a:pt x="449" y="673"/>
                              </a:lnTo>
                              <a:lnTo>
                                <a:pt x="470" y="651"/>
                              </a:lnTo>
                              <a:lnTo>
                                <a:pt x="485" y="627"/>
                              </a:lnTo>
                              <a:lnTo>
                                <a:pt x="494" y="600"/>
                              </a:lnTo>
                              <a:lnTo>
                                <a:pt x="497" y="570"/>
                              </a:lnTo>
                              <a:lnTo>
                                <a:pt x="497" y="569"/>
                              </a:lnTo>
                              <a:lnTo>
                                <a:pt x="494" y="541"/>
                              </a:lnTo>
                              <a:lnTo>
                                <a:pt x="485" y="514"/>
                              </a:lnTo>
                              <a:lnTo>
                                <a:pt x="470" y="489"/>
                              </a:lnTo>
                              <a:lnTo>
                                <a:pt x="449" y="467"/>
                              </a:lnTo>
                              <a:lnTo>
                                <a:pt x="423" y="448"/>
                              </a:lnTo>
                              <a:lnTo>
                                <a:pt x="391" y="435"/>
                              </a:lnTo>
                              <a:lnTo>
                                <a:pt x="354" y="427"/>
                              </a:lnTo>
                              <a:lnTo>
                                <a:pt x="312" y="425"/>
                              </a:lnTo>
                              <a:lnTo>
                                <a:pt x="591" y="425"/>
                              </a:lnTo>
                              <a:lnTo>
                                <a:pt x="602" y="448"/>
                              </a:lnTo>
                              <a:lnTo>
                                <a:pt x="614" y="486"/>
                              </a:lnTo>
                              <a:lnTo>
                                <a:pt x="622" y="527"/>
                              </a:lnTo>
                              <a:lnTo>
                                <a:pt x="624" y="569"/>
                              </a:lnTo>
                              <a:lnTo>
                                <a:pt x="619" y="634"/>
                              </a:lnTo>
                              <a:lnTo>
                                <a:pt x="602" y="692"/>
                              </a:lnTo>
                              <a:lnTo>
                                <a:pt x="590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61C4" id="Forma libre 70" o:spid="_x0000_s1026" style="position:absolute;margin-left:827.4pt;margin-top:54.85pt;width:41.8pt;height:43.8pt;z-index:485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" path="m835,137r-146,l689,,835,r,137xm610,137r-596,l14,,610,r,137xm314,876r-65,-6l190,854,137,827,89,789,50,743,22,691,6,634,,570,2,530,9,491,21,452,37,415,58,380,83,350r29,-26l146,302r38,-16l225,273r46,-7l320,264r39,2l398,273r38,13l473,302r34,22l538,349r26,29l585,412r6,13l312,425r-42,2l233,435r-32,13l175,467r-21,22l139,514r-9,27l127,569r,1l130,600r9,27l154,651r21,22l201,692r32,13l270,712r43,3l590,715r-15,29l536,790r-47,37l437,854r-59,16l314,876xm590,715r-277,l355,712r36,-7l423,692r26,-19l470,651r15,-24l494,600r3,-30l497,569r-3,-28l485,514,470,489,449,467,423,448,391,435r-37,-8l312,425r279,l602,448r12,38l622,527r2,42l619,634r-17,58l590,715xe" fillcolor="#bfbfbf" stroked="f">
                <v:path arrowok="t" o:connecttype="custom" o:connectlocs="437515,783590;530225,696595;387350,783590;8890,696595;387350,783590;158115,1249045;86995,1221740;31750,1168400;3810,1099185;1270,1033145;13335,983615;36830,937895;71120,902335;116840,878205;172085,865505;227965,865505;276860,878205;321945,902335;358140,936625;375285,966470;171450,967740;127635,981075;97790,1007110;82550,1040130;80645,1058545;88265,1094740;111125,1123950;147955,1144270;198755,1150620;365125,1169035;310515,1221740;240030,1249045;374650,1150620;225425,1148715;268605,1136015;298450,1109980;313690,1077595;315595,1057910;307975,1022985;285115,993140;248285,972820;198120,966470;382270,981075;394970,1031240;393065,1099185;374650,1150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DC7B9C" w:rsidRDefault="00DC7B9C" w:rsidP="00DC7B9C">
      <w:pPr>
        <w:pStyle w:val="Textoindependiente"/>
        <w:spacing w:before="7"/>
        <w:rPr>
          <w:sz w:val="29"/>
        </w:rPr>
      </w:pPr>
    </w:p>
    <w:p w:rsidR="00DC7B9C" w:rsidRDefault="00DC7B9C" w:rsidP="00DC7B9C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067F51A4" wp14:editId="5D6BA212">
            <wp:extent cx="1944801" cy="1327023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C" w:rsidRDefault="00DC7B9C" w:rsidP="00DC7B9C">
      <w:pPr>
        <w:rPr>
          <w:sz w:val="20"/>
        </w:rPr>
        <w:sectPr w:rsidR="00DC7B9C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DC7B9C" w:rsidRDefault="00DC7B9C" w:rsidP="00DC7B9C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6432" behindDoc="0" locked="0" layoutInCell="1" allowOverlap="1" wp14:anchorId="05356DCD" wp14:editId="6DC1FC1B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0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DC7B9C" w:rsidRDefault="00DC7B9C" w:rsidP="00DC7B9C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9C" w:rsidRDefault="00DC7B9C" w:rsidP="00DC7B9C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56DCD" id="Grupo 32" o:spid="_x0000_s1154" style="position:absolute;margin-left:51.6pt;margin-top:56.65pt;width:838.8pt;height:417.75pt;z-index:485586432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FiS0dEAIgFHUgAAAAJcEhZcwAADsQAAA7EAZUr&#10;DhsAAAL0SURBVHic7dEBCQAwDMCw+Te9qTiHkigodJaq+R3AM9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t1HZH13zQkBhg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">
                <v:rect id="Rectangle 127" o:spid="_x0000_s1155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eM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" fillcolor="#f2f2f2" stroked="f"/>
                <v:rect id="Rectangle 128" o:spid="_x0000_s1156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AutoShape 129" o:spid="_x0000_s1157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130" o:spid="_x0000_s1158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31" o:spid="_x0000_s1159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">
                  <v:imagedata r:id="rId44" o:title=""/>
                </v:shape>
                <v:shape id="Picture 132" o:spid="_x0000_s1160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">
                  <v:imagedata r:id="rId45" o:title=""/>
                </v:shape>
                <v:shape id="Picture 133" o:spid="_x0000_s1161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">
                  <v:imagedata r:id="rId46" o:title=""/>
                </v:shape>
                <v:shape id="Picture 134" o:spid="_x0000_s1162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">
                  <v:imagedata r:id="rId47" o:title=""/>
                </v:shape>
                <v:shape id="Picture 135" o:spid="_x0000_s1163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">
                  <v:imagedata r:id="rId100" o:title=""/>
                </v:shape>
                <v:shape id="Picture 136" o:spid="_x0000_s1164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">
                  <v:imagedata r:id="rId49" o:title=""/>
                </v:shape>
                <v:shape id="Text Box 137" o:spid="_x0000_s1165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DC7B9C" w:rsidRDefault="00DC7B9C" w:rsidP="00DC7B9C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38" o:spid="_x0000_s1166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39" o:spid="_x0000_s1167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40" o:spid="_x0000_s1168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41" o:spid="_x0000_s1169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42" o:spid="_x0000_s1170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43" o:spid="_x0000_s1171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44" o:spid="_x0000_s1172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DC7B9C" w:rsidRDefault="00DC7B9C" w:rsidP="00DC7B9C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DC7B9C" w:rsidRDefault="00DC7B9C" w:rsidP="00DC7B9C">
      <w:pPr>
        <w:spacing w:before="56"/>
        <w:ind w:left="1104"/>
        <w:rPr>
          <w:sz w:val="29"/>
        </w:rPr>
      </w:pPr>
    </w:p>
    <w:p w:rsidR="00DC7B9C" w:rsidRDefault="00DC7B9C" w:rsidP="00DC7B9C">
      <w:pPr>
        <w:spacing w:before="56"/>
        <w:ind w:left="1104"/>
        <w:rPr>
          <w:sz w:val="29"/>
        </w:rPr>
      </w:pPr>
    </w:p>
    <w:p w:rsidR="00DC7B9C" w:rsidRPr="0059377A" w:rsidRDefault="00DC7B9C" w:rsidP="00DC7B9C">
      <w:pPr>
        <w:pStyle w:val="Textoindependiente"/>
        <w:spacing w:before="61"/>
        <w:ind w:left="1704"/>
      </w:pPr>
    </w:p>
    <w:p w:rsidR="00DC7B9C" w:rsidRDefault="00DC7B9C" w:rsidP="00DC7B9C">
      <w:pPr>
        <w:spacing w:before="39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DC7B9C" w:rsidRDefault="00DC7B9C" w:rsidP="00DC7B9C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sectPr w:rsidR="00BB6321" w:rsidSect="00DC7B9C">
      <w:pgSz w:w="12240" w:h="15840"/>
      <w:pgMar w:top="4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5470130"/>
    <w:multiLevelType w:val="hybridMultilevel"/>
    <w:tmpl w:val="75C8E80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12D9"/>
    <w:multiLevelType w:val="hybridMultilevel"/>
    <w:tmpl w:val="A5BEE57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19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8"/>
  </w:num>
  <w:num w:numId="18">
    <w:abstractNumId w:val="20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779F"/>
    <w:rsid w:val="00101AA9"/>
    <w:rsid w:val="00112C4B"/>
    <w:rsid w:val="0018153F"/>
    <w:rsid w:val="001D13BB"/>
    <w:rsid w:val="002203C2"/>
    <w:rsid w:val="002377BD"/>
    <w:rsid w:val="0029003F"/>
    <w:rsid w:val="0029789F"/>
    <w:rsid w:val="002B0A92"/>
    <w:rsid w:val="002C61EB"/>
    <w:rsid w:val="003A7AF3"/>
    <w:rsid w:val="003C17CF"/>
    <w:rsid w:val="003F2EFB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752E3"/>
    <w:rsid w:val="006F250C"/>
    <w:rsid w:val="00746AAF"/>
    <w:rsid w:val="0076238B"/>
    <w:rsid w:val="00790030"/>
    <w:rsid w:val="007D31B6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7BBB"/>
    <w:rsid w:val="00924976"/>
    <w:rsid w:val="009C2713"/>
    <w:rsid w:val="009C4A55"/>
    <w:rsid w:val="00A0615B"/>
    <w:rsid w:val="00A47D48"/>
    <w:rsid w:val="00A90254"/>
    <w:rsid w:val="00AC509B"/>
    <w:rsid w:val="00B218C6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350F"/>
    <w:rsid w:val="00CF41A7"/>
    <w:rsid w:val="00D57CC7"/>
    <w:rsid w:val="00D729EF"/>
    <w:rsid w:val="00DC6970"/>
    <w:rsid w:val="00DC7B9C"/>
    <w:rsid w:val="00DD7B4E"/>
    <w:rsid w:val="00E01B18"/>
    <w:rsid w:val="00E14CD3"/>
    <w:rsid w:val="00E55B04"/>
    <w:rsid w:val="00EA6A69"/>
    <w:rsid w:val="00EE4E5B"/>
    <w:rsid w:val="00EF4676"/>
    <w:rsid w:val="00F37FA7"/>
    <w:rsid w:val="00F9660B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4F3B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DC7B9C"/>
    <w:pPr>
      <w:spacing w:before="1"/>
      <w:ind w:left="4839" w:right="4428"/>
      <w:jc w:val="center"/>
      <w:outlineLvl w:val="0"/>
    </w:pPr>
    <w:rPr>
      <w:rFonts w:ascii="Bahnschrift" w:eastAsia="Bahnschrift" w:hAnsi="Bahnschrift" w:cs="Bahnschrift"/>
      <w:sz w:val="51"/>
      <w:szCs w:val="51"/>
    </w:rPr>
  </w:style>
  <w:style w:type="paragraph" w:styleId="Ttulo2">
    <w:name w:val="heading 2"/>
    <w:basedOn w:val="Normal"/>
    <w:link w:val="Ttulo2Car"/>
    <w:uiPriority w:val="1"/>
    <w:qFormat/>
    <w:rsid w:val="00DC7B9C"/>
    <w:pPr>
      <w:spacing w:line="463" w:lineRule="exact"/>
      <w:outlineLvl w:val="1"/>
    </w:pPr>
    <w:rPr>
      <w:rFonts w:ascii="Arial" w:eastAsia="Arial" w:hAnsi="Arial" w:cs="Arial"/>
      <w:b/>
      <w:bCs/>
      <w:sz w:val="41"/>
      <w:szCs w:val="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DC7B9C"/>
    <w:rPr>
      <w:rFonts w:ascii="Bahnschrift" w:eastAsia="Bahnschrift" w:hAnsi="Bahnschrift" w:cs="Bahnschrift"/>
      <w:sz w:val="51"/>
      <w:szCs w:val="5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7B9C"/>
    <w:rPr>
      <w:rFonts w:ascii="Arial" w:eastAsia="Arial" w:hAnsi="Arial" w:cs="Arial"/>
      <w:b/>
      <w:bCs/>
      <w:sz w:val="41"/>
      <w:szCs w:val="4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image" Target="media/image60.jpeg"/><Relationship Id="rId84" Type="http://schemas.openxmlformats.org/officeDocument/2006/relationships/image" Target="media/image67.jpe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1" Type="http://schemas.microsoft.com/office/2007/relationships/hdphoto" Target="media/hdphoto2.wdp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2.png"/><Relationship Id="rId74" Type="http://schemas.openxmlformats.org/officeDocument/2006/relationships/image" Target="media/image58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53.png"/><Relationship Id="rId80" Type="http://schemas.openxmlformats.org/officeDocument/2006/relationships/image" Target="media/image72.jpeg"/><Relationship Id="rId85" Type="http://schemas.openxmlformats.org/officeDocument/2006/relationships/image" Target="media/image68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3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49.jpeg"/><Relationship Id="rId70" Type="http://schemas.openxmlformats.org/officeDocument/2006/relationships/image" Target="media/image54.jpeg"/><Relationship Id="rId75" Type="http://schemas.openxmlformats.org/officeDocument/2006/relationships/image" Target="media/image61.jpe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91" Type="http://schemas.openxmlformats.org/officeDocument/2006/relationships/image" Target="media/image83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0.jpe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image" Target="media/image51.jpeg"/><Relationship Id="rId73" Type="http://schemas.openxmlformats.org/officeDocument/2006/relationships/image" Target="media/image57.jpeg"/><Relationship Id="rId78" Type="http://schemas.openxmlformats.org/officeDocument/2006/relationships/image" Target="media/image64.jpeg"/><Relationship Id="rId81" Type="http://schemas.openxmlformats.org/officeDocument/2006/relationships/image" Target="media/image73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36.jpeg"/><Relationship Id="rId55" Type="http://schemas.openxmlformats.org/officeDocument/2006/relationships/image" Target="media/image47.jpeg"/><Relationship Id="rId76" Type="http://schemas.openxmlformats.org/officeDocument/2006/relationships/image" Target="media/image62.jpeg"/><Relationship Id="rId97" Type="http://schemas.openxmlformats.org/officeDocument/2006/relationships/image" Target="media/image80.jpeg"/><Relationship Id="rId7" Type="http://schemas.openxmlformats.org/officeDocument/2006/relationships/image" Target="media/image2.png"/><Relationship Id="rId71" Type="http://schemas.openxmlformats.org/officeDocument/2006/relationships/image" Target="media/image55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2.jpeg"/><Relationship Id="rId87" Type="http://schemas.openxmlformats.org/officeDocument/2006/relationships/image" Target="media/image70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39.jpeg"/><Relationship Id="rId77" Type="http://schemas.openxmlformats.org/officeDocument/2006/relationships/image" Target="media/image63.jpeg"/><Relationship Id="rId100" Type="http://schemas.openxmlformats.org/officeDocument/2006/relationships/image" Target="media/image92.png"/><Relationship Id="rId8" Type="http://schemas.microsoft.com/office/2007/relationships/hdphoto" Target="media/hdphoto1.wdp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A8CC-066E-44C8-97C9-4046C37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P</cp:lastModifiedBy>
  <cp:revision>6</cp:revision>
  <cp:lastPrinted>2023-04-05T17:52:00Z</cp:lastPrinted>
  <dcterms:created xsi:type="dcterms:W3CDTF">2023-03-01T16:16:00Z</dcterms:created>
  <dcterms:modified xsi:type="dcterms:W3CDTF">2023-04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